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60FDE" w14:textId="41EE98FF" w:rsidR="00A32A89" w:rsidRDefault="00A32A89" w:rsidP="00A32A89">
      <w:pPr>
        <w:shd w:val="clear" w:color="auto" w:fill="002060"/>
        <w:spacing w:line="240" w:lineRule="auto"/>
        <w:ind w:left="708"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FORM-DVUS-</w:t>
      </w:r>
      <w:r w:rsidRPr="00F42CD6">
        <w:rPr>
          <w:rFonts w:ascii="Arial" w:hAnsi="Arial" w:cs="Arial"/>
          <w:b/>
          <w:color w:val="FFFFFF" w:themeColor="background1"/>
          <w:sz w:val="28"/>
          <w:szCs w:val="28"/>
          <w:lang w:val="es-ES_tradnl"/>
        </w:rPr>
        <w:t>0</w:t>
      </w:r>
      <w:r w:rsidR="00517314">
        <w:rPr>
          <w:rFonts w:ascii="Arial" w:hAnsi="Arial" w:cs="Arial"/>
          <w:b/>
          <w:color w:val="FFFFFF" w:themeColor="background1"/>
          <w:sz w:val="28"/>
          <w:szCs w:val="28"/>
          <w:lang w:val="es-ES_tradnl"/>
        </w:rPr>
        <w:t>17</w:t>
      </w:r>
    </w:p>
    <w:p w14:paraId="256918FA" w14:textId="1E5C98FF" w:rsidR="00A32A89" w:rsidRDefault="00A32A89" w:rsidP="008D46F2">
      <w:pPr>
        <w:spacing w:line="240" w:lineRule="auto"/>
        <w:contextualSpacing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A8013C">
        <w:rPr>
          <w:rFonts w:ascii="Arial" w:hAnsi="Arial" w:cs="Arial"/>
          <w:b/>
          <w:sz w:val="28"/>
          <w:szCs w:val="28"/>
          <w:lang w:val="es-ES_tradnl"/>
        </w:rPr>
        <w:t>FORMULARIO DE RE</w:t>
      </w:r>
      <w:r w:rsidR="008D46F2">
        <w:rPr>
          <w:rFonts w:ascii="Arial" w:hAnsi="Arial" w:cs="Arial"/>
          <w:b/>
          <w:sz w:val="28"/>
          <w:szCs w:val="28"/>
          <w:lang w:val="es-ES_tradnl"/>
        </w:rPr>
        <w:t xml:space="preserve">GISTRO DE </w:t>
      </w:r>
      <w:r w:rsidR="00CA1649">
        <w:rPr>
          <w:rFonts w:ascii="Arial" w:hAnsi="Arial" w:cs="Arial"/>
          <w:b/>
          <w:sz w:val="28"/>
          <w:szCs w:val="28"/>
          <w:lang w:val="es-ES_tradnl"/>
        </w:rPr>
        <w:t>MICROCERTIFICADOS UNIVERSITARIOS</w:t>
      </w:r>
      <w:r w:rsidR="008D46F2">
        <w:rPr>
          <w:rFonts w:ascii="Arial" w:hAnsi="Arial" w:cs="Arial"/>
          <w:b/>
          <w:sz w:val="28"/>
          <w:szCs w:val="28"/>
          <w:lang w:val="es-ES_tradnl"/>
        </w:rPr>
        <w:t xml:space="preserve"> /EDUCACION NO FORMAL</w:t>
      </w:r>
    </w:p>
    <w:p w14:paraId="4B6E4649" w14:textId="7D3BBBDB" w:rsidR="00963424" w:rsidRDefault="00963424" w:rsidP="00963424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1DEAF0CC" w14:textId="77A2C0AF" w:rsidR="00963424" w:rsidRDefault="00963424" w:rsidP="00963424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963424">
        <w:rPr>
          <w:rFonts w:ascii="Arial" w:hAnsi="Arial" w:cs="Arial"/>
          <w:b/>
          <w:noProof/>
          <w:sz w:val="28"/>
          <w:szCs w:val="28"/>
          <w:lang w:val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21F534" wp14:editId="36085BA1">
                <wp:simplePos x="0" y="0"/>
                <wp:positionH relativeFrom="column">
                  <wp:posOffset>2381250</wp:posOffset>
                </wp:positionH>
                <wp:positionV relativeFrom="paragraph">
                  <wp:posOffset>37465</wp:posOffset>
                </wp:positionV>
                <wp:extent cx="3830955" cy="447675"/>
                <wp:effectExtent l="0" t="0" r="1714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95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93B1" w14:textId="6B846A80" w:rsidR="002D51C6" w:rsidRDefault="002D51C6" w:rsidP="00963424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  <w:lang w:val="es-ES_tradnl"/>
                              </w:rPr>
                            </w:pPr>
                            <w:r w:rsidRPr="000A6456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  <w:lang w:val="es-ES_tradnl"/>
                              </w:rPr>
                              <w:t>Número de Registro: ________________________</w:t>
                            </w:r>
                          </w:p>
                          <w:p w14:paraId="4A147792" w14:textId="672CDABE" w:rsidR="002D51C6" w:rsidRPr="000A6456" w:rsidRDefault="002D51C6" w:rsidP="00963424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0A6456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  <w:lang w:val="es-ES_tradnl"/>
                              </w:rPr>
                              <w:t>Fecha: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1F5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7.5pt;margin-top:2.95pt;width:301.6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">
                <v:textbox>
                  <w:txbxContent>
                    <w:p w14:paraId="751493B1" w14:textId="6B846A80" w:rsidR="002D51C6" w:rsidRDefault="002D51C6" w:rsidP="00963424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8"/>
                          <w:lang w:val="es-ES_tradnl"/>
                        </w:rPr>
                      </w:pPr>
                      <w:r w:rsidRPr="000A6456">
                        <w:rPr>
                          <w:rFonts w:ascii="Arial" w:hAnsi="Arial" w:cs="Arial"/>
                          <w:b/>
                          <w:sz w:val="20"/>
                          <w:szCs w:val="28"/>
                          <w:lang w:val="es-ES_tradnl"/>
                        </w:rPr>
                        <w:t>Número de Registro: ________________________</w:t>
                      </w:r>
                    </w:p>
                    <w:p w14:paraId="4A147792" w14:textId="672CDABE" w:rsidR="002D51C6" w:rsidRPr="000A6456" w:rsidRDefault="002D51C6" w:rsidP="00963424">
                      <w:pPr>
                        <w:jc w:val="right"/>
                        <w:rPr>
                          <w:sz w:val="18"/>
                        </w:rPr>
                      </w:pPr>
                      <w:r w:rsidRPr="000A6456">
                        <w:rPr>
                          <w:rFonts w:ascii="Arial" w:hAnsi="Arial" w:cs="Arial"/>
                          <w:b/>
                          <w:sz w:val="20"/>
                          <w:szCs w:val="28"/>
                          <w:lang w:val="es-ES_tradnl"/>
                        </w:rPr>
                        <w:t>Fecha: 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A45F8C" w14:textId="42981BAF" w:rsidR="00963424" w:rsidRDefault="00963424" w:rsidP="00963424">
      <w:pPr>
        <w:spacing w:line="240" w:lineRule="auto"/>
        <w:contextualSpacing/>
        <w:jc w:val="right"/>
        <w:rPr>
          <w:rFonts w:ascii="Arial" w:hAnsi="Arial" w:cs="Arial"/>
          <w:b/>
          <w:sz w:val="24"/>
          <w:szCs w:val="28"/>
          <w:lang w:val="es-ES_tradnl"/>
        </w:rPr>
      </w:pPr>
    </w:p>
    <w:p w14:paraId="17F15304" w14:textId="77777777" w:rsidR="0096103C" w:rsidRPr="0096103C" w:rsidRDefault="0096103C" w:rsidP="0096103C">
      <w:pPr>
        <w:spacing w:before="240" w:line="252" w:lineRule="auto"/>
        <w:rPr>
          <w:rFonts w:ascii="Arial" w:hAnsi="Arial" w:cs="Arial"/>
          <w:b/>
          <w:iCs/>
          <w:noProof/>
          <w:color w:val="002060"/>
          <w:szCs w:val="24"/>
          <w:lang w:val="es-ES"/>
        </w:rPr>
      </w:pPr>
    </w:p>
    <w:p w14:paraId="4BEFF507" w14:textId="581AD1D9" w:rsidR="00A32A89" w:rsidRDefault="00A32A89" w:rsidP="00A934EC">
      <w:pPr>
        <w:pStyle w:val="Prrafodelista"/>
        <w:numPr>
          <w:ilvl w:val="0"/>
          <w:numId w:val="1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Cs w:val="24"/>
          <w:lang w:val="es-ES"/>
        </w:rPr>
      </w:pPr>
      <w:r w:rsidRPr="005D3ED1">
        <w:rPr>
          <w:rFonts w:ascii="Arial" w:hAnsi="Arial" w:cs="Arial"/>
          <w:b/>
          <w:iCs/>
          <w:noProof/>
          <w:color w:val="002060"/>
          <w:szCs w:val="24"/>
          <w:lang w:val="es-ES"/>
        </w:rPr>
        <w:t>INFORMACIÓN GENERAL DE</w:t>
      </w:r>
      <w:r w:rsidR="008D46F2" w:rsidRPr="005D3ED1">
        <w:rPr>
          <w:rFonts w:ascii="Arial" w:hAnsi="Arial" w:cs="Arial"/>
          <w:b/>
          <w:iCs/>
          <w:noProof/>
          <w:color w:val="002060"/>
          <w:szCs w:val="24"/>
          <w:lang w:val="es-ES"/>
        </w:rPr>
        <w:t>L CERTIFICADO UNIVERSITARIO</w:t>
      </w:r>
    </w:p>
    <w:p w14:paraId="7A763CCF" w14:textId="77777777" w:rsidR="00493F61" w:rsidRPr="005D3ED1" w:rsidRDefault="00493F61" w:rsidP="00493F61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Cs w:val="24"/>
          <w:lang w:val="es-ES"/>
        </w:rPr>
      </w:pP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683"/>
        <w:gridCol w:w="69"/>
        <w:gridCol w:w="322"/>
        <w:gridCol w:w="586"/>
        <w:gridCol w:w="117"/>
        <w:gridCol w:w="564"/>
        <w:gridCol w:w="240"/>
        <w:gridCol w:w="294"/>
        <w:gridCol w:w="179"/>
        <w:gridCol w:w="107"/>
        <w:gridCol w:w="516"/>
        <w:gridCol w:w="369"/>
        <w:gridCol w:w="252"/>
        <w:gridCol w:w="361"/>
        <w:gridCol w:w="361"/>
        <w:gridCol w:w="6"/>
        <w:gridCol w:w="423"/>
        <w:gridCol w:w="306"/>
        <w:gridCol w:w="246"/>
        <w:gridCol w:w="163"/>
        <w:gridCol w:w="288"/>
        <w:gridCol w:w="417"/>
        <w:gridCol w:w="252"/>
        <w:gridCol w:w="347"/>
        <w:gridCol w:w="87"/>
        <w:gridCol w:w="375"/>
        <w:gridCol w:w="1177"/>
      </w:tblGrid>
      <w:tr w:rsidR="00D856BF" w:rsidRPr="00D74B4C" w14:paraId="51DD8848" w14:textId="77777777" w:rsidTr="00D856BF">
        <w:tc>
          <w:tcPr>
            <w:tcW w:w="1305" w:type="pct"/>
            <w:gridSpan w:val="5"/>
            <w:vMerge w:val="restart"/>
            <w:shd w:val="clear" w:color="auto" w:fill="002060"/>
            <w:vAlign w:val="center"/>
          </w:tcPr>
          <w:p w14:paraId="12B6BF37" w14:textId="77777777" w:rsidR="008E3EE2" w:rsidRPr="00D74B4C" w:rsidRDefault="008E3EE2" w:rsidP="009634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D74B4C">
              <w:rPr>
                <w:rFonts w:ascii="Arial Narrow" w:hAnsi="Arial Narrow" w:cstheme="minorHAnsi"/>
                <w:b/>
                <w:lang w:val="es-ES_tradnl"/>
              </w:rPr>
              <w:t xml:space="preserve">Fecha de solicitud de registro </w:t>
            </w:r>
          </w:p>
        </w:tc>
        <w:tc>
          <w:tcPr>
            <w:tcW w:w="1309" w:type="pct"/>
            <w:gridSpan w:val="9"/>
            <w:shd w:val="clear" w:color="auto" w:fill="002060"/>
            <w:vAlign w:val="center"/>
          </w:tcPr>
          <w:p w14:paraId="07D259C8" w14:textId="77777777" w:rsidR="008E3EE2" w:rsidRPr="00D74B4C" w:rsidRDefault="008E3EE2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Año</w:t>
            </w:r>
          </w:p>
        </w:tc>
        <w:tc>
          <w:tcPr>
            <w:tcW w:w="1401" w:type="pct"/>
            <w:gridSpan w:val="10"/>
            <w:shd w:val="clear" w:color="auto" w:fill="002060"/>
            <w:vAlign w:val="center"/>
          </w:tcPr>
          <w:p w14:paraId="2BCAF4FF" w14:textId="77777777" w:rsidR="008E3EE2" w:rsidRPr="00D74B4C" w:rsidRDefault="008E3EE2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Mes</w:t>
            </w:r>
          </w:p>
        </w:tc>
        <w:tc>
          <w:tcPr>
            <w:tcW w:w="986" w:type="pct"/>
            <w:gridSpan w:val="4"/>
            <w:shd w:val="clear" w:color="auto" w:fill="002060"/>
            <w:vAlign w:val="center"/>
          </w:tcPr>
          <w:p w14:paraId="24259BFA" w14:textId="77777777" w:rsidR="008E3EE2" w:rsidRPr="00D74B4C" w:rsidRDefault="008E3EE2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Día</w:t>
            </w:r>
          </w:p>
        </w:tc>
      </w:tr>
      <w:tr w:rsidR="00D856BF" w:rsidRPr="00D74B4C" w14:paraId="1A0555A8" w14:textId="77777777" w:rsidTr="00D856BF">
        <w:trPr>
          <w:trHeight w:val="510"/>
        </w:trPr>
        <w:tc>
          <w:tcPr>
            <w:tcW w:w="1305" w:type="pct"/>
            <w:gridSpan w:val="5"/>
            <w:vMerge/>
            <w:shd w:val="clear" w:color="auto" w:fill="002060"/>
            <w:vAlign w:val="center"/>
          </w:tcPr>
          <w:p w14:paraId="3AC2106B" w14:textId="77777777" w:rsidR="008E3EE2" w:rsidRPr="00D74B4C" w:rsidRDefault="008E3EE2" w:rsidP="00963424">
            <w:pPr>
              <w:pStyle w:val="Prrafodelista"/>
              <w:spacing w:after="0" w:line="240" w:lineRule="auto"/>
              <w:ind w:left="360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1309" w:type="pct"/>
            <w:gridSpan w:val="9"/>
            <w:vAlign w:val="center"/>
          </w:tcPr>
          <w:p w14:paraId="41FC9FAE" w14:textId="3423691D" w:rsidR="008E3EE2" w:rsidRPr="00493F61" w:rsidRDefault="008E3EE2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01" w:type="pct"/>
            <w:gridSpan w:val="10"/>
            <w:vAlign w:val="center"/>
          </w:tcPr>
          <w:p w14:paraId="1386A2A4" w14:textId="4D84502E" w:rsidR="008E3EE2" w:rsidRPr="00493F61" w:rsidRDefault="008E3EE2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986" w:type="pct"/>
            <w:gridSpan w:val="4"/>
            <w:vAlign w:val="center"/>
          </w:tcPr>
          <w:p w14:paraId="2F1A2B8C" w14:textId="6804DBF6" w:rsidR="008E3EE2" w:rsidRPr="00493F61" w:rsidRDefault="008E3EE2" w:rsidP="0096342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8E3EE2" w:rsidRPr="00D74B4C" w14:paraId="30ABB4CA" w14:textId="77777777" w:rsidTr="00D856BF">
        <w:trPr>
          <w:trHeight w:val="521"/>
        </w:trPr>
        <w:tc>
          <w:tcPr>
            <w:tcW w:w="1305" w:type="pct"/>
            <w:gridSpan w:val="5"/>
            <w:shd w:val="clear" w:color="auto" w:fill="002060"/>
            <w:vAlign w:val="center"/>
          </w:tcPr>
          <w:p w14:paraId="5CC7EE46" w14:textId="4F7707BF" w:rsidR="008E3EE2" w:rsidRPr="00D74B4C" w:rsidRDefault="008E3EE2" w:rsidP="009634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D74B4C">
              <w:rPr>
                <w:rFonts w:ascii="Arial Narrow" w:hAnsi="Arial Narrow" w:cstheme="minorHAnsi"/>
                <w:b/>
                <w:lang w:val="es-ES_tradnl"/>
              </w:rPr>
              <w:t xml:space="preserve">Nombre </w:t>
            </w:r>
            <w:r>
              <w:rPr>
                <w:rFonts w:ascii="Arial Narrow" w:hAnsi="Arial Narrow" w:cstheme="minorHAnsi"/>
                <w:b/>
                <w:lang w:val="es-ES_tradnl"/>
              </w:rPr>
              <w:t>completo del Microcertificado Universitario</w:t>
            </w:r>
          </w:p>
        </w:tc>
        <w:tc>
          <w:tcPr>
            <w:tcW w:w="3695" w:type="pct"/>
            <w:gridSpan w:val="23"/>
            <w:vAlign w:val="center"/>
          </w:tcPr>
          <w:p w14:paraId="5FC8AD42" w14:textId="54E8A876" w:rsidR="008E3EE2" w:rsidRPr="00D74B4C" w:rsidRDefault="008E3EE2" w:rsidP="00963424">
            <w:pPr>
              <w:spacing w:line="240" w:lineRule="auto"/>
              <w:rPr>
                <w:rFonts w:ascii="Arial Narrow" w:eastAsia="Times New Roman" w:hAnsi="Arial Narrow" w:cstheme="minorHAnsi"/>
                <w:b/>
                <w:lang w:val="es-ES"/>
              </w:rPr>
            </w:pPr>
          </w:p>
        </w:tc>
      </w:tr>
      <w:tr w:rsidR="008E3EE2" w:rsidRPr="00D74B4C" w14:paraId="2E554788" w14:textId="77777777" w:rsidTr="00D856BF">
        <w:trPr>
          <w:trHeight w:val="237"/>
        </w:trPr>
        <w:tc>
          <w:tcPr>
            <w:tcW w:w="1305" w:type="pct"/>
            <w:gridSpan w:val="5"/>
            <w:shd w:val="clear" w:color="auto" w:fill="002060"/>
            <w:vAlign w:val="center"/>
          </w:tcPr>
          <w:p w14:paraId="41232040" w14:textId="2062B9C3" w:rsidR="008E3EE2" w:rsidRDefault="008E3EE2" w:rsidP="009634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Fonts w:ascii="Arial Narrow" w:hAnsi="Arial Narrow" w:cstheme="minorHAnsi"/>
                <w:b/>
                <w:lang w:val="es-ES_tradnl"/>
              </w:rPr>
              <w:t>Código de Certificado</w:t>
            </w:r>
          </w:p>
          <w:p w14:paraId="0941B250" w14:textId="073FEEE0" w:rsidR="008E3EE2" w:rsidRPr="001D0C71" w:rsidRDefault="008E3EE2" w:rsidP="0096103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Fonts w:ascii="Arial Narrow" w:hAnsi="Arial Narrow" w:cstheme="minorHAnsi"/>
                <w:b/>
                <w:lang w:val="es-ES_tradnl"/>
              </w:rPr>
              <w:t>(Asignado por la DAFT)</w:t>
            </w:r>
          </w:p>
        </w:tc>
        <w:tc>
          <w:tcPr>
            <w:tcW w:w="3695" w:type="pct"/>
            <w:gridSpan w:val="23"/>
            <w:vAlign w:val="center"/>
          </w:tcPr>
          <w:p w14:paraId="38624DF3" w14:textId="47CDA574" w:rsidR="008E3EE2" w:rsidRPr="001D0C71" w:rsidRDefault="008E3EE2" w:rsidP="00963424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lang w:val="es-ES"/>
              </w:rPr>
            </w:pPr>
          </w:p>
        </w:tc>
      </w:tr>
      <w:tr w:rsidR="008E3EE2" w:rsidRPr="00D74B4C" w14:paraId="547CB1B7" w14:textId="77777777" w:rsidTr="00D856BF">
        <w:trPr>
          <w:trHeight w:val="237"/>
        </w:trPr>
        <w:tc>
          <w:tcPr>
            <w:tcW w:w="1305" w:type="pct"/>
            <w:gridSpan w:val="5"/>
            <w:shd w:val="clear" w:color="auto" w:fill="002060"/>
            <w:vAlign w:val="center"/>
          </w:tcPr>
          <w:p w14:paraId="59283B91" w14:textId="387C8439" w:rsidR="008E3EE2" w:rsidRPr="00963424" w:rsidRDefault="008E3EE2" w:rsidP="009634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color w:val="FF0000"/>
                <w:lang w:val="es-ES_tradnl"/>
              </w:rPr>
            </w:pPr>
            <w:r w:rsidRPr="00A87408">
              <w:rPr>
                <w:rFonts w:ascii="Arial Narrow" w:hAnsi="Arial Narrow" w:cstheme="minorHAnsi"/>
                <w:b/>
                <w:lang w:val="es-ES_tradnl"/>
              </w:rPr>
              <w:t>Número de edición del certificado Universitario.</w:t>
            </w:r>
          </w:p>
        </w:tc>
        <w:tc>
          <w:tcPr>
            <w:tcW w:w="3695" w:type="pct"/>
            <w:gridSpan w:val="23"/>
            <w:vAlign w:val="center"/>
          </w:tcPr>
          <w:p w14:paraId="7782156B" w14:textId="77777777" w:rsidR="008E3EE2" w:rsidRPr="00963424" w:rsidRDefault="008E3EE2" w:rsidP="00963424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0000"/>
                <w:lang w:val="es-ES"/>
              </w:rPr>
            </w:pPr>
          </w:p>
        </w:tc>
      </w:tr>
      <w:tr w:rsidR="00D856BF" w:rsidRPr="00D74B4C" w14:paraId="05BB6D51" w14:textId="051C1D6B" w:rsidTr="00D856BF">
        <w:trPr>
          <w:trHeight w:val="134"/>
        </w:trPr>
        <w:tc>
          <w:tcPr>
            <w:tcW w:w="1305" w:type="pct"/>
            <w:gridSpan w:val="5"/>
            <w:shd w:val="clear" w:color="auto" w:fill="002060"/>
            <w:vAlign w:val="center"/>
          </w:tcPr>
          <w:p w14:paraId="5F747236" w14:textId="7302AA27" w:rsidR="008E3EE2" w:rsidRPr="00D74B4C" w:rsidRDefault="008E3EE2" w:rsidP="009634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>
              <w:rPr>
                <w:rFonts w:ascii="Arial Narrow" w:hAnsi="Arial Narrow" w:cstheme="minorHAnsi"/>
                <w:b/>
                <w:lang w:val="es-ES_tradnl"/>
              </w:rPr>
              <w:t xml:space="preserve">Tipo de acción que incluye el microcerticiado universitario: </w:t>
            </w:r>
            <w:r w:rsidRPr="00ED516B">
              <w:rPr>
                <w:rFonts w:ascii="Arial Narrow" w:hAnsi="Arial Narrow" w:cstheme="minorHAnsi"/>
                <w:b/>
                <w:lang w:val="es-ES_tradnl"/>
              </w:rPr>
              <w:t xml:space="preserve">     </w:t>
            </w:r>
          </w:p>
        </w:tc>
        <w:tc>
          <w:tcPr>
            <w:tcW w:w="1001" w:type="pct"/>
            <w:gridSpan w:val="7"/>
            <w:shd w:val="clear" w:color="auto" w:fill="D9D9D9" w:themeFill="background1" w:themeFillShade="D9"/>
            <w:vAlign w:val="center"/>
          </w:tcPr>
          <w:p w14:paraId="7B3D8557" w14:textId="029FC91F" w:rsidR="008E3EE2" w:rsidRPr="00C5158F" w:rsidRDefault="002D51C6" w:rsidP="00963424">
            <w:pPr>
              <w:spacing w:line="240" w:lineRule="auto"/>
              <w:rPr>
                <w:rFonts w:ascii="Arial Narrow" w:eastAsia="Times New Roman" w:hAnsi="Arial Narrow" w:cstheme="minorHAnsi"/>
                <w:lang w:val="es-ES"/>
              </w:rPr>
            </w:pPr>
            <w:r w:rsidRPr="00C5158F">
              <w:rPr>
                <w:rFonts w:ascii="Arial Narrow" w:eastAsia="Times New Roman" w:hAnsi="Arial Narrow" w:cstheme="minorHAnsi"/>
                <w:lang w:val="es-ES"/>
              </w:rPr>
              <w:t>Taller (10-20 horas)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-64928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pct"/>
                <w:gridSpan w:val="6"/>
                <w:vAlign w:val="center"/>
              </w:tcPr>
              <w:p w14:paraId="114E5910" w14:textId="157E1270" w:rsidR="008E3EE2" w:rsidRPr="00C5158F" w:rsidRDefault="008E3EE2" w:rsidP="00CA1649">
                <w:pPr>
                  <w:spacing w:line="240" w:lineRule="auto"/>
                  <w:jc w:val="center"/>
                  <w:rPr>
                    <w:rFonts w:ascii="Arial Narrow" w:eastAsia="Times New Roman" w:hAnsi="Arial Narrow" w:cstheme="minorHAnsi"/>
                    <w:lang w:val="es-ES"/>
                  </w:rPr>
                </w:pPr>
                <w:r w:rsidRPr="00C5158F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1045" w:type="pct"/>
            <w:gridSpan w:val="8"/>
            <w:shd w:val="clear" w:color="auto" w:fill="D9D9D9" w:themeFill="background1" w:themeFillShade="D9"/>
            <w:vAlign w:val="center"/>
          </w:tcPr>
          <w:p w14:paraId="52A589F8" w14:textId="01181092" w:rsidR="008E3EE2" w:rsidRPr="00C5158F" w:rsidRDefault="002D51C6" w:rsidP="00963424">
            <w:pPr>
              <w:spacing w:line="240" w:lineRule="auto"/>
              <w:rPr>
                <w:rFonts w:ascii="Arial Narrow" w:eastAsia="Times New Roman" w:hAnsi="Arial Narrow" w:cstheme="minorHAnsi"/>
                <w:lang w:val="es-ES"/>
              </w:rPr>
            </w:pPr>
            <w:r w:rsidRPr="00C5158F">
              <w:rPr>
                <w:rFonts w:ascii="Arial Narrow" w:eastAsia="Times New Roman" w:hAnsi="Arial Narrow" w:cstheme="minorHAnsi"/>
                <w:lang w:val="es-ES"/>
              </w:rPr>
              <w:t>Curso (20-</w:t>
            </w:r>
            <w:r>
              <w:rPr>
                <w:rFonts w:ascii="Arial Narrow" w:eastAsia="Times New Roman" w:hAnsi="Arial Narrow" w:cstheme="minorHAnsi"/>
                <w:lang w:val="es-ES"/>
              </w:rPr>
              <w:t>7</w:t>
            </w:r>
            <w:r w:rsidRPr="00C5158F">
              <w:rPr>
                <w:rFonts w:ascii="Arial Narrow" w:eastAsia="Times New Roman" w:hAnsi="Arial Narrow" w:cstheme="minorHAnsi"/>
                <w:lang w:val="es-ES"/>
              </w:rPr>
              <w:t>9 horas)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-160378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0" w:type="pct"/>
                <w:gridSpan w:val="2"/>
                <w:vAlign w:val="center"/>
              </w:tcPr>
              <w:p w14:paraId="22A13756" w14:textId="5874A761" w:rsidR="008E3EE2" w:rsidRPr="00D74B4C" w:rsidRDefault="008E3EE2" w:rsidP="00CA1649">
                <w:pPr>
                  <w:spacing w:line="240" w:lineRule="auto"/>
                  <w:jc w:val="center"/>
                  <w:rPr>
                    <w:rFonts w:ascii="Arial Narrow" w:eastAsia="Times New Roman" w:hAnsi="Arial Narrow" w:cstheme="minorHAnsi"/>
                    <w:b/>
                    <w:lang w:val="es-ES"/>
                  </w:rPr>
                </w:pPr>
                <w:r w:rsidRPr="00CA1649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</w:tr>
      <w:tr w:rsidR="002D51C6" w:rsidRPr="00C5158F" w14:paraId="66E3367F" w14:textId="77777777" w:rsidTr="002D51C6">
        <w:trPr>
          <w:trHeight w:val="121"/>
        </w:trPr>
        <w:tc>
          <w:tcPr>
            <w:tcW w:w="481" w:type="pct"/>
            <w:vMerge w:val="restart"/>
            <w:shd w:val="clear" w:color="auto" w:fill="002060"/>
            <w:vAlign w:val="center"/>
          </w:tcPr>
          <w:p w14:paraId="700A2CC0" w14:textId="77777777" w:rsidR="002D51C6" w:rsidRPr="00C5158F" w:rsidRDefault="002D51C6" w:rsidP="002D51C6">
            <w:pPr>
              <w:spacing w:after="0" w:line="240" w:lineRule="auto"/>
              <w:rPr>
                <w:rFonts w:ascii="Arial Narrow" w:hAnsi="Arial Narrow" w:cstheme="minorHAnsi"/>
                <w:lang w:val="es-ES_tradnl"/>
              </w:rPr>
            </w:pPr>
            <w:r w:rsidRPr="00C5158F">
              <w:rPr>
                <w:rFonts w:ascii="Arial Narrow" w:hAnsi="Arial Narrow" w:cstheme="minorHAnsi"/>
                <w:lang w:val="es-ES_tradnl"/>
              </w:rPr>
              <w:t>N</w:t>
            </w:r>
            <w:r w:rsidRPr="00C5158F">
              <w:rPr>
                <w:lang w:val="es-ES_tradnl"/>
              </w:rPr>
              <w:t>°</w:t>
            </w:r>
          </w:p>
        </w:tc>
        <w:tc>
          <w:tcPr>
            <w:tcW w:w="2704" w:type="pct"/>
            <w:gridSpan w:val="17"/>
            <w:vMerge w:val="restart"/>
            <w:shd w:val="clear" w:color="auto" w:fill="002060"/>
            <w:vAlign w:val="center"/>
          </w:tcPr>
          <w:p w14:paraId="5163A87A" w14:textId="77777777" w:rsidR="002D51C6" w:rsidRPr="00C5158F" w:rsidRDefault="002D51C6" w:rsidP="002D51C6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C5158F">
              <w:rPr>
                <w:rFonts w:ascii="Arial Narrow" w:hAnsi="Arial Narrow" w:cstheme="minorHAnsi"/>
                <w:bCs/>
              </w:rPr>
              <w:t xml:space="preserve">Nombre de la acción que integra </w:t>
            </w:r>
            <w:r>
              <w:rPr>
                <w:rFonts w:ascii="Arial Narrow" w:hAnsi="Arial Narrow" w:cstheme="minorHAnsi"/>
                <w:bCs/>
              </w:rPr>
              <w:t>el microcertificado</w:t>
            </w:r>
          </w:p>
        </w:tc>
        <w:tc>
          <w:tcPr>
            <w:tcW w:w="1815" w:type="pct"/>
            <w:gridSpan w:val="10"/>
            <w:shd w:val="clear" w:color="auto" w:fill="002060"/>
            <w:vAlign w:val="center"/>
          </w:tcPr>
          <w:p w14:paraId="77432B5B" w14:textId="77777777" w:rsidR="002D51C6" w:rsidRPr="00C5158F" w:rsidRDefault="002D51C6" w:rsidP="002D51C6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C5158F">
              <w:rPr>
                <w:rFonts w:ascii="Arial Narrow" w:hAnsi="Arial Narrow" w:cstheme="minorHAnsi"/>
                <w:bCs/>
              </w:rPr>
              <w:t>No de horas</w:t>
            </w:r>
          </w:p>
        </w:tc>
      </w:tr>
      <w:tr w:rsidR="002D51C6" w:rsidRPr="00C5158F" w14:paraId="357E2776" w14:textId="77777777" w:rsidTr="002D51C6">
        <w:trPr>
          <w:trHeight w:val="121"/>
        </w:trPr>
        <w:tc>
          <w:tcPr>
            <w:tcW w:w="481" w:type="pct"/>
            <w:vMerge/>
            <w:shd w:val="clear" w:color="auto" w:fill="002060"/>
            <w:vAlign w:val="center"/>
          </w:tcPr>
          <w:p w14:paraId="35AE8A77" w14:textId="77777777" w:rsidR="002D51C6" w:rsidRPr="00C5158F" w:rsidRDefault="002D51C6" w:rsidP="002D51C6">
            <w:pPr>
              <w:spacing w:after="0" w:line="240" w:lineRule="auto"/>
              <w:rPr>
                <w:rFonts w:ascii="Arial Narrow" w:hAnsi="Arial Narrow" w:cstheme="minorHAnsi"/>
                <w:lang w:val="es-ES_tradnl"/>
              </w:rPr>
            </w:pPr>
          </w:p>
        </w:tc>
        <w:tc>
          <w:tcPr>
            <w:tcW w:w="2704" w:type="pct"/>
            <w:gridSpan w:val="17"/>
            <w:vMerge/>
            <w:shd w:val="clear" w:color="auto" w:fill="002060"/>
            <w:vAlign w:val="center"/>
          </w:tcPr>
          <w:p w14:paraId="0402D964" w14:textId="77777777" w:rsidR="002D51C6" w:rsidRPr="00C5158F" w:rsidRDefault="002D51C6" w:rsidP="002D51C6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045" w:type="pct"/>
            <w:gridSpan w:val="8"/>
            <w:shd w:val="clear" w:color="auto" w:fill="002060"/>
            <w:vAlign w:val="center"/>
          </w:tcPr>
          <w:p w14:paraId="7C5A82DA" w14:textId="77777777" w:rsidR="002D51C6" w:rsidRPr="00C5158F" w:rsidRDefault="002D51C6" w:rsidP="002D51C6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C5158F">
              <w:rPr>
                <w:rFonts w:ascii="Arial Narrow" w:hAnsi="Arial Narrow" w:cstheme="minorHAnsi"/>
                <w:bCs/>
              </w:rPr>
              <w:t>Con acompañamiento docente</w:t>
            </w:r>
          </w:p>
        </w:tc>
        <w:tc>
          <w:tcPr>
            <w:tcW w:w="770" w:type="pct"/>
            <w:gridSpan w:val="2"/>
            <w:shd w:val="clear" w:color="auto" w:fill="002060"/>
            <w:vAlign w:val="center"/>
          </w:tcPr>
          <w:p w14:paraId="375AE7DF" w14:textId="77777777" w:rsidR="002D51C6" w:rsidRPr="00C5158F" w:rsidRDefault="002D51C6" w:rsidP="002D51C6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C5158F">
              <w:rPr>
                <w:rFonts w:ascii="Arial Narrow" w:hAnsi="Arial Narrow" w:cstheme="minorHAnsi"/>
                <w:bCs/>
              </w:rPr>
              <w:t>Horas de trabajo autónomo</w:t>
            </w:r>
          </w:p>
        </w:tc>
      </w:tr>
      <w:tr w:rsidR="002D51C6" w:rsidRPr="00D74B4C" w14:paraId="41C1144E" w14:textId="77777777" w:rsidTr="002D51C6">
        <w:trPr>
          <w:trHeight w:val="397"/>
        </w:trPr>
        <w:tc>
          <w:tcPr>
            <w:tcW w:w="481" w:type="pct"/>
            <w:vAlign w:val="center"/>
          </w:tcPr>
          <w:p w14:paraId="43BC9E5A" w14:textId="77777777" w:rsidR="002D51C6" w:rsidRPr="00D74B4C" w:rsidRDefault="002D51C6" w:rsidP="002D51C6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CA1649">
              <w:rPr>
                <w:rFonts w:ascii="Arial Narrow" w:hAnsi="Arial Narrow" w:cstheme="minorHAnsi"/>
                <w:b/>
                <w:lang w:val="es-ES_tradnl"/>
              </w:rPr>
              <w:t>Curso</w:t>
            </w:r>
            <w:r>
              <w:rPr>
                <w:rFonts w:ascii="Arial Narrow" w:hAnsi="Arial Narrow" w:cstheme="minorHAnsi"/>
                <w:b/>
                <w:lang w:val="es-ES_tradnl"/>
              </w:rPr>
              <w:t xml:space="preserve"> 1</w:t>
            </w:r>
            <w:r w:rsidRPr="00CA1649">
              <w:rPr>
                <w:rFonts w:ascii="Arial Narrow" w:hAnsi="Arial Narrow" w:cstheme="minorHAnsi"/>
                <w:b/>
                <w:lang w:val="es-ES_tradnl"/>
              </w:rPr>
              <w:t xml:space="preserve">: </w:t>
            </w:r>
          </w:p>
        </w:tc>
        <w:tc>
          <w:tcPr>
            <w:tcW w:w="2704" w:type="pct"/>
            <w:gridSpan w:val="17"/>
            <w:vAlign w:val="center"/>
          </w:tcPr>
          <w:p w14:paraId="3613BD49" w14:textId="77777777" w:rsidR="002D51C6" w:rsidRPr="00D74B4C" w:rsidRDefault="002D51C6" w:rsidP="002D51C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045" w:type="pct"/>
            <w:gridSpan w:val="8"/>
            <w:vAlign w:val="center"/>
          </w:tcPr>
          <w:p w14:paraId="2E516426" w14:textId="77777777" w:rsidR="002D51C6" w:rsidRPr="00C5158F" w:rsidRDefault="002D51C6" w:rsidP="002D51C6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770" w:type="pct"/>
            <w:gridSpan w:val="2"/>
            <w:vAlign w:val="center"/>
          </w:tcPr>
          <w:p w14:paraId="037BDC5A" w14:textId="77777777" w:rsidR="002D51C6" w:rsidRPr="00D74B4C" w:rsidRDefault="002D51C6" w:rsidP="002D51C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2D51C6" w:rsidRPr="00D74B4C" w14:paraId="2DC9E8B7" w14:textId="77777777" w:rsidTr="002D51C6">
        <w:trPr>
          <w:trHeight w:val="397"/>
        </w:trPr>
        <w:tc>
          <w:tcPr>
            <w:tcW w:w="481" w:type="pct"/>
            <w:vAlign w:val="center"/>
          </w:tcPr>
          <w:p w14:paraId="2734C33D" w14:textId="77777777" w:rsidR="002D51C6" w:rsidRPr="00D74B4C" w:rsidRDefault="002D51C6" w:rsidP="002D51C6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CA1649">
              <w:rPr>
                <w:rFonts w:ascii="Arial Narrow" w:hAnsi="Arial Narrow" w:cstheme="minorHAnsi"/>
                <w:b/>
                <w:lang w:val="es-ES_tradnl"/>
              </w:rPr>
              <w:t>Curso</w:t>
            </w:r>
            <w:r>
              <w:rPr>
                <w:rFonts w:ascii="Arial Narrow" w:hAnsi="Arial Narrow" w:cstheme="minorHAnsi"/>
                <w:b/>
                <w:lang w:val="es-ES_tradnl"/>
              </w:rPr>
              <w:t xml:space="preserve"> 2</w:t>
            </w:r>
            <w:r w:rsidRPr="00CA1649">
              <w:rPr>
                <w:rFonts w:ascii="Arial Narrow" w:hAnsi="Arial Narrow" w:cstheme="minorHAnsi"/>
                <w:b/>
                <w:lang w:val="es-ES_tradnl"/>
              </w:rPr>
              <w:t xml:space="preserve">: </w:t>
            </w:r>
          </w:p>
        </w:tc>
        <w:tc>
          <w:tcPr>
            <w:tcW w:w="2704" w:type="pct"/>
            <w:gridSpan w:val="17"/>
            <w:vAlign w:val="center"/>
          </w:tcPr>
          <w:p w14:paraId="2E32B8E7" w14:textId="77777777" w:rsidR="002D51C6" w:rsidRPr="00D74B4C" w:rsidRDefault="002D51C6" w:rsidP="002D51C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045" w:type="pct"/>
            <w:gridSpan w:val="8"/>
            <w:vAlign w:val="center"/>
          </w:tcPr>
          <w:p w14:paraId="6AEC432B" w14:textId="77777777" w:rsidR="002D51C6" w:rsidRPr="00C5158F" w:rsidRDefault="002D51C6" w:rsidP="002D51C6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770" w:type="pct"/>
            <w:gridSpan w:val="2"/>
            <w:vAlign w:val="center"/>
          </w:tcPr>
          <w:p w14:paraId="04D9ACE1" w14:textId="77777777" w:rsidR="002D51C6" w:rsidRPr="00D74B4C" w:rsidRDefault="002D51C6" w:rsidP="002D51C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2D51C6" w:rsidRPr="00D74B4C" w14:paraId="4D72A10D" w14:textId="77777777" w:rsidTr="002D51C6">
        <w:trPr>
          <w:trHeight w:val="397"/>
        </w:trPr>
        <w:tc>
          <w:tcPr>
            <w:tcW w:w="481" w:type="pct"/>
            <w:vAlign w:val="center"/>
          </w:tcPr>
          <w:p w14:paraId="35F17811" w14:textId="77777777" w:rsidR="002D51C6" w:rsidRPr="00D74B4C" w:rsidRDefault="002D51C6" w:rsidP="002D51C6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CA1649">
              <w:rPr>
                <w:rFonts w:ascii="Arial Narrow" w:hAnsi="Arial Narrow" w:cstheme="minorHAnsi"/>
                <w:b/>
                <w:lang w:val="es-ES_tradnl"/>
              </w:rPr>
              <w:t>Taller</w:t>
            </w:r>
            <w:r>
              <w:rPr>
                <w:rFonts w:ascii="Arial Narrow" w:hAnsi="Arial Narrow" w:cstheme="minorHAnsi"/>
                <w:b/>
                <w:lang w:val="es-ES_tradnl"/>
              </w:rPr>
              <w:t xml:space="preserve"> 1</w:t>
            </w:r>
            <w:r w:rsidRPr="00CA1649">
              <w:rPr>
                <w:rFonts w:ascii="Arial Narrow" w:hAnsi="Arial Narrow" w:cstheme="minorHAnsi"/>
                <w:b/>
                <w:lang w:val="es-ES_tradnl"/>
              </w:rPr>
              <w:t>:</w:t>
            </w:r>
          </w:p>
        </w:tc>
        <w:tc>
          <w:tcPr>
            <w:tcW w:w="2704" w:type="pct"/>
            <w:gridSpan w:val="17"/>
            <w:vAlign w:val="center"/>
          </w:tcPr>
          <w:p w14:paraId="0B97F7E0" w14:textId="77777777" w:rsidR="002D51C6" w:rsidRPr="00D74B4C" w:rsidRDefault="002D51C6" w:rsidP="002D51C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045" w:type="pct"/>
            <w:gridSpan w:val="8"/>
            <w:vAlign w:val="center"/>
          </w:tcPr>
          <w:p w14:paraId="600CFBBA" w14:textId="77777777" w:rsidR="002D51C6" w:rsidRPr="00D74B4C" w:rsidRDefault="002D51C6" w:rsidP="002D51C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770" w:type="pct"/>
            <w:gridSpan w:val="2"/>
            <w:vAlign w:val="center"/>
          </w:tcPr>
          <w:p w14:paraId="6D2206FA" w14:textId="77777777" w:rsidR="002D51C6" w:rsidRPr="00D74B4C" w:rsidRDefault="002D51C6" w:rsidP="002D51C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2D51C6" w:rsidRPr="00D74B4C" w14:paraId="01D8F843" w14:textId="77777777" w:rsidTr="002D51C6">
        <w:trPr>
          <w:trHeight w:val="397"/>
        </w:trPr>
        <w:tc>
          <w:tcPr>
            <w:tcW w:w="481" w:type="pct"/>
            <w:vAlign w:val="center"/>
          </w:tcPr>
          <w:p w14:paraId="41994FDB" w14:textId="77777777" w:rsidR="002D51C6" w:rsidRPr="00D74B4C" w:rsidRDefault="002D51C6" w:rsidP="002D51C6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CA1649">
              <w:rPr>
                <w:rFonts w:ascii="Arial Narrow" w:hAnsi="Arial Narrow" w:cstheme="minorHAnsi"/>
                <w:b/>
                <w:lang w:val="es-ES_tradnl"/>
              </w:rPr>
              <w:t>Taller</w:t>
            </w:r>
            <w:r>
              <w:rPr>
                <w:rFonts w:ascii="Arial Narrow" w:hAnsi="Arial Narrow" w:cstheme="minorHAnsi"/>
                <w:b/>
                <w:lang w:val="es-ES_tradnl"/>
              </w:rPr>
              <w:t xml:space="preserve"> 2</w:t>
            </w:r>
            <w:r w:rsidRPr="00CA1649">
              <w:rPr>
                <w:rFonts w:ascii="Arial Narrow" w:hAnsi="Arial Narrow" w:cstheme="minorHAnsi"/>
                <w:b/>
                <w:lang w:val="es-ES_tradnl"/>
              </w:rPr>
              <w:t>:</w:t>
            </w:r>
          </w:p>
        </w:tc>
        <w:tc>
          <w:tcPr>
            <w:tcW w:w="2704" w:type="pct"/>
            <w:gridSpan w:val="17"/>
            <w:vAlign w:val="center"/>
          </w:tcPr>
          <w:p w14:paraId="3199601F" w14:textId="77777777" w:rsidR="002D51C6" w:rsidRPr="00D74B4C" w:rsidRDefault="002D51C6" w:rsidP="002D51C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045" w:type="pct"/>
            <w:gridSpan w:val="8"/>
            <w:vAlign w:val="center"/>
          </w:tcPr>
          <w:p w14:paraId="64095DC0" w14:textId="77777777" w:rsidR="002D51C6" w:rsidRPr="00D74B4C" w:rsidRDefault="002D51C6" w:rsidP="002D51C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770" w:type="pct"/>
            <w:gridSpan w:val="2"/>
            <w:vAlign w:val="center"/>
          </w:tcPr>
          <w:p w14:paraId="565E7C72" w14:textId="77777777" w:rsidR="002D51C6" w:rsidRPr="00D74B4C" w:rsidRDefault="002D51C6" w:rsidP="002D51C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8E3EE2" w:rsidRPr="00D74B4C" w14:paraId="0C2B8138" w14:textId="638C20A2" w:rsidTr="00D856BF">
        <w:trPr>
          <w:trHeight w:val="397"/>
        </w:trPr>
        <w:tc>
          <w:tcPr>
            <w:tcW w:w="1305" w:type="pct"/>
            <w:gridSpan w:val="5"/>
            <w:vMerge w:val="restart"/>
            <w:shd w:val="clear" w:color="auto" w:fill="002060"/>
            <w:vAlign w:val="center"/>
          </w:tcPr>
          <w:p w14:paraId="0B28174B" w14:textId="663988F1" w:rsidR="008E3EE2" w:rsidRPr="00C5158F" w:rsidRDefault="008E3EE2" w:rsidP="00C5158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>
              <w:rPr>
                <w:rFonts w:ascii="Arial Narrow" w:hAnsi="Arial Narrow" w:cstheme="minorHAnsi"/>
                <w:b/>
                <w:lang w:val="es-ES_tradnl"/>
              </w:rPr>
              <w:t>Nombre de la Unidad Académica:</w:t>
            </w:r>
          </w:p>
        </w:tc>
        <w:tc>
          <w:tcPr>
            <w:tcW w:w="1001" w:type="pct"/>
            <w:gridSpan w:val="7"/>
            <w:vAlign w:val="center"/>
          </w:tcPr>
          <w:p w14:paraId="1C124162" w14:textId="11F4AB8A" w:rsidR="008E3EE2" w:rsidRPr="00C5158F" w:rsidRDefault="008E3EE2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lang w:val="es-ES_tradnl"/>
              </w:rPr>
            </w:pPr>
            <w:r w:rsidRPr="00C5158F">
              <w:rPr>
                <w:rFonts w:ascii="Arial Narrow" w:hAnsi="Arial Narrow" w:cstheme="minorHAnsi"/>
                <w:lang w:val="es-ES_tradnl"/>
              </w:rPr>
              <w:t>Facultad/Centro Universitario Regional/ Instituto Tecnológico</w:t>
            </w:r>
          </w:p>
        </w:tc>
        <w:tc>
          <w:tcPr>
            <w:tcW w:w="2695" w:type="pct"/>
            <w:gridSpan w:val="16"/>
            <w:vAlign w:val="center"/>
          </w:tcPr>
          <w:p w14:paraId="11CCE14A" w14:textId="77777777" w:rsidR="008E3EE2" w:rsidRPr="00CA1649" w:rsidRDefault="008E3EE2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</w:p>
        </w:tc>
      </w:tr>
      <w:tr w:rsidR="008E3EE2" w:rsidRPr="00D74B4C" w14:paraId="76E9294C" w14:textId="247E052C" w:rsidTr="00D856BF">
        <w:trPr>
          <w:trHeight w:val="231"/>
        </w:trPr>
        <w:tc>
          <w:tcPr>
            <w:tcW w:w="1305" w:type="pct"/>
            <w:gridSpan w:val="5"/>
            <w:vMerge/>
            <w:shd w:val="clear" w:color="auto" w:fill="002060"/>
            <w:vAlign w:val="center"/>
          </w:tcPr>
          <w:p w14:paraId="2B5CFD80" w14:textId="77777777" w:rsidR="008E3EE2" w:rsidRDefault="008E3EE2" w:rsidP="00CA1649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1001" w:type="pct"/>
            <w:gridSpan w:val="7"/>
            <w:vAlign w:val="center"/>
          </w:tcPr>
          <w:p w14:paraId="2975E38E" w14:textId="689EE07F" w:rsidR="008E3EE2" w:rsidRPr="00C5158F" w:rsidRDefault="008E3EE2" w:rsidP="00CA1649">
            <w:pPr>
              <w:spacing w:after="0" w:line="240" w:lineRule="auto"/>
              <w:jc w:val="center"/>
              <w:rPr>
                <w:rFonts w:ascii="Arial Narrow" w:hAnsi="Arial Narrow" w:cstheme="minorHAnsi"/>
                <w:lang w:val="es-ES_tradnl"/>
              </w:rPr>
            </w:pPr>
            <w:r w:rsidRPr="00C5158F">
              <w:rPr>
                <w:rFonts w:ascii="Arial Narrow" w:hAnsi="Arial Narrow" w:cstheme="minorHAnsi"/>
                <w:lang w:val="es-ES_tradnl"/>
              </w:rPr>
              <w:t>Escuela, departamento académico</w:t>
            </w:r>
          </w:p>
        </w:tc>
        <w:tc>
          <w:tcPr>
            <w:tcW w:w="2695" w:type="pct"/>
            <w:gridSpan w:val="16"/>
            <w:vAlign w:val="center"/>
          </w:tcPr>
          <w:p w14:paraId="11992CB9" w14:textId="77777777" w:rsidR="008E3EE2" w:rsidRPr="00CA1649" w:rsidRDefault="008E3EE2" w:rsidP="00CA164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</w:p>
        </w:tc>
      </w:tr>
      <w:tr w:rsidR="008E3EE2" w:rsidRPr="00D74B4C" w14:paraId="27054426" w14:textId="77777777" w:rsidTr="008E3EE2">
        <w:trPr>
          <w:trHeight w:val="284"/>
        </w:trPr>
        <w:tc>
          <w:tcPr>
            <w:tcW w:w="5000" w:type="pct"/>
            <w:gridSpan w:val="28"/>
            <w:shd w:val="clear" w:color="auto" w:fill="002060"/>
            <w:vAlign w:val="center"/>
          </w:tcPr>
          <w:p w14:paraId="5056A503" w14:textId="56BC2891" w:rsidR="008E3EE2" w:rsidRPr="00963424" w:rsidRDefault="008E3EE2" w:rsidP="0025148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color w:val="FF0000"/>
                <w:lang w:val="es-ES_tradnl"/>
              </w:rPr>
            </w:pPr>
            <w:r w:rsidRPr="00963424">
              <w:rPr>
                <w:rFonts w:ascii="Arial Narrow" w:hAnsi="Arial Narrow" w:cstheme="minorHAnsi"/>
                <w:b/>
                <w:lang w:val="es-ES_tradnl"/>
              </w:rPr>
              <w:t>Información general del Certificado Universitario</w:t>
            </w:r>
          </w:p>
        </w:tc>
      </w:tr>
      <w:tr w:rsidR="008E3EE2" w:rsidRPr="00D74B4C" w14:paraId="47516F73" w14:textId="77777777" w:rsidTr="008E3EE2">
        <w:trPr>
          <w:trHeight w:val="311"/>
        </w:trPr>
        <w:tc>
          <w:tcPr>
            <w:tcW w:w="5000" w:type="pct"/>
            <w:gridSpan w:val="28"/>
            <w:shd w:val="clear" w:color="auto" w:fill="002060"/>
            <w:vAlign w:val="center"/>
          </w:tcPr>
          <w:p w14:paraId="5BC59E29" w14:textId="404C8EC7" w:rsidR="008E3EE2" w:rsidRPr="00251480" w:rsidRDefault="008E3EE2" w:rsidP="00251480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251480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C</w:t>
            </w:r>
            <w:r w:rsidRPr="00251480">
              <w:rPr>
                <w:rStyle w:val="Referenciaintensa"/>
                <w:rFonts w:ascii="Arial Narrow" w:hAnsi="Arial Narrow" w:cstheme="minorHAnsi"/>
                <w:i w:val="0"/>
                <w:color w:val="auto"/>
              </w:rPr>
              <w:t>upos Programados: (Máximo)</w:t>
            </w:r>
          </w:p>
        </w:tc>
      </w:tr>
      <w:tr w:rsidR="00D856BF" w:rsidRPr="00D74B4C" w14:paraId="262CB185" w14:textId="6FD19471" w:rsidTr="00D856BF">
        <w:trPr>
          <w:trHeight w:val="454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14:paraId="5A4A5404" w14:textId="035A1EBD" w:rsidR="00D856BF" w:rsidRPr="00963424" w:rsidRDefault="008E3EE2" w:rsidP="00CA1649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Mujeres</w:t>
            </w:r>
          </w:p>
        </w:tc>
        <w:tc>
          <w:tcPr>
            <w:tcW w:w="823" w:type="pct"/>
            <w:gridSpan w:val="5"/>
            <w:vAlign w:val="center"/>
          </w:tcPr>
          <w:p w14:paraId="7085F3D8" w14:textId="77777777" w:rsidR="008E3EE2" w:rsidRPr="00963424" w:rsidRDefault="008E3EE2" w:rsidP="00CA1649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846" w:type="pct"/>
            <w:gridSpan w:val="6"/>
            <w:shd w:val="clear" w:color="auto" w:fill="D9D9D9" w:themeFill="background1" w:themeFillShade="D9"/>
            <w:vAlign w:val="center"/>
          </w:tcPr>
          <w:p w14:paraId="5DE88FDE" w14:textId="3359FA00" w:rsidR="008E3EE2" w:rsidRPr="00963424" w:rsidRDefault="008E3EE2" w:rsidP="00CA1649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Hombres</w:t>
            </w:r>
          </w:p>
        </w:tc>
        <w:tc>
          <w:tcPr>
            <w:tcW w:w="848" w:type="pct"/>
            <w:gridSpan w:val="6"/>
            <w:vAlign w:val="center"/>
          </w:tcPr>
          <w:p w14:paraId="3DE40ECA" w14:textId="77777777" w:rsidR="008E3EE2" w:rsidRPr="00963424" w:rsidRDefault="008E3EE2" w:rsidP="00CA1649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850" w:type="pct"/>
            <w:gridSpan w:val="6"/>
            <w:shd w:val="clear" w:color="auto" w:fill="D9D9D9" w:themeFill="background1" w:themeFillShade="D9"/>
            <w:vAlign w:val="center"/>
          </w:tcPr>
          <w:p w14:paraId="71183EBC" w14:textId="59BF50A1" w:rsidR="008E3EE2" w:rsidRPr="00963424" w:rsidRDefault="008E3EE2" w:rsidP="00CA1649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Total</w:t>
            </w:r>
          </w:p>
        </w:tc>
        <w:tc>
          <w:tcPr>
            <w:tcW w:w="813" w:type="pct"/>
            <w:gridSpan w:val="3"/>
            <w:vAlign w:val="center"/>
          </w:tcPr>
          <w:p w14:paraId="5638AE88" w14:textId="6B9BFD1E" w:rsidR="008E3EE2" w:rsidRPr="00963424" w:rsidRDefault="008E3EE2" w:rsidP="00CA1649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</w:tr>
      <w:tr w:rsidR="00D856BF" w:rsidRPr="00D74B4C" w14:paraId="6E6B2EE6" w14:textId="77777777" w:rsidTr="00D856BF">
        <w:trPr>
          <w:trHeight w:val="454"/>
        </w:trPr>
        <w:tc>
          <w:tcPr>
            <w:tcW w:w="5000" w:type="pct"/>
            <w:gridSpan w:val="28"/>
            <w:shd w:val="clear" w:color="auto" w:fill="002060"/>
            <w:vAlign w:val="center"/>
          </w:tcPr>
          <w:p w14:paraId="65A10C8B" w14:textId="4B104F6A" w:rsidR="00D856BF" w:rsidRPr="002D51C6" w:rsidRDefault="00D856BF" w:rsidP="00251480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Arial Narrow" w:eastAsia="Times New Roman" w:hAnsi="Arial Narrow" w:cstheme="minorHAnsi"/>
                <w:lang w:val="es-ES"/>
              </w:rPr>
            </w:pPr>
            <w:r w:rsidRPr="002D51C6">
              <w:rPr>
                <w:rStyle w:val="Referenciaintensa"/>
                <w:rFonts w:ascii="Arial Narrow" w:hAnsi="Arial Narrow" w:cstheme="minorHAnsi"/>
                <w:i w:val="0"/>
                <w:color w:val="auto"/>
              </w:rPr>
              <w:t>Cupos por edad de los</w:t>
            </w:r>
            <w:r w:rsidRPr="002D51C6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 xml:space="preserve"> participantes deseados</w:t>
            </w:r>
          </w:p>
        </w:tc>
      </w:tr>
      <w:tr w:rsidR="00D856BF" w:rsidRPr="00D74B4C" w14:paraId="6EF4D601" w14:textId="7B3231BD" w:rsidTr="0031315A">
        <w:trPr>
          <w:trHeight w:val="454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14:paraId="71E3E3F6" w14:textId="483D7F36" w:rsidR="00D856BF" w:rsidRPr="00D856BF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D856BF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Entre 14 -18 años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-122784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pct"/>
                <w:gridSpan w:val="5"/>
              </w:tcPr>
              <w:p w14:paraId="4EAD3BC5" w14:textId="14F8FF9F" w:rsidR="00D856BF" w:rsidRPr="00963424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Cs w:val="0"/>
                    <w:i w:val="0"/>
                    <w:iCs w:val="0"/>
                    <w:color w:val="auto"/>
                  </w:rPr>
                </w:pPr>
                <w:r w:rsidRPr="00223AC8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846" w:type="pct"/>
            <w:gridSpan w:val="6"/>
            <w:shd w:val="clear" w:color="auto" w:fill="D9D9D9" w:themeFill="background1" w:themeFillShade="D9"/>
          </w:tcPr>
          <w:p w14:paraId="66DAC184" w14:textId="09622E9D" w:rsidR="00D856BF" w:rsidRDefault="00D856BF" w:rsidP="00D856BF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Entre 26-40 años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-54783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gridSpan w:val="3"/>
                <w:shd w:val="clear" w:color="auto" w:fill="FFFFFF" w:themeFill="background1"/>
              </w:tcPr>
              <w:p w14:paraId="564532AA" w14:textId="30882AAA" w:rsidR="00D856BF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Cs w:val="0"/>
                    <w:i w:val="0"/>
                    <w:iCs w:val="0"/>
                    <w:color w:val="auto"/>
                  </w:rPr>
                </w:pPr>
                <w:r w:rsidRPr="00223AC8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918" w:type="pct"/>
            <w:gridSpan w:val="7"/>
            <w:shd w:val="clear" w:color="auto" w:fill="D9D9D9" w:themeFill="background1" w:themeFillShade="D9"/>
            <w:vAlign w:val="center"/>
          </w:tcPr>
          <w:p w14:paraId="713ED3B2" w14:textId="3BEEFDD1" w:rsidR="00D856BF" w:rsidRPr="00963424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Entre 56-70 años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84960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1" w:type="pct"/>
                <w:gridSpan w:val="5"/>
                <w:shd w:val="clear" w:color="auto" w:fill="FFFFFF" w:themeFill="background1"/>
              </w:tcPr>
              <w:p w14:paraId="1226A0D5" w14:textId="2CFF8337" w:rsidR="00D856BF" w:rsidRPr="00963424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Cs w:val="0"/>
                    <w:i w:val="0"/>
                    <w:iCs w:val="0"/>
                    <w:color w:val="auto"/>
                  </w:rPr>
                </w:pPr>
                <w:r w:rsidRPr="00790C43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</w:tr>
      <w:tr w:rsidR="00D856BF" w:rsidRPr="00D74B4C" w14:paraId="7340D3D1" w14:textId="6318E607" w:rsidTr="0031315A">
        <w:trPr>
          <w:trHeight w:val="454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14:paraId="0D8581D6" w14:textId="7A461C8C" w:rsidR="00D856BF" w:rsidRPr="00D856BF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color w:val="auto"/>
              </w:rPr>
            </w:pPr>
            <w:r w:rsidRPr="00D856BF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lastRenderedPageBreak/>
              <w:t>Entre 19-25 años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159219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pct"/>
                <w:gridSpan w:val="5"/>
              </w:tcPr>
              <w:p w14:paraId="55D2AFDB" w14:textId="5930F8B4" w:rsidR="00D856BF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Cs w:val="0"/>
                    <w:i w:val="0"/>
                    <w:iCs w:val="0"/>
                    <w:color w:val="auto"/>
                  </w:rPr>
                </w:pPr>
                <w:r w:rsidRPr="00223AC8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846" w:type="pct"/>
            <w:gridSpan w:val="6"/>
            <w:shd w:val="clear" w:color="auto" w:fill="D9D9D9" w:themeFill="background1" w:themeFillShade="D9"/>
          </w:tcPr>
          <w:p w14:paraId="0EB1387B" w14:textId="470F8D54" w:rsidR="00D856BF" w:rsidRDefault="00D856BF" w:rsidP="00D856BF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Entre 41-55 años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-69099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gridSpan w:val="3"/>
                <w:shd w:val="clear" w:color="auto" w:fill="FFFFFF" w:themeFill="background1"/>
              </w:tcPr>
              <w:p w14:paraId="5D73EE2A" w14:textId="72D993DF" w:rsidR="00D856BF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Cs w:val="0"/>
                    <w:i w:val="0"/>
                    <w:iCs w:val="0"/>
                    <w:color w:val="auto"/>
                  </w:rPr>
                </w:pPr>
                <w:r w:rsidRPr="00223AC8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918" w:type="pct"/>
            <w:gridSpan w:val="7"/>
            <w:shd w:val="clear" w:color="auto" w:fill="D9D9D9" w:themeFill="background1" w:themeFillShade="D9"/>
            <w:vAlign w:val="center"/>
          </w:tcPr>
          <w:p w14:paraId="3FD08AF2" w14:textId="5A8C124A" w:rsidR="00D856BF" w:rsidRPr="00963424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Mayores de 70 años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-102848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1" w:type="pct"/>
                <w:gridSpan w:val="5"/>
                <w:shd w:val="clear" w:color="auto" w:fill="FFFFFF" w:themeFill="background1"/>
              </w:tcPr>
              <w:p w14:paraId="49E86393" w14:textId="4CCB1642" w:rsidR="00D856BF" w:rsidRPr="00963424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Cs w:val="0"/>
                    <w:i w:val="0"/>
                    <w:iCs w:val="0"/>
                    <w:color w:val="auto"/>
                  </w:rPr>
                </w:pPr>
                <w:r w:rsidRPr="00790C43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</w:tr>
      <w:tr w:rsidR="00D856BF" w:rsidRPr="00D74B4C" w14:paraId="34C140EB" w14:textId="77777777" w:rsidTr="00D856BF">
        <w:trPr>
          <w:trHeight w:val="454"/>
        </w:trPr>
        <w:tc>
          <w:tcPr>
            <w:tcW w:w="5000" w:type="pct"/>
            <w:gridSpan w:val="28"/>
            <w:shd w:val="clear" w:color="auto" w:fill="002060"/>
            <w:vAlign w:val="center"/>
          </w:tcPr>
          <w:p w14:paraId="69C48F7B" w14:textId="785F1A56" w:rsidR="00D856BF" w:rsidRPr="00D856BF" w:rsidRDefault="00D856BF" w:rsidP="00251480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Arial Narrow" w:eastAsia="Times New Roman" w:hAnsi="Arial Narrow" w:cstheme="minorHAnsi"/>
                <w:lang w:val="es-ES"/>
              </w:rPr>
            </w:pPr>
            <w:r w:rsidRPr="00251480">
              <w:rPr>
                <w:rStyle w:val="Referenciaintensa"/>
                <w:rFonts w:ascii="Arial Narrow" w:hAnsi="Arial Narrow" w:cstheme="minorHAnsi"/>
                <w:i w:val="0"/>
                <w:color w:val="auto"/>
              </w:rPr>
              <w:t>Cupos</w:t>
            </w:r>
            <w:r w:rsidRPr="00D856BF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 xml:space="preserve"> por condición social</w:t>
            </w:r>
          </w:p>
        </w:tc>
      </w:tr>
      <w:tr w:rsidR="0031315A" w:rsidRPr="00D74B4C" w14:paraId="75B321C2" w14:textId="77777777" w:rsidTr="0031315A">
        <w:trPr>
          <w:trHeight w:val="454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14:paraId="6AEF1D72" w14:textId="3A7B3F8B" w:rsidR="00D856BF" w:rsidRPr="0031315A" w:rsidRDefault="00D856BF" w:rsidP="0031315A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color w:val="auto"/>
              </w:rPr>
            </w:pPr>
            <w:r w:rsidRPr="0031315A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Mestizos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-92186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pct"/>
                <w:gridSpan w:val="5"/>
                <w:shd w:val="clear" w:color="auto" w:fill="FFFFFF" w:themeFill="background1"/>
              </w:tcPr>
              <w:p w14:paraId="72499BC4" w14:textId="6DEA4040" w:rsidR="00D856BF" w:rsidRDefault="00D856BF" w:rsidP="0031315A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Cs w:val="0"/>
                    <w:i w:val="0"/>
                    <w:iCs w:val="0"/>
                    <w:color w:val="auto"/>
                  </w:rPr>
                </w:pPr>
                <w:r w:rsidRPr="007B50C5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846" w:type="pct"/>
            <w:gridSpan w:val="6"/>
            <w:shd w:val="clear" w:color="auto" w:fill="D9D9D9" w:themeFill="background1" w:themeFillShade="D9"/>
          </w:tcPr>
          <w:p w14:paraId="0CE9AA10" w14:textId="56BA8F1D" w:rsidR="00D856BF" w:rsidRPr="00223AC8" w:rsidRDefault="00D856BF" w:rsidP="00D856B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val="es-ES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Grupos étnicos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184003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gridSpan w:val="3"/>
                <w:shd w:val="clear" w:color="auto" w:fill="FFFFFF" w:themeFill="background1"/>
              </w:tcPr>
              <w:p w14:paraId="4F848302" w14:textId="763A61A5" w:rsidR="00D856BF" w:rsidRPr="00223AC8" w:rsidRDefault="00D856BF" w:rsidP="00D856BF">
                <w:pPr>
                  <w:spacing w:after="0" w:line="240" w:lineRule="auto"/>
                  <w:jc w:val="center"/>
                  <w:rPr>
                    <w:rFonts w:ascii="Arial Narrow" w:eastAsia="Times New Roman" w:hAnsi="Arial Narrow" w:cstheme="minorHAnsi"/>
                    <w:lang w:val="es-ES"/>
                  </w:rPr>
                </w:pPr>
                <w:r w:rsidRPr="007B50C5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918" w:type="pct"/>
            <w:gridSpan w:val="7"/>
            <w:shd w:val="clear" w:color="auto" w:fill="D9D9D9" w:themeFill="background1" w:themeFillShade="D9"/>
            <w:vAlign w:val="center"/>
          </w:tcPr>
          <w:p w14:paraId="7B2DE507" w14:textId="31217FDC" w:rsidR="00D856BF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Población vulnerable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191990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1" w:type="pct"/>
                <w:gridSpan w:val="5"/>
                <w:shd w:val="clear" w:color="auto" w:fill="FFFFFF" w:themeFill="background1"/>
              </w:tcPr>
              <w:p w14:paraId="2AB826BE" w14:textId="11D96774" w:rsidR="00D856BF" w:rsidRPr="00790C43" w:rsidRDefault="00D856BF" w:rsidP="00D856BF">
                <w:pPr>
                  <w:spacing w:after="0" w:line="240" w:lineRule="auto"/>
                  <w:jc w:val="center"/>
                  <w:rPr>
                    <w:rFonts w:ascii="Arial Narrow" w:eastAsia="Times New Roman" w:hAnsi="Arial Narrow" w:cstheme="minorHAnsi"/>
                    <w:lang w:val="es-ES"/>
                  </w:rPr>
                </w:pPr>
                <w:r w:rsidRPr="00AC48C2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</w:tr>
      <w:tr w:rsidR="00D856BF" w:rsidRPr="00D74B4C" w14:paraId="4D5959AA" w14:textId="77777777" w:rsidTr="0031315A">
        <w:trPr>
          <w:trHeight w:val="407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14:paraId="0CA228DD" w14:textId="6203B09F" w:rsidR="00D856BF" w:rsidRPr="0031315A" w:rsidRDefault="00D856BF" w:rsidP="0031315A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31315A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Personas con discapacidad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-165468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3" w:type="pct"/>
                <w:gridSpan w:val="5"/>
                <w:shd w:val="clear" w:color="auto" w:fill="FFFFFF" w:themeFill="background1"/>
              </w:tcPr>
              <w:p w14:paraId="4406647A" w14:textId="0B4FD473" w:rsidR="00D856BF" w:rsidRDefault="00D856BF" w:rsidP="0031315A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Cs w:val="0"/>
                    <w:i w:val="0"/>
                    <w:iCs w:val="0"/>
                    <w:color w:val="auto"/>
                  </w:rPr>
                </w:pPr>
                <w:r w:rsidRPr="007B50C5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846" w:type="pct"/>
            <w:gridSpan w:val="6"/>
            <w:shd w:val="clear" w:color="auto" w:fill="D9D9D9" w:themeFill="background1" w:themeFillShade="D9"/>
          </w:tcPr>
          <w:p w14:paraId="44496D05" w14:textId="70498A3E" w:rsidR="00D856BF" w:rsidRPr="00223AC8" w:rsidRDefault="00D856BF" w:rsidP="00D856B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val="es-ES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Desplazados por violencia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-140175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pct"/>
                <w:gridSpan w:val="3"/>
                <w:shd w:val="clear" w:color="auto" w:fill="FFFFFF" w:themeFill="background1"/>
              </w:tcPr>
              <w:p w14:paraId="7B0C1340" w14:textId="38C0E2C4" w:rsidR="00D856BF" w:rsidRPr="00223AC8" w:rsidRDefault="00D856BF" w:rsidP="00D856BF">
                <w:pPr>
                  <w:spacing w:after="0" w:line="240" w:lineRule="auto"/>
                  <w:jc w:val="center"/>
                  <w:rPr>
                    <w:rFonts w:ascii="Arial Narrow" w:eastAsia="Times New Roman" w:hAnsi="Arial Narrow" w:cstheme="minorHAnsi"/>
                    <w:lang w:val="es-ES"/>
                  </w:rPr>
                </w:pPr>
                <w:r w:rsidRPr="007B50C5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918" w:type="pct"/>
            <w:gridSpan w:val="7"/>
            <w:shd w:val="clear" w:color="auto" w:fill="D9D9D9" w:themeFill="background1" w:themeFillShade="D9"/>
            <w:vAlign w:val="center"/>
          </w:tcPr>
          <w:p w14:paraId="4FE82458" w14:textId="5E170230" w:rsidR="00D856BF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Otro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-119507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1" w:type="pct"/>
                <w:gridSpan w:val="5"/>
                <w:shd w:val="clear" w:color="auto" w:fill="FFFFFF" w:themeFill="background1"/>
              </w:tcPr>
              <w:p w14:paraId="17C72168" w14:textId="359CA7EF" w:rsidR="00D856BF" w:rsidRPr="00790C43" w:rsidRDefault="00D856BF" w:rsidP="00D856BF">
                <w:pPr>
                  <w:spacing w:after="0" w:line="240" w:lineRule="auto"/>
                  <w:jc w:val="center"/>
                  <w:rPr>
                    <w:rFonts w:ascii="Arial Narrow" w:eastAsia="Times New Roman" w:hAnsi="Arial Narrow" w:cstheme="minorHAnsi"/>
                    <w:lang w:val="es-ES"/>
                  </w:rPr>
                </w:pPr>
                <w:r w:rsidRPr="00AC48C2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</w:tr>
      <w:tr w:rsidR="00D856BF" w:rsidRPr="00D74B4C" w14:paraId="41C304F6" w14:textId="77777777" w:rsidTr="008E3EE2">
        <w:trPr>
          <w:trHeight w:val="332"/>
        </w:trPr>
        <w:tc>
          <w:tcPr>
            <w:tcW w:w="5000" w:type="pct"/>
            <w:gridSpan w:val="28"/>
            <w:shd w:val="clear" w:color="auto" w:fill="002060"/>
            <w:vAlign w:val="center"/>
          </w:tcPr>
          <w:p w14:paraId="3314D884" w14:textId="7C03AD4C" w:rsidR="00D856BF" w:rsidRPr="00D856BF" w:rsidRDefault="00D856BF" w:rsidP="00251480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251480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Período</w:t>
            </w:r>
            <w:r w:rsidRPr="00251480">
              <w:rPr>
                <w:rFonts w:ascii="Arial Narrow" w:hAnsi="Arial Narrow" w:cstheme="minorHAnsi"/>
                <w:i/>
                <w:iCs/>
                <w:color w:val="FFFFFF" w:themeColor="background1"/>
              </w:rPr>
              <w:t xml:space="preserve"> </w:t>
            </w:r>
            <w:r w:rsidRPr="00D856BF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>de ejecución</w:t>
            </w:r>
          </w:p>
        </w:tc>
      </w:tr>
      <w:tr w:rsidR="00D856BF" w:rsidRPr="00D74B4C" w14:paraId="47617BCE" w14:textId="77777777" w:rsidTr="00D856BF">
        <w:trPr>
          <w:trHeight w:val="332"/>
        </w:trPr>
        <w:tc>
          <w:tcPr>
            <w:tcW w:w="1908" w:type="pct"/>
            <w:gridSpan w:val="9"/>
            <w:shd w:val="clear" w:color="auto" w:fill="D9D9D9" w:themeFill="background1" w:themeFillShade="D9"/>
            <w:vAlign w:val="center"/>
          </w:tcPr>
          <w:p w14:paraId="39E5F0CC" w14:textId="6BB88EBB" w:rsidR="00D856BF" w:rsidRPr="001D0C71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>Fecha de inicio</w:t>
            </w:r>
          </w:p>
        </w:tc>
        <w:tc>
          <w:tcPr>
            <w:tcW w:w="1277" w:type="pct"/>
            <w:gridSpan w:val="9"/>
            <w:shd w:val="clear" w:color="auto" w:fill="D9D9D9" w:themeFill="background1" w:themeFillShade="D9"/>
            <w:vAlign w:val="center"/>
          </w:tcPr>
          <w:p w14:paraId="455393A2" w14:textId="4ED58259" w:rsidR="00D856BF" w:rsidRPr="001D0C71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>Fecha de finalización</w:t>
            </w:r>
          </w:p>
        </w:tc>
        <w:tc>
          <w:tcPr>
            <w:tcW w:w="1815" w:type="pct"/>
            <w:gridSpan w:val="10"/>
            <w:shd w:val="clear" w:color="auto" w:fill="D9D9D9" w:themeFill="background1" w:themeFillShade="D9"/>
            <w:vAlign w:val="center"/>
          </w:tcPr>
          <w:p w14:paraId="3253794E" w14:textId="7BCAA92E" w:rsidR="00D856BF" w:rsidRPr="001D0C71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 xml:space="preserve">Vigencia del </w:t>
            </w:r>
            <w:r>
              <w:rPr>
                <w:rFonts w:ascii="Arial Narrow" w:hAnsi="Arial Narrow" w:cstheme="minorHAnsi"/>
                <w:b/>
                <w:bCs/>
              </w:rPr>
              <w:t>Microc</w:t>
            </w:r>
            <w:r w:rsidRPr="001D0C71">
              <w:rPr>
                <w:rFonts w:ascii="Arial Narrow" w:hAnsi="Arial Narrow" w:cstheme="minorHAnsi"/>
                <w:b/>
                <w:bCs/>
              </w:rPr>
              <w:t>ertificado</w:t>
            </w:r>
          </w:p>
        </w:tc>
      </w:tr>
      <w:tr w:rsidR="00D856BF" w:rsidRPr="00D74B4C" w14:paraId="65D9391F" w14:textId="77777777" w:rsidTr="00D856BF">
        <w:trPr>
          <w:trHeight w:val="510"/>
        </w:trPr>
        <w:tc>
          <w:tcPr>
            <w:tcW w:w="1908" w:type="pct"/>
            <w:gridSpan w:val="9"/>
            <w:shd w:val="clear" w:color="auto" w:fill="FFFFFF" w:themeFill="background1"/>
            <w:vAlign w:val="center"/>
          </w:tcPr>
          <w:p w14:paraId="401CC65B" w14:textId="483680A6" w:rsidR="00D856BF" w:rsidRPr="00D74B4C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277" w:type="pct"/>
            <w:gridSpan w:val="9"/>
            <w:vAlign w:val="center"/>
          </w:tcPr>
          <w:p w14:paraId="2AF278D6" w14:textId="0587DD03" w:rsidR="00D856BF" w:rsidRPr="00D74B4C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815" w:type="pct"/>
            <w:gridSpan w:val="10"/>
            <w:vAlign w:val="center"/>
          </w:tcPr>
          <w:p w14:paraId="3312732C" w14:textId="4E32191C" w:rsidR="00D856BF" w:rsidRPr="00D74B4C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D856BF" w:rsidRPr="00D74B4C" w14:paraId="1E09A769" w14:textId="77777777" w:rsidTr="00D856BF">
        <w:tc>
          <w:tcPr>
            <w:tcW w:w="2614" w:type="pct"/>
            <w:gridSpan w:val="14"/>
            <w:shd w:val="clear" w:color="auto" w:fill="D9D9D9" w:themeFill="background1" w:themeFillShade="D9"/>
            <w:vAlign w:val="center"/>
          </w:tcPr>
          <w:p w14:paraId="01338FF9" w14:textId="19D32DB8" w:rsidR="00D856BF" w:rsidRPr="001D0C71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 xml:space="preserve">Fecha de emisión: (fecha máxima de emisión del </w:t>
            </w:r>
            <w:r w:rsidR="0031315A">
              <w:rPr>
                <w:rFonts w:ascii="Arial Narrow" w:hAnsi="Arial Narrow" w:cstheme="minorHAnsi"/>
                <w:b/>
                <w:bCs/>
              </w:rPr>
              <w:t>micro</w:t>
            </w:r>
            <w:r w:rsidRPr="001D0C71">
              <w:rPr>
                <w:rFonts w:ascii="Arial Narrow" w:hAnsi="Arial Narrow" w:cstheme="minorHAnsi"/>
                <w:b/>
                <w:bCs/>
              </w:rPr>
              <w:t>certificado)</w:t>
            </w:r>
          </w:p>
        </w:tc>
        <w:tc>
          <w:tcPr>
            <w:tcW w:w="2386" w:type="pct"/>
            <w:gridSpan w:val="14"/>
            <w:shd w:val="clear" w:color="auto" w:fill="D9D9D9" w:themeFill="background1" w:themeFillShade="D9"/>
            <w:vAlign w:val="center"/>
          </w:tcPr>
          <w:p w14:paraId="32270578" w14:textId="7FF1E895" w:rsidR="00D856BF" w:rsidRPr="001D0C71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>Indique el número de PAC al que pertenece, año</w:t>
            </w:r>
          </w:p>
        </w:tc>
      </w:tr>
      <w:tr w:rsidR="00D856BF" w:rsidRPr="00D74B4C" w14:paraId="6EBF2B81" w14:textId="77777777" w:rsidTr="00D856BF">
        <w:trPr>
          <w:trHeight w:val="510"/>
        </w:trPr>
        <w:tc>
          <w:tcPr>
            <w:tcW w:w="2614" w:type="pct"/>
            <w:gridSpan w:val="14"/>
            <w:shd w:val="clear" w:color="auto" w:fill="FFFFFF" w:themeFill="background1"/>
            <w:vAlign w:val="center"/>
          </w:tcPr>
          <w:p w14:paraId="21F9C4A9" w14:textId="6DF241DC" w:rsidR="00D856BF" w:rsidRPr="00D74B4C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386" w:type="pct"/>
            <w:gridSpan w:val="14"/>
            <w:vAlign w:val="center"/>
          </w:tcPr>
          <w:p w14:paraId="05FA4F41" w14:textId="247A1B28" w:rsidR="00D856BF" w:rsidRPr="00D74B4C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D856BF" w:rsidRPr="00D74B4C" w14:paraId="7377A40E" w14:textId="709EA828" w:rsidTr="00D856BF">
        <w:trPr>
          <w:trHeight w:val="208"/>
        </w:trPr>
        <w:tc>
          <w:tcPr>
            <w:tcW w:w="1014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C9F12F2" w14:textId="6C7C24A6" w:rsidR="00D856BF" w:rsidRPr="001D0C71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 xml:space="preserve">Horario </w:t>
            </w:r>
          </w:p>
        </w:tc>
        <w:tc>
          <w:tcPr>
            <w:tcW w:w="1600" w:type="pct"/>
            <w:gridSpan w:val="10"/>
            <w:vAlign w:val="center"/>
          </w:tcPr>
          <w:p w14:paraId="2DA6CF9E" w14:textId="31469BA1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 xml:space="preserve">Hora de inicio </w:t>
            </w:r>
          </w:p>
        </w:tc>
        <w:tc>
          <w:tcPr>
            <w:tcW w:w="2386" w:type="pct"/>
            <w:gridSpan w:val="14"/>
            <w:vAlign w:val="center"/>
          </w:tcPr>
          <w:p w14:paraId="11A5F4AE" w14:textId="0D757AAB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Hora de finalización</w:t>
            </w:r>
          </w:p>
        </w:tc>
      </w:tr>
      <w:tr w:rsidR="00D856BF" w:rsidRPr="00D74B4C" w14:paraId="144A50C8" w14:textId="55C6F357" w:rsidTr="00D856BF">
        <w:trPr>
          <w:trHeight w:val="240"/>
        </w:trPr>
        <w:tc>
          <w:tcPr>
            <w:tcW w:w="1014" w:type="pct"/>
            <w:gridSpan w:val="4"/>
            <w:vMerge/>
            <w:shd w:val="clear" w:color="auto" w:fill="D9D9D9" w:themeFill="background1" w:themeFillShade="D9"/>
            <w:vAlign w:val="center"/>
          </w:tcPr>
          <w:p w14:paraId="0071781B" w14:textId="77777777" w:rsidR="00D856BF" w:rsidRPr="001D0C71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600" w:type="pct"/>
            <w:gridSpan w:val="10"/>
            <w:vAlign w:val="center"/>
          </w:tcPr>
          <w:p w14:paraId="1C195E7B" w14:textId="77777777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386" w:type="pct"/>
            <w:gridSpan w:val="14"/>
            <w:vAlign w:val="center"/>
          </w:tcPr>
          <w:p w14:paraId="4C722832" w14:textId="77777777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D856BF" w:rsidRPr="00D74B4C" w14:paraId="393251F8" w14:textId="7AA682BE" w:rsidTr="00D856BF">
        <w:trPr>
          <w:trHeight w:val="204"/>
        </w:trPr>
        <w:tc>
          <w:tcPr>
            <w:tcW w:w="1014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98269AA" w14:textId="25ACCCEF" w:rsidR="00D856BF" w:rsidRPr="001D0C71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>Días de impartición</w:t>
            </w:r>
          </w:p>
        </w:tc>
        <w:tc>
          <w:tcPr>
            <w:tcW w:w="349" w:type="pct"/>
            <w:gridSpan w:val="2"/>
            <w:vAlign w:val="center"/>
          </w:tcPr>
          <w:p w14:paraId="6B1C5694" w14:textId="4C975CCE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Lu</w:t>
            </w:r>
          </w:p>
        </w:tc>
        <w:tc>
          <w:tcPr>
            <w:tcW w:w="399" w:type="pct"/>
            <w:gridSpan w:val="2"/>
            <w:vAlign w:val="center"/>
          </w:tcPr>
          <w:p w14:paraId="774F10C4" w14:textId="7AF9AB17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Ma</w:t>
            </w:r>
          </w:p>
        </w:tc>
        <w:tc>
          <w:tcPr>
            <w:tcW w:w="544" w:type="pct"/>
            <w:gridSpan w:val="4"/>
            <w:vAlign w:val="center"/>
          </w:tcPr>
          <w:p w14:paraId="55D7D178" w14:textId="53D89487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Mi</w:t>
            </w:r>
          </w:p>
        </w:tc>
        <w:tc>
          <w:tcPr>
            <w:tcW w:w="669" w:type="pct"/>
            <w:gridSpan w:val="5"/>
            <w:vAlign w:val="center"/>
          </w:tcPr>
          <w:p w14:paraId="035D360F" w14:textId="06F3B6D6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Ju</w:t>
            </w:r>
          </w:p>
        </w:tc>
        <w:tc>
          <w:tcPr>
            <w:tcW w:w="565" w:type="pct"/>
            <w:gridSpan w:val="4"/>
            <w:vAlign w:val="center"/>
          </w:tcPr>
          <w:p w14:paraId="326F2111" w14:textId="4BD31294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Vi</w:t>
            </w:r>
          </w:p>
        </w:tc>
        <w:tc>
          <w:tcPr>
            <w:tcW w:w="647" w:type="pct"/>
            <w:gridSpan w:val="4"/>
            <w:vAlign w:val="center"/>
          </w:tcPr>
          <w:p w14:paraId="0A2443FB" w14:textId="72A8F2F9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Sa</w:t>
            </w:r>
          </w:p>
        </w:tc>
        <w:tc>
          <w:tcPr>
            <w:tcW w:w="813" w:type="pct"/>
            <w:gridSpan w:val="3"/>
            <w:vAlign w:val="center"/>
          </w:tcPr>
          <w:p w14:paraId="60F2A85C" w14:textId="1F892256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Do</w:t>
            </w:r>
          </w:p>
        </w:tc>
      </w:tr>
      <w:tr w:rsidR="00D856BF" w:rsidRPr="00D74B4C" w14:paraId="4E5D83A7" w14:textId="706C4300" w:rsidTr="00D856BF">
        <w:trPr>
          <w:trHeight w:val="252"/>
        </w:trPr>
        <w:tc>
          <w:tcPr>
            <w:tcW w:w="1014" w:type="pct"/>
            <w:gridSpan w:val="4"/>
            <w:vMerge/>
            <w:shd w:val="clear" w:color="auto" w:fill="D9D9D9" w:themeFill="background1" w:themeFillShade="D9"/>
            <w:vAlign w:val="center"/>
          </w:tcPr>
          <w:p w14:paraId="617F5E64" w14:textId="77777777" w:rsidR="00D856BF" w:rsidRPr="00D74B4C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bCs/>
                <w:color w:val="D99594" w:themeColor="accent2" w:themeTint="99"/>
              </w:rPr>
            </w:pPr>
          </w:p>
        </w:tc>
        <w:tc>
          <w:tcPr>
            <w:tcW w:w="349" w:type="pct"/>
            <w:gridSpan w:val="2"/>
            <w:vAlign w:val="center"/>
          </w:tcPr>
          <w:p w14:paraId="6E5502E8" w14:textId="35C6A921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 xml:space="preserve">  </w:t>
            </w:r>
            <w:sdt>
              <w:sdtPr>
                <w:rPr>
                  <w:rFonts w:ascii="Arial Narrow" w:hAnsi="Arial Narrow" w:cstheme="minorHAnsi"/>
                  <w:bCs/>
                </w:rPr>
                <w:id w:val="131706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EE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D74B4C">
              <w:rPr>
                <w:rFonts w:ascii="Arial Narrow" w:hAnsi="Arial Narrow" w:cstheme="minorHAnsi"/>
                <w:b/>
                <w:bCs/>
              </w:rPr>
              <w:t xml:space="preserve">  </w:t>
            </w:r>
          </w:p>
        </w:tc>
        <w:tc>
          <w:tcPr>
            <w:tcW w:w="399" w:type="pct"/>
            <w:gridSpan w:val="2"/>
          </w:tcPr>
          <w:p w14:paraId="7F1B2CD5" w14:textId="22AF54E1" w:rsidR="00D856BF" w:rsidRPr="00D74B4C" w:rsidRDefault="00000000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sdt>
              <w:sdtPr>
                <w:rPr>
                  <w:rFonts w:ascii="Arial Narrow" w:hAnsi="Arial Narrow" w:cstheme="minorHAnsi"/>
                  <w:bCs/>
                </w:rPr>
                <w:id w:val="18902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6BF" w:rsidRPr="00A7792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544" w:type="pct"/>
            <w:gridSpan w:val="4"/>
          </w:tcPr>
          <w:p w14:paraId="052CBEAB" w14:textId="2EF3DF3D" w:rsidR="00D856BF" w:rsidRPr="00D74B4C" w:rsidRDefault="00000000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sdt>
              <w:sdtPr>
                <w:rPr>
                  <w:rFonts w:ascii="Arial Narrow" w:hAnsi="Arial Narrow" w:cstheme="minorHAnsi"/>
                  <w:bCs/>
                </w:rPr>
                <w:id w:val="199121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6BF" w:rsidRPr="00A7792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669" w:type="pct"/>
            <w:gridSpan w:val="5"/>
          </w:tcPr>
          <w:p w14:paraId="117F66C8" w14:textId="228022B0" w:rsidR="00D856BF" w:rsidRPr="00D74B4C" w:rsidRDefault="00000000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sdt>
              <w:sdtPr>
                <w:rPr>
                  <w:rFonts w:ascii="Arial Narrow" w:hAnsi="Arial Narrow" w:cstheme="minorHAnsi"/>
                  <w:bCs/>
                </w:rPr>
                <w:id w:val="-118174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6BF" w:rsidRPr="00A7792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565" w:type="pct"/>
            <w:gridSpan w:val="4"/>
          </w:tcPr>
          <w:p w14:paraId="428C6B45" w14:textId="4DF3CC03" w:rsidR="00D856BF" w:rsidRPr="00D74B4C" w:rsidRDefault="00000000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sdt>
              <w:sdtPr>
                <w:rPr>
                  <w:rFonts w:ascii="Arial Narrow" w:hAnsi="Arial Narrow" w:cstheme="minorHAnsi"/>
                  <w:bCs/>
                </w:rPr>
                <w:id w:val="136725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6BF" w:rsidRPr="00A7792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647" w:type="pct"/>
            <w:gridSpan w:val="4"/>
          </w:tcPr>
          <w:p w14:paraId="59C819B9" w14:textId="7A1A2939" w:rsidR="00D856BF" w:rsidRPr="00D74B4C" w:rsidRDefault="00000000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sdt>
              <w:sdtPr>
                <w:rPr>
                  <w:rFonts w:ascii="Arial Narrow" w:hAnsi="Arial Narrow" w:cstheme="minorHAnsi"/>
                  <w:bCs/>
                </w:rPr>
                <w:id w:val="96971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6BF" w:rsidRPr="00A7792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813" w:type="pct"/>
            <w:gridSpan w:val="3"/>
          </w:tcPr>
          <w:p w14:paraId="04535855" w14:textId="14B0C410" w:rsidR="00D856BF" w:rsidRPr="00D74B4C" w:rsidRDefault="00000000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sdt>
              <w:sdtPr>
                <w:rPr>
                  <w:rFonts w:ascii="Arial Narrow" w:hAnsi="Arial Narrow" w:cstheme="minorHAnsi"/>
                  <w:bCs/>
                </w:rPr>
                <w:id w:val="-131957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6BF" w:rsidRPr="00A7792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D856BF" w:rsidRPr="00D74B4C" w14:paraId="5844C88D" w14:textId="77777777" w:rsidTr="008E3EE2">
        <w:trPr>
          <w:trHeight w:val="393"/>
        </w:trPr>
        <w:tc>
          <w:tcPr>
            <w:tcW w:w="5000" w:type="pct"/>
            <w:gridSpan w:val="28"/>
            <w:shd w:val="clear" w:color="auto" w:fill="002060"/>
            <w:vAlign w:val="center"/>
          </w:tcPr>
          <w:p w14:paraId="173E9E1F" w14:textId="1439D317" w:rsidR="00D856BF" w:rsidRPr="0031315A" w:rsidRDefault="00D856BF" w:rsidP="00251480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31315A">
              <w:rPr>
                <w:rFonts w:ascii="Arial Narrow" w:hAnsi="Arial Narrow" w:cstheme="minorHAnsi"/>
                <w:b/>
                <w:lang w:val="es-ES_tradnl"/>
              </w:rPr>
              <w:t xml:space="preserve">Modalidad </w:t>
            </w:r>
            <w:r w:rsidRPr="0031315A">
              <w:rPr>
                <w:rFonts w:ascii="Arial Narrow" w:hAnsi="Arial Narrow" w:cstheme="minorHAnsi"/>
                <w:b/>
                <w:color w:val="FFFFFF" w:themeColor="background1"/>
                <w:lang w:val="es-ES_tradnl"/>
              </w:rPr>
              <w:t>de ejecución</w:t>
            </w:r>
          </w:p>
        </w:tc>
      </w:tr>
      <w:tr w:rsidR="00D856BF" w:rsidRPr="00D74B4C" w14:paraId="54C2FF4D" w14:textId="77777777" w:rsidTr="00D856BF">
        <w:trPr>
          <w:trHeight w:val="393"/>
        </w:trPr>
        <w:tc>
          <w:tcPr>
            <w:tcW w:w="854" w:type="pct"/>
            <w:gridSpan w:val="3"/>
            <w:shd w:val="clear" w:color="auto" w:fill="D9D9D9" w:themeFill="background1" w:themeFillShade="D9"/>
            <w:vAlign w:val="center"/>
          </w:tcPr>
          <w:p w14:paraId="0F540845" w14:textId="77777777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D74B4C">
              <w:rPr>
                <w:rFonts w:ascii="Arial Narrow" w:hAnsi="Arial Narrow" w:cstheme="minorHAnsi"/>
                <w:b/>
                <w:lang w:val="es-ES_tradnl"/>
              </w:rPr>
              <w:t>Presencial</w:t>
            </w:r>
          </w:p>
        </w:tc>
        <w:tc>
          <w:tcPr>
            <w:tcW w:w="1760" w:type="pct"/>
            <w:gridSpan w:val="11"/>
            <w:shd w:val="clear" w:color="auto" w:fill="D9D9D9" w:themeFill="background1" w:themeFillShade="D9"/>
            <w:vAlign w:val="center"/>
          </w:tcPr>
          <w:p w14:paraId="25CDF22B" w14:textId="77777777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D74B4C">
              <w:rPr>
                <w:rFonts w:ascii="Arial Narrow" w:hAnsi="Arial Narrow" w:cstheme="minorHAnsi"/>
                <w:b/>
                <w:lang w:val="es-ES_tradnl"/>
              </w:rPr>
              <w:t>Semi presencial (Virtual + presencial)</w:t>
            </w:r>
          </w:p>
        </w:tc>
        <w:tc>
          <w:tcPr>
            <w:tcW w:w="571" w:type="pct"/>
            <w:gridSpan w:val="4"/>
            <w:shd w:val="clear" w:color="auto" w:fill="D9D9D9" w:themeFill="background1" w:themeFillShade="D9"/>
            <w:vAlign w:val="center"/>
          </w:tcPr>
          <w:p w14:paraId="68D030D0" w14:textId="77777777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D74B4C">
              <w:rPr>
                <w:rFonts w:ascii="Arial Narrow" w:hAnsi="Arial Narrow" w:cstheme="minorHAnsi"/>
                <w:b/>
                <w:lang w:val="es-ES_tradnl"/>
              </w:rPr>
              <w:t>100% virtual</w:t>
            </w:r>
          </w:p>
        </w:tc>
        <w:tc>
          <w:tcPr>
            <w:tcW w:w="1815" w:type="pct"/>
            <w:gridSpan w:val="10"/>
            <w:shd w:val="clear" w:color="auto" w:fill="D9D9D9" w:themeFill="background1" w:themeFillShade="D9"/>
            <w:vAlign w:val="center"/>
          </w:tcPr>
          <w:p w14:paraId="15ED898F" w14:textId="2DCD91B4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D74B4C">
              <w:rPr>
                <w:rFonts w:ascii="Arial Narrow" w:hAnsi="Arial Narrow" w:cstheme="minorHAnsi"/>
                <w:b/>
                <w:lang w:val="es-ES_tradnl"/>
              </w:rPr>
              <w:t>Virtual sincrónico (</w:t>
            </w:r>
            <w:proofErr w:type="spellStart"/>
            <w:r>
              <w:rPr>
                <w:rFonts w:ascii="Arial Narrow" w:hAnsi="Arial Narrow" w:cstheme="minorHAnsi"/>
                <w:b/>
                <w:lang w:val="es-ES_tradnl"/>
              </w:rPr>
              <w:t>T</w:t>
            </w:r>
            <w:r w:rsidRPr="00D74B4C">
              <w:rPr>
                <w:rFonts w:ascii="Arial Narrow" w:hAnsi="Arial Narrow" w:cstheme="minorHAnsi"/>
                <w:b/>
                <w:lang w:val="es-ES_tradnl"/>
              </w:rPr>
              <w:t>eledocencia</w:t>
            </w:r>
            <w:proofErr w:type="spellEnd"/>
            <w:r w:rsidRPr="00D74B4C">
              <w:rPr>
                <w:rFonts w:ascii="Arial Narrow" w:hAnsi="Arial Narrow" w:cstheme="minorHAnsi"/>
                <w:b/>
                <w:lang w:val="es-ES_tradnl"/>
              </w:rPr>
              <w:t>)</w:t>
            </w:r>
          </w:p>
        </w:tc>
      </w:tr>
      <w:tr w:rsidR="00D856BF" w:rsidRPr="00D74B4C" w14:paraId="1668ABDB" w14:textId="77777777" w:rsidTr="00D856BF">
        <w:trPr>
          <w:trHeight w:val="393"/>
        </w:trPr>
        <w:sdt>
          <w:sdtPr>
            <w:rPr>
              <w:rFonts w:ascii="Arial Narrow" w:hAnsi="Arial Narrow" w:cstheme="minorHAnsi"/>
              <w:lang w:val="es-ES_tradnl"/>
            </w:rPr>
            <w:id w:val="-199933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pct"/>
                <w:gridSpan w:val="3"/>
                <w:shd w:val="clear" w:color="auto" w:fill="FFFFFF" w:themeFill="background1"/>
                <w:vAlign w:val="center"/>
              </w:tcPr>
              <w:p w14:paraId="12DF9732" w14:textId="5FDF37A6" w:rsidR="00D856BF" w:rsidRPr="00D74B4C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59659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0" w:type="pct"/>
                <w:gridSpan w:val="11"/>
                <w:vAlign w:val="center"/>
              </w:tcPr>
              <w:p w14:paraId="26B818DB" w14:textId="0A7843F2" w:rsidR="00D856BF" w:rsidRPr="00D74B4C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-183868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pct"/>
                <w:gridSpan w:val="4"/>
                <w:vAlign w:val="center"/>
              </w:tcPr>
              <w:p w14:paraId="7F9E4C2B" w14:textId="425770F5" w:rsidR="00D856BF" w:rsidRPr="00D74B4C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56536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5" w:type="pct"/>
                <w:gridSpan w:val="10"/>
                <w:vAlign w:val="center"/>
              </w:tcPr>
              <w:p w14:paraId="76DCF9D1" w14:textId="267ED670" w:rsidR="00D856BF" w:rsidRPr="00D74B4C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</w:tr>
      <w:tr w:rsidR="00D856BF" w:rsidRPr="00D74B4C" w14:paraId="6AFDB7FB" w14:textId="77777777" w:rsidTr="00D856BF">
        <w:trPr>
          <w:trHeight w:val="393"/>
        </w:trPr>
        <w:tc>
          <w:tcPr>
            <w:tcW w:w="1305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FDD2263" w14:textId="3B582E3D" w:rsidR="00D856BF" w:rsidRPr="001D0C71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L</w:t>
            </w:r>
            <w:r w:rsidRPr="001D0C71">
              <w:rPr>
                <w:rStyle w:val="Referenciaintensa"/>
                <w:rFonts w:ascii="Arial Narrow" w:hAnsi="Arial Narrow" w:cstheme="minorHAnsi"/>
                <w:color w:val="auto"/>
              </w:rPr>
              <w:t>ugar de impartición (presencial/semipresencial)</w:t>
            </w:r>
          </w:p>
        </w:tc>
        <w:tc>
          <w:tcPr>
            <w:tcW w:w="745" w:type="pct"/>
            <w:gridSpan w:val="6"/>
            <w:shd w:val="clear" w:color="auto" w:fill="D9D9D9" w:themeFill="background1" w:themeFillShade="D9"/>
            <w:vAlign w:val="center"/>
          </w:tcPr>
          <w:p w14:paraId="417D0A07" w14:textId="6179B83D" w:rsidR="00D856BF" w:rsidRPr="001D0C71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N</w:t>
            </w:r>
            <w:r w:rsidRPr="001D0C71">
              <w:rPr>
                <w:rStyle w:val="Referenciaintensa"/>
                <w:rFonts w:ascii="Arial Narrow" w:hAnsi="Arial Narrow" w:cstheme="minorHAnsi"/>
                <w:i w:val="0"/>
                <w:color w:val="auto"/>
              </w:rPr>
              <w:t>o de Aula:</w:t>
            </w:r>
          </w:p>
        </w:tc>
        <w:tc>
          <w:tcPr>
            <w:tcW w:w="1135" w:type="pct"/>
            <w:gridSpan w:val="7"/>
            <w:shd w:val="clear" w:color="auto" w:fill="D9D9D9" w:themeFill="background1" w:themeFillShade="D9"/>
            <w:vAlign w:val="center"/>
          </w:tcPr>
          <w:p w14:paraId="74F6951E" w14:textId="38A0F001" w:rsidR="00D856BF" w:rsidRPr="001D0C71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E</w:t>
            </w:r>
            <w:r w:rsidRPr="001D0C71">
              <w:rPr>
                <w:rStyle w:val="Referenciaintensa"/>
                <w:rFonts w:ascii="Arial Narrow" w:hAnsi="Arial Narrow" w:cstheme="minorHAnsi"/>
                <w:i w:val="0"/>
                <w:color w:val="auto"/>
              </w:rPr>
              <w:t>dificio:</w:t>
            </w:r>
          </w:p>
        </w:tc>
        <w:tc>
          <w:tcPr>
            <w:tcW w:w="1815" w:type="pct"/>
            <w:gridSpan w:val="10"/>
            <w:shd w:val="clear" w:color="auto" w:fill="D9D9D9" w:themeFill="background1" w:themeFillShade="D9"/>
            <w:vAlign w:val="center"/>
          </w:tcPr>
          <w:p w14:paraId="13F64D3C" w14:textId="4144E36C" w:rsidR="00D856BF" w:rsidRPr="001D0C71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C</w:t>
            </w:r>
            <w:r w:rsidRPr="001D0C71">
              <w:rPr>
                <w:rStyle w:val="Referenciaintensa"/>
                <w:rFonts w:ascii="Arial Narrow" w:hAnsi="Arial Narrow" w:cstheme="minorHAnsi"/>
                <w:i w:val="0"/>
                <w:color w:val="auto"/>
              </w:rPr>
              <w:t>entro:</w:t>
            </w:r>
          </w:p>
        </w:tc>
      </w:tr>
      <w:tr w:rsidR="00D856BF" w:rsidRPr="00D74B4C" w14:paraId="47FB1694" w14:textId="77777777" w:rsidTr="00D856BF">
        <w:trPr>
          <w:trHeight w:val="393"/>
        </w:trPr>
        <w:tc>
          <w:tcPr>
            <w:tcW w:w="1305" w:type="pct"/>
            <w:gridSpan w:val="5"/>
            <w:vMerge/>
            <w:shd w:val="clear" w:color="auto" w:fill="D9D9D9" w:themeFill="background1" w:themeFillShade="D9"/>
            <w:vAlign w:val="center"/>
          </w:tcPr>
          <w:p w14:paraId="79C5BCB7" w14:textId="77777777" w:rsidR="00D856BF" w:rsidRPr="00D74B4C" w:rsidRDefault="00D856BF" w:rsidP="00D856B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745" w:type="pct"/>
            <w:gridSpan w:val="6"/>
            <w:vAlign w:val="center"/>
          </w:tcPr>
          <w:p w14:paraId="31E59F0F" w14:textId="30DA0FE7" w:rsidR="00D856BF" w:rsidRPr="00D74B4C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1135" w:type="pct"/>
            <w:gridSpan w:val="7"/>
            <w:vAlign w:val="center"/>
          </w:tcPr>
          <w:p w14:paraId="5113CF8D" w14:textId="77777777" w:rsidR="00D856BF" w:rsidRPr="00D74B4C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1815" w:type="pct"/>
            <w:gridSpan w:val="10"/>
            <w:vAlign w:val="center"/>
          </w:tcPr>
          <w:p w14:paraId="3A82D390" w14:textId="77777777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</w:p>
        </w:tc>
      </w:tr>
      <w:tr w:rsidR="00D856BF" w:rsidRPr="00D74B4C" w14:paraId="2AA97E0C" w14:textId="77777777" w:rsidTr="008E3EE2">
        <w:trPr>
          <w:trHeight w:val="393"/>
        </w:trPr>
        <w:tc>
          <w:tcPr>
            <w:tcW w:w="5000" w:type="pct"/>
            <w:gridSpan w:val="28"/>
            <w:shd w:val="clear" w:color="auto" w:fill="D9D9D9" w:themeFill="background1" w:themeFillShade="D9"/>
            <w:vAlign w:val="center"/>
          </w:tcPr>
          <w:p w14:paraId="4F527D9B" w14:textId="4A2102D2" w:rsidR="00D856BF" w:rsidRPr="001D0C71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  <w:lang w:val="es-ES"/>
              </w:rPr>
              <w:t>Descripción de las plataformas que se utilizarán para la modalidad Semipresencial, Virtual y Teledocencia /teletrabajo (en los casos que aplique)</w:t>
            </w:r>
          </w:p>
        </w:tc>
      </w:tr>
      <w:tr w:rsidR="00D856BF" w:rsidRPr="00D74B4C" w14:paraId="74E4FFD3" w14:textId="31F637A3" w:rsidTr="00D856BF">
        <w:trPr>
          <w:trHeight w:val="393"/>
        </w:trPr>
        <w:tc>
          <w:tcPr>
            <w:tcW w:w="1305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ECBDC0F" w14:textId="3C378ED1" w:rsidR="00D856BF" w:rsidRPr="00963424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>
              <w:rPr>
                <w:rFonts w:ascii="Arial Narrow" w:hAnsi="Arial Narrow" w:cstheme="minorHAnsi"/>
                <w:b/>
                <w:lang w:val="es-ES_tradnl"/>
              </w:rPr>
              <w:t>Plataformas para la modalidad presencial (Si aplica)</w:t>
            </w:r>
          </w:p>
        </w:tc>
        <w:tc>
          <w:tcPr>
            <w:tcW w:w="692" w:type="pct"/>
            <w:gridSpan w:val="5"/>
            <w:shd w:val="clear" w:color="auto" w:fill="D9D9D9" w:themeFill="background1" w:themeFillShade="D9"/>
            <w:vAlign w:val="center"/>
          </w:tcPr>
          <w:p w14:paraId="1DC622D0" w14:textId="538B5194" w:rsidR="00D856BF" w:rsidRPr="00963424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Teams</w:t>
            </w:r>
          </w:p>
        </w:tc>
        <w:tc>
          <w:tcPr>
            <w:tcW w:w="796" w:type="pct"/>
            <w:gridSpan w:val="5"/>
            <w:shd w:val="clear" w:color="auto" w:fill="D9D9D9" w:themeFill="background1" w:themeFillShade="D9"/>
            <w:vAlign w:val="center"/>
          </w:tcPr>
          <w:p w14:paraId="48A2A3D2" w14:textId="22C57C79" w:rsidR="00D856BF" w:rsidRPr="00963424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Zoom</w:t>
            </w:r>
          </w:p>
        </w:tc>
        <w:tc>
          <w:tcPr>
            <w:tcW w:w="890" w:type="pct"/>
            <w:gridSpan w:val="7"/>
            <w:shd w:val="clear" w:color="auto" w:fill="D9D9D9" w:themeFill="background1" w:themeFillShade="D9"/>
            <w:vAlign w:val="center"/>
          </w:tcPr>
          <w:p w14:paraId="553246AD" w14:textId="0D450268" w:rsidR="00D856BF" w:rsidRPr="00963424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Meet</w:t>
            </w:r>
          </w:p>
        </w:tc>
        <w:tc>
          <w:tcPr>
            <w:tcW w:w="733" w:type="pct"/>
            <w:gridSpan w:val="5"/>
            <w:shd w:val="clear" w:color="auto" w:fill="D9D9D9" w:themeFill="background1" w:themeFillShade="D9"/>
            <w:vAlign w:val="center"/>
          </w:tcPr>
          <w:p w14:paraId="04CE2EC5" w14:textId="2B79F818" w:rsidR="00D856BF" w:rsidRPr="00963424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Webex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14:paraId="4DC1450D" w14:textId="012F7FEC" w:rsidR="00D856BF" w:rsidRPr="00963424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Otro</w:t>
            </w:r>
          </w:p>
        </w:tc>
      </w:tr>
      <w:tr w:rsidR="00D856BF" w:rsidRPr="00D74B4C" w14:paraId="0A085395" w14:textId="77777777" w:rsidTr="00D856BF">
        <w:trPr>
          <w:trHeight w:val="393"/>
        </w:trPr>
        <w:tc>
          <w:tcPr>
            <w:tcW w:w="1305" w:type="pct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436E3" w14:textId="77777777" w:rsidR="00D856BF" w:rsidRPr="00963424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</w:p>
        </w:tc>
        <w:sdt>
          <w:sdtPr>
            <w:rPr>
              <w:rFonts w:ascii="Arial Narrow" w:hAnsi="Arial Narrow" w:cstheme="minorHAnsi"/>
              <w:b/>
              <w:bCs/>
              <w:i/>
              <w:iCs/>
              <w:color w:val="622423" w:themeColor="accent2" w:themeShade="7F"/>
              <w:lang w:val="es-ES_tradnl"/>
            </w:rPr>
            <w:id w:val="193716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030A7929" w14:textId="2EB5A1CB" w:rsidR="00D856BF" w:rsidRPr="00963424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32325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6" w:type="pct"/>
                <w:gridSpan w:val="5"/>
                <w:vAlign w:val="center"/>
              </w:tcPr>
              <w:p w14:paraId="43D6D371" w14:textId="77A8A699" w:rsidR="00D856BF" w:rsidRPr="00963424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87734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pct"/>
                <w:gridSpan w:val="7"/>
                <w:vAlign w:val="center"/>
              </w:tcPr>
              <w:p w14:paraId="237A5CB6" w14:textId="1C0C34D2" w:rsidR="00D856BF" w:rsidRPr="00963424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32031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pct"/>
                <w:gridSpan w:val="5"/>
                <w:vAlign w:val="center"/>
              </w:tcPr>
              <w:p w14:paraId="2843879D" w14:textId="1B530BDF" w:rsidR="00D856BF" w:rsidRPr="00963424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-193003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pct"/>
              </w:tcPr>
              <w:p w14:paraId="41B64F2D" w14:textId="5A1A10C5" w:rsidR="00D856BF" w:rsidRPr="00963424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</w:tr>
      <w:tr w:rsidR="00D856BF" w:rsidRPr="00D74B4C" w14:paraId="5D648DDB" w14:textId="77777777" w:rsidTr="00D856BF">
        <w:trPr>
          <w:trHeight w:val="393"/>
        </w:trPr>
        <w:tc>
          <w:tcPr>
            <w:tcW w:w="1305" w:type="pct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EA719" w14:textId="069F0E8D" w:rsidR="00D856BF" w:rsidRPr="00963424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>
              <w:rPr>
                <w:rFonts w:ascii="Arial Narrow" w:hAnsi="Arial Narrow" w:cstheme="minorHAnsi"/>
                <w:b/>
                <w:lang w:val="es-ES_tradnl"/>
              </w:rPr>
              <w:t>Plataformas para la modalidad a distancia (Si aplica)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D59E1" w14:textId="164B33FD" w:rsidR="00D856BF" w:rsidRPr="00963424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ampus virtual UNAH</w:t>
            </w:r>
          </w:p>
        </w:tc>
        <w:tc>
          <w:tcPr>
            <w:tcW w:w="796" w:type="pct"/>
            <w:gridSpan w:val="5"/>
            <w:shd w:val="clear" w:color="auto" w:fill="D9D9D9" w:themeFill="background1" w:themeFillShade="D9"/>
            <w:vAlign w:val="center"/>
          </w:tcPr>
          <w:p w14:paraId="7B1DC083" w14:textId="212C6DFD" w:rsidR="00D856BF" w:rsidRPr="00963424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Moodle</w:t>
            </w:r>
          </w:p>
        </w:tc>
        <w:tc>
          <w:tcPr>
            <w:tcW w:w="890" w:type="pct"/>
            <w:gridSpan w:val="7"/>
            <w:shd w:val="clear" w:color="auto" w:fill="D9D9D9" w:themeFill="background1" w:themeFillShade="D9"/>
            <w:vAlign w:val="center"/>
          </w:tcPr>
          <w:p w14:paraId="3F6F4F23" w14:textId="13E3371B" w:rsidR="00D856BF" w:rsidRPr="00963424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lassroom Google</w:t>
            </w:r>
          </w:p>
        </w:tc>
        <w:tc>
          <w:tcPr>
            <w:tcW w:w="733" w:type="pct"/>
            <w:gridSpan w:val="5"/>
            <w:shd w:val="clear" w:color="auto" w:fill="D9D9D9" w:themeFill="background1" w:themeFillShade="D9"/>
            <w:vAlign w:val="center"/>
          </w:tcPr>
          <w:p w14:paraId="2C3BBAC5" w14:textId="0EC5BC29" w:rsidR="00D856BF" w:rsidRPr="00963424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Teams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14:paraId="0A78F53B" w14:textId="52D030F5" w:rsidR="00D856BF" w:rsidRPr="00963424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Otro</w:t>
            </w:r>
          </w:p>
        </w:tc>
      </w:tr>
      <w:tr w:rsidR="00D856BF" w:rsidRPr="00D74B4C" w14:paraId="0D08DA0B" w14:textId="77777777" w:rsidTr="00D856BF">
        <w:trPr>
          <w:trHeight w:val="393"/>
        </w:trPr>
        <w:tc>
          <w:tcPr>
            <w:tcW w:w="1305" w:type="pct"/>
            <w:gridSpan w:val="5"/>
            <w:vMerge/>
            <w:shd w:val="clear" w:color="auto" w:fill="D9D9D9" w:themeFill="background1" w:themeFillShade="D9"/>
            <w:vAlign w:val="center"/>
          </w:tcPr>
          <w:p w14:paraId="4BE9393D" w14:textId="77777777" w:rsidR="00D856BF" w:rsidRPr="00963424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</w:p>
        </w:tc>
        <w:sdt>
          <w:sdtPr>
            <w:rPr>
              <w:rFonts w:ascii="Arial Narrow" w:hAnsi="Arial Narrow" w:cstheme="minorHAnsi"/>
              <w:b/>
              <w:bCs/>
              <w:i/>
              <w:iCs/>
              <w:color w:val="622423" w:themeColor="accent2" w:themeShade="7F"/>
              <w:lang w:val="es-ES_tradnl"/>
            </w:rPr>
            <w:id w:val="-163502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gridSpan w:val="5"/>
              </w:tcPr>
              <w:p w14:paraId="4D45C163" w14:textId="1E045AFC" w:rsidR="00D856BF" w:rsidRPr="00963424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4175A1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34681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6" w:type="pct"/>
                <w:gridSpan w:val="5"/>
              </w:tcPr>
              <w:p w14:paraId="0818BFD8" w14:textId="1FA172E3" w:rsidR="00D856BF" w:rsidRPr="00963424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4175A1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52861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pct"/>
                <w:gridSpan w:val="7"/>
              </w:tcPr>
              <w:p w14:paraId="388482E2" w14:textId="02DB4E8D" w:rsidR="00D856BF" w:rsidRPr="00963424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4175A1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69048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pct"/>
                <w:gridSpan w:val="5"/>
              </w:tcPr>
              <w:p w14:paraId="4E9DE188" w14:textId="02AEC493" w:rsidR="00D856BF" w:rsidRPr="00963424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4175A1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9188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pct"/>
              </w:tcPr>
              <w:p w14:paraId="19E1F88C" w14:textId="6556D568" w:rsidR="00D856BF" w:rsidRPr="00963424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4175A1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</w:tr>
      <w:tr w:rsidR="00D856BF" w:rsidRPr="00D74B4C" w14:paraId="79F9BED9" w14:textId="77777777" w:rsidTr="008E3EE2">
        <w:trPr>
          <w:trHeight w:val="228"/>
        </w:trPr>
        <w:tc>
          <w:tcPr>
            <w:tcW w:w="5000" w:type="pct"/>
            <w:gridSpan w:val="28"/>
            <w:shd w:val="clear" w:color="auto" w:fill="002060"/>
            <w:vAlign w:val="center"/>
          </w:tcPr>
          <w:p w14:paraId="304C4B83" w14:textId="4D25B016" w:rsidR="00D856BF" w:rsidRPr="001D0C71" w:rsidRDefault="00D856BF" w:rsidP="0025148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FFFFFF" w:themeColor="background1"/>
                <w:sz w:val="20"/>
              </w:rPr>
            </w:pPr>
            <w:r w:rsidRPr="00251480">
              <w:rPr>
                <w:b/>
                <w:lang w:val="es-ES_tradnl"/>
              </w:rPr>
              <w:t>Antecedentes</w:t>
            </w:r>
            <w:r w:rsidRPr="00251480">
              <w:rPr>
                <w:rStyle w:val="Referenciaintensa"/>
                <w:rFonts w:ascii="Arial Narrow" w:hAnsi="Arial Narrow" w:cstheme="minorHAnsi"/>
                <w:b w:val="0"/>
                <w:i w:val="0"/>
                <w:iCs w:val="0"/>
                <w:color w:val="FFFFFF" w:themeColor="background1"/>
              </w:rPr>
              <w:t xml:space="preserve"> </w:t>
            </w: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</w:rPr>
              <w:t xml:space="preserve">de la acción. </w:t>
            </w:r>
            <w:r w:rsidRPr="001D0C71">
              <w:rPr>
                <w:rStyle w:val="Referenciaintensa"/>
                <w:rFonts w:ascii="Arial Narrow" w:hAnsi="Arial Narrow" w:cstheme="minorHAnsi"/>
                <w:b w:val="0"/>
                <w:iCs w:val="0"/>
                <w:color w:val="FFFFFF" w:themeColor="background1"/>
              </w:rPr>
              <w:t>(</w:t>
            </w:r>
            <w:r w:rsidRPr="001D0C71">
              <w:rPr>
                <w:rStyle w:val="Referenciaintensa"/>
                <w:rFonts w:ascii="Arial Narrow" w:hAnsi="Arial Narrow" w:cstheme="minorHAnsi"/>
                <w:b w:val="0"/>
                <w:bCs w:val="0"/>
                <w:iCs w:val="0"/>
                <w:color w:val="FFFFFF" w:themeColor="background1"/>
              </w:rPr>
              <w:t>Indicar el origen para el diseño y puesta en marcha de la acción del programa de formación)</w:t>
            </w:r>
          </w:p>
        </w:tc>
      </w:tr>
      <w:tr w:rsidR="00D856BF" w:rsidRPr="00D74B4C" w14:paraId="2E51D4BB" w14:textId="77777777" w:rsidTr="00D856BF">
        <w:trPr>
          <w:trHeight w:val="228"/>
        </w:trPr>
        <w:tc>
          <w:tcPr>
            <w:tcW w:w="1305" w:type="pct"/>
            <w:gridSpan w:val="5"/>
            <w:shd w:val="clear" w:color="auto" w:fill="D9D9D9" w:themeFill="background1" w:themeFillShade="D9"/>
            <w:vAlign w:val="center"/>
          </w:tcPr>
          <w:p w14:paraId="12895D01" w14:textId="512DE5E2" w:rsidR="00D856BF" w:rsidRPr="001D0C71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Iniciativa de la unidad académica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59968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9" w:type="pct"/>
                <w:gridSpan w:val="9"/>
                <w:vAlign w:val="center"/>
              </w:tcPr>
              <w:p w14:paraId="3AC1A011" w14:textId="459AE966" w:rsidR="00D856BF" w:rsidRPr="00963424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000000" w:themeColor="text1"/>
                    <w:sz w:val="20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845" w:type="pct"/>
            <w:gridSpan w:val="6"/>
            <w:shd w:val="clear" w:color="auto" w:fill="D9D9D9" w:themeFill="background1" w:themeFillShade="D9"/>
            <w:vAlign w:val="center"/>
          </w:tcPr>
          <w:p w14:paraId="78338D26" w14:textId="2B3BC741" w:rsidR="00D856BF" w:rsidRPr="001D0C71" w:rsidRDefault="00D856BF" w:rsidP="00D856BF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  <w:sz w:val="20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ONG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203739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pct"/>
                <w:gridSpan w:val="8"/>
              </w:tcPr>
              <w:p w14:paraId="31268890" w14:textId="2701A764" w:rsidR="00D856BF" w:rsidRPr="00963424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000000" w:themeColor="text1"/>
                    <w:sz w:val="20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D856BF" w:rsidRPr="00D74B4C" w14:paraId="05E8F824" w14:textId="77777777" w:rsidTr="00D856BF">
        <w:trPr>
          <w:trHeight w:val="228"/>
        </w:trPr>
        <w:tc>
          <w:tcPr>
            <w:tcW w:w="1305" w:type="pct"/>
            <w:gridSpan w:val="5"/>
            <w:shd w:val="clear" w:color="auto" w:fill="D9D9D9" w:themeFill="background1" w:themeFillShade="D9"/>
            <w:vAlign w:val="center"/>
          </w:tcPr>
          <w:p w14:paraId="411E55DF" w14:textId="42F7F74E" w:rsidR="00D856BF" w:rsidRPr="001D0C71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Solicitud externa privada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36703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9" w:type="pct"/>
                <w:gridSpan w:val="9"/>
              </w:tcPr>
              <w:p w14:paraId="4A6C44F1" w14:textId="5F29A0C1" w:rsidR="00D856BF" w:rsidRPr="00D74B4C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845" w:type="pct"/>
            <w:gridSpan w:val="6"/>
            <w:shd w:val="clear" w:color="auto" w:fill="D9D9D9" w:themeFill="background1" w:themeFillShade="D9"/>
            <w:vAlign w:val="center"/>
          </w:tcPr>
          <w:p w14:paraId="3449F8F4" w14:textId="2F57CAC7" w:rsidR="00D856BF" w:rsidRPr="001D0C71" w:rsidRDefault="00D856BF" w:rsidP="00D856BF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FFFFFF" w:themeColor="background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Patronat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138124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pct"/>
                <w:gridSpan w:val="8"/>
              </w:tcPr>
              <w:p w14:paraId="5D14E6D9" w14:textId="6483EDE3" w:rsidR="00D856BF" w:rsidRPr="00963424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000000" w:themeColor="text1"/>
                  </w:rPr>
                </w:pPr>
                <w:r w:rsidRPr="00946AA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D856BF" w:rsidRPr="00D74B4C" w14:paraId="2CEEE5C1" w14:textId="77777777" w:rsidTr="00D856BF">
        <w:trPr>
          <w:trHeight w:val="228"/>
        </w:trPr>
        <w:tc>
          <w:tcPr>
            <w:tcW w:w="1305" w:type="pct"/>
            <w:gridSpan w:val="5"/>
            <w:shd w:val="clear" w:color="auto" w:fill="D9D9D9" w:themeFill="background1" w:themeFillShade="D9"/>
            <w:vAlign w:val="center"/>
          </w:tcPr>
          <w:p w14:paraId="14A0BCAD" w14:textId="4C7563B8" w:rsidR="00D856BF" w:rsidRPr="001D0C71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Secretaría de Estado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124039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9" w:type="pct"/>
                <w:gridSpan w:val="9"/>
              </w:tcPr>
              <w:p w14:paraId="588A13AA" w14:textId="43F279E6" w:rsidR="00D856BF" w:rsidRPr="00D74B4C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845" w:type="pct"/>
            <w:gridSpan w:val="6"/>
            <w:shd w:val="clear" w:color="auto" w:fill="D9D9D9" w:themeFill="background1" w:themeFillShade="D9"/>
            <w:vAlign w:val="center"/>
          </w:tcPr>
          <w:p w14:paraId="1ABC8A8F" w14:textId="560AF6AE" w:rsidR="00D856BF" w:rsidRPr="001D0C71" w:rsidRDefault="00D856BF" w:rsidP="00D856BF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FFFFFF" w:themeColor="background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Sector financiero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91578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pct"/>
                <w:gridSpan w:val="8"/>
              </w:tcPr>
              <w:p w14:paraId="49A3D353" w14:textId="35410729" w:rsidR="00D856BF" w:rsidRPr="00D74B4C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946AA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D856BF" w:rsidRPr="00D74B4C" w14:paraId="691A8B08" w14:textId="77777777" w:rsidTr="00D856BF">
        <w:trPr>
          <w:trHeight w:val="228"/>
        </w:trPr>
        <w:tc>
          <w:tcPr>
            <w:tcW w:w="1305" w:type="pct"/>
            <w:gridSpan w:val="5"/>
            <w:shd w:val="clear" w:color="auto" w:fill="D9D9D9" w:themeFill="background1" w:themeFillShade="D9"/>
            <w:vAlign w:val="center"/>
          </w:tcPr>
          <w:p w14:paraId="30C739D4" w14:textId="3ABDE709" w:rsidR="00D856BF" w:rsidRPr="001D0C71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Gobiernos locale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27312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9" w:type="pct"/>
                <w:gridSpan w:val="9"/>
              </w:tcPr>
              <w:p w14:paraId="0118B897" w14:textId="1929E06F" w:rsidR="00D856BF" w:rsidRPr="00D74B4C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845" w:type="pct"/>
            <w:gridSpan w:val="6"/>
            <w:shd w:val="clear" w:color="auto" w:fill="D9D9D9" w:themeFill="background1" w:themeFillShade="D9"/>
            <w:vAlign w:val="center"/>
          </w:tcPr>
          <w:p w14:paraId="20B57D4E" w14:textId="7DA64880" w:rsidR="00D856BF" w:rsidRPr="001D0C71" w:rsidRDefault="00D856BF" w:rsidP="00D856BF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FFFFFF" w:themeColor="background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Sector productivo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148044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pct"/>
                <w:gridSpan w:val="8"/>
              </w:tcPr>
              <w:p w14:paraId="19263060" w14:textId="093A6807" w:rsidR="00D856BF" w:rsidRPr="00D74B4C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946AA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D856BF" w:rsidRPr="00D74B4C" w14:paraId="610A00B5" w14:textId="77777777" w:rsidTr="00D856BF">
        <w:trPr>
          <w:trHeight w:val="228"/>
        </w:trPr>
        <w:tc>
          <w:tcPr>
            <w:tcW w:w="1305" w:type="pct"/>
            <w:gridSpan w:val="5"/>
            <w:shd w:val="clear" w:color="auto" w:fill="D9D9D9" w:themeFill="background1" w:themeFillShade="D9"/>
            <w:vAlign w:val="center"/>
          </w:tcPr>
          <w:p w14:paraId="11369C60" w14:textId="521539AE" w:rsidR="00D856BF" w:rsidRPr="001D0C71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Universidade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31626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9" w:type="pct"/>
                <w:gridSpan w:val="9"/>
              </w:tcPr>
              <w:p w14:paraId="3497AD78" w14:textId="357B010C" w:rsidR="00D856BF" w:rsidRPr="00D74B4C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845" w:type="pct"/>
            <w:gridSpan w:val="6"/>
            <w:shd w:val="clear" w:color="auto" w:fill="D9D9D9" w:themeFill="background1" w:themeFillShade="D9"/>
            <w:vAlign w:val="center"/>
          </w:tcPr>
          <w:p w14:paraId="48ABAB0D" w14:textId="6F3847CA" w:rsidR="00D856BF" w:rsidRPr="001D0C71" w:rsidRDefault="00D856BF" w:rsidP="00D856BF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FFFFFF" w:themeColor="background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Otr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16844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1" w:type="pct"/>
                <w:gridSpan w:val="8"/>
              </w:tcPr>
              <w:p w14:paraId="5FB94146" w14:textId="192201CC" w:rsidR="00D856BF" w:rsidRPr="00D74B4C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946AA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</w:tbl>
    <w:p w14:paraId="6F74C28A" w14:textId="558DB054" w:rsidR="007E57E4" w:rsidRDefault="007E57E4">
      <w:pPr>
        <w:rPr>
          <w:rFonts w:ascii="Arial Narrow" w:hAnsi="Arial Narrow" w:cstheme="minorHAnsi"/>
          <w:b/>
          <w:iCs/>
          <w:noProof/>
          <w:color w:val="002060"/>
          <w:lang w:val="es-ES"/>
        </w:rPr>
      </w:pPr>
    </w:p>
    <w:p w14:paraId="4CCE54B2" w14:textId="15DA36CB" w:rsidR="00A32A89" w:rsidRDefault="00A32A89" w:rsidP="00963424">
      <w:pPr>
        <w:pStyle w:val="Prrafodelista"/>
        <w:numPr>
          <w:ilvl w:val="0"/>
          <w:numId w:val="1"/>
        </w:numPr>
        <w:spacing w:before="240" w:line="240" w:lineRule="auto"/>
        <w:rPr>
          <w:rFonts w:ascii="Arial Narrow" w:hAnsi="Arial Narrow" w:cstheme="minorHAnsi"/>
          <w:b/>
          <w:iCs/>
          <w:noProof/>
          <w:color w:val="002060"/>
          <w:lang w:val="es-ES"/>
        </w:rPr>
      </w:pPr>
      <w:r w:rsidRPr="00D925B7">
        <w:rPr>
          <w:rFonts w:ascii="Arial Narrow" w:hAnsi="Arial Narrow" w:cstheme="minorHAnsi"/>
          <w:b/>
          <w:iCs/>
          <w:noProof/>
          <w:color w:val="002060"/>
          <w:lang w:val="es-ES"/>
        </w:rPr>
        <w:lastRenderedPageBreak/>
        <w:t>PERFIL DE LOS BENEFICIARIOS (PARTICIPANTES)</w:t>
      </w:r>
    </w:p>
    <w:p w14:paraId="3CDC85F8" w14:textId="77777777" w:rsidR="00251480" w:rsidRDefault="00251480" w:rsidP="00251480">
      <w:pPr>
        <w:pStyle w:val="Prrafodelista"/>
        <w:spacing w:before="240" w:line="240" w:lineRule="auto"/>
        <w:rPr>
          <w:rFonts w:ascii="Arial Narrow" w:hAnsi="Arial Narrow" w:cstheme="minorHAnsi"/>
          <w:b/>
          <w:iCs/>
          <w:noProof/>
          <w:color w:val="002060"/>
          <w:lang w:val="es-ES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560"/>
        <w:gridCol w:w="141"/>
        <w:gridCol w:w="3260"/>
        <w:gridCol w:w="1600"/>
      </w:tblGrid>
      <w:tr w:rsidR="00DD2664" w:rsidRPr="00D74B4C" w14:paraId="36F545C9" w14:textId="77777777" w:rsidTr="00DD2664">
        <w:trPr>
          <w:trHeight w:val="56"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182DFAA5" w14:textId="7AE6A5FE" w:rsidR="00DD2664" w:rsidRPr="001D0C71" w:rsidRDefault="00DD2664" w:rsidP="0025148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</w:rPr>
            </w:pPr>
            <w:r w:rsidRPr="00251480">
              <w:rPr>
                <w:b/>
                <w:lang w:val="es-ES_tradnl"/>
              </w:rPr>
              <w:t>Grado</w:t>
            </w:r>
            <w:r w:rsidRPr="00251480">
              <w:rPr>
                <w:rStyle w:val="Referenciaintensa"/>
                <w:rFonts w:ascii="Arial Narrow" w:hAnsi="Arial Narrow" w:cstheme="minorHAnsi"/>
                <w:b w:val="0"/>
                <w:i w:val="0"/>
                <w:iCs w:val="0"/>
                <w:color w:val="FFFFFF" w:themeColor="background1"/>
              </w:rPr>
              <w:t xml:space="preserve"> </w:t>
            </w: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</w:rPr>
              <w:t xml:space="preserve">académico requerido: </w:t>
            </w:r>
          </w:p>
        </w:tc>
      </w:tr>
      <w:tr w:rsidR="0031315A" w:rsidRPr="00D74B4C" w14:paraId="516E583E" w14:textId="77777777" w:rsidTr="004A0657">
        <w:trPr>
          <w:trHeight w:val="56"/>
        </w:trPr>
        <w:tc>
          <w:tcPr>
            <w:tcW w:w="2451" w:type="pct"/>
            <w:gridSpan w:val="3"/>
            <w:shd w:val="clear" w:color="auto" w:fill="D9D9D9" w:themeFill="background1" w:themeFillShade="D9"/>
            <w:vAlign w:val="center"/>
          </w:tcPr>
          <w:p w14:paraId="708CEDD2" w14:textId="3EDD9A92" w:rsidR="0031315A" w:rsidRPr="0031315A" w:rsidRDefault="0031315A" w:rsidP="0031315A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31315A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B</w:t>
            </w:r>
            <w:r w:rsidRPr="0031315A">
              <w:rPr>
                <w:rStyle w:val="Referenciaintensa"/>
                <w:rFonts w:ascii="Arial Narrow" w:hAnsi="Arial Narrow"/>
                <w:i w:val="0"/>
                <w:color w:val="auto"/>
              </w:rPr>
              <w:t>achillerato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1052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9" w:type="pct"/>
                <w:gridSpan w:val="2"/>
                <w:vAlign w:val="center"/>
              </w:tcPr>
              <w:p w14:paraId="698C9649" w14:textId="25BAB5EB" w:rsidR="0031315A" w:rsidRDefault="0031315A" w:rsidP="00DD266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DD2664" w:rsidRPr="00D74B4C" w14:paraId="2CB2307D" w14:textId="326E2408" w:rsidTr="004A0657">
        <w:trPr>
          <w:trHeight w:val="56"/>
        </w:trPr>
        <w:tc>
          <w:tcPr>
            <w:tcW w:w="2451" w:type="pct"/>
            <w:gridSpan w:val="3"/>
            <w:shd w:val="clear" w:color="auto" w:fill="D9D9D9" w:themeFill="background1" w:themeFillShade="D9"/>
            <w:vAlign w:val="center"/>
          </w:tcPr>
          <w:p w14:paraId="5157B471" w14:textId="2856EAF3" w:rsidR="00DD2664" w:rsidRPr="00DD2664" w:rsidRDefault="00DD2664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DD266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Título de Educación Media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87785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9" w:type="pct"/>
                <w:gridSpan w:val="2"/>
                <w:vAlign w:val="center"/>
              </w:tcPr>
              <w:p w14:paraId="466918E1" w14:textId="3D19012C" w:rsidR="00DD2664" w:rsidRPr="00DD2664" w:rsidRDefault="004A0657" w:rsidP="00DD266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auto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DD2664" w:rsidRPr="00D74B4C" w14:paraId="6A68B70A" w14:textId="427E5EEF" w:rsidTr="004A0657">
        <w:trPr>
          <w:trHeight w:val="56"/>
        </w:trPr>
        <w:tc>
          <w:tcPr>
            <w:tcW w:w="2451" w:type="pct"/>
            <w:gridSpan w:val="3"/>
            <w:shd w:val="clear" w:color="auto" w:fill="D9D9D9" w:themeFill="background1" w:themeFillShade="D9"/>
            <w:vAlign w:val="center"/>
          </w:tcPr>
          <w:p w14:paraId="4CA4D413" w14:textId="37E402BC" w:rsidR="00DD2664" w:rsidRPr="00DD2664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DD266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Título Universitario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49222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9" w:type="pct"/>
                <w:gridSpan w:val="2"/>
                <w:vAlign w:val="center"/>
              </w:tcPr>
              <w:p w14:paraId="050CD6F6" w14:textId="3E9E1157" w:rsidR="00DD2664" w:rsidRPr="00DD2664" w:rsidRDefault="001D0C71" w:rsidP="00DD266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auto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1D0C71" w:rsidRPr="00D74B4C" w14:paraId="02D512AE" w14:textId="77777777" w:rsidTr="004A0657">
        <w:trPr>
          <w:trHeight w:val="56"/>
        </w:trPr>
        <w:tc>
          <w:tcPr>
            <w:tcW w:w="2451" w:type="pct"/>
            <w:gridSpan w:val="3"/>
            <w:shd w:val="clear" w:color="auto" w:fill="D9D9D9" w:themeFill="background1" w:themeFillShade="D9"/>
            <w:vAlign w:val="center"/>
          </w:tcPr>
          <w:p w14:paraId="075C2644" w14:textId="6F566C95" w:rsidR="001D0C71" w:rsidRPr="00963424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i w:val="0"/>
                <w:iCs w:val="0"/>
                <w:color w:val="000000" w:themeColor="text1"/>
                <w:sz w:val="20"/>
              </w:rPr>
            </w:pP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Acreditar experiencia comprobada en el área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63618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9" w:type="pct"/>
                <w:gridSpan w:val="2"/>
                <w:vAlign w:val="center"/>
              </w:tcPr>
              <w:p w14:paraId="7534BA1E" w14:textId="52F67991" w:rsidR="001D0C71" w:rsidRPr="00963424" w:rsidRDefault="001D0C71" w:rsidP="00DD266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A32A89" w:rsidRPr="00D74B4C" w14:paraId="22AEDC32" w14:textId="77777777" w:rsidTr="00DD2664">
        <w:trPr>
          <w:trHeight w:val="56"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2293FF1E" w14:textId="2C128259" w:rsidR="00A32A89" w:rsidRPr="001D0C71" w:rsidRDefault="00A32A89" w:rsidP="0025148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</w:rPr>
            </w:pPr>
            <w:r w:rsidRPr="00251480">
              <w:rPr>
                <w:b/>
                <w:lang w:val="es-ES_tradnl"/>
              </w:rPr>
              <w:t>Perfil</w:t>
            </w:r>
            <w:r w:rsidRPr="00251480">
              <w:rPr>
                <w:rStyle w:val="Referenciaintensa"/>
                <w:rFonts w:ascii="Arial Narrow" w:hAnsi="Arial Narrow" w:cstheme="minorHAnsi"/>
                <w:b w:val="0"/>
                <w:i w:val="0"/>
                <w:iCs w:val="0"/>
                <w:color w:val="FFFFFF" w:themeColor="background1"/>
              </w:rPr>
              <w:t xml:space="preserve"> </w:t>
            </w: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</w:rPr>
              <w:t>de los principales participantes al que está orientado el programa de formación</w:t>
            </w:r>
          </w:p>
        </w:tc>
      </w:tr>
      <w:tr w:rsidR="00963424" w:rsidRPr="00D74B4C" w14:paraId="37842CAE" w14:textId="3B631255" w:rsidTr="00DD2664">
        <w:trPr>
          <w:trHeight w:val="228"/>
        </w:trPr>
        <w:tc>
          <w:tcPr>
            <w:tcW w:w="1559" w:type="pct"/>
            <w:shd w:val="clear" w:color="auto" w:fill="D9D9D9" w:themeFill="background1" w:themeFillShade="D9"/>
            <w:vAlign w:val="center"/>
          </w:tcPr>
          <w:p w14:paraId="294229C8" w14:textId="77777777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Egresados(as) UNAH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7269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8" w:type="pct"/>
                <w:vAlign w:val="center"/>
              </w:tcPr>
              <w:p w14:paraId="0183C75F" w14:textId="57ACF282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784" w:type="pct"/>
            <w:gridSpan w:val="2"/>
            <w:shd w:val="clear" w:color="auto" w:fill="D9D9D9" w:themeFill="background1" w:themeFillShade="D9"/>
            <w:vAlign w:val="center"/>
          </w:tcPr>
          <w:p w14:paraId="723C7A48" w14:textId="5F2A0D91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Líderes comunitari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67144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pct"/>
                <w:vAlign w:val="center"/>
              </w:tcPr>
              <w:p w14:paraId="62C311CE" w14:textId="70AE01B9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963424" w:rsidRPr="00D74B4C" w14:paraId="45B9A84B" w14:textId="222730C0" w:rsidTr="00DD2664">
        <w:trPr>
          <w:trHeight w:val="228"/>
        </w:trPr>
        <w:tc>
          <w:tcPr>
            <w:tcW w:w="1559" w:type="pct"/>
            <w:shd w:val="clear" w:color="auto" w:fill="D9D9D9" w:themeFill="background1" w:themeFillShade="D9"/>
            <w:vAlign w:val="center"/>
          </w:tcPr>
          <w:p w14:paraId="476DCC47" w14:textId="0BD5C211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Funcionarios públic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78099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8" w:type="pct"/>
              </w:tcPr>
              <w:p w14:paraId="5A428A1F" w14:textId="20E055B2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784" w:type="pct"/>
            <w:gridSpan w:val="2"/>
            <w:shd w:val="clear" w:color="auto" w:fill="D9D9D9" w:themeFill="background1" w:themeFillShade="D9"/>
            <w:vAlign w:val="center"/>
          </w:tcPr>
          <w:p w14:paraId="5124E8FF" w14:textId="1A2E4544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ONG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112345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pct"/>
              </w:tcPr>
              <w:p w14:paraId="5485FBE2" w14:textId="0E00526D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963424" w:rsidRPr="00D74B4C" w14:paraId="2EB8DDBC" w14:textId="1F816B47" w:rsidTr="00DD2664">
        <w:trPr>
          <w:trHeight w:val="228"/>
        </w:trPr>
        <w:tc>
          <w:tcPr>
            <w:tcW w:w="1559" w:type="pct"/>
            <w:shd w:val="clear" w:color="auto" w:fill="D9D9D9" w:themeFill="background1" w:themeFillShade="D9"/>
            <w:vAlign w:val="center"/>
          </w:tcPr>
          <w:p w14:paraId="48F87DAB" w14:textId="2282CEDC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Estudiantes universitari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32833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8" w:type="pct"/>
              </w:tcPr>
              <w:p w14:paraId="7FF9D6F8" w14:textId="594459CA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784" w:type="pct"/>
            <w:gridSpan w:val="2"/>
            <w:shd w:val="clear" w:color="auto" w:fill="D9D9D9" w:themeFill="background1" w:themeFillShade="D9"/>
            <w:vAlign w:val="center"/>
          </w:tcPr>
          <w:p w14:paraId="7EF3F5BB" w14:textId="27C37E9E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Profesionales universitarios otros IE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206027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pct"/>
              </w:tcPr>
              <w:p w14:paraId="42FD3F43" w14:textId="73057A02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0C0054" w:rsidRPr="00D74B4C" w14:paraId="05004892" w14:textId="2D773BBC" w:rsidTr="00DD2664">
        <w:trPr>
          <w:trHeight w:val="228"/>
        </w:trPr>
        <w:tc>
          <w:tcPr>
            <w:tcW w:w="1559" w:type="pct"/>
            <w:shd w:val="clear" w:color="auto" w:fill="D9D9D9" w:themeFill="background1" w:themeFillShade="D9"/>
            <w:vAlign w:val="center"/>
          </w:tcPr>
          <w:p w14:paraId="20D6E6CF" w14:textId="0F4688BE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Empresa privada de servici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40750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8" w:type="pct"/>
              </w:tcPr>
              <w:p w14:paraId="6F615B81" w14:textId="2E358934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784" w:type="pct"/>
            <w:gridSpan w:val="2"/>
            <w:shd w:val="clear" w:color="auto" w:fill="D9D9D9" w:themeFill="background1" w:themeFillShade="D9"/>
            <w:vAlign w:val="center"/>
          </w:tcPr>
          <w:p w14:paraId="61889AF2" w14:textId="6F593B6D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Sector productivo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74984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pct"/>
              </w:tcPr>
              <w:p w14:paraId="523B5763" w14:textId="71B28B85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963424" w:rsidRPr="00D74B4C" w14:paraId="149DC4C3" w14:textId="62A158B3" w:rsidTr="00DD2664">
        <w:trPr>
          <w:trHeight w:val="228"/>
        </w:trPr>
        <w:tc>
          <w:tcPr>
            <w:tcW w:w="1559" w:type="pct"/>
            <w:shd w:val="clear" w:color="auto" w:fill="D9D9D9" w:themeFill="background1" w:themeFillShade="D9"/>
            <w:vAlign w:val="center"/>
          </w:tcPr>
          <w:p w14:paraId="4D59D8B3" w14:textId="1FF8AB0E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Sociedad civil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57369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8" w:type="pct"/>
              </w:tcPr>
              <w:p w14:paraId="0ADB2818" w14:textId="56DD5C2B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784" w:type="pct"/>
            <w:gridSpan w:val="2"/>
            <w:shd w:val="clear" w:color="auto" w:fill="D9D9D9" w:themeFill="background1" w:themeFillShade="D9"/>
            <w:vAlign w:val="center"/>
          </w:tcPr>
          <w:p w14:paraId="531E9721" w14:textId="499FCC8B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Académic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75095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pct"/>
              </w:tcPr>
              <w:p w14:paraId="62D4AB15" w14:textId="58F34E63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</w:tbl>
    <w:p w14:paraId="457CDA45" w14:textId="6824D1B4" w:rsidR="00251480" w:rsidRDefault="00A32A89" w:rsidP="00251480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 w:cstheme="minorHAnsi"/>
          <w:b/>
          <w:iCs/>
          <w:noProof/>
          <w:color w:val="002060"/>
          <w:lang w:val="es-ES"/>
        </w:rPr>
      </w:pPr>
      <w:r w:rsidRPr="005D3ED1">
        <w:rPr>
          <w:rFonts w:ascii="Arial Narrow" w:hAnsi="Arial Narrow" w:cstheme="minorHAnsi"/>
          <w:b/>
          <w:iCs/>
          <w:noProof/>
          <w:color w:val="002060"/>
          <w:lang w:val="es-ES"/>
        </w:rPr>
        <w:t>EQUIPO</w:t>
      </w:r>
      <w:r w:rsidR="00F11E0E" w:rsidRPr="005D3ED1">
        <w:rPr>
          <w:rFonts w:ascii="Arial Narrow" w:hAnsi="Arial Narrow" w:cstheme="minorHAnsi"/>
          <w:b/>
          <w:iCs/>
          <w:noProof/>
          <w:color w:val="002060"/>
          <w:lang w:val="es-ES"/>
        </w:rPr>
        <w:t xml:space="preserve"> DOCENTE DEL</w:t>
      </w:r>
      <w:r w:rsidR="0031315A">
        <w:rPr>
          <w:rFonts w:ascii="Arial Narrow" w:hAnsi="Arial Narrow" w:cstheme="minorHAnsi"/>
          <w:b/>
          <w:iCs/>
          <w:noProof/>
          <w:color w:val="002060"/>
          <w:lang w:val="es-ES"/>
        </w:rPr>
        <w:t xml:space="preserve"> MICRO</w:t>
      </w:r>
      <w:r w:rsidR="00F11E0E" w:rsidRPr="005D3ED1">
        <w:rPr>
          <w:rFonts w:ascii="Arial Narrow" w:hAnsi="Arial Narrow" w:cstheme="minorHAnsi"/>
          <w:b/>
          <w:iCs/>
          <w:noProof/>
          <w:color w:val="002060"/>
          <w:lang w:val="es-ES"/>
        </w:rPr>
        <w:t>CERTIFICADO</w:t>
      </w:r>
    </w:p>
    <w:p w14:paraId="19A512E1" w14:textId="77777777" w:rsidR="00251480" w:rsidRPr="00251480" w:rsidRDefault="00251480" w:rsidP="00251480">
      <w:pPr>
        <w:pStyle w:val="Prrafodelista"/>
        <w:spacing w:before="240" w:line="252" w:lineRule="auto"/>
        <w:rPr>
          <w:rFonts w:ascii="Arial Narrow" w:hAnsi="Arial Narrow" w:cstheme="minorHAnsi"/>
          <w:b/>
          <w:iCs/>
          <w:noProof/>
          <w:color w:val="002060"/>
          <w:lang w:val="es-ES"/>
        </w:rPr>
      </w:pPr>
    </w:p>
    <w:tbl>
      <w:tblPr>
        <w:tblW w:w="511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2689"/>
        <w:gridCol w:w="1835"/>
        <w:gridCol w:w="293"/>
        <w:gridCol w:w="2474"/>
      </w:tblGrid>
      <w:tr w:rsidR="00651752" w:rsidRPr="00D74B4C" w14:paraId="2559129F" w14:textId="437DE3D5" w:rsidTr="00D021A9">
        <w:trPr>
          <w:trHeight w:val="91"/>
        </w:trPr>
        <w:tc>
          <w:tcPr>
            <w:tcW w:w="1189" w:type="pct"/>
            <w:vMerge w:val="restart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6A8C59AC" w14:textId="75BC53ED" w:rsidR="00651752" w:rsidRPr="001D0C71" w:rsidRDefault="00651752" w:rsidP="0025148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251480">
              <w:rPr>
                <w:b/>
                <w:lang w:val="es-ES_tradnl"/>
              </w:rPr>
              <w:t>C</w:t>
            </w:r>
            <w:r w:rsidRPr="00251480">
              <w:rPr>
                <w:lang w:val="es-ES_tradnl"/>
              </w:rPr>
              <w:t>antidad</w:t>
            </w:r>
            <w:r>
              <w:rPr>
                <w:lang w:val="es-ES_tradnl"/>
              </w:rPr>
              <w:t xml:space="preserve"> de equipo docente</w:t>
            </w:r>
          </w:p>
        </w:tc>
        <w:tc>
          <w:tcPr>
            <w:tcW w:w="1406" w:type="pct"/>
            <w:tcBorders>
              <w:lef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C71660E" w14:textId="7743CDCC" w:rsidR="00651752" w:rsidRPr="00651752" w:rsidRDefault="00651752" w:rsidP="00D021A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>
              <w:rPr>
                <w:rFonts w:ascii="Arial Narrow" w:hAnsi="Arial Narrow" w:cstheme="minorHAnsi"/>
                <w:b/>
                <w:lang w:val="es-ES_tradnl"/>
              </w:rPr>
              <w:t>Docentes de la UNAH</w:t>
            </w:r>
          </w:p>
        </w:tc>
        <w:tc>
          <w:tcPr>
            <w:tcW w:w="959" w:type="pct"/>
            <w:tcBorders>
              <w:lef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12F83BA9" w14:textId="6FC84EB0" w:rsidR="00651752" w:rsidRPr="00651752" w:rsidRDefault="00651752" w:rsidP="00D021A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>
              <w:rPr>
                <w:rFonts w:ascii="Arial Narrow" w:hAnsi="Arial Narrow" w:cstheme="minorHAnsi"/>
                <w:b/>
                <w:lang w:val="es-ES_tradnl"/>
              </w:rPr>
              <w:t>Consultor nacional</w:t>
            </w:r>
          </w:p>
        </w:tc>
        <w:tc>
          <w:tcPr>
            <w:tcW w:w="1446" w:type="pct"/>
            <w:gridSpan w:val="2"/>
            <w:tcBorders>
              <w:lef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F9A3732" w14:textId="39E65D1B" w:rsidR="00651752" w:rsidRPr="00651752" w:rsidRDefault="00651752" w:rsidP="00D021A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>
              <w:rPr>
                <w:rFonts w:ascii="Arial Narrow" w:hAnsi="Arial Narrow" w:cstheme="minorHAnsi"/>
                <w:b/>
                <w:lang w:val="es-ES_tradnl"/>
              </w:rPr>
              <w:t>Consultor internacional</w:t>
            </w:r>
          </w:p>
        </w:tc>
      </w:tr>
      <w:tr w:rsidR="00651752" w:rsidRPr="00D74B4C" w14:paraId="20B79299" w14:textId="6DBF4FF4" w:rsidTr="00D021A9">
        <w:trPr>
          <w:trHeight w:val="91"/>
        </w:trPr>
        <w:tc>
          <w:tcPr>
            <w:tcW w:w="1189" w:type="pct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0F573C78" w14:textId="77777777" w:rsidR="00651752" w:rsidRPr="00651752" w:rsidRDefault="00651752" w:rsidP="00651752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140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9455EF" w14:textId="0F7015A5" w:rsidR="00651752" w:rsidRPr="00651752" w:rsidRDefault="00651752" w:rsidP="0065175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959" w:type="pct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33119B" w14:textId="549CD3B2" w:rsidR="00651752" w:rsidRPr="00651752" w:rsidRDefault="00651752" w:rsidP="00651752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1446" w:type="pct"/>
            <w:gridSpan w:val="2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6B4650" w14:textId="50376041" w:rsidR="00651752" w:rsidRPr="00651752" w:rsidRDefault="00651752" w:rsidP="0065175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</w:p>
        </w:tc>
      </w:tr>
      <w:tr w:rsidR="00546C6A" w:rsidRPr="00D74B4C" w14:paraId="1F81B528" w14:textId="61ABFB5E" w:rsidTr="00546C6A">
        <w:trPr>
          <w:trHeight w:val="91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1DD738C4" w14:textId="16119CFD" w:rsidR="00546C6A" w:rsidRPr="001D0C71" w:rsidRDefault="00546C6A" w:rsidP="0025148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  <w:lang w:val="es-ES"/>
              </w:rPr>
            </w:pPr>
            <w:r w:rsidRPr="001D0C71">
              <w:rPr>
                <w:rFonts w:ascii="Arial Narrow" w:hAnsi="Arial Narrow" w:cstheme="minorHAnsi"/>
                <w:b/>
                <w:lang w:val="es-ES_tradnl"/>
              </w:rPr>
              <w:t>Coordinador/a del</w:t>
            </w:r>
            <w:r w:rsidR="0031315A">
              <w:rPr>
                <w:rFonts w:ascii="Arial Narrow" w:hAnsi="Arial Narrow" w:cstheme="minorHAnsi"/>
                <w:b/>
                <w:lang w:val="es-ES_tradnl"/>
              </w:rPr>
              <w:t xml:space="preserve"> Microcertificado</w:t>
            </w:r>
            <w:r w:rsidRPr="001D0C71">
              <w:rPr>
                <w:rFonts w:ascii="Arial Narrow" w:hAnsi="Arial Narrow" w:cstheme="minorHAnsi"/>
                <w:b/>
                <w:lang w:val="es-ES_tradnl"/>
              </w:rPr>
              <w:t xml:space="preserve"> Universitario</w:t>
            </w: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  <w:lang w:val="es-ES"/>
              </w:rPr>
              <w:t xml:space="preserve"> </w:t>
            </w:r>
          </w:p>
        </w:tc>
      </w:tr>
      <w:tr w:rsidR="002349F5" w:rsidRPr="00D74B4C" w14:paraId="706AEF12" w14:textId="77777777" w:rsidTr="00D021A9">
        <w:trPr>
          <w:trHeight w:val="141"/>
        </w:trPr>
        <w:tc>
          <w:tcPr>
            <w:tcW w:w="118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83F820" w14:textId="33632F9A" w:rsidR="002349F5" w:rsidRPr="000C0054" w:rsidRDefault="002349F5" w:rsidP="000C005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bookmarkStart w:id="0" w:name="_Hlk210650888"/>
            <w:r w:rsidRPr="000C0054">
              <w:rPr>
                <w:rFonts w:ascii="Arial Narrow" w:hAnsi="Arial Narrow" w:cstheme="minorHAnsi"/>
                <w:b/>
                <w:bCs/>
              </w:rPr>
              <w:t>Nombre Completo:</w:t>
            </w:r>
          </w:p>
        </w:tc>
        <w:tc>
          <w:tcPr>
            <w:tcW w:w="1406" w:type="pct"/>
          </w:tcPr>
          <w:p w14:paraId="08D2CC4E" w14:textId="77777777" w:rsidR="002349F5" w:rsidRPr="005D3ED1" w:rsidRDefault="002349F5" w:rsidP="000C0054">
            <w:pPr>
              <w:spacing w:after="0" w:line="240" w:lineRule="auto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112" w:type="pct"/>
            <w:gridSpan w:val="2"/>
            <w:shd w:val="clear" w:color="auto" w:fill="D9D9D9" w:themeFill="background1" w:themeFillShade="D9"/>
          </w:tcPr>
          <w:p w14:paraId="19F4764C" w14:textId="68CA0064" w:rsidR="002349F5" w:rsidRPr="000C0054" w:rsidRDefault="002349F5" w:rsidP="000C005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0C0054">
              <w:rPr>
                <w:rFonts w:ascii="Arial Narrow" w:hAnsi="Arial Narrow" w:cstheme="minorHAnsi"/>
                <w:b/>
                <w:bCs/>
              </w:rPr>
              <w:t>No. de empleado</w:t>
            </w:r>
          </w:p>
        </w:tc>
        <w:tc>
          <w:tcPr>
            <w:tcW w:w="1293" w:type="pct"/>
          </w:tcPr>
          <w:p w14:paraId="526B10A8" w14:textId="77777777" w:rsidR="002349F5" w:rsidRPr="005D3ED1" w:rsidRDefault="002349F5" w:rsidP="000C0054">
            <w:pPr>
              <w:spacing w:after="0" w:line="240" w:lineRule="auto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546C6A" w:rsidRPr="00D74B4C" w14:paraId="1257D991" w14:textId="77777777" w:rsidTr="00D021A9">
        <w:trPr>
          <w:trHeight w:val="106"/>
        </w:trPr>
        <w:tc>
          <w:tcPr>
            <w:tcW w:w="118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913E1AA" w14:textId="51B161FD" w:rsidR="00546C6A" w:rsidRPr="000C0054" w:rsidRDefault="002349F5" w:rsidP="000C005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orreo electrónico:</w:t>
            </w:r>
          </w:p>
        </w:tc>
        <w:tc>
          <w:tcPr>
            <w:tcW w:w="1406" w:type="pct"/>
          </w:tcPr>
          <w:p w14:paraId="4AC50C8D" w14:textId="77777777" w:rsidR="00546C6A" w:rsidRPr="005D3ED1" w:rsidRDefault="00546C6A" w:rsidP="000C0054">
            <w:pPr>
              <w:spacing w:after="0" w:line="240" w:lineRule="auto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112" w:type="pct"/>
            <w:gridSpan w:val="2"/>
            <w:shd w:val="clear" w:color="auto" w:fill="D9D9D9" w:themeFill="background1" w:themeFillShade="D9"/>
          </w:tcPr>
          <w:p w14:paraId="047F563E" w14:textId="71203A40" w:rsidR="00546C6A" w:rsidRPr="000412CA" w:rsidRDefault="002349F5" w:rsidP="000C0054">
            <w:pPr>
              <w:spacing w:after="0" w:line="240" w:lineRule="auto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elular:</w:t>
            </w:r>
          </w:p>
        </w:tc>
        <w:tc>
          <w:tcPr>
            <w:tcW w:w="1293" w:type="pct"/>
          </w:tcPr>
          <w:p w14:paraId="32CA34C9" w14:textId="25F16747" w:rsidR="00546C6A" w:rsidRPr="005D3ED1" w:rsidRDefault="00546C6A" w:rsidP="000C0054">
            <w:pPr>
              <w:spacing w:after="0" w:line="240" w:lineRule="auto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2349F5" w:rsidRPr="00D74B4C" w14:paraId="01306FDA" w14:textId="77777777" w:rsidTr="00D021A9">
        <w:trPr>
          <w:trHeight w:val="191"/>
        </w:trPr>
        <w:tc>
          <w:tcPr>
            <w:tcW w:w="118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0EF49D" w14:textId="313C0F75" w:rsidR="002349F5" w:rsidRPr="000C0054" w:rsidRDefault="002349F5" w:rsidP="002349F5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ategoría:</w:t>
            </w:r>
          </w:p>
        </w:tc>
        <w:tc>
          <w:tcPr>
            <w:tcW w:w="1406" w:type="pct"/>
          </w:tcPr>
          <w:p w14:paraId="12CAEE8C" w14:textId="5AF7279A" w:rsidR="002349F5" w:rsidRPr="005D3ED1" w:rsidRDefault="002349F5" w:rsidP="002349F5">
            <w:pPr>
              <w:spacing w:after="0" w:line="240" w:lineRule="auto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112" w:type="pct"/>
            <w:gridSpan w:val="2"/>
            <w:shd w:val="clear" w:color="auto" w:fill="D9D9D9" w:themeFill="background1" w:themeFillShade="D9"/>
          </w:tcPr>
          <w:p w14:paraId="0E2E3D97" w14:textId="56B723CC" w:rsidR="002349F5" w:rsidRPr="000C0054" w:rsidRDefault="002349F5" w:rsidP="002349F5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Departamento al que pertenece:</w:t>
            </w:r>
          </w:p>
        </w:tc>
        <w:tc>
          <w:tcPr>
            <w:tcW w:w="1293" w:type="pct"/>
          </w:tcPr>
          <w:p w14:paraId="1EFD9456" w14:textId="77777777" w:rsidR="002349F5" w:rsidRPr="005D3ED1" w:rsidRDefault="002349F5" w:rsidP="002349F5">
            <w:pPr>
              <w:spacing w:after="0" w:line="240" w:lineRule="auto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2349F5" w:rsidRPr="00D74B4C" w14:paraId="0294DE67" w14:textId="77777777" w:rsidTr="0031315A">
        <w:trPr>
          <w:trHeight w:val="64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002060"/>
          </w:tcPr>
          <w:p w14:paraId="40E093DA" w14:textId="7A494E7B" w:rsidR="002349F5" w:rsidRPr="0031315A" w:rsidRDefault="002349F5" w:rsidP="0025148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b/>
                <w:lang w:val="es-ES_tradnl"/>
              </w:rPr>
              <w:t xml:space="preserve">Responsable de la Sistematización: </w:t>
            </w:r>
          </w:p>
        </w:tc>
      </w:tr>
      <w:tr w:rsidR="00D021A9" w:rsidRPr="00D74B4C" w14:paraId="3161E65E" w14:textId="77777777" w:rsidTr="00D021A9">
        <w:trPr>
          <w:trHeight w:val="43"/>
        </w:trPr>
        <w:tc>
          <w:tcPr>
            <w:tcW w:w="118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404CB0" w14:textId="2A701520" w:rsidR="00D021A9" w:rsidRPr="000C0054" w:rsidRDefault="00D021A9" w:rsidP="002349F5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0C0054">
              <w:rPr>
                <w:rFonts w:ascii="Arial Narrow" w:hAnsi="Arial Narrow" w:cstheme="minorHAnsi"/>
                <w:b/>
                <w:bCs/>
              </w:rPr>
              <w:t>Nombre Completo:</w:t>
            </w:r>
          </w:p>
        </w:tc>
        <w:tc>
          <w:tcPr>
            <w:tcW w:w="1406" w:type="pct"/>
            <w:tcBorders>
              <w:right w:val="single" w:sz="4" w:space="0" w:color="A6A6A6" w:themeColor="background1" w:themeShade="A6"/>
            </w:tcBorders>
          </w:tcPr>
          <w:p w14:paraId="01CAB1E4" w14:textId="77777777" w:rsidR="00D021A9" w:rsidRPr="00D74B4C" w:rsidRDefault="00D021A9" w:rsidP="002349F5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112" w:type="pct"/>
            <w:gridSpan w:val="2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81722E9" w14:textId="2211B800" w:rsidR="00D021A9" w:rsidRPr="00D74B4C" w:rsidRDefault="00D021A9" w:rsidP="002349F5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0C0054">
              <w:rPr>
                <w:rFonts w:ascii="Arial Narrow" w:hAnsi="Arial Narrow" w:cstheme="minorHAnsi"/>
                <w:b/>
                <w:bCs/>
              </w:rPr>
              <w:t>No. de empleado</w:t>
            </w:r>
          </w:p>
        </w:tc>
        <w:tc>
          <w:tcPr>
            <w:tcW w:w="1293" w:type="pct"/>
            <w:tcBorders>
              <w:left w:val="single" w:sz="4" w:space="0" w:color="BFBFBF" w:themeColor="background1" w:themeShade="BF"/>
            </w:tcBorders>
          </w:tcPr>
          <w:p w14:paraId="0AA32F80" w14:textId="77777777" w:rsidR="00D021A9" w:rsidRPr="00D74B4C" w:rsidRDefault="00D021A9" w:rsidP="002349F5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2349F5" w:rsidRPr="00D74B4C" w14:paraId="19195BF2" w14:textId="77777777" w:rsidTr="00D021A9">
        <w:trPr>
          <w:trHeight w:val="43"/>
        </w:trPr>
        <w:tc>
          <w:tcPr>
            <w:tcW w:w="118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A043DA" w14:textId="12A77CFF" w:rsidR="002349F5" w:rsidRPr="000C0054" w:rsidRDefault="002349F5" w:rsidP="002349F5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orreo electrónico:</w:t>
            </w:r>
          </w:p>
        </w:tc>
        <w:tc>
          <w:tcPr>
            <w:tcW w:w="1406" w:type="pct"/>
            <w:tcBorders>
              <w:right w:val="single" w:sz="4" w:space="0" w:color="A6A6A6" w:themeColor="background1" w:themeShade="A6"/>
            </w:tcBorders>
          </w:tcPr>
          <w:p w14:paraId="5057E088" w14:textId="57219DD8" w:rsidR="002349F5" w:rsidRPr="00D74B4C" w:rsidRDefault="002349F5" w:rsidP="002349F5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112" w:type="pct"/>
            <w:gridSpan w:val="2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64D8F2E" w14:textId="3FB13A1D" w:rsidR="002349F5" w:rsidRPr="000C0054" w:rsidRDefault="002349F5" w:rsidP="002349F5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elular:</w:t>
            </w:r>
          </w:p>
        </w:tc>
        <w:tc>
          <w:tcPr>
            <w:tcW w:w="1293" w:type="pct"/>
            <w:tcBorders>
              <w:left w:val="single" w:sz="4" w:space="0" w:color="BFBFBF" w:themeColor="background1" w:themeShade="BF"/>
            </w:tcBorders>
          </w:tcPr>
          <w:p w14:paraId="787AC660" w14:textId="77777777" w:rsidR="002349F5" w:rsidRPr="00D74B4C" w:rsidRDefault="002349F5" w:rsidP="002349F5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2349F5" w:rsidRPr="00D74B4C" w14:paraId="7C25FC8D" w14:textId="77777777" w:rsidTr="00D021A9">
        <w:trPr>
          <w:trHeight w:val="43"/>
        </w:trPr>
        <w:tc>
          <w:tcPr>
            <w:tcW w:w="1189" w:type="pct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F676DBC" w14:textId="5238350A" w:rsidR="002349F5" w:rsidRPr="000C0054" w:rsidRDefault="002349F5" w:rsidP="002349F5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ategoría:</w:t>
            </w:r>
          </w:p>
        </w:tc>
        <w:tc>
          <w:tcPr>
            <w:tcW w:w="1406" w:type="pct"/>
            <w:tcBorders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7DE9A9FF" w14:textId="77777777" w:rsidR="002349F5" w:rsidRPr="00D74B4C" w:rsidRDefault="002349F5" w:rsidP="002349F5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112" w:type="pct"/>
            <w:gridSpan w:val="2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82BA0A3" w14:textId="5157A2CA" w:rsidR="002349F5" w:rsidRPr="000C0054" w:rsidRDefault="002349F5" w:rsidP="002349F5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Departamento al que pertenece:</w:t>
            </w:r>
          </w:p>
        </w:tc>
        <w:tc>
          <w:tcPr>
            <w:tcW w:w="1293" w:type="pct"/>
            <w:tcBorders>
              <w:left w:val="single" w:sz="4" w:space="0" w:color="BFBFBF" w:themeColor="background1" w:themeShade="BF"/>
            </w:tcBorders>
          </w:tcPr>
          <w:p w14:paraId="0CBE5094" w14:textId="77777777" w:rsidR="002349F5" w:rsidRPr="00D74B4C" w:rsidRDefault="002349F5" w:rsidP="002349F5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bookmarkEnd w:id="0"/>
    </w:tbl>
    <w:p w14:paraId="159522A4" w14:textId="68D87916" w:rsidR="00726F54" w:rsidRPr="00D74B4C" w:rsidRDefault="00726F54" w:rsidP="0008581E">
      <w:pPr>
        <w:spacing w:after="0" w:line="252" w:lineRule="auto"/>
        <w:rPr>
          <w:rFonts w:ascii="Arial Narrow" w:hAnsi="Arial Narrow" w:cstheme="minorHAnsi"/>
          <w:b/>
          <w:iCs/>
          <w:noProof/>
          <w:color w:val="002060"/>
          <w:lang w:val="es-ES"/>
        </w:rPr>
      </w:pPr>
    </w:p>
    <w:tbl>
      <w:tblPr>
        <w:tblW w:w="515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4"/>
        <w:gridCol w:w="333"/>
        <w:gridCol w:w="1279"/>
        <w:gridCol w:w="60"/>
        <w:gridCol w:w="77"/>
        <w:gridCol w:w="597"/>
        <w:gridCol w:w="817"/>
        <w:gridCol w:w="264"/>
        <w:gridCol w:w="1103"/>
        <w:gridCol w:w="333"/>
        <w:gridCol w:w="640"/>
        <w:gridCol w:w="779"/>
        <w:gridCol w:w="574"/>
        <w:gridCol w:w="855"/>
      </w:tblGrid>
      <w:tr w:rsidR="00DA28C8" w:rsidRPr="000412CA" w14:paraId="7A1FC6BF" w14:textId="77777777" w:rsidTr="00546C6A">
        <w:trPr>
          <w:trHeight w:val="70"/>
        </w:trPr>
        <w:tc>
          <w:tcPr>
            <w:tcW w:w="5000" w:type="pct"/>
            <w:gridSpan w:val="15"/>
            <w:shd w:val="clear" w:color="auto" w:fill="002060"/>
            <w:vAlign w:val="center"/>
          </w:tcPr>
          <w:p w14:paraId="5C63C23F" w14:textId="33BBABD2" w:rsidR="00DA28C8" w:rsidRPr="001D0C71" w:rsidRDefault="00DA28C8" w:rsidP="0025148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251480">
              <w:rPr>
                <w:rFonts w:ascii="Arial Narrow" w:hAnsi="Arial Narrow" w:cstheme="minorHAnsi"/>
                <w:b/>
                <w:lang w:val="es-ES_tradnl"/>
              </w:rPr>
              <w:t>EQUIPO</w:t>
            </w:r>
            <w:r w:rsidRPr="001D0C71">
              <w:rPr>
                <w:rFonts w:ascii="Arial Narrow" w:hAnsi="Arial Narrow" w:cstheme="minorHAnsi"/>
                <w:b/>
              </w:rPr>
              <w:t xml:space="preserve"> DOCENTE</w:t>
            </w:r>
            <w:r w:rsidR="00651752">
              <w:rPr>
                <w:rFonts w:ascii="Arial Narrow" w:hAnsi="Arial Narrow" w:cstheme="minorHAnsi"/>
                <w:b/>
              </w:rPr>
              <w:t xml:space="preserve"> DE LA UNAH</w:t>
            </w:r>
          </w:p>
        </w:tc>
      </w:tr>
      <w:tr w:rsidR="00773D70" w:rsidRPr="000412CA" w14:paraId="2DED5632" w14:textId="0275242E" w:rsidTr="00251480">
        <w:tc>
          <w:tcPr>
            <w:tcW w:w="186" w:type="pct"/>
            <w:shd w:val="clear" w:color="auto" w:fill="D9D9D9" w:themeFill="background1" w:themeFillShade="D9"/>
            <w:vAlign w:val="center"/>
          </w:tcPr>
          <w:p w14:paraId="1564450A" w14:textId="1A2F8B1B" w:rsidR="00651752" w:rsidRPr="002C64E0" w:rsidRDefault="00651752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N°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57A75FB3" w14:textId="75817A1E" w:rsidR="00651752" w:rsidRPr="002C64E0" w:rsidRDefault="00651752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Nombre completo del docente</w:t>
            </w:r>
          </w:p>
        </w:tc>
        <w:tc>
          <w:tcPr>
            <w:tcW w:w="1218" w:type="pct"/>
            <w:gridSpan w:val="5"/>
            <w:shd w:val="clear" w:color="auto" w:fill="D9D9D9" w:themeFill="background1" w:themeFillShade="D9"/>
            <w:vAlign w:val="center"/>
          </w:tcPr>
          <w:p w14:paraId="72DD22AA" w14:textId="188E798C" w:rsidR="00651752" w:rsidRPr="002C64E0" w:rsidRDefault="00651752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Curso/Taller a impartir</w:t>
            </w:r>
          </w:p>
        </w:tc>
        <w:tc>
          <w:tcPr>
            <w:tcW w:w="561" w:type="pct"/>
            <w:gridSpan w:val="2"/>
            <w:shd w:val="clear" w:color="auto" w:fill="D9D9D9" w:themeFill="background1" w:themeFillShade="D9"/>
            <w:vAlign w:val="center"/>
          </w:tcPr>
          <w:p w14:paraId="42B93A85" w14:textId="0AE0F329" w:rsidR="00651752" w:rsidRPr="00E608F2" w:rsidRDefault="00651752" w:rsidP="000C005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E608F2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N</w:t>
            </w:r>
            <w:r w:rsidRPr="00E608F2">
              <w:rPr>
                <w:rStyle w:val="Referenciaintensa"/>
                <w:i w:val="0"/>
                <w:color w:val="000000" w:themeColor="text1"/>
              </w:rPr>
              <w:t>o. De empleado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14:paraId="5706C865" w14:textId="49BE97BE" w:rsidR="00651752" w:rsidRPr="000412CA" w:rsidRDefault="00651752" w:rsidP="000C005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orreo electrónico</w:t>
            </w:r>
          </w:p>
        </w:tc>
        <w:tc>
          <w:tcPr>
            <w:tcW w:w="505" w:type="pct"/>
            <w:gridSpan w:val="2"/>
            <w:shd w:val="clear" w:color="auto" w:fill="D9D9D9" w:themeFill="background1" w:themeFillShade="D9"/>
            <w:vAlign w:val="center"/>
          </w:tcPr>
          <w:p w14:paraId="3A42C0DB" w14:textId="25F8A561" w:rsidR="00651752" w:rsidRPr="000412CA" w:rsidRDefault="00651752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ategoría</w:t>
            </w:r>
          </w:p>
        </w:tc>
        <w:tc>
          <w:tcPr>
            <w:tcW w:w="702" w:type="pct"/>
            <w:gridSpan w:val="2"/>
            <w:shd w:val="clear" w:color="auto" w:fill="D9D9D9" w:themeFill="background1" w:themeFillShade="D9"/>
            <w:vAlign w:val="center"/>
          </w:tcPr>
          <w:p w14:paraId="1D6739B3" w14:textId="7350C485" w:rsidR="00651752" w:rsidRPr="000412CA" w:rsidRDefault="00651752" w:rsidP="00E608F2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Departamento al que pertenece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62F9B3FA" w14:textId="5B39A42F" w:rsidR="00651752" w:rsidRPr="000412CA" w:rsidRDefault="00651752" w:rsidP="00E608F2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Jornada Laboral</w:t>
            </w:r>
          </w:p>
        </w:tc>
      </w:tr>
      <w:tr w:rsidR="00773D70" w:rsidRPr="000412CA" w14:paraId="0C589AE3" w14:textId="5F7C9E49" w:rsidTr="00251480">
        <w:tc>
          <w:tcPr>
            <w:tcW w:w="186" w:type="pct"/>
            <w:shd w:val="clear" w:color="auto" w:fill="FFFFFF" w:themeFill="background1"/>
            <w:vAlign w:val="center"/>
          </w:tcPr>
          <w:p w14:paraId="5D707671" w14:textId="6B8EBD45" w:rsidR="00651752" w:rsidRPr="002C64E0" w:rsidRDefault="00651752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104EAAE2" w14:textId="77777777" w:rsidR="00651752" w:rsidRPr="002C64E0" w:rsidRDefault="00651752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218" w:type="pct"/>
            <w:gridSpan w:val="5"/>
            <w:shd w:val="clear" w:color="auto" w:fill="FFFFFF" w:themeFill="background1"/>
            <w:vAlign w:val="center"/>
          </w:tcPr>
          <w:p w14:paraId="29382EAA" w14:textId="77777777" w:rsidR="00651752" w:rsidRPr="002C64E0" w:rsidRDefault="00651752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3E7CBD5E" w14:textId="037B38A1" w:rsidR="00651752" w:rsidRPr="000412CA" w:rsidRDefault="00651752" w:rsidP="000C005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5279A3B4" w14:textId="77777777" w:rsidR="00651752" w:rsidRPr="000412CA" w:rsidRDefault="00651752" w:rsidP="000C005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505" w:type="pct"/>
            <w:gridSpan w:val="2"/>
            <w:shd w:val="clear" w:color="auto" w:fill="FFFFFF" w:themeFill="background1"/>
            <w:vAlign w:val="center"/>
          </w:tcPr>
          <w:p w14:paraId="1F8A0117" w14:textId="77777777" w:rsidR="00651752" w:rsidRPr="000412CA" w:rsidRDefault="00651752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702" w:type="pct"/>
            <w:gridSpan w:val="2"/>
            <w:shd w:val="clear" w:color="auto" w:fill="FFFFFF" w:themeFill="background1"/>
            <w:vAlign w:val="center"/>
          </w:tcPr>
          <w:p w14:paraId="5AB63171" w14:textId="77777777" w:rsidR="00651752" w:rsidRPr="000412CA" w:rsidRDefault="00651752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4AD13A8C" w14:textId="77777777" w:rsidR="00651752" w:rsidRPr="000412CA" w:rsidRDefault="00651752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</w:tr>
      <w:tr w:rsidR="00251480" w:rsidRPr="000412CA" w14:paraId="039AEFA3" w14:textId="77777777" w:rsidTr="00251480">
        <w:tc>
          <w:tcPr>
            <w:tcW w:w="186" w:type="pct"/>
            <w:shd w:val="clear" w:color="auto" w:fill="FFFFFF" w:themeFill="background1"/>
            <w:vAlign w:val="center"/>
          </w:tcPr>
          <w:p w14:paraId="5656B148" w14:textId="69E7E59A" w:rsidR="00251480" w:rsidRDefault="00251480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56DBF0B2" w14:textId="77777777" w:rsidR="00251480" w:rsidRPr="002C64E0" w:rsidRDefault="00251480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218" w:type="pct"/>
            <w:gridSpan w:val="5"/>
            <w:shd w:val="clear" w:color="auto" w:fill="FFFFFF" w:themeFill="background1"/>
            <w:vAlign w:val="center"/>
          </w:tcPr>
          <w:p w14:paraId="4EADB8D3" w14:textId="77777777" w:rsidR="00251480" w:rsidRPr="002C64E0" w:rsidRDefault="00251480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79986086" w14:textId="77777777" w:rsidR="00251480" w:rsidRPr="000412CA" w:rsidRDefault="00251480" w:rsidP="000C005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65BBE7C4" w14:textId="77777777" w:rsidR="00251480" w:rsidRPr="000412CA" w:rsidRDefault="00251480" w:rsidP="000C005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505" w:type="pct"/>
            <w:gridSpan w:val="2"/>
            <w:shd w:val="clear" w:color="auto" w:fill="FFFFFF" w:themeFill="background1"/>
            <w:vAlign w:val="center"/>
          </w:tcPr>
          <w:p w14:paraId="74B74A67" w14:textId="77777777" w:rsidR="00251480" w:rsidRPr="000412CA" w:rsidRDefault="00251480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702" w:type="pct"/>
            <w:gridSpan w:val="2"/>
            <w:shd w:val="clear" w:color="auto" w:fill="FFFFFF" w:themeFill="background1"/>
            <w:vAlign w:val="center"/>
          </w:tcPr>
          <w:p w14:paraId="36AE4974" w14:textId="77777777" w:rsidR="00251480" w:rsidRPr="000412CA" w:rsidRDefault="00251480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5744C087" w14:textId="77777777" w:rsidR="00251480" w:rsidRPr="000412CA" w:rsidRDefault="00251480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</w:tr>
      <w:tr w:rsidR="00773D70" w:rsidRPr="000412CA" w14:paraId="0BB5FC8D" w14:textId="7164D573" w:rsidTr="00251480">
        <w:tc>
          <w:tcPr>
            <w:tcW w:w="186" w:type="pct"/>
            <w:shd w:val="clear" w:color="auto" w:fill="FFFFFF" w:themeFill="background1"/>
            <w:vAlign w:val="center"/>
          </w:tcPr>
          <w:p w14:paraId="7334FFD1" w14:textId="0635CC68" w:rsidR="00651752" w:rsidRPr="002C64E0" w:rsidRDefault="00251480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3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003F18BA" w14:textId="77777777" w:rsidR="00651752" w:rsidRPr="002C64E0" w:rsidRDefault="00651752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218" w:type="pct"/>
            <w:gridSpan w:val="5"/>
            <w:shd w:val="clear" w:color="auto" w:fill="FFFFFF" w:themeFill="background1"/>
            <w:vAlign w:val="center"/>
          </w:tcPr>
          <w:p w14:paraId="53925934" w14:textId="77777777" w:rsidR="00651752" w:rsidRPr="002C64E0" w:rsidRDefault="00651752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5346ED8F" w14:textId="7C2FDF31" w:rsidR="00651752" w:rsidRPr="000412CA" w:rsidRDefault="00651752" w:rsidP="000C005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631471DF" w14:textId="77777777" w:rsidR="00651752" w:rsidRPr="000412CA" w:rsidRDefault="00651752" w:rsidP="000C005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505" w:type="pct"/>
            <w:gridSpan w:val="2"/>
            <w:shd w:val="clear" w:color="auto" w:fill="FFFFFF" w:themeFill="background1"/>
            <w:vAlign w:val="center"/>
          </w:tcPr>
          <w:p w14:paraId="22615992" w14:textId="77777777" w:rsidR="00651752" w:rsidRPr="000412CA" w:rsidRDefault="00651752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702" w:type="pct"/>
            <w:gridSpan w:val="2"/>
            <w:shd w:val="clear" w:color="auto" w:fill="FFFFFF" w:themeFill="background1"/>
            <w:vAlign w:val="center"/>
          </w:tcPr>
          <w:p w14:paraId="1B7920B1" w14:textId="77777777" w:rsidR="00651752" w:rsidRPr="000412CA" w:rsidRDefault="00651752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445D963C" w14:textId="77777777" w:rsidR="00651752" w:rsidRPr="000412CA" w:rsidRDefault="00651752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</w:tr>
      <w:tr w:rsidR="00651752" w:rsidRPr="000412CA" w14:paraId="77BC578B" w14:textId="77777777" w:rsidTr="005A2921">
        <w:tc>
          <w:tcPr>
            <w:tcW w:w="5000" w:type="pct"/>
            <w:gridSpan w:val="15"/>
            <w:shd w:val="clear" w:color="auto" w:fill="002060"/>
            <w:vAlign w:val="center"/>
          </w:tcPr>
          <w:p w14:paraId="73E372E9" w14:textId="0F5CC7CA" w:rsidR="00651752" w:rsidRPr="005A2921" w:rsidRDefault="00651752" w:rsidP="0025148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251480">
              <w:rPr>
                <w:rFonts w:ascii="Arial Narrow" w:hAnsi="Arial Narrow" w:cstheme="minorHAnsi"/>
                <w:b/>
                <w:lang w:val="es-ES_tradnl"/>
              </w:rPr>
              <w:t>CONSULTORES</w:t>
            </w:r>
            <w:r w:rsidRPr="005A2921">
              <w:rPr>
                <w:rFonts w:ascii="Arial Narrow" w:hAnsi="Arial Narrow" w:cstheme="minorHAnsi"/>
                <w:b/>
              </w:rPr>
              <w:t xml:space="preserve"> NACIONALES</w:t>
            </w:r>
          </w:p>
        </w:tc>
      </w:tr>
      <w:tr w:rsidR="00773D70" w:rsidRPr="000412CA" w14:paraId="151C6758" w14:textId="77777777" w:rsidTr="00251480">
        <w:tc>
          <w:tcPr>
            <w:tcW w:w="186" w:type="pct"/>
            <w:shd w:val="clear" w:color="auto" w:fill="D9D9D9" w:themeFill="background1" w:themeFillShade="D9"/>
            <w:vAlign w:val="center"/>
          </w:tcPr>
          <w:p w14:paraId="2CB6DFB2" w14:textId="716272B6" w:rsidR="00773D70" w:rsidRPr="005A2921" w:rsidRDefault="00773D70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5A2921">
              <w:rPr>
                <w:rFonts w:ascii="Arial Narrow" w:hAnsi="Arial Narrow" w:cstheme="minorHAnsi"/>
                <w:b/>
              </w:rPr>
              <w:t>N°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7EB08BE6" w14:textId="232E0C54" w:rsidR="00773D70" w:rsidRPr="005A2921" w:rsidRDefault="00773D70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5A2921">
              <w:rPr>
                <w:rFonts w:ascii="Arial Narrow" w:hAnsi="Arial Narrow" w:cstheme="minorHAnsi"/>
                <w:b/>
              </w:rPr>
              <w:t>Nombre completo del consultor</w:t>
            </w:r>
          </w:p>
        </w:tc>
        <w:tc>
          <w:tcPr>
            <w:tcW w:w="868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0FCD0" w14:textId="12503825" w:rsidR="00773D70" w:rsidRPr="005A2921" w:rsidRDefault="00773D70" w:rsidP="000C005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</w:rPr>
              <w:t>Curso/Taller a impartir</w:t>
            </w:r>
          </w:p>
        </w:tc>
        <w:tc>
          <w:tcPr>
            <w:tcW w:w="911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BADCA" w14:textId="6A343ABA" w:rsidR="00773D70" w:rsidRPr="005A2921" w:rsidRDefault="00773D70" w:rsidP="000C005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5A2921">
              <w:rPr>
                <w:rFonts w:ascii="Arial Narrow" w:hAnsi="Arial Narrow" w:cstheme="minorHAnsi"/>
                <w:b/>
              </w:rPr>
              <w:t>Profesión</w:t>
            </w:r>
          </w:p>
        </w:tc>
        <w:tc>
          <w:tcPr>
            <w:tcW w:w="1077" w:type="pct"/>
            <w:gridSpan w:val="3"/>
            <w:shd w:val="clear" w:color="auto" w:fill="D9D9D9" w:themeFill="background1" w:themeFillShade="D9"/>
            <w:vAlign w:val="center"/>
          </w:tcPr>
          <w:p w14:paraId="4F0F379A" w14:textId="376F5FD1" w:rsidR="00773D70" w:rsidRPr="005A2921" w:rsidRDefault="00773D70" w:rsidP="005A292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5A2921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</w:t>
            </w:r>
            <w:r w:rsidRPr="005A2921">
              <w:rPr>
                <w:rStyle w:val="Referenciaintensa"/>
                <w:rFonts w:ascii="Arial Narrow" w:hAnsi="Arial Narrow"/>
                <w:i w:val="0"/>
                <w:color w:val="000000" w:themeColor="text1"/>
              </w:rPr>
              <w:t>orreo electrónico</w:t>
            </w:r>
          </w:p>
        </w:tc>
        <w:tc>
          <w:tcPr>
            <w:tcW w:w="1146" w:type="pct"/>
            <w:gridSpan w:val="3"/>
            <w:shd w:val="clear" w:color="auto" w:fill="D9D9D9" w:themeFill="background1" w:themeFillShade="D9"/>
            <w:vAlign w:val="center"/>
          </w:tcPr>
          <w:p w14:paraId="26A7F987" w14:textId="58337204" w:rsidR="00773D70" w:rsidRPr="005A2921" w:rsidRDefault="00773D70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5A2921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Horas contratadas</w:t>
            </w:r>
          </w:p>
        </w:tc>
      </w:tr>
      <w:tr w:rsidR="00773D70" w:rsidRPr="000412CA" w14:paraId="2B3265F8" w14:textId="77777777" w:rsidTr="00251480">
        <w:tc>
          <w:tcPr>
            <w:tcW w:w="186" w:type="pct"/>
            <w:shd w:val="clear" w:color="auto" w:fill="FFFFFF" w:themeFill="background1"/>
            <w:vAlign w:val="center"/>
          </w:tcPr>
          <w:p w14:paraId="79D55B91" w14:textId="477EA5F2" w:rsidR="00773D70" w:rsidRPr="005A2921" w:rsidRDefault="00773D70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5A2921">
              <w:rPr>
                <w:rFonts w:ascii="Arial Narrow" w:hAnsi="Arial Narrow" w:cstheme="minorHAnsi"/>
                <w:b/>
              </w:rPr>
              <w:t>1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0926B055" w14:textId="77777777" w:rsidR="00773D70" w:rsidRPr="005A2921" w:rsidRDefault="00773D70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86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75AA9" w14:textId="77777777" w:rsidR="00773D70" w:rsidRPr="005A2921" w:rsidRDefault="00773D70" w:rsidP="000C005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11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C9A834" w14:textId="77777777" w:rsidR="00773D70" w:rsidRPr="005A2921" w:rsidRDefault="00773D70" w:rsidP="000C005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77" w:type="pct"/>
            <w:gridSpan w:val="3"/>
            <w:shd w:val="clear" w:color="auto" w:fill="FFFFFF" w:themeFill="background1"/>
            <w:vAlign w:val="center"/>
          </w:tcPr>
          <w:p w14:paraId="486DDE8F" w14:textId="06F56252" w:rsidR="00773D70" w:rsidRPr="005A2921" w:rsidRDefault="00773D70" w:rsidP="005A292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1146" w:type="pct"/>
            <w:gridSpan w:val="3"/>
            <w:shd w:val="clear" w:color="auto" w:fill="FFFFFF" w:themeFill="background1"/>
            <w:vAlign w:val="center"/>
          </w:tcPr>
          <w:p w14:paraId="39FFF3A2" w14:textId="77777777" w:rsidR="00773D70" w:rsidRPr="005A2921" w:rsidRDefault="00773D70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</w:tr>
      <w:tr w:rsidR="00251480" w:rsidRPr="000412CA" w14:paraId="0BEEF8C2" w14:textId="77777777" w:rsidTr="00251480">
        <w:tc>
          <w:tcPr>
            <w:tcW w:w="186" w:type="pct"/>
            <w:shd w:val="clear" w:color="auto" w:fill="FFFFFF" w:themeFill="background1"/>
            <w:vAlign w:val="center"/>
          </w:tcPr>
          <w:p w14:paraId="1353F0A5" w14:textId="69C9E31F" w:rsidR="00251480" w:rsidRPr="005A2921" w:rsidRDefault="00251480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1643B28D" w14:textId="77777777" w:rsidR="00251480" w:rsidRPr="005A2921" w:rsidRDefault="00251480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86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57F13" w14:textId="77777777" w:rsidR="00251480" w:rsidRPr="005A2921" w:rsidRDefault="00251480" w:rsidP="000C005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11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88CA0E" w14:textId="77777777" w:rsidR="00251480" w:rsidRPr="005A2921" w:rsidRDefault="00251480" w:rsidP="000C005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77" w:type="pct"/>
            <w:gridSpan w:val="3"/>
            <w:shd w:val="clear" w:color="auto" w:fill="FFFFFF" w:themeFill="background1"/>
            <w:vAlign w:val="center"/>
          </w:tcPr>
          <w:p w14:paraId="7DBC3FDE" w14:textId="77777777" w:rsidR="00251480" w:rsidRPr="005A2921" w:rsidRDefault="00251480" w:rsidP="005A292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1146" w:type="pct"/>
            <w:gridSpan w:val="3"/>
            <w:shd w:val="clear" w:color="auto" w:fill="FFFFFF" w:themeFill="background1"/>
            <w:vAlign w:val="center"/>
          </w:tcPr>
          <w:p w14:paraId="39EB1E1C" w14:textId="77777777" w:rsidR="00251480" w:rsidRPr="005A2921" w:rsidRDefault="00251480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</w:tr>
      <w:tr w:rsidR="00773D70" w:rsidRPr="000412CA" w14:paraId="328EB661" w14:textId="77777777" w:rsidTr="00251480">
        <w:tc>
          <w:tcPr>
            <w:tcW w:w="186" w:type="pct"/>
            <w:shd w:val="clear" w:color="auto" w:fill="FFFFFF" w:themeFill="background1"/>
            <w:vAlign w:val="center"/>
          </w:tcPr>
          <w:p w14:paraId="0E6B7C5D" w14:textId="04377FE9" w:rsidR="00773D70" w:rsidRPr="005A2921" w:rsidRDefault="00251480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3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4C8EA61F" w14:textId="77777777" w:rsidR="00773D70" w:rsidRPr="005A2921" w:rsidRDefault="00773D70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837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7BECB" w14:textId="77777777" w:rsidR="00773D70" w:rsidRPr="005A2921" w:rsidRDefault="00773D70" w:rsidP="000C005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42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0FB0CB" w14:textId="77777777" w:rsidR="00773D70" w:rsidRPr="005A2921" w:rsidRDefault="00773D70" w:rsidP="000C005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77" w:type="pct"/>
            <w:gridSpan w:val="3"/>
            <w:shd w:val="clear" w:color="auto" w:fill="FFFFFF" w:themeFill="background1"/>
            <w:vAlign w:val="center"/>
          </w:tcPr>
          <w:p w14:paraId="4DAF28D1" w14:textId="1791FFD1" w:rsidR="00773D70" w:rsidRPr="005A2921" w:rsidRDefault="00773D70" w:rsidP="005A292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1146" w:type="pct"/>
            <w:gridSpan w:val="3"/>
            <w:shd w:val="clear" w:color="auto" w:fill="FFFFFF" w:themeFill="background1"/>
            <w:vAlign w:val="center"/>
          </w:tcPr>
          <w:p w14:paraId="53BDC72C" w14:textId="77777777" w:rsidR="00773D70" w:rsidRPr="005A2921" w:rsidRDefault="00773D70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</w:tr>
      <w:tr w:rsidR="00651752" w:rsidRPr="000412CA" w14:paraId="505D5895" w14:textId="77777777" w:rsidTr="005A2921">
        <w:tc>
          <w:tcPr>
            <w:tcW w:w="5000" w:type="pct"/>
            <w:gridSpan w:val="15"/>
            <w:shd w:val="clear" w:color="auto" w:fill="002060"/>
            <w:vAlign w:val="center"/>
          </w:tcPr>
          <w:p w14:paraId="4CBED77B" w14:textId="10F16CC7" w:rsidR="00651752" w:rsidRPr="005A2921" w:rsidRDefault="00651752" w:rsidP="0025148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251480">
              <w:rPr>
                <w:rFonts w:ascii="Arial Narrow" w:hAnsi="Arial Narrow" w:cstheme="minorHAnsi"/>
                <w:b/>
                <w:lang w:val="es-ES_tradnl"/>
              </w:rPr>
              <w:t>CONSULTORES</w:t>
            </w:r>
            <w:r w:rsidRPr="005A2921">
              <w:rPr>
                <w:rFonts w:ascii="Arial Narrow" w:hAnsi="Arial Narrow" w:cstheme="minorHAnsi"/>
                <w:b/>
              </w:rPr>
              <w:t xml:space="preserve"> INTERNACIONALES</w:t>
            </w:r>
          </w:p>
        </w:tc>
      </w:tr>
      <w:tr w:rsidR="00773D70" w:rsidRPr="000412CA" w14:paraId="2FE09B9F" w14:textId="77777777" w:rsidTr="00251480">
        <w:tc>
          <w:tcPr>
            <w:tcW w:w="186" w:type="pct"/>
            <w:shd w:val="clear" w:color="auto" w:fill="D9D9D9" w:themeFill="background1" w:themeFillShade="D9"/>
            <w:vAlign w:val="center"/>
          </w:tcPr>
          <w:p w14:paraId="1225DCBF" w14:textId="199E7D62" w:rsidR="00773D70" w:rsidRPr="005A2921" w:rsidRDefault="00773D70" w:rsidP="005A2921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5A2921">
              <w:rPr>
                <w:rFonts w:ascii="Arial Narrow" w:hAnsi="Arial Narrow" w:cstheme="minorHAnsi"/>
                <w:b/>
              </w:rPr>
              <w:t>N°</w:t>
            </w:r>
          </w:p>
        </w:tc>
        <w:tc>
          <w:tcPr>
            <w:tcW w:w="985" w:type="pct"/>
            <w:gridSpan w:val="2"/>
            <w:shd w:val="clear" w:color="auto" w:fill="D9D9D9" w:themeFill="background1" w:themeFillShade="D9"/>
            <w:vAlign w:val="center"/>
          </w:tcPr>
          <w:p w14:paraId="5192562A" w14:textId="703CDF68" w:rsidR="00773D70" w:rsidRPr="005A2921" w:rsidRDefault="00773D70" w:rsidP="005A2921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5A2921">
              <w:rPr>
                <w:rFonts w:ascii="Arial Narrow" w:hAnsi="Arial Narrow" w:cstheme="minorHAnsi"/>
                <w:b/>
              </w:rPr>
              <w:t>Nombre completo del consultor</w:t>
            </w:r>
          </w:p>
        </w:tc>
        <w:tc>
          <w:tcPr>
            <w:tcW w:w="735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EB565" w14:textId="2E3020C8" w:rsidR="00773D70" w:rsidRPr="005A2921" w:rsidRDefault="00773D70" w:rsidP="00773D70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</w:rPr>
              <w:t>Curso/Taller a impartir</w:t>
            </w: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73128" w14:textId="185D2D81" w:rsidR="00773D70" w:rsidRPr="005A2921" w:rsidRDefault="00773D70" w:rsidP="00773D70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5A2921">
              <w:rPr>
                <w:rFonts w:ascii="Arial Narrow" w:hAnsi="Arial Narrow" w:cstheme="minorHAnsi"/>
                <w:b/>
              </w:rPr>
              <w:t>Profesión</w:t>
            </w:r>
          </w:p>
        </w:tc>
        <w:tc>
          <w:tcPr>
            <w:tcW w:w="882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53B9A" w14:textId="43FF7C7A" w:rsidR="00773D70" w:rsidRPr="005A2921" w:rsidRDefault="00773D70" w:rsidP="005A292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5A2921">
              <w:rPr>
                <w:rFonts w:ascii="Arial Narrow" w:hAnsi="Arial Narrow" w:cstheme="minorHAnsi"/>
                <w:b/>
              </w:rPr>
              <w:t>Nacionalidad</w:t>
            </w:r>
          </w:p>
        </w:tc>
        <w:tc>
          <w:tcPr>
            <w:tcW w:w="736" w:type="pct"/>
            <w:gridSpan w:val="2"/>
            <w:shd w:val="clear" w:color="auto" w:fill="D9D9D9" w:themeFill="background1" w:themeFillShade="D9"/>
            <w:vAlign w:val="center"/>
          </w:tcPr>
          <w:p w14:paraId="1F8A2FE2" w14:textId="4045C5E2" w:rsidR="00773D70" w:rsidRPr="005A2921" w:rsidRDefault="00773D70" w:rsidP="005A292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5A2921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</w:t>
            </w:r>
            <w:r w:rsidRPr="005A2921">
              <w:rPr>
                <w:rStyle w:val="Referenciaintensa"/>
                <w:rFonts w:ascii="Arial Narrow" w:hAnsi="Arial Narrow"/>
                <w:i w:val="0"/>
                <w:color w:val="000000" w:themeColor="text1"/>
              </w:rPr>
              <w:t>orreo electrónico</w:t>
            </w:r>
          </w:p>
        </w:tc>
        <w:tc>
          <w:tcPr>
            <w:tcW w:w="742" w:type="pct"/>
            <w:gridSpan w:val="2"/>
            <w:shd w:val="clear" w:color="auto" w:fill="D9D9D9" w:themeFill="background1" w:themeFillShade="D9"/>
            <w:vAlign w:val="center"/>
          </w:tcPr>
          <w:p w14:paraId="41352BDD" w14:textId="3CD47C0A" w:rsidR="00773D70" w:rsidRPr="005A2921" w:rsidRDefault="00773D70" w:rsidP="005A292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5A2921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Horas contratadas</w:t>
            </w:r>
          </w:p>
        </w:tc>
      </w:tr>
      <w:tr w:rsidR="00773D70" w:rsidRPr="000412CA" w14:paraId="0C1B2871" w14:textId="77777777" w:rsidTr="00251480">
        <w:tc>
          <w:tcPr>
            <w:tcW w:w="186" w:type="pct"/>
            <w:shd w:val="clear" w:color="auto" w:fill="FFFFFF" w:themeFill="background1"/>
            <w:vAlign w:val="center"/>
          </w:tcPr>
          <w:p w14:paraId="3F66C6F8" w14:textId="2526FAC6" w:rsidR="00773D70" w:rsidRPr="005A2921" w:rsidRDefault="00773D70" w:rsidP="005A2921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</w:t>
            </w:r>
          </w:p>
        </w:tc>
        <w:tc>
          <w:tcPr>
            <w:tcW w:w="985" w:type="pct"/>
            <w:gridSpan w:val="2"/>
            <w:shd w:val="clear" w:color="auto" w:fill="FFFFFF" w:themeFill="background1"/>
            <w:vAlign w:val="center"/>
          </w:tcPr>
          <w:p w14:paraId="64EBF06F" w14:textId="77777777" w:rsidR="00773D70" w:rsidRPr="005A2921" w:rsidRDefault="00773D70" w:rsidP="005A2921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35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3B215" w14:textId="77777777" w:rsidR="00773D70" w:rsidRPr="005A2921" w:rsidRDefault="00773D70" w:rsidP="005A292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2E06E" w14:textId="77777777" w:rsidR="00773D70" w:rsidRPr="005A2921" w:rsidRDefault="00773D70" w:rsidP="005A292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8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45DA54" w14:textId="6BD04138" w:rsidR="00773D70" w:rsidRPr="005A2921" w:rsidRDefault="00773D70" w:rsidP="005A292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36" w:type="pct"/>
            <w:gridSpan w:val="2"/>
            <w:shd w:val="clear" w:color="auto" w:fill="FFFFFF" w:themeFill="background1"/>
            <w:vAlign w:val="center"/>
          </w:tcPr>
          <w:p w14:paraId="5383AEB6" w14:textId="025C26B7" w:rsidR="00773D70" w:rsidRPr="005A2921" w:rsidRDefault="00773D70" w:rsidP="005A292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742" w:type="pct"/>
            <w:gridSpan w:val="2"/>
            <w:shd w:val="clear" w:color="auto" w:fill="FFFFFF" w:themeFill="background1"/>
            <w:vAlign w:val="center"/>
          </w:tcPr>
          <w:p w14:paraId="7DD26936" w14:textId="77777777" w:rsidR="00773D70" w:rsidRPr="005A2921" w:rsidRDefault="00773D70" w:rsidP="005A292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</w:tr>
      <w:tr w:rsidR="00251480" w:rsidRPr="000412CA" w14:paraId="20DE2752" w14:textId="77777777" w:rsidTr="00251480">
        <w:tc>
          <w:tcPr>
            <w:tcW w:w="186" w:type="pct"/>
            <w:shd w:val="clear" w:color="auto" w:fill="FFFFFF" w:themeFill="background1"/>
            <w:vAlign w:val="center"/>
          </w:tcPr>
          <w:p w14:paraId="14F94681" w14:textId="05972CC4" w:rsidR="00251480" w:rsidRDefault="00251480" w:rsidP="005A2921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lastRenderedPageBreak/>
              <w:t>2</w:t>
            </w:r>
          </w:p>
        </w:tc>
        <w:tc>
          <w:tcPr>
            <w:tcW w:w="985" w:type="pct"/>
            <w:gridSpan w:val="2"/>
            <w:shd w:val="clear" w:color="auto" w:fill="FFFFFF" w:themeFill="background1"/>
            <w:vAlign w:val="center"/>
          </w:tcPr>
          <w:p w14:paraId="3A127E48" w14:textId="77777777" w:rsidR="00251480" w:rsidRPr="005A2921" w:rsidRDefault="00251480" w:rsidP="005A2921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35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6B91" w14:textId="77777777" w:rsidR="00251480" w:rsidRPr="005A2921" w:rsidRDefault="00251480" w:rsidP="005A292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28A98" w14:textId="77777777" w:rsidR="00251480" w:rsidRPr="005A2921" w:rsidRDefault="00251480" w:rsidP="005A292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8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4BB8DE" w14:textId="77777777" w:rsidR="00251480" w:rsidRPr="005A2921" w:rsidRDefault="00251480" w:rsidP="005A292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36" w:type="pct"/>
            <w:gridSpan w:val="2"/>
            <w:shd w:val="clear" w:color="auto" w:fill="FFFFFF" w:themeFill="background1"/>
            <w:vAlign w:val="center"/>
          </w:tcPr>
          <w:p w14:paraId="53FFF9B5" w14:textId="77777777" w:rsidR="00251480" w:rsidRPr="005A2921" w:rsidRDefault="00251480" w:rsidP="005A292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742" w:type="pct"/>
            <w:gridSpan w:val="2"/>
            <w:shd w:val="clear" w:color="auto" w:fill="FFFFFF" w:themeFill="background1"/>
            <w:vAlign w:val="center"/>
          </w:tcPr>
          <w:p w14:paraId="1E1B8586" w14:textId="77777777" w:rsidR="00251480" w:rsidRPr="005A2921" w:rsidRDefault="00251480" w:rsidP="005A292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</w:tr>
      <w:tr w:rsidR="00773D70" w:rsidRPr="000412CA" w14:paraId="4BC023B7" w14:textId="77777777" w:rsidTr="00251480">
        <w:tc>
          <w:tcPr>
            <w:tcW w:w="186" w:type="pct"/>
            <w:shd w:val="clear" w:color="auto" w:fill="FFFFFF" w:themeFill="background1"/>
            <w:vAlign w:val="center"/>
          </w:tcPr>
          <w:p w14:paraId="391A46D0" w14:textId="097A2FB5" w:rsidR="00773D70" w:rsidRPr="005A2921" w:rsidRDefault="00251480" w:rsidP="005A2921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3</w:t>
            </w:r>
          </w:p>
        </w:tc>
        <w:tc>
          <w:tcPr>
            <w:tcW w:w="985" w:type="pct"/>
            <w:gridSpan w:val="2"/>
            <w:shd w:val="clear" w:color="auto" w:fill="FFFFFF" w:themeFill="background1"/>
            <w:vAlign w:val="center"/>
          </w:tcPr>
          <w:p w14:paraId="401B6949" w14:textId="77777777" w:rsidR="00773D70" w:rsidRPr="005A2921" w:rsidRDefault="00773D70" w:rsidP="005A2921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35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2F98C" w14:textId="77777777" w:rsidR="00773D70" w:rsidRPr="005A2921" w:rsidRDefault="00773D70" w:rsidP="005A292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E6D8D" w14:textId="77777777" w:rsidR="00773D70" w:rsidRPr="005A2921" w:rsidRDefault="00773D70" w:rsidP="005A292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8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ECF2FC" w14:textId="10608657" w:rsidR="00773D70" w:rsidRPr="005A2921" w:rsidRDefault="00773D70" w:rsidP="005A292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36" w:type="pct"/>
            <w:gridSpan w:val="2"/>
            <w:shd w:val="clear" w:color="auto" w:fill="FFFFFF" w:themeFill="background1"/>
            <w:vAlign w:val="center"/>
          </w:tcPr>
          <w:p w14:paraId="654C5C81" w14:textId="1A3AE196" w:rsidR="00773D70" w:rsidRPr="005A2921" w:rsidRDefault="00773D70" w:rsidP="005A292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742" w:type="pct"/>
            <w:gridSpan w:val="2"/>
            <w:shd w:val="clear" w:color="auto" w:fill="FFFFFF" w:themeFill="background1"/>
            <w:vAlign w:val="center"/>
          </w:tcPr>
          <w:p w14:paraId="3D85A964" w14:textId="77777777" w:rsidR="00773D70" w:rsidRPr="005A2921" w:rsidRDefault="00773D70" w:rsidP="005A292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</w:tr>
    </w:tbl>
    <w:p w14:paraId="61F99389" w14:textId="1CEAF9C1" w:rsidR="001E7449" w:rsidRDefault="001E7449" w:rsidP="00251480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 w:cs="Arial"/>
          <w:b/>
          <w:iCs/>
          <w:noProof/>
          <w:color w:val="002060"/>
          <w:lang w:val="es-ES"/>
        </w:rPr>
      </w:pPr>
      <w:r w:rsidRPr="00251480">
        <w:rPr>
          <w:rFonts w:ascii="Arial Narrow" w:hAnsi="Arial Narrow" w:cstheme="minorHAnsi"/>
          <w:b/>
          <w:iCs/>
          <w:noProof/>
          <w:color w:val="002060"/>
          <w:lang w:val="es-ES"/>
        </w:rPr>
        <w:t>PARTICIPACION</w:t>
      </w:r>
      <w:r w:rsidRPr="00251480">
        <w:rPr>
          <w:rFonts w:ascii="Arial Narrow" w:hAnsi="Arial Narrow" w:cs="Arial"/>
          <w:b/>
          <w:iCs/>
          <w:noProof/>
          <w:color w:val="002060"/>
          <w:lang w:val="es-ES"/>
        </w:rPr>
        <w:t xml:space="preserve"> DE LA COMUNIDAD UNIVERSITARIA</w:t>
      </w:r>
    </w:p>
    <w:p w14:paraId="00697EAF" w14:textId="77777777" w:rsidR="00251480" w:rsidRPr="00251480" w:rsidRDefault="00251480" w:rsidP="00251480">
      <w:pPr>
        <w:pStyle w:val="Prrafodelista"/>
        <w:spacing w:before="240" w:line="252" w:lineRule="auto"/>
        <w:rPr>
          <w:rFonts w:ascii="Arial Narrow" w:hAnsi="Arial Narrow" w:cs="Arial"/>
          <w:b/>
          <w:iCs/>
          <w:noProof/>
          <w:color w:val="002060"/>
          <w:lang w:val="es-ES"/>
        </w:rPr>
      </w:pPr>
    </w:p>
    <w:tbl>
      <w:tblPr>
        <w:tblW w:w="525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32"/>
        <w:gridCol w:w="1375"/>
        <w:gridCol w:w="872"/>
        <w:gridCol w:w="911"/>
        <w:gridCol w:w="1184"/>
        <w:gridCol w:w="1284"/>
        <w:gridCol w:w="1114"/>
        <w:gridCol w:w="1211"/>
      </w:tblGrid>
      <w:tr w:rsidR="002F7628" w:rsidRPr="001D0C71" w14:paraId="57DEC7D3" w14:textId="77777777" w:rsidTr="002416D0">
        <w:trPr>
          <w:trHeight w:val="70"/>
        </w:trPr>
        <w:tc>
          <w:tcPr>
            <w:tcW w:w="791" w:type="pct"/>
            <w:gridSpan w:val="2"/>
            <w:vMerge w:val="restart"/>
            <w:shd w:val="clear" w:color="auto" w:fill="002060"/>
            <w:vAlign w:val="center"/>
          </w:tcPr>
          <w:p w14:paraId="4894789E" w14:textId="4BEFB6E1" w:rsidR="002F7628" w:rsidRDefault="002F7628" w:rsidP="0025148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251480">
              <w:rPr>
                <w:b/>
                <w:bCs/>
                <w:lang w:val="es-ES_tradnl"/>
              </w:rPr>
              <w:t>Participación</w:t>
            </w: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 xml:space="preserve"> de estudiantes de grado/ posgrado</w:t>
            </w:r>
          </w:p>
        </w:tc>
        <w:tc>
          <w:tcPr>
            <w:tcW w:w="723" w:type="pct"/>
            <w:vMerge w:val="restart"/>
            <w:shd w:val="clear" w:color="auto" w:fill="002060"/>
            <w:vAlign w:val="center"/>
          </w:tcPr>
          <w:p w14:paraId="02E41A5F" w14:textId="0F8FCDE6" w:rsidR="002F7628" w:rsidRDefault="002F7628" w:rsidP="002F7628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Total</w:t>
            </w:r>
          </w:p>
        </w:tc>
        <w:tc>
          <w:tcPr>
            <w:tcW w:w="3486" w:type="pct"/>
            <w:gridSpan w:val="6"/>
            <w:shd w:val="clear" w:color="auto" w:fill="002060"/>
            <w:vAlign w:val="center"/>
          </w:tcPr>
          <w:p w14:paraId="61F0399B" w14:textId="7593A5E3" w:rsidR="002F7628" w:rsidRDefault="002F7628" w:rsidP="002F7628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Desglose del tipo de participación de estudiantes:</w:t>
            </w:r>
          </w:p>
        </w:tc>
      </w:tr>
      <w:tr w:rsidR="002F7628" w:rsidRPr="001D0C71" w14:paraId="2ABAF045" w14:textId="5597F0CC" w:rsidTr="002416D0">
        <w:trPr>
          <w:trHeight w:val="259"/>
        </w:trPr>
        <w:tc>
          <w:tcPr>
            <w:tcW w:w="791" w:type="pct"/>
            <w:gridSpan w:val="2"/>
            <w:vMerge/>
            <w:shd w:val="clear" w:color="auto" w:fill="002060"/>
            <w:vAlign w:val="center"/>
          </w:tcPr>
          <w:p w14:paraId="5E74324F" w14:textId="786EC104" w:rsidR="002F7628" w:rsidRPr="00CA3E63" w:rsidRDefault="002F7628" w:rsidP="002416D0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723" w:type="pct"/>
            <w:vMerge/>
            <w:shd w:val="clear" w:color="auto" w:fill="002060"/>
          </w:tcPr>
          <w:p w14:paraId="47E4AC78" w14:textId="0B63D284" w:rsidR="002F7628" w:rsidRDefault="002F7628" w:rsidP="00CA3E63">
            <w:pPr>
              <w:pStyle w:val="Prrafodelista"/>
              <w:spacing w:after="0" w:line="240" w:lineRule="auto"/>
              <w:ind w:left="0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950" w:type="pct"/>
            <w:gridSpan w:val="2"/>
            <w:shd w:val="clear" w:color="auto" w:fill="002060"/>
            <w:vAlign w:val="center"/>
          </w:tcPr>
          <w:p w14:paraId="35F5C2AB" w14:textId="2025095B" w:rsidR="002F7628" w:rsidRPr="001D0C71" w:rsidRDefault="002F7628" w:rsidP="002F7628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Practica de asignatura</w:t>
            </w:r>
          </w:p>
        </w:tc>
        <w:tc>
          <w:tcPr>
            <w:tcW w:w="1303" w:type="pct"/>
            <w:gridSpan w:val="2"/>
            <w:shd w:val="clear" w:color="auto" w:fill="002060"/>
            <w:vAlign w:val="center"/>
          </w:tcPr>
          <w:p w14:paraId="06F174CC" w14:textId="401DB080" w:rsidR="002F7628" w:rsidRPr="001D0C71" w:rsidRDefault="002F7628" w:rsidP="002F7628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Servicio social o PPS</w:t>
            </w:r>
          </w:p>
        </w:tc>
        <w:tc>
          <w:tcPr>
            <w:tcW w:w="1233" w:type="pct"/>
            <w:gridSpan w:val="2"/>
            <w:shd w:val="clear" w:color="auto" w:fill="002060"/>
            <w:vAlign w:val="center"/>
          </w:tcPr>
          <w:p w14:paraId="40FDAA1C" w14:textId="56680165" w:rsidR="002F7628" w:rsidRPr="001D0C71" w:rsidRDefault="002F7628" w:rsidP="002F7628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Voluntariado</w:t>
            </w:r>
          </w:p>
        </w:tc>
      </w:tr>
      <w:tr w:rsidR="002F7628" w:rsidRPr="001D0C71" w14:paraId="13FA79CC" w14:textId="0BE9CC4E" w:rsidTr="002416D0">
        <w:trPr>
          <w:trHeight w:val="70"/>
        </w:trPr>
        <w:tc>
          <w:tcPr>
            <w:tcW w:w="791" w:type="pct"/>
            <w:gridSpan w:val="2"/>
            <w:vMerge/>
            <w:shd w:val="clear" w:color="auto" w:fill="002060"/>
            <w:vAlign w:val="center"/>
          </w:tcPr>
          <w:p w14:paraId="7CDFF007" w14:textId="77777777" w:rsidR="002F7628" w:rsidRDefault="002F7628" w:rsidP="002416D0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23AF32E7" w14:textId="01ABE8C6" w:rsidR="002F7628" w:rsidRPr="00CA3E63" w:rsidRDefault="002F7628" w:rsidP="002F7628">
            <w:pPr>
              <w:pStyle w:val="Prrafodelista"/>
              <w:spacing w:after="0" w:line="240" w:lineRule="auto"/>
              <w:ind w:left="0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Hombres:</w:t>
            </w:r>
            <w:r w:rsidR="002416D0"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 xml:space="preserve"> </w:t>
            </w: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 xml:space="preserve">___    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36084164" w14:textId="53EB3D4B" w:rsidR="002F7628" w:rsidRPr="00CA3E63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Hombres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11F4641E" w14:textId="4A5A1D1F" w:rsidR="002F7628" w:rsidRPr="00CA3E63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Mujeres</w:t>
            </w: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75C1751D" w14:textId="7B2C468D" w:rsidR="002F7628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Hombres</w:t>
            </w: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3E3EC5B1" w14:textId="6C9B7E44" w:rsidR="002F7628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Mujeres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19B6C6EF" w14:textId="1CE3AE06" w:rsidR="002F7628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Hombres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234F95B1" w14:textId="6597E77B" w:rsidR="002F7628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Mujeres</w:t>
            </w:r>
          </w:p>
        </w:tc>
      </w:tr>
      <w:tr w:rsidR="002F7628" w:rsidRPr="001D0C71" w14:paraId="5E6F398A" w14:textId="33D65953" w:rsidTr="002416D0">
        <w:trPr>
          <w:trHeight w:val="70"/>
        </w:trPr>
        <w:tc>
          <w:tcPr>
            <w:tcW w:w="791" w:type="pct"/>
            <w:gridSpan w:val="2"/>
            <w:vMerge/>
            <w:shd w:val="clear" w:color="auto" w:fill="002060"/>
            <w:vAlign w:val="center"/>
          </w:tcPr>
          <w:p w14:paraId="0485F863" w14:textId="77777777" w:rsidR="002F7628" w:rsidRDefault="002F7628" w:rsidP="002416D0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22969FB8" w14:textId="199A0E48" w:rsidR="002F7628" w:rsidRPr="00CA3E63" w:rsidRDefault="002F7628" w:rsidP="002F7628">
            <w:pPr>
              <w:pStyle w:val="Prrafodelista"/>
              <w:spacing w:after="0" w:line="240" w:lineRule="auto"/>
              <w:ind w:left="0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Mujeres: ___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077A20B3" w14:textId="77777777" w:rsidR="002F7628" w:rsidRPr="00CA3E63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6E8B9881" w14:textId="77777777" w:rsidR="002F7628" w:rsidRPr="00CA3E63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626" w:type="pct"/>
            <w:shd w:val="clear" w:color="auto" w:fill="FFFFFF" w:themeFill="background1"/>
            <w:vAlign w:val="center"/>
          </w:tcPr>
          <w:p w14:paraId="7345381C" w14:textId="3946DCA6" w:rsidR="002F7628" w:rsidRPr="00CA3E63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5AE62153" w14:textId="77777777" w:rsidR="002F7628" w:rsidRPr="00CA3E63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41867625" w14:textId="69577310" w:rsidR="002F7628" w:rsidRPr="00CA3E63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412D9088" w14:textId="77777777" w:rsidR="002F7628" w:rsidRPr="00CA3E63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</w:tr>
      <w:tr w:rsidR="002416D0" w:rsidRPr="001D0C71" w14:paraId="2EF0D326" w14:textId="77777777" w:rsidTr="002416D0">
        <w:trPr>
          <w:trHeight w:val="264"/>
        </w:trPr>
        <w:tc>
          <w:tcPr>
            <w:tcW w:w="791" w:type="pct"/>
            <w:gridSpan w:val="2"/>
            <w:vMerge w:val="restart"/>
            <w:shd w:val="clear" w:color="auto" w:fill="002060"/>
            <w:vAlign w:val="center"/>
          </w:tcPr>
          <w:p w14:paraId="66065C61" w14:textId="3D27BB87" w:rsidR="002416D0" w:rsidRPr="00251480" w:rsidRDefault="002416D0" w:rsidP="0025148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  <w:r w:rsidRPr="00251480">
              <w:rPr>
                <w:b/>
                <w:bCs/>
                <w:lang w:val="es-ES_tradnl"/>
              </w:rPr>
              <w:t>Detalle</w:t>
            </w:r>
            <w:r w:rsidRPr="00251480"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 xml:space="preserve"> de la práctica de asignatura/ posgrado</w:t>
            </w:r>
          </w:p>
        </w:tc>
        <w:tc>
          <w:tcPr>
            <w:tcW w:w="723" w:type="pct"/>
            <w:vMerge w:val="restart"/>
            <w:shd w:val="clear" w:color="auto" w:fill="002060"/>
          </w:tcPr>
          <w:p w14:paraId="1D12E170" w14:textId="1BA18B99" w:rsidR="002416D0" w:rsidRDefault="002416D0" w:rsidP="002F7628">
            <w:pPr>
              <w:pStyle w:val="Prrafodelista"/>
              <w:spacing w:after="0" w:line="240" w:lineRule="auto"/>
              <w:ind w:left="0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Código</w:t>
            </w:r>
          </w:p>
        </w:tc>
        <w:tc>
          <w:tcPr>
            <w:tcW w:w="1576" w:type="pct"/>
            <w:gridSpan w:val="3"/>
            <w:vMerge w:val="restart"/>
            <w:shd w:val="clear" w:color="auto" w:fill="002060"/>
            <w:vAlign w:val="center"/>
          </w:tcPr>
          <w:p w14:paraId="5ED7A8D1" w14:textId="650ABE8C" w:rsidR="002416D0" w:rsidRPr="00CA3E63" w:rsidRDefault="002416D0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Nombre de la Asignatura</w:t>
            </w:r>
          </w:p>
        </w:tc>
        <w:tc>
          <w:tcPr>
            <w:tcW w:w="677" w:type="pct"/>
            <w:vMerge w:val="restart"/>
            <w:shd w:val="clear" w:color="auto" w:fill="002060"/>
            <w:vAlign w:val="center"/>
          </w:tcPr>
          <w:p w14:paraId="12744740" w14:textId="7448B75F" w:rsidR="002416D0" w:rsidRPr="00CA3E63" w:rsidRDefault="002416D0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Periodo académico</w:t>
            </w:r>
          </w:p>
        </w:tc>
        <w:tc>
          <w:tcPr>
            <w:tcW w:w="1233" w:type="pct"/>
            <w:gridSpan w:val="2"/>
            <w:shd w:val="clear" w:color="auto" w:fill="002060"/>
            <w:vAlign w:val="center"/>
          </w:tcPr>
          <w:p w14:paraId="10087157" w14:textId="4B7C6C7B" w:rsidR="002416D0" w:rsidRPr="00CA3E63" w:rsidRDefault="002416D0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Matrícula</w:t>
            </w:r>
          </w:p>
        </w:tc>
      </w:tr>
      <w:tr w:rsidR="002416D0" w:rsidRPr="001D0C71" w14:paraId="4B346DB5" w14:textId="77777777" w:rsidTr="002416D0">
        <w:trPr>
          <w:trHeight w:val="230"/>
        </w:trPr>
        <w:tc>
          <w:tcPr>
            <w:tcW w:w="791" w:type="pct"/>
            <w:gridSpan w:val="2"/>
            <w:vMerge/>
            <w:shd w:val="clear" w:color="auto" w:fill="002060"/>
            <w:vAlign w:val="center"/>
          </w:tcPr>
          <w:p w14:paraId="4098A644" w14:textId="77777777" w:rsidR="002416D0" w:rsidRDefault="002416D0" w:rsidP="002416D0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723" w:type="pct"/>
            <w:vMerge/>
            <w:shd w:val="clear" w:color="auto" w:fill="002060"/>
          </w:tcPr>
          <w:p w14:paraId="3B2F48E2" w14:textId="77777777" w:rsidR="002416D0" w:rsidRDefault="002416D0" w:rsidP="002F7628">
            <w:pPr>
              <w:pStyle w:val="Prrafodelista"/>
              <w:spacing w:after="0" w:line="240" w:lineRule="auto"/>
              <w:ind w:left="0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1576" w:type="pct"/>
            <w:gridSpan w:val="3"/>
            <w:vMerge/>
            <w:shd w:val="clear" w:color="auto" w:fill="002060"/>
            <w:vAlign w:val="center"/>
          </w:tcPr>
          <w:p w14:paraId="200BD933" w14:textId="77777777" w:rsidR="002416D0" w:rsidRDefault="002416D0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677" w:type="pct"/>
            <w:vMerge/>
            <w:shd w:val="clear" w:color="auto" w:fill="002060"/>
            <w:vAlign w:val="center"/>
          </w:tcPr>
          <w:p w14:paraId="01983DDE" w14:textId="77777777" w:rsidR="002416D0" w:rsidRDefault="002416D0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590" w:type="pct"/>
            <w:shd w:val="clear" w:color="auto" w:fill="002060"/>
            <w:vAlign w:val="center"/>
          </w:tcPr>
          <w:p w14:paraId="488A13F0" w14:textId="4BBD9903" w:rsidR="002416D0" w:rsidRPr="00CA3E63" w:rsidRDefault="002416D0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Hombres</w:t>
            </w:r>
          </w:p>
        </w:tc>
        <w:tc>
          <w:tcPr>
            <w:tcW w:w="643" w:type="pct"/>
            <w:shd w:val="clear" w:color="auto" w:fill="002060"/>
            <w:vAlign w:val="center"/>
          </w:tcPr>
          <w:p w14:paraId="742BB10E" w14:textId="28541964" w:rsidR="002416D0" w:rsidRPr="00CA3E63" w:rsidRDefault="002416D0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Mujeres</w:t>
            </w:r>
          </w:p>
        </w:tc>
      </w:tr>
      <w:tr w:rsidR="002F7628" w:rsidRPr="001D0C71" w14:paraId="35EA0043" w14:textId="77777777" w:rsidTr="002416D0">
        <w:trPr>
          <w:trHeight w:val="726"/>
        </w:trPr>
        <w:tc>
          <w:tcPr>
            <w:tcW w:w="791" w:type="pct"/>
            <w:gridSpan w:val="2"/>
            <w:vMerge/>
            <w:shd w:val="clear" w:color="auto" w:fill="002060"/>
            <w:vAlign w:val="center"/>
          </w:tcPr>
          <w:p w14:paraId="04AAD47D" w14:textId="77777777" w:rsidR="002F7628" w:rsidRDefault="002F7628" w:rsidP="002416D0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28A67E5A" w14:textId="77777777" w:rsidR="002F7628" w:rsidRDefault="002F7628" w:rsidP="002F7628">
            <w:pPr>
              <w:pStyle w:val="Prrafodelista"/>
              <w:spacing w:after="0" w:line="240" w:lineRule="auto"/>
              <w:ind w:left="0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1576" w:type="pct"/>
            <w:gridSpan w:val="3"/>
            <w:shd w:val="clear" w:color="auto" w:fill="FFFFFF" w:themeFill="background1"/>
            <w:vAlign w:val="center"/>
          </w:tcPr>
          <w:p w14:paraId="78E3C10E" w14:textId="77777777" w:rsidR="002F7628" w:rsidRPr="00CA3E63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5472267A" w14:textId="77777777" w:rsidR="002F7628" w:rsidRPr="00CA3E63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3A3B01D8" w14:textId="77777777" w:rsidR="002F7628" w:rsidRPr="00CA3E63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04C2880D" w14:textId="77777777" w:rsidR="002F7628" w:rsidRPr="00CA3E63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</w:tr>
      <w:tr w:rsidR="002F7628" w:rsidRPr="001D0C71" w14:paraId="1DDB2DE8" w14:textId="14F72E27" w:rsidTr="002416D0">
        <w:trPr>
          <w:trHeight w:val="472"/>
        </w:trPr>
        <w:tc>
          <w:tcPr>
            <w:tcW w:w="752" w:type="pct"/>
            <w:vMerge w:val="restart"/>
            <w:shd w:val="clear" w:color="auto" w:fill="002060"/>
            <w:vAlign w:val="center"/>
          </w:tcPr>
          <w:p w14:paraId="60FE7BAB" w14:textId="19BDECB7" w:rsidR="002F7628" w:rsidRPr="002F7628" w:rsidRDefault="002F7628" w:rsidP="0025148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251480">
              <w:rPr>
                <w:b/>
                <w:bCs/>
                <w:lang w:val="es-ES_tradnl"/>
              </w:rPr>
              <w:t>Participación</w:t>
            </w:r>
            <w:r>
              <w:rPr>
                <w:rFonts w:ascii="Arial Narrow" w:hAnsi="Arial Narrow" w:cstheme="minorHAnsi"/>
                <w:b/>
              </w:rPr>
              <w:t xml:space="preserve"> del P</w:t>
            </w:r>
            <w:r>
              <w:rPr>
                <w:b/>
              </w:rPr>
              <w:t>ersonal administrativo</w:t>
            </w:r>
          </w:p>
        </w:tc>
        <w:tc>
          <w:tcPr>
            <w:tcW w:w="762" w:type="pct"/>
            <w:gridSpan w:val="2"/>
            <w:vMerge w:val="restart"/>
            <w:shd w:val="clear" w:color="auto" w:fill="002060"/>
          </w:tcPr>
          <w:p w14:paraId="2D65B0DF" w14:textId="044A20EE" w:rsidR="002F7628" w:rsidRPr="002F7628" w:rsidRDefault="002F7628" w:rsidP="002416D0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Total</w:t>
            </w:r>
          </w:p>
        </w:tc>
        <w:tc>
          <w:tcPr>
            <w:tcW w:w="3486" w:type="pct"/>
            <w:gridSpan w:val="6"/>
            <w:shd w:val="clear" w:color="auto" w:fill="002060"/>
            <w:vAlign w:val="center"/>
          </w:tcPr>
          <w:p w14:paraId="69B24D7B" w14:textId="6508DA86" w:rsidR="002F7628" w:rsidRPr="002F7628" w:rsidRDefault="002F7628" w:rsidP="002F762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 xml:space="preserve">Desglose del tipo de </w:t>
            </w:r>
            <w:r w:rsidRPr="002F7628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 xml:space="preserve">participación de </w:t>
            </w:r>
            <w:r w:rsidRPr="002F7628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FFFFFF" w:themeColor="background1"/>
              </w:rPr>
              <w:t>p</w:t>
            </w:r>
            <w:r w:rsidRPr="002F7628">
              <w:rPr>
                <w:rStyle w:val="Referenciaintensa"/>
                <w:i w:val="0"/>
                <w:color w:val="FFFFFF" w:themeColor="background1"/>
              </w:rPr>
              <w:t>ersonal administrativo:</w:t>
            </w:r>
          </w:p>
        </w:tc>
      </w:tr>
      <w:tr w:rsidR="002F7628" w:rsidRPr="001D0C71" w14:paraId="2DFC269E" w14:textId="376B2DAF" w:rsidTr="002416D0">
        <w:trPr>
          <w:trHeight w:val="472"/>
        </w:trPr>
        <w:tc>
          <w:tcPr>
            <w:tcW w:w="752" w:type="pct"/>
            <w:vMerge/>
            <w:shd w:val="clear" w:color="auto" w:fill="002060"/>
            <w:vAlign w:val="center"/>
          </w:tcPr>
          <w:p w14:paraId="5105D814" w14:textId="77777777" w:rsid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62" w:type="pct"/>
            <w:gridSpan w:val="2"/>
            <w:vMerge/>
            <w:shd w:val="clear" w:color="auto" w:fill="002060"/>
          </w:tcPr>
          <w:p w14:paraId="683F4723" w14:textId="77777777" w:rsidR="002F7628" w:rsidRDefault="002F7628" w:rsidP="002F7628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954" w:type="pct"/>
            <w:gridSpan w:val="2"/>
            <w:shd w:val="clear" w:color="auto" w:fill="002060"/>
            <w:vAlign w:val="center"/>
          </w:tcPr>
          <w:p w14:paraId="5E98FBAE" w14:textId="23DFE3AC" w:rsidR="002F7628" w:rsidRDefault="002F7628" w:rsidP="002F7628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Administrativo</w:t>
            </w:r>
          </w:p>
        </w:tc>
        <w:tc>
          <w:tcPr>
            <w:tcW w:w="1299" w:type="pct"/>
            <w:gridSpan w:val="2"/>
            <w:shd w:val="clear" w:color="auto" w:fill="002060"/>
            <w:vAlign w:val="center"/>
          </w:tcPr>
          <w:p w14:paraId="055BD837" w14:textId="4D3AA391" w:rsidR="002F7628" w:rsidRDefault="002F7628" w:rsidP="002F7628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Servicios</w:t>
            </w:r>
          </w:p>
        </w:tc>
        <w:tc>
          <w:tcPr>
            <w:tcW w:w="1233" w:type="pct"/>
            <w:gridSpan w:val="2"/>
            <w:shd w:val="clear" w:color="auto" w:fill="002060"/>
            <w:vAlign w:val="center"/>
          </w:tcPr>
          <w:p w14:paraId="25C4763B" w14:textId="20ADB807" w:rsidR="002F7628" w:rsidRDefault="002F7628" w:rsidP="002F7628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Asistentes técnicos laboratorio/ instructores</w:t>
            </w:r>
          </w:p>
        </w:tc>
      </w:tr>
      <w:tr w:rsidR="002F7628" w:rsidRPr="001D0C71" w14:paraId="28DCB4FF" w14:textId="0E053F94" w:rsidTr="002416D0">
        <w:trPr>
          <w:trHeight w:val="306"/>
        </w:trPr>
        <w:tc>
          <w:tcPr>
            <w:tcW w:w="752" w:type="pct"/>
            <w:vMerge/>
            <w:shd w:val="clear" w:color="auto" w:fill="002060"/>
            <w:vAlign w:val="center"/>
          </w:tcPr>
          <w:p w14:paraId="646569F7" w14:textId="77777777" w:rsid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62" w:type="pct"/>
            <w:gridSpan w:val="2"/>
            <w:shd w:val="clear" w:color="auto" w:fill="FFFFFF" w:themeFill="background1"/>
          </w:tcPr>
          <w:p w14:paraId="219F0C2A" w14:textId="77B51F36" w:rsidR="002F7628" w:rsidRPr="002F7628" w:rsidRDefault="002416D0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Hombres: _</w:t>
            </w:r>
            <w:r w:rsidR="002F7628"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 xml:space="preserve">__    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6DA25C28" w14:textId="0E3ED87E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Hombres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28D8020" w14:textId="1C041B57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Mujeres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08B64D84" w14:textId="6499899B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Hombres</w:t>
            </w: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2234A5B8" w14:textId="7140F791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Mujeres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54C8727B" w14:textId="646663F8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Hombres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7A64CF67" w14:textId="47160952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Mujeres</w:t>
            </w:r>
          </w:p>
        </w:tc>
      </w:tr>
      <w:tr w:rsidR="002F7628" w:rsidRPr="001D0C71" w14:paraId="53AE5F5F" w14:textId="77777777" w:rsidTr="002416D0">
        <w:trPr>
          <w:trHeight w:val="306"/>
        </w:trPr>
        <w:tc>
          <w:tcPr>
            <w:tcW w:w="752" w:type="pct"/>
            <w:vMerge/>
            <w:shd w:val="clear" w:color="auto" w:fill="002060"/>
            <w:vAlign w:val="center"/>
          </w:tcPr>
          <w:p w14:paraId="7C2B1AE4" w14:textId="77777777" w:rsid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62" w:type="pct"/>
            <w:gridSpan w:val="2"/>
            <w:shd w:val="clear" w:color="auto" w:fill="FFFFFF" w:themeFill="background1"/>
          </w:tcPr>
          <w:p w14:paraId="1CB39FF5" w14:textId="4F733FD0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Mujeres: ___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320C28AF" w14:textId="77777777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81A1A3" w14:textId="77777777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63229872" w14:textId="77777777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413F2A07" w14:textId="77777777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2F3C1580" w14:textId="77777777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2F11A9DD" w14:textId="77777777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</w:tr>
    </w:tbl>
    <w:p w14:paraId="1A0EF8D8" w14:textId="17097C7D" w:rsidR="00A32A89" w:rsidRPr="00251480" w:rsidRDefault="00A32A89" w:rsidP="00251480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 w:cs="Arial"/>
          <w:b/>
          <w:iCs/>
          <w:noProof/>
          <w:color w:val="002060"/>
          <w:lang w:val="es-ES"/>
        </w:rPr>
      </w:pPr>
      <w:r w:rsidRPr="00251480">
        <w:rPr>
          <w:rFonts w:ascii="Arial Narrow" w:hAnsi="Arial Narrow" w:cstheme="minorHAnsi"/>
          <w:b/>
          <w:iCs/>
          <w:noProof/>
          <w:color w:val="002060"/>
          <w:lang w:val="es-ES"/>
        </w:rPr>
        <w:t>INFORMACIÓN</w:t>
      </w:r>
      <w:r w:rsidRPr="00251480">
        <w:rPr>
          <w:rFonts w:ascii="Arial Narrow" w:hAnsi="Arial Narrow"/>
          <w:b/>
          <w:bCs/>
          <w:noProof/>
          <w:color w:val="002060"/>
        </w:rPr>
        <w:t xml:space="preserve"> </w:t>
      </w:r>
      <w:r w:rsidRPr="00251480">
        <w:rPr>
          <w:rFonts w:ascii="Arial Narrow" w:hAnsi="Arial Narrow" w:cs="Arial"/>
          <w:b/>
          <w:iCs/>
          <w:noProof/>
          <w:color w:val="002060"/>
          <w:lang w:val="es-ES"/>
        </w:rPr>
        <w:t>DE LA ENTIDAD CONTRAPARTE</w:t>
      </w:r>
    </w:p>
    <w:p w14:paraId="1C3402B6" w14:textId="280EBBD0" w:rsidR="005D3ED1" w:rsidRPr="0027034D" w:rsidRDefault="00A32A89" w:rsidP="0027034D">
      <w:pPr>
        <w:pStyle w:val="Prrafodelista"/>
        <w:spacing w:before="240" w:line="252" w:lineRule="auto"/>
        <w:rPr>
          <w:rFonts w:ascii="Arial Narrow" w:hAnsi="Arial Narrow" w:cs="Arial"/>
        </w:rPr>
      </w:pPr>
      <w:r w:rsidRPr="005D3ED1">
        <w:rPr>
          <w:rFonts w:ascii="Arial Narrow" w:hAnsi="Arial Narrow" w:cs="Arial"/>
        </w:rPr>
        <w:t>(Sí existe más de una contraparte añadir una tabla de información por cada una de ellas)</w:t>
      </w:r>
    </w:p>
    <w:tbl>
      <w:tblPr>
        <w:tblW w:w="509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3"/>
        <w:gridCol w:w="587"/>
        <w:gridCol w:w="1347"/>
        <w:gridCol w:w="70"/>
        <w:gridCol w:w="701"/>
        <w:gridCol w:w="730"/>
        <w:gridCol w:w="1394"/>
        <w:gridCol w:w="343"/>
        <w:gridCol w:w="109"/>
        <w:gridCol w:w="1720"/>
      </w:tblGrid>
      <w:tr w:rsidR="003E74C3" w:rsidRPr="0027034D" w14:paraId="5951FCB4" w14:textId="77777777" w:rsidTr="0027034D">
        <w:trPr>
          <w:trHeight w:val="380"/>
        </w:trPr>
        <w:tc>
          <w:tcPr>
            <w:tcW w:w="3128" w:type="pct"/>
            <w:gridSpan w:val="6"/>
            <w:vMerge w:val="restart"/>
            <w:shd w:val="clear" w:color="auto" w:fill="002060"/>
            <w:vAlign w:val="center"/>
          </w:tcPr>
          <w:p w14:paraId="39531388" w14:textId="77777777" w:rsidR="003E74C3" w:rsidRPr="0027034D" w:rsidRDefault="003E74C3" w:rsidP="0025148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</w:pPr>
            <w:bookmarkStart w:id="1" w:name="_Hlk54972533"/>
            <w:r w:rsidRPr="00251480">
              <w:rPr>
                <w:b/>
                <w:bCs/>
                <w:iCs/>
                <w:lang w:val="es-ES_tradnl"/>
              </w:rPr>
              <w:t>LA</w:t>
            </w:r>
            <w:r w:rsidRPr="00251480"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  <w:t xml:space="preserve"> A</w:t>
            </w:r>
            <w:r w:rsidRPr="0027034D"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  <w:t>CTIVIDAD TIENE CONTRAPARTE</w:t>
            </w:r>
          </w:p>
        </w:tc>
        <w:tc>
          <w:tcPr>
            <w:tcW w:w="969" w:type="pct"/>
            <w:gridSpan w:val="3"/>
            <w:shd w:val="clear" w:color="auto" w:fill="002060"/>
            <w:vAlign w:val="center"/>
          </w:tcPr>
          <w:p w14:paraId="432110DD" w14:textId="77777777" w:rsidR="003E74C3" w:rsidRPr="0027034D" w:rsidRDefault="003E74C3" w:rsidP="003E74C3">
            <w:pPr>
              <w:pStyle w:val="Prrafodelista"/>
              <w:spacing w:after="0" w:line="240" w:lineRule="auto"/>
              <w:ind w:left="360"/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</w:pPr>
            <w:r w:rsidRPr="0027034D"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  <w:t>SI</w:t>
            </w:r>
          </w:p>
        </w:tc>
        <w:tc>
          <w:tcPr>
            <w:tcW w:w="903" w:type="pct"/>
            <w:shd w:val="clear" w:color="auto" w:fill="002060"/>
            <w:vAlign w:val="center"/>
          </w:tcPr>
          <w:p w14:paraId="6690BA8F" w14:textId="77777777" w:rsidR="003E74C3" w:rsidRPr="0027034D" w:rsidRDefault="003E74C3" w:rsidP="003E74C3">
            <w:pPr>
              <w:pStyle w:val="Prrafodelista"/>
              <w:spacing w:after="0" w:line="240" w:lineRule="auto"/>
              <w:ind w:left="360"/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</w:pPr>
            <w:r w:rsidRPr="0027034D"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  <w:t>NO</w:t>
            </w:r>
          </w:p>
        </w:tc>
      </w:tr>
      <w:tr w:rsidR="003E74C3" w:rsidRPr="0027034D" w14:paraId="19CF6C91" w14:textId="77777777" w:rsidTr="0027034D">
        <w:trPr>
          <w:trHeight w:val="380"/>
        </w:trPr>
        <w:tc>
          <w:tcPr>
            <w:tcW w:w="3128" w:type="pct"/>
            <w:gridSpan w:val="6"/>
            <w:vMerge/>
            <w:shd w:val="clear" w:color="auto" w:fill="002060"/>
            <w:vAlign w:val="center"/>
          </w:tcPr>
          <w:p w14:paraId="39586FCA" w14:textId="77777777" w:rsidR="003E74C3" w:rsidRPr="0027034D" w:rsidRDefault="003E74C3" w:rsidP="003E74C3">
            <w:pPr>
              <w:pStyle w:val="Prrafodelista"/>
              <w:spacing w:after="0" w:line="240" w:lineRule="auto"/>
              <w:ind w:left="36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</w:pPr>
          </w:p>
        </w:tc>
        <w:sdt>
          <w:sdtPr>
            <w:rPr>
              <w:rFonts w:ascii="Arial Narrow" w:hAnsi="Arial Narrow" w:cstheme="minorHAnsi"/>
              <w:b/>
              <w:bCs/>
              <w:i/>
              <w:iCs/>
              <w:color w:val="622423" w:themeColor="accent2" w:themeShade="7F"/>
              <w:sz w:val="20"/>
              <w:szCs w:val="20"/>
              <w:lang w:val="es-ES_tradnl"/>
            </w:rPr>
            <w:id w:val="128308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9" w:type="pct"/>
                <w:gridSpan w:val="3"/>
                <w:vAlign w:val="center"/>
              </w:tcPr>
              <w:p w14:paraId="10C56F87" w14:textId="02FCF28C" w:rsidR="003E74C3" w:rsidRPr="0027034D" w:rsidRDefault="0027034D" w:rsidP="007F556B">
                <w:pPr>
                  <w:pStyle w:val="Prrafodelista"/>
                  <w:spacing w:after="0" w:line="240" w:lineRule="auto"/>
                  <w:ind w:left="360"/>
                  <w:jc w:val="center"/>
                  <w:rPr>
                    <w:rStyle w:val="Referenciaintensa"/>
                    <w:rFonts w:ascii="Arial Narrow" w:hAnsi="Arial Narrow" w:cs="Arial"/>
                    <w:iCs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204486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3" w:type="pct"/>
                <w:vAlign w:val="center"/>
              </w:tcPr>
              <w:p w14:paraId="01544B0A" w14:textId="7CD93B15" w:rsidR="003E74C3" w:rsidRPr="0027034D" w:rsidRDefault="0027034D" w:rsidP="0027034D">
                <w:pPr>
                  <w:pStyle w:val="Prrafodelista"/>
                  <w:spacing w:after="0" w:line="240" w:lineRule="auto"/>
                  <w:ind w:left="360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3E74C3" w:rsidRPr="0027034D" w14:paraId="0F7D4074" w14:textId="77777777" w:rsidTr="001D0C71">
        <w:trPr>
          <w:trHeight w:val="5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4584B76A" w14:textId="77777777" w:rsidR="003E74C3" w:rsidRPr="001D0C71" w:rsidRDefault="003E74C3" w:rsidP="001D0C7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1D0C71"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  <w:t xml:space="preserve">PERFIL DE LA ENTIDAD CONTRAPARTE </w:t>
            </w:r>
            <w:r w:rsidRPr="001D0C71"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  <w:t>(En los casos que aplique)</w:t>
            </w:r>
          </w:p>
        </w:tc>
      </w:tr>
      <w:tr w:rsidR="0027034D" w:rsidRPr="0027034D" w14:paraId="634972E2" w14:textId="77777777" w:rsidTr="002416D0">
        <w:trPr>
          <w:trHeight w:val="56"/>
        </w:trPr>
        <w:tc>
          <w:tcPr>
            <w:tcW w:w="1633" w:type="pct"/>
            <w:gridSpan w:val="2"/>
            <w:shd w:val="clear" w:color="auto" w:fill="D9D9D9" w:themeFill="background1" w:themeFillShade="D9"/>
            <w:vAlign w:val="center"/>
          </w:tcPr>
          <w:p w14:paraId="4E4AE0AF" w14:textId="3FBEB779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  <w:t>Secretaría de Estado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54529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pct"/>
              </w:tcPr>
              <w:p w14:paraId="1DAA8895" w14:textId="5018957A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699" w:type="pct"/>
            <w:gridSpan w:val="5"/>
            <w:shd w:val="clear" w:color="auto" w:fill="D9D9D9" w:themeFill="background1" w:themeFillShade="D9"/>
            <w:vAlign w:val="center"/>
          </w:tcPr>
          <w:p w14:paraId="32466E8F" w14:textId="28BA5988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Organizaciones gremiales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57294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pct"/>
                <w:gridSpan w:val="2"/>
              </w:tcPr>
              <w:p w14:paraId="6ED10213" w14:textId="0C5DD663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27034D" w:rsidRPr="0027034D" w14:paraId="42139A00" w14:textId="77777777" w:rsidTr="002416D0">
        <w:trPr>
          <w:trHeight w:val="56"/>
        </w:trPr>
        <w:tc>
          <w:tcPr>
            <w:tcW w:w="1633" w:type="pct"/>
            <w:gridSpan w:val="2"/>
            <w:shd w:val="clear" w:color="auto" w:fill="D9D9D9" w:themeFill="background1" w:themeFillShade="D9"/>
            <w:vAlign w:val="center"/>
          </w:tcPr>
          <w:p w14:paraId="2B57C6BD" w14:textId="2BDD8D15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Gobierno Municipal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126946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pct"/>
              </w:tcPr>
              <w:p w14:paraId="61701255" w14:textId="6B64153B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699" w:type="pct"/>
            <w:gridSpan w:val="5"/>
            <w:shd w:val="clear" w:color="auto" w:fill="D9D9D9" w:themeFill="background1" w:themeFillShade="D9"/>
            <w:vAlign w:val="center"/>
          </w:tcPr>
          <w:p w14:paraId="237C2045" w14:textId="698238B6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Sociedad civil organizada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23359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pct"/>
                <w:gridSpan w:val="2"/>
              </w:tcPr>
              <w:p w14:paraId="6BEEC54A" w14:textId="68C912B6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27034D" w:rsidRPr="0027034D" w14:paraId="0FE933D8" w14:textId="77777777" w:rsidTr="002416D0">
        <w:trPr>
          <w:trHeight w:val="56"/>
        </w:trPr>
        <w:tc>
          <w:tcPr>
            <w:tcW w:w="1633" w:type="pct"/>
            <w:gridSpan w:val="2"/>
            <w:shd w:val="clear" w:color="auto" w:fill="D9D9D9" w:themeFill="background1" w:themeFillShade="D9"/>
            <w:vAlign w:val="center"/>
          </w:tcPr>
          <w:p w14:paraId="297A6E55" w14:textId="6D7A2DC0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Sector productivo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21619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pct"/>
              </w:tcPr>
              <w:p w14:paraId="58E77843" w14:textId="5E75CF9B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699" w:type="pct"/>
            <w:gridSpan w:val="5"/>
            <w:shd w:val="clear" w:color="auto" w:fill="D9D9D9" w:themeFill="background1" w:themeFillShade="D9"/>
            <w:vAlign w:val="center"/>
          </w:tcPr>
          <w:p w14:paraId="42FD83D2" w14:textId="43C67EDA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Sector académico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16352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pct"/>
                <w:gridSpan w:val="2"/>
              </w:tcPr>
              <w:p w14:paraId="12B6F532" w14:textId="6FECFFBF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27034D" w:rsidRPr="0027034D" w14:paraId="201EE952" w14:textId="77777777" w:rsidTr="002416D0">
        <w:trPr>
          <w:trHeight w:val="56"/>
        </w:trPr>
        <w:tc>
          <w:tcPr>
            <w:tcW w:w="1633" w:type="pct"/>
            <w:gridSpan w:val="2"/>
            <w:shd w:val="clear" w:color="auto" w:fill="D9D9D9" w:themeFill="background1" w:themeFillShade="D9"/>
            <w:vAlign w:val="center"/>
          </w:tcPr>
          <w:p w14:paraId="35694272" w14:textId="033A17C3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Entidades financieras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78303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pct"/>
              </w:tcPr>
              <w:p w14:paraId="2226DA45" w14:textId="26A29907" w:rsidR="0027034D" w:rsidRPr="0027034D" w:rsidRDefault="000C0054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699" w:type="pct"/>
            <w:gridSpan w:val="5"/>
            <w:shd w:val="clear" w:color="auto" w:fill="D9D9D9" w:themeFill="background1" w:themeFillShade="D9"/>
            <w:vAlign w:val="center"/>
          </w:tcPr>
          <w:p w14:paraId="47904E26" w14:textId="30FD37C7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Organismos internacionales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46612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pct"/>
                <w:gridSpan w:val="2"/>
              </w:tcPr>
              <w:p w14:paraId="0612F3C8" w14:textId="4DCD7DF3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27034D" w:rsidRPr="0027034D" w14:paraId="1FBE7692" w14:textId="77777777" w:rsidTr="002416D0">
        <w:trPr>
          <w:trHeight w:val="56"/>
        </w:trPr>
        <w:tc>
          <w:tcPr>
            <w:tcW w:w="1633" w:type="pct"/>
            <w:gridSpan w:val="2"/>
            <w:shd w:val="clear" w:color="auto" w:fill="D9D9D9" w:themeFill="background1" w:themeFillShade="D9"/>
            <w:vAlign w:val="center"/>
          </w:tcPr>
          <w:p w14:paraId="5F320974" w14:textId="66AE54CD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Sector privado de servicios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53046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pct"/>
              </w:tcPr>
              <w:p w14:paraId="1DA19DD4" w14:textId="1BADA5DA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699" w:type="pct"/>
            <w:gridSpan w:val="5"/>
            <w:shd w:val="clear" w:color="auto" w:fill="D9D9D9" w:themeFill="background1" w:themeFillShade="D9"/>
            <w:vAlign w:val="center"/>
          </w:tcPr>
          <w:p w14:paraId="5C309D10" w14:textId="7D51AB2D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Unidad de la UNAH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109401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pct"/>
                <w:gridSpan w:val="2"/>
              </w:tcPr>
              <w:p w14:paraId="500660DA" w14:textId="6317357B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27034D" w:rsidRPr="0027034D" w14:paraId="76672BEB" w14:textId="77777777" w:rsidTr="002D4457">
        <w:trPr>
          <w:trHeight w:val="454"/>
        </w:trPr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42E57F43" w14:textId="1A4794D1" w:rsidR="0027034D" w:rsidRPr="000C0054" w:rsidRDefault="0027034D" w:rsidP="0027034D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25</w:t>
            </w:r>
            <w:r w:rsidRPr="000C0054">
              <w:rPr>
                <w:rStyle w:val="Referenciaintensa"/>
                <w:rFonts w:cs="Arial"/>
                <w:color w:val="auto"/>
                <w:sz w:val="20"/>
                <w:szCs w:val="20"/>
                <w:lang w:val="es-ES"/>
              </w:rPr>
              <w:t>.</w:t>
            </w: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Nombre de la contraparte</w:t>
            </w:r>
          </w:p>
        </w:tc>
        <w:tc>
          <w:tcPr>
            <w:tcW w:w="3675" w:type="pct"/>
            <w:gridSpan w:val="9"/>
            <w:vAlign w:val="center"/>
          </w:tcPr>
          <w:p w14:paraId="0C8F7423" w14:textId="04FD72D2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7034D" w:rsidRPr="0027034D" w14:paraId="2783B121" w14:textId="77777777" w:rsidTr="000C0054">
        <w:trPr>
          <w:trHeight w:val="244"/>
        </w:trPr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6F0CC1F7" w14:textId="6AADF64F" w:rsidR="0027034D" w:rsidRPr="000C0054" w:rsidRDefault="0027034D" w:rsidP="0027034D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26</w:t>
            </w:r>
            <w:r w:rsidRPr="000C0054">
              <w:rPr>
                <w:rStyle w:val="Referenciaintensa"/>
                <w:rFonts w:cs="Arial"/>
                <w:color w:val="auto"/>
                <w:sz w:val="20"/>
                <w:szCs w:val="20"/>
                <w:lang w:val="es-ES"/>
              </w:rPr>
              <w:t>.</w:t>
            </w: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Nombre del contacto directo</w:t>
            </w:r>
          </w:p>
        </w:tc>
        <w:tc>
          <w:tcPr>
            <w:tcW w:w="1420" w:type="pct"/>
            <w:gridSpan w:val="4"/>
            <w:vAlign w:val="center"/>
          </w:tcPr>
          <w:p w14:paraId="577A1AA3" w14:textId="0A2AA26E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95" w:type="pct"/>
            <w:gridSpan w:val="3"/>
            <w:shd w:val="clear" w:color="auto" w:fill="D9D9D9" w:themeFill="background1" w:themeFillShade="D9"/>
            <w:vAlign w:val="center"/>
          </w:tcPr>
          <w:p w14:paraId="025CCD70" w14:textId="76BB3C4D" w:rsidR="0027034D" w:rsidRPr="000C0054" w:rsidRDefault="0027034D" w:rsidP="0027034D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960" w:type="pct"/>
            <w:gridSpan w:val="2"/>
            <w:vAlign w:val="center"/>
          </w:tcPr>
          <w:p w14:paraId="3D41FC95" w14:textId="1F8DBF4A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7034D" w:rsidRPr="0027034D" w14:paraId="24A32738" w14:textId="77777777" w:rsidTr="000C0054">
        <w:trPr>
          <w:trHeight w:val="194"/>
        </w:trPr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022F1708" w14:textId="5D80DB59" w:rsidR="0027034D" w:rsidRPr="000C0054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27</w:t>
            </w:r>
            <w:r w:rsidRPr="000C0054">
              <w:rPr>
                <w:rStyle w:val="Referenciaintensa"/>
                <w:rFonts w:cs="Arial"/>
                <w:color w:val="auto"/>
                <w:sz w:val="20"/>
                <w:szCs w:val="20"/>
                <w:lang w:val="es-ES"/>
              </w:rPr>
              <w:t>.</w:t>
            </w: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Cargo del contacto de la contraparte</w:t>
            </w:r>
          </w:p>
        </w:tc>
        <w:tc>
          <w:tcPr>
            <w:tcW w:w="1420" w:type="pct"/>
            <w:gridSpan w:val="4"/>
            <w:vAlign w:val="center"/>
          </w:tcPr>
          <w:p w14:paraId="639351CA" w14:textId="20A61C05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95" w:type="pct"/>
            <w:gridSpan w:val="3"/>
            <w:shd w:val="clear" w:color="auto" w:fill="D9D9D9" w:themeFill="background1" w:themeFillShade="D9"/>
            <w:vAlign w:val="center"/>
          </w:tcPr>
          <w:p w14:paraId="25B5A1F5" w14:textId="5A95517A" w:rsidR="0027034D" w:rsidRPr="000C0054" w:rsidRDefault="0027034D" w:rsidP="0027034D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960" w:type="pct"/>
            <w:gridSpan w:val="2"/>
            <w:vAlign w:val="center"/>
          </w:tcPr>
          <w:p w14:paraId="4412E9E1" w14:textId="1BF03AB3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7034D" w:rsidRPr="0027034D" w14:paraId="57E0B2EC" w14:textId="77777777" w:rsidTr="000C0054">
        <w:trPr>
          <w:trHeight w:val="130"/>
        </w:trPr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222457F4" w14:textId="62863EAE" w:rsidR="0027034D" w:rsidRPr="000C0054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color w:val="auto"/>
                <w:sz w:val="20"/>
                <w:szCs w:val="20"/>
                <w:lang w:val="es-ES"/>
              </w:rPr>
            </w:pPr>
            <w:bookmarkStart w:id="2" w:name="_Hlk210652067"/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28</w:t>
            </w:r>
            <w:r w:rsidRPr="000C0054">
              <w:rPr>
                <w:rStyle w:val="Referenciaintensa"/>
                <w:rFonts w:cs="Arial"/>
                <w:color w:val="auto"/>
                <w:sz w:val="20"/>
                <w:szCs w:val="20"/>
                <w:lang w:val="es-ES"/>
              </w:rPr>
              <w:t>.</w:t>
            </w: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Dirección exacta de la sede prin</w:t>
            </w:r>
            <w:r w:rsidRPr="000C0054">
              <w:rPr>
                <w:rStyle w:val="Referenciaintensa"/>
                <w:rFonts w:ascii="Arial Narrow" w:hAnsi="Arial Narrow" w:cs="Arial"/>
                <w:color w:val="auto"/>
                <w:sz w:val="20"/>
                <w:szCs w:val="20"/>
                <w:lang w:val="es-ES"/>
              </w:rPr>
              <w:t>cip</w:t>
            </w: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al</w:t>
            </w:r>
            <w:bookmarkEnd w:id="2"/>
          </w:p>
        </w:tc>
        <w:tc>
          <w:tcPr>
            <w:tcW w:w="3675" w:type="pct"/>
            <w:gridSpan w:val="9"/>
            <w:vAlign w:val="center"/>
          </w:tcPr>
          <w:p w14:paraId="674EDF7D" w14:textId="25322768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7034D" w:rsidRPr="0027034D" w14:paraId="11CCF2F3" w14:textId="77777777" w:rsidTr="000C0054">
        <w:trPr>
          <w:trHeight w:val="515"/>
        </w:trPr>
        <w:tc>
          <w:tcPr>
            <w:tcW w:w="1325" w:type="pct"/>
            <w:vMerge w:val="restart"/>
            <w:shd w:val="clear" w:color="auto" w:fill="D9D9D9" w:themeFill="background1" w:themeFillShade="D9"/>
            <w:vAlign w:val="center"/>
          </w:tcPr>
          <w:p w14:paraId="623CF2E1" w14:textId="27C81160" w:rsidR="0027034D" w:rsidRPr="000C0054" w:rsidRDefault="0027034D" w:rsidP="0027034D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29.Tipo de instrumento que da lugar a la al</w:t>
            </w:r>
            <w:r w:rsidRPr="000C0054">
              <w:rPr>
                <w:rStyle w:val="EncabezadoCar"/>
                <w:rFonts w:ascii="Arial Narrow" w:hAnsi="Arial Narrow" w:cs="Arial"/>
                <w:i/>
                <w:iCs/>
                <w:sz w:val="20"/>
                <w:szCs w:val="20"/>
                <w:lang w:val="es-ES"/>
              </w:rPr>
              <w:t>i</w:t>
            </w: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anza</w:t>
            </w:r>
          </w:p>
        </w:tc>
        <w:tc>
          <w:tcPr>
            <w:tcW w:w="1052" w:type="pct"/>
            <w:gridSpan w:val="3"/>
            <w:shd w:val="clear" w:color="auto" w:fill="D9D9D9" w:themeFill="background1" w:themeFillShade="D9"/>
            <w:vAlign w:val="center"/>
          </w:tcPr>
          <w:p w14:paraId="573E9833" w14:textId="26970F1E" w:rsidR="0027034D" w:rsidRPr="000C0054" w:rsidRDefault="0027034D" w:rsidP="0027034D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bCs w:val="0"/>
                <w:i w:val="0"/>
                <w:color w:val="auto"/>
                <w:sz w:val="20"/>
                <w:szCs w:val="20"/>
                <w:lang w:val="es-ES"/>
              </w:rPr>
              <w:t>Carta formal de solicitud a la unidad acad</w:t>
            </w:r>
            <w:r w:rsidRPr="000C0054">
              <w:rPr>
                <w:rStyle w:val="Referenciaintensa"/>
                <w:rFonts w:ascii="Arial Narrow" w:hAnsi="Arial Narrow" w:cs="Arial"/>
                <w:color w:val="auto"/>
                <w:sz w:val="20"/>
                <w:szCs w:val="20"/>
              </w:rPr>
              <w:t>émica</w:t>
            </w:r>
          </w:p>
        </w:tc>
        <w:tc>
          <w:tcPr>
            <w:tcW w:w="1483" w:type="pct"/>
            <w:gridSpan w:val="3"/>
            <w:shd w:val="clear" w:color="auto" w:fill="D9D9D9" w:themeFill="background1" w:themeFillShade="D9"/>
            <w:vAlign w:val="center"/>
          </w:tcPr>
          <w:p w14:paraId="1761BD0A" w14:textId="07E4DA99" w:rsidR="0027034D" w:rsidRPr="000C0054" w:rsidRDefault="002416D0" w:rsidP="002416D0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  <w:t>Carta de intenciones con la UNAH</w:t>
            </w:r>
          </w:p>
        </w:tc>
        <w:tc>
          <w:tcPr>
            <w:tcW w:w="1140" w:type="pct"/>
            <w:gridSpan w:val="3"/>
            <w:shd w:val="clear" w:color="auto" w:fill="D9D9D9" w:themeFill="background1" w:themeFillShade="D9"/>
            <w:vAlign w:val="center"/>
          </w:tcPr>
          <w:p w14:paraId="1B9DDA50" w14:textId="56E8C2FE" w:rsidR="0027034D" w:rsidRPr="000C0054" w:rsidRDefault="0027034D" w:rsidP="0027034D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bCs w:val="0"/>
                <w:i w:val="0"/>
                <w:color w:val="auto"/>
                <w:sz w:val="20"/>
                <w:szCs w:val="20"/>
                <w:lang w:val="es-ES"/>
              </w:rPr>
              <w:t>Carta formal de solicitud a la unidad académica</w:t>
            </w:r>
          </w:p>
        </w:tc>
      </w:tr>
      <w:tr w:rsidR="002416D0" w:rsidRPr="0027034D" w14:paraId="41AE4346" w14:textId="77777777" w:rsidTr="00773D70">
        <w:trPr>
          <w:trHeight w:val="56"/>
        </w:trPr>
        <w:tc>
          <w:tcPr>
            <w:tcW w:w="1325" w:type="pct"/>
            <w:vMerge/>
            <w:shd w:val="clear" w:color="auto" w:fill="D9D9D9" w:themeFill="background1" w:themeFillShade="D9"/>
            <w:vAlign w:val="center"/>
          </w:tcPr>
          <w:p w14:paraId="7E911D7B" w14:textId="77777777" w:rsidR="002416D0" w:rsidRPr="0027034D" w:rsidRDefault="002416D0" w:rsidP="002416D0">
            <w:pPr>
              <w:spacing w:after="0" w:line="240" w:lineRule="auto"/>
              <w:ind w:left="351" w:hanging="351"/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sdt>
          <w:sdtPr>
            <w:rPr>
              <w:rFonts w:ascii="Arial Narrow" w:hAnsi="Arial Narrow" w:cstheme="minorHAnsi"/>
              <w:b/>
              <w:bCs/>
              <w:i/>
              <w:iCs/>
              <w:color w:val="622423" w:themeColor="accent2" w:themeShade="7F"/>
              <w:sz w:val="20"/>
              <w:szCs w:val="20"/>
              <w:lang w:val="es-ES_tradnl"/>
            </w:rPr>
            <w:id w:val="26651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2" w:type="pct"/>
                <w:gridSpan w:val="3"/>
              </w:tcPr>
              <w:p w14:paraId="2024E348" w14:textId="41AE4A0F" w:rsidR="002416D0" w:rsidRPr="0027034D" w:rsidRDefault="002416D0" w:rsidP="002416D0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i w:val="0"/>
                    <w:iCs w:val="0"/>
                    <w:color w:val="000000" w:themeColor="text1"/>
                    <w:sz w:val="20"/>
                    <w:szCs w:val="20"/>
                    <w:lang w:val="es-ES"/>
                  </w:rPr>
                </w:pPr>
                <w:r w:rsidRPr="00EF0516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139727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3" w:type="pct"/>
                <w:gridSpan w:val="3"/>
              </w:tcPr>
              <w:p w14:paraId="423014B4" w14:textId="343F7ADC" w:rsidR="002416D0" w:rsidRPr="0027034D" w:rsidRDefault="002416D0" w:rsidP="002416D0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iCs w:val="0"/>
                    <w:color w:val="000000" w:themeColor="text1"/>
                    <w:sz w:val="20"/>
                    <w:szCs w:val="20"/>
                    <w:lang w:val="es-ES"/>
                  </w:rPr>
                </w:pPr>
                <w:r w:rsidRPr="00EF0516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7879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0" w:type="pct"/>
                <w:gridSpan w:val="3"/>
              </w:tcPr>
              <w:p w14:paraId="4997052C" w14:textId="6F0E0562" w:rsidR="002416D0" w:rsidRPr="0027034D" w:rsidRDefault="002416D0" w:rsidP="002416D0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iCs w:val="0"/>
                    <w:color w:val="000000" w:themeColor="text1"/>
                    <w:sz w:val="20"/>
                    <w:szCs w:val="20"/>
                    <w:lang w:val="es-ES"/>
                  </w:rPr>
                </w:pPr>
                <w:r w:rsidRPr="00EF0516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27034D" w:rsidRPr="0027034D" w14:paraId="4E7C42F0" w14:textId="77777777" w:rsidTr="000C0054">
        <w:trPr>
          <w:trHeight w:val="560"/>
        </w:trPr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5557A98C" w14:textId="10CD20BC" w:rsidR="0027034D" w:rsidRPr="0027034D" w:rsidRDefault="0027034D" w:rsidP="0027034D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30.Breve descripción de los compromisos asumidos por la contraparte</w:t>
            </w:r>
          </w:p>
        </w:tc>
        <w:tc>
          <w:tcPr>
            <w:tcW w:w="3675" w:type="pct"/>
            <w:gridSpan w:val="9"/>
            <w:vAlign w:val="center"/>
          </w:tcPr>
          <w:p w14:paraId="1F1046E3" w14:textId="34737924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1"/>
    </w:tbl>
    <w:p w14:paraId="290072D6" w14:textId="77777777" w:rsidR="00DF0FB7" w:rsidRPr="005D3ED1" w:rsidRDefault="00DF0FB7" w:rsidP="005D3ED1">
      <w:pPr>
        <w:spacing w:after="0" w:line="252" w:lineRule="auto"/>
        <w:rPr>
          <w:rFonts w:ascii="Arial Narrow" w:hAnsi="Arial Narrow"/>
          <w:b/>
          <w:bCs/>
          <w:noProof/>
          <w:color w:val="002060"/>
        </w:rPr>
      </w:pPr>
    </w:p>
    <w:p w14:paraId="3C6DEBC5" w14:textId="51A5663C" w:rsidR="002D4457" w:rsidRPr="00251480" w:rsidRDefault="002416D0" w:rsidP="00251480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 w:cs="Arial"/>
          <w:b/>
          <w:iCs/>
          <w:noProof/>
          <w:color w:val="002060"/>
          <w:lang w:val="es-ES"/>
        </w:rPr>
      </w:pPr>
      <w:r>
        <w:rPr>
          <w:rFonts w:ascii="Arial Narrow" w:hAnsi="Arial Narrow" w:cs="Arial"/>
          <w:b/>
          <w:iCs/>
          <w:noProof/>
          <w:color w:val="002060"/>
          <w:lang w:val="es-ES"/>
        </w:rPr>
        <w:br w:type="page"/>
      </w:r>
      <w:r w:rsidR="00A32A89" w:rsidRPr="00251480">
        <w:rPr>
          <w:rFonts w:ascii="Arial Narrow" w:hAnsi="Arial Narrow" w:cstheme="minorHAnsi"/>
          <w:b/>
          <w:iCs/>
          <w:noProof/>
          <w:color w:val="002060"/>
          <w:lang w:val="es-ES"/>
        </w:rPr>
        <w:lastRenderedPageBreak/>
        <w:t>INFORMACIÓN</w:t>
      </w:r>
      <w:r w:rsidR="00A32A89" w:rsidRPr="00251480">
        <w:rPr>
          <w:rFonts w:ascii="Arial Narrow" w:hAnsi="Arial Narrow" w:cs="Arial"/>
          <w:b/>
          <w:bCs/>
          <w:noProof/>
          <w:color w:val="002060"/>
        </w:rPr>
        <w:t xml:space="preserve"> </w:t>
      </w:r>
      <w:r w:rsidR="00726F54" w:rsidRPr="00251480">
        <w:rPr>
          <w:rFonts w:ascii="Arial Narrow" w:hAnsi="Arial Narrow" w:cs="Arial"/>
          <w:b/>
          <w:bCs/>
          <w:noProof/>
          <w:color w:val="002060"/>
        </w:rPr>
        <w:t>ACADEMICA DE</w:t>
      </w:r>
      <w:r w:rsidR="007912BB" w:rsidRPr="00251480">
        <w:rPr>
          <w:rFonts w:ascii="Arial Narrow" w:hAnsi="Arial Narrow" w:cs="Arial"/>
          <w:b/>
          <w:bCs/>
          <w:noProof/>
          <w:color w:val="002060"/>
        </w:rPr>
        <w:t xml:space="preserve">L </w:t>
      </w:r>
      <w:r w:rsidRPr="00251480">
        <w:rPr>
          <w:rFonts w:ascii="Arial Narrow" w:hAnsi="Arial Narrow" w:cs="Arial"/>
          <w:b/>
          <w:bCs/>
          <w:noProof/>
          <w:color w:val="002060"/>
        </w:rPr>
        <w:t>MICRO</w:t>
      </w:r>
      <w:r w:rsidR="007912BB" w:rsidRPr="00251480">
        <w:rPr>
          <w:rFonts w:ascii="Arial Narrow" w:hAnsi="Arial Narrow" w:cs="Arial"/>
          <w:b/>
          <w:bCs/>
          <w:noProof/>
          <w:color w:val="002060"/>
        </w:rPr>
        <w:t>CERTIFICADO</w:t>
      </w:r>
      <w:r w:rsidRPr="00251480">
        <w:rPr>
          <w:rFonts w:ascii="Arial Narrow" w:hAnsi="Arial Narrow" w:cs="Arial"/>
          <w:b/>
          <w:bCs/>
          <w:noProof/>
          <w:color w:val="002060"/>
        </w:rPr>
        <w:t xml:space="preserve"> UNIVERSITARIO</w:t>
      </w:r>
      <w:r w:rsidR="002D4457" w:rsidRPr="00251480">
        <w:rPr>
          <w:rFonts w:ascii="Arial Narrow" w:hAnsi="Arial Narrow" w:cs="Arial"/>
          <w:noProof/>
          <w:color w:val="002060"/>
        </w:rPr>
        <w:t xml:space="preserve"> </w:t>
      </w:r>
    </w:p>
    <w:p w14:paraId="596CE2B4" w14:textId="77777777" w:rsidR="00251480" w:rsidRPr="00251480" w:rsidRDefault="00251480" w:rsidP="00251480">
      <w:pPr>
        <w:pStyle w:val="Prrafodelista"/>
        <w:spacing w:before="240" w:line="252" w:lineRule="auto"/>
        <w:rPr>
          <w:rFonts w:ascii="Arial Narrow" w:hAnsi="Arial Narrow" w:cs="Arial"/>
          <w:b/>
          <w:iCs/>
          <w:noProof/>
          <w:color w:val="002060"/>
          <w:lang w:val="es-ES"/>
        </w:rPr>
      </w:pPr>
    </w:p>
    <w:tbl>
      <w:tblPr>
        <w:tblW w:w="509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A32A89" w:rsidRPr="00A65F3C" w14:paraId="7AB8D340" w14:textId="77777777" w:rsidTr="003F0241">
        <w:trPr>
          <w:trHeight w:val="389"/>
        </w:trPr>
        <w:tc>
          <w:tcPr>
            <w:tcW w:w="5000" w:type="pct"/>
            <w:shd w:val="clear" w:color="auto" w:fill="002060"/>
          </w:tcPr>
          <w:p w14:paraId="26F128C5" w14:textId="668BC8C0" w:rsidR="00A32A89" w:rsidRPr="00D221F4" w:rsidRDefault="00A32A89" w:rsidP="0025148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b/>
                <w:lang w:val="es-ES_tradnl"/>
              </w:rPr>
            </w:pPr>
            <w:r w:rsidRPr="00251480">
              <w:rPr>
                <w:b/>
                <w:bCs/>
                <w:iCs/>
                <w:lang w:val="es-ES_tradnl"/>
              </w:rPr>
              <w:t>Resumen</w:t>
            </w:r>
            <w:r w:rsidRPr="00D221F4">
              <w:rPr>
                <w:rFonts w:ascii="Arial Narrow" w:hAnsi="Arial Narrow" w:cs="Arial"/>
                <w:b/>
                <w:lang w:val="es-ES"/>
              </w:rPr>
              <w:t xml:space="preserve"> de</w:t>
            </w:r>
            <w:r w:rsidR="00532D4C" w:rsidRPr="00D221F4">
              <w:rPr>
                <w:rFonts w:ascii="Arial Narrow" w:hAnsi="Arial Narrow" w:cs="Arial"/>
                <w:b/>
                <w:lang w:val="es-ES"/>
              </w:rPr>
              <w:t xml:space="preserve">l </w:t>
            </w:r>
            <w:r w:rsidR="002416D0">
              <w:rPr>
                <w:rFonts w:ascii="Arial Narrow" w:hAnsi="Arial Narrow" w:cs="Arial"/>
                <w:b/>
                <w:lang w:val="es-ES"/>
              </w:rPr>
              <w:t>micro</w:t>
            </w:r>
            <w:r w:rsidR="00532D4C" w:rsidRPr="00D221F4">
              <w:rPr>
                <w:rFonts w:ascii="Arial Narrow" w:hAnsi="Arial Narrow" w:cs="Arial"/>
                <w:b/>
                <w:lang w:val="es-ES"/>
              </w:rPr>
              <w:t>certificado</w:t>
            </w:r>
            <w:r w:rsidR="001B7975" w:rsidRPr="00D221F4">
              <w:rPr>
                <w:rFonts w:ascii="Arial Narrow" w:hAnsi="Arial Narrow" w:cs="Arial"/>
                <w:b/>
                <w:lang w:val="es-ES"/>
              </w:rPr>
              <w:t>:</w:t>
            </w:r>
          </w:p>
          <w:p w14:paraId="6A3E7FC7" w14:textId="049A225A" w:rsidR="001B7975" w:rsidRPr="00251480" w:rsidRDefault="001B7975" w:rsidP="00251480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627" w:hanging="627"/>
              <w:rPr>
                <w:rFonts w:ascii="Arial Narrow" w:hAnsi="Arial Narrow" w:cs="Arial"/>
                <w:b/>
                <w:lang w:val="es-ES_tradnl"/>
              </w:rPr>
            </w:pPr>
            <w:r w:rsidRPr="00251480">
              <w:rPr>
                <w:rFonts w:ascii="Arial Narrow" w:hAnsi="Arial Narrow" w:cs="Arial"/>
                <w:b/>
                <w:lang w:val="es-ES_tradnl"/>
              </w:rPr>
              <w:t>Resultados de Aprendizaje (Redactar los resultados de aprendizaje, considerando los contenidos de los espacios de aprendizaje que integran el Certificado Universitario)</w:t>
            </w:r>
          </w:p>
        </w:tc>
      </w:tr>
      <w:tr w:rsidR="00A32A89" w:rsidRPr="00A65F3C" w14:paraId="075A08A2" w14:textId="77777777" w:rsidTr="00A23BB9">
        <w:trPr>
          <w:trHeight w:val="379"/>
        </w:trPr>
        <w:tc>
          <w:tcPr>
            <w:tcW w:w="5000" w:type="pct"/>
          </w:tcPr>
          <w:p w14:paraId="67FF908A" w14:textId="77777777" w:rsidR="00CF4C4B" w:rsidRDefault="00CF4C4B" w:rsidP="007F556B">
            <w:pPr>
              <w:jc w:val="both"/>
              <w:rPr>
                <w:rFonts w:ascii="Arial Narrow" w:hAnsi="Arial Narrow"/>
              </w:rPr>
            </w:pPr>
          </w:p>
          <w:p w14:paraId="1F8D35EA" w14:textId="5258EC80" w:rsidR="00D221F4" w:rsidRPr="00A65F3C" w:rsidRDefault="00D221F4" w:rsidP="007F556B">
            <w:pPr>
              <w:jc w:val="both"/>
              <w:rPr>
                <w:rFonts w:ascii="Arial Narrow" w:hAnsi="Arial Narrow"/>
              </w:rPr>
            </w:pPr>
          </w:p>
        </w:tc>
      </w:tr>
      <w:tr w:rsidR="00E67916" w:rsidRPr="00A65F3C" w14:paraId="4C4B869C" w14:textId="77777777" w:rsidTr="003F0241">
        <w:tc>
          <w:tcPr>
            <w:tcW w:w="5000" w:type="pct"/>
            <w:shd w:val="clear" w:color="auto" w:fill="002060"/>
          </w:tcPr>
          <w:p w14:paraId="50BF0C66" w14:textId="430F96BF" w:rsidR="00E67916" w:rsidRPr="00A65F3C" w:rsidRDefault="00251480" w:rsidP="00251480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627" w:hanging="627"/>
              <w:rPr>
                <w:rFonts w:ascii="Arial Narrow" w:hAnsi="Arial Narrow" w:cs="Arial"/>
                <w:b/>
                <w:lang w:val="es-ES_tradnl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t>I</w:t>
            </w:r>
            <w:r w:rsidR="00E67916" w:rsidRPr="00A65F3C">
              <w:rPr>
                <w:rFonts w:ascii="Arial Narrow" w:hAnsi="Arial Narrow" w:cs="Arial"/>
                <w:b/>
                <w:lang w:val="es-ES_tradnl"/>
              </w:rPr>
              <w:t>mpacto que se desea generar con la implementación del</w:t>
            </w:r>
            <w:r w:rsidR="006A38AA">
              <w:rPr>
                <w:rFonts w:ascii="Arial Narrow" w:hAnsi="Arial Narrow" w:cs="Arial"/>
                <w:b/>
                <w:lang w:val="es-ES_tradnl"/>
              </w:rPr>
              <w:t xml:space="preserve"> Microc</w:t>
            </w:r>
            <w:r w:rsidR="00E67916" w:rsidRPr="00A65F3C">
              <w:rPr>
                <w:rFonts w:ascii="Arial Narrow" w:hAnsi="Arial Narrow" w:cs="Arial"/>
                <w:b/>
                <w:lang w:val="es-ES_tradnl"/>
              </w:rPr>
              <w:t>ertificado; (cambios mencione tres como mínimo y en 100 palabras)</w:t>
            </w:r>
          </w:p>
        </w:tc>
      </w:tr>
      <w:tr w:rsidR="00E67916" w:rsidRPr="00A65F3C" w14:paraId="52E81647" w14:textId="77777777" w:rsidTr="003F0241">
        <w:tc>
          <w:tcPr>
            <w:tcW w:w="5000" w:type="pct"/>
          </w:tcPr>
          <w:p w14:paraId="6ACED4DE" w14:textId="77777777" w:rsidR="00E67916" w:rsidRPr="00A65F3C" w:rsidRDefault="00E67916" w:rsidP="00E67916">
            <w:pPr>
              <w:spacing w:after="0"/>
              <w:jc w:val="both"/>
              <w:rPr>
                <w:rFonts w:ascii="Arial Narrow" w:hAnsi="Arial Narrow"/>
              </w:rPr>
            </w:pPr>
          </w:p>
          <w:p w14:paraId="108CD306" w14:textId="77777777" w:rsidR="00E67916" w:rsidRDefault="00E67916" w:rsidP="00E67916">
            <w:pPr>
              <w:spacing w:after="0"/>
              <w:jc w:val="both"/>
              <w:rPr>
                <w:rFonts w:ascii="Arial Narrow" w:hAnsi="Arial Narrow"/>
              </w:rPr>
            </w:pPr>
          </w:p>
          <w:p w14:paraId="763E6651" w14:textId="1C2D4A6C" w:rsidR="00D221F4" w:rsidRPr="00A65F3C" w:rsidRDefault="00D221F4" w:rsidP="00E67916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E67916" w:rsidRPr="00A65F3C" w14:paraId="522DF778" w14:textId="77777777" w:rsidTr="003F0241">
        <w:trPr>
          <w:trHeight w:val="274"/>
        </w:trPr>
        <w:tc>
          <w:tcPr>
            <w:tcW w:w="5000" w:type="pct"/>
            <w:shd w:val="clear" w:color="auto" w:fill="002060"/>
          </w:tcPr>
          <w:p w14:paraId="5CEB83D9" w14:textId="1CD8C523" w:rsidR="00E67916" w:rsidRPr="00A65F3C" w:rsidRDefault="00E67916" w:rsidP="00251480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627" w:hanging="627"/>
              <w:rPr>
                <w:rFonts w:ascii="Arial Narrow" w:hAnsi="Arial Narrow" w:cs="Arial"/>
                <w:b/>
                <w:color w:val="FFFFFF" w:themeColor="background1"/>
              </w:rPr>
            </w:pPr>
            <w:r w:rsidRPr="00251480">
              <w:rPr>
                <w:rFonts w:ascii="Arial Narrow" w:hAnsi="Arial Narrow" w:cs="Arial"/>
                <w:b/>
                <w:lang w:val="es-ES_tradnl"/>
              </w:rPr>
              <w:t>Resumen</w:t>
            </w:r>
            <w:r w:rsidRPr="00A65F3C">
              <w:rPr>
                <w:rFonts w:ascii="Arial Narrow" w:hAnsi="Arial Narrow" w:cs="Arial"/>
                <w:b/>
                <w:color w:val="FFFFFF" w:themeColor="background1"/>
              </w:rPr>
              <w:t xml:space="preserve"> de la logística que empleará para el desarrollo de la actividad; (recursos materiales) papelería, salones, transporte otros </w:t>
            </w:r>
          </w:p>
        </w:tc>
      </w:tr>
      <w:tr w:rsidR="00E67916" w:rsidRPr="00A65F3C" w14:paraId="48385A4C" w14:textId="77777777" w:rsidTr="003F0241">
        <w:trPr>
          <w:trHeight w:val="274"/>
        </w:trPr>
        <w:tc>
          <w:tcPr>
            <w:tcW w:w="5000" w:type="pct"/>
          </w:tcPr>
          <w:p w14:paraId="487B960D" w14:textId="485F8401" w:rsidR="00E67916" w:rsidRPr="00A65F3C" w:rsidRDefault="00E67916" w:rsidP="00E67916">
            <w:pPr>
              <w:rPr>
                <w:rFonts w:ascii="Arial Narrow" w:hAnsi="Arial Narrow"/>
              </w:rPr>
            </w:pPr>
            <w:r w:rsidRPr="00A65F3C">
              <w:rPr>
                <w:rFonts w:ascii="Arial Narrow" w:hAnsi="Arial Narrow"/>
              </w:rPr>
              <w:br/>
            </w:r>
          </w:p>
        </w:tc>
      </w:tr>
    </w:tbl>
    <w:p w14:paraId="34ECECD4" w14:textId="45F0783C" w:rsidR="00A32A89" w:rsidRDefault="00A32A89" w:rsidP="00251480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 w:cs="Arial"/>
          <w:b/>
          <w:bCs/>
          <w:noProof/>
          <w:color w:val="002060"/>
        </w:rPr>
      </w:pPr>
      <w:r w:rsidRPr="00251480">
        <w:rPr>
          <w:rFonts w:ascii="Arial Narrow" w:hAnsi="Arial Narrow" w:cstheme="minorHAnsi"/>
          <w:b/>
          <w:iCs/>
          <w:noProof/>
          <w:color w:val="002060"/>
          <w:lang w:val="es-ES"/>
        </w:rPr>
        <w:t>DETALLE</w:t>
      </w:r>
      <w:r w:rsidRPr="00251480">
        <w:rPr>
          <w:rFonts w:ascii="Arial Narrow" w:hAnsi="Arial Narrow" w:cs="Arial"/>
          <w:b/>
          <w:bCs/>
          <w:noProof/>
          <w:color w:val="002060"/>
        </w:rPr>
        <w:t xml:space="preserve"> DEL PRESUPUESTO </w:t>
      </w:r>
    </w:p>
    <w:p w14:paraId="59116A88" w14:textId="77777777" w:rsidR="00251480" w:rsidRPr="00251480" w:rsidRDefault="00251480" w:rsidP="00251480">
      <w:pPr>
        <w:pStyle w:val="Prrafodelista"/>
        <w:spacing w:before="240" w:line="252" w:lineRule="auto"/>
        <w:rPr>
          <w:rFonts w:ascii="Arial Narrow" w:hAnsi="Arial Narrow" w:cs="Arial"/>
          <w:b/>
          <w:bCs/>
          <w:noProof/>
          <w:color w:val="002060"/>
        </w:rPr>
      </w:pPr>
    </w:p>
    <w:tbl>
      <w:tblPr>
        <w:tblW w:w="509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1560"/>
        <w:gridCol w:w="491"/>
        <w:gridCol w:w="893"/>
        <w:gridCol w:w="175"/>
        <w:gridCol w:w="1352"/>
        <w:gridCol w:w="208"/>
        <w:gridCol w:w="1730"/>
      </w:tblGrid>
      <w:tr w:rsidR="00A32A89" w:rsidRPr="005D3ED1" w14:paraId="4639C9C0" w14:textId="77777777" w:rsidTr="00DF4F4B">
        <w:trPr>
          <w:cantSplit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22D0FAFF" w14:textId="728994EF" w:rsidR="00A32A89" w:rsidRPr="000A6456" w:rsidRDefault="00A32A89" w:rsidP="0025148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b/>
                <w:lang w:val="es-ES_tradnl"/>
              </w:rPr>
            </w:pPr>
            <w:r w:rsidRPr="00251480">
              <w:rPr>
                <w:b/>
                <w:bCs/>
                <w:iCs/>
                <w:lang w:val="es-ES_tradnl"/>
              </w:rPr>
              <w:t>Presupuesto</w:t>
            </w:r>
            <w:r w:rsidRPr="000A6456">
              <w:rPr>
                <w:rFonts w:ascii="Arial Narrow" w:hAnsi="Arial Narrow" w:cs="Arial"/>
                <w:b/>
                <w:lang w:val="es-ES_tradnl"/>
              </w:rPr>
              <w:t xml:space="preserve"> de ingresos </w:t>
            </w:r>
            <w:r w:rsidRPr="000A6456">
              <w:rPr>
                <w:rFonts w:ascii="Arial Narrow" w:hAnsi="Arial Narrow" w:cs="Arial"/>
                <w:lang w:val="es-ES_tradnl"/>
              </w:rPr>
              <w:t>(manifestado en lempiras)</w:t>
            </w:r>
            <w:r w:rsidR="00CC24C8" w:rsidRPr="000A6456">
              <w:rPr>
                <w:rFonts w:ascii="Arial Narrow" w:hAnsi="Arial Narrow" w:cs="Arial"/>
                <w:lang w:val="es-ES_tradnl"/>
              </w:rPr>
              <w:t xml:space="preserve"> </w:t>
            </w:r>
          </w:p>
        </w:tc>
      </w:tr>
      <w:tr w:rsidR="00A32A89" w:rsidRPr="005D3ED1" w14:paraId="71053F69" w14:textId="77777777" w:rsidTr="00A65F3C">
        <w:trPr>
          <w:cantSplit/>
          <w:trHeight w:val="259"/>
        </w:trPr>
        <w:tc>
          <w:tcPr>
            <w:tcW w:w="2712" w:type="pct"/>
            <w:gridSpan w:val="3"/>
            <w:shd w:val="clear" w:color="auto" w:fill="002060"/>
            <w:vAlign w:val="center"/>
          </w:tcPr>
          <w:p w14:paraId="31FDAD0F" w14:textId="77777777" w:rsidR="00A32A89" w:rsidRPr="005D3ED1" w:rsidRDefault="00A32A89" w:rsidP="00CF4C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ncepto</w:t>
            </w:r>
          </w:p>
        </w:tc>
        <w:tc>
          <w:tcPr>
            <w:tcW w:w="561" w:type="pct"/>
            <w:gridSpan w:val="2"/>
            <w:shd w:val="clear" w:color="auto" w:fill="002060"/>
            <w:vAlign w:val="center"/>
          </w:tcPr>
          <w:p w14:paraId="6BE4D7E9" w14:textId="77777777" w:rsidR="00A32A89" w:rsidRPr="005D3ED1" w:rsidRDefault="00A32A89" w:rsidP="00CF4C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antidad</w:t>
            </w:r>
          </w:p>
        </w:tc>
        <w:tc>
          <w:tcPr>
            <w:tcW w:w="710" w:type="pct"/>
            <w:shd w:val="clear" w:color="auto" w:fill="002060"/>
            <w:vAlign w:val="center"/>
          </w:tcPr>
          <w:p w14:paraId="453C0014" w14:textId="77777777" w:rsidR="00A32A89" w:rsidRPr="005D3ED1" w:rsidRDefault="00A32A89" w:rsidP="00CF4C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sto unitario</w:t>
            </w:r>
          </w:p>
        </w:tc>
        <w:tc>
          <w:tcPr>
            <w:tcW w:w="1018" w:type="pct"/>
            <w:gridSpan w:val="2"/>
            <w:shd w:val="clear" w:color="auto" w:fill="002060"/>
            <w:vAlign w:val="center"/>
          </w:tcPr>
          <w:p w14:paraId="29DBD19D" w14:textId="77777777" w:rsidR="00A32A89" w:rsidRPr="005D3ED1" w:rsidRDefault="00A32A89" w:rsidP="00CF4C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sto Total</w:t>
            </w:r>
          </w:p>
        </w:tc>
      </w:tr>
      <w:tr w:rsidR="00A32A89" w:rsidRPr="005D3ED1" w14:paraId="0F2FD689" w14:textId="77777777" w:rsidTr="00092B8D">
        <w:trPr>
          <w:cantSplit/>
          <w:trHeight w:val="207"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715E9501" w14:textId="77777777" w:rsidR="00A32A89" w:rsidRPr="005D3ED1" w:rsidRDefault="00A32A89" w:rsidP="00CF4C4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Cuotas de inscripción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54873CED" w14:textId="7AE88073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633929C9" w14:textId="6406FB6D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2304EE1F" w14:textId="4273801F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32A89" w:rsidRPr="005D3ED1" w14:paraId="7372543F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3945ECE2" w14:textId="77777777" w:rsidR="00A32A89" w:rsidRPr="005D3ED1" w:rsidRDefault="00A32A89" w:rsidP="00CF4C4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Mensualidades / módulos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4A9D6CE6" w14:textId="3624CFD8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14678262" w14:textId="1A6F2D2D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6201A05F" w14:textId="4494C5A5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32A89" w:rsidRPr="005D3ED1" w14:paraId="43DCF646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0416D8C5" w14:textId="77777777" w:rsidR="00A32A89" w:rsidRPr="005D3ED1" w:rsidRDefault="00A32A89" w:rsidP="00CF4C4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Gestión de becas (donaciones)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7B86B5FC" w14:textId="103C074F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7A007C21" w14:textId="51504A37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7FA6FA4A" w14:textId="3D4669A9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32A89" w:rsidRPr="005D3ED1" w14:paraId="3BEEBD46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0EE0ABFB" w14:textId="77777777" w:rsidR="00A32A89" w:rsidRPr="005D3ED1" w:rsidRDefault="00A32A89" w:rsidP="00CF4C4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Otros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5C3279C6" w14:textId="14439134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1776869C" w14:textId="638C3113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3916D4CE" w14:textId="69F127AE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32A89" w:rsidRPr="005D3ED1" w14:paraId="19B7C46B" w14:textId="77777777" w:rsidTr="00092B8D">
        <w:trPr>
          <w:cantSplit/>
          <w:trHeight w:val="376"/>
        </w:trPr>
        <w:tc>
          <w:tcPr>
            <w:tcW w:w="3982" w:type="pct"/>
            <w:gridSpan w:val="6"/>
            <w:shd w:val="clear" w:color="auto" w:fill="002060"/>
            <w:vAlign w:val="center"/>
          </w:tcPr>
          <w:p w14:paraId="3E37949A" w14:textId="5B3F6B7E" w:rsidR="00A32A89" w:rsidRPr="005D3ED1" w:rsidRDefault="00A32A89" w:rsidP="00CF4C4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  <w:t>Total Ingresos</w:t>
            </w: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754CADE3" w14:textId="48F4326D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32A89" w:rsidRPr="005D3ED1" w14:paraId="54C231B9" w14:textId="77777777" w:rsidTr="00DF4F4B">
        <w:trPr>
          <w:cantSplit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39F70687" w14:textId="2E9E783A" w:rsidR="00A32A89" w:rsidRPr="000A6456" w:rsidRDefault="00A32A89" w:rsidP="0025148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251480">
              <w:rPr>
                <w:b/>
                <w:bCs/>
                <w:iCs/>
                <w:lang w:val="es-ES_tradnl"/>
              </w:rPr>
              <w:t>Presupuesto</w:t>
            </w:r>
            <w:r w:rsidRPr="000A6456">
              <w:rPr>
                <w:rFonts w:ascii="Arial Narrow" w:hAnsi="Arial Narrow" w:cs="Arial"/>
                <w:b/>
                <w:lang w:val="es-ES_tradnl"/>
              </w:rPr>
              <w:t xml:space="preserve"> de egresos </w:t>
            </w:r>
            <w:r w:rsidRPr="000A6456">
              <w:rPr>
                <w:rFonts w:ascii="Arial Narrow" w:hAnsi="Arial Narrow" w:cs="Arial"/>
                <w:lang w:val="es-ES_tradnl"/>
              </w:rPr>
              <w:t>(manifestado en lempiras)</w:t>
            </w:r>
          </w:p>
        </w:tc>
      </w:tr>
      <w:tr w:rsidR="00A32A89" w:rsidRPr="005D3ED1" w14:paraId="1276DE88" w14:textId="77777777" w:rsidTr="00A65F3C">
        <w:trPr>
          <w:cantSplit/>
          <w:trHeight w:val="175"/>
        </w:trPr>
        <w:tc>
          <w:tcPr>
            <w:tcW w:w="2712" w:type="pct"/>
            <w:gridSpan w:val="3"/>
            <w:shd w:val="clear" w:color="auto" w:fill="002060"/>
            <w:vAlign w:val="center"/>
          </w:tcPr>
          <w:p w14:paraId="38FA6764" w14:textId="77777777" w:rsidR="00A32A89" w:rsidRPr="005D3ED1" w:rsidRDefault="00A32A89" w:rsidP="00CF4C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ncepto</w:t>
            </w:r>
          </w:p>
        </w:tc>
        <w:tc>
          <w:tcPr>
            <w:tcW w:w="561" w:type="pct"/>
            <w:gridSpan w:val="2"/>
            <w:shd w:val="clear" w:color="auto" w:fill="002060"/>
            <w:vAlign w:val="center"/>
          </w:tcPr>
          <w:p w14:paraId="795D315B" w14:textId="77777777" w:rsidR="00A32A89" w:rsidRPr="005D3ED1" w:rsidRDefault="00A32A89" w:rsidP="00CF4C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antidad</w:t>
            </w:r>
          </w:p>
        </w:tc>
        <w:tc>
          <w:tcPr>
            <w:tcW w:w="710" w:type="pct"/>
            <w:shd w:val="clear" w:color="auto" w:fill="002060"/>
            <w:vAlign w:val="center"/>
          </w:tcPr>
          <w:p w14:paraId="073B5B96" w14:textId="77777777" w:rsidR="00A32A89" w:rsidRPr="005D3ED1" w:rsidRDefault="00A32A89" w:rsidP="00CF4C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sto unitario</w:t>
            </w:r>
          </w:p>
        </w:tc>
        <w:tc>
          <w:tcPr>
            <w:tcW w:w="1018" w:type="pct"/>
            <w:gridSpan w:val="2"/>
            <w:shd w:val="clear" w:color="auto" w:fill="002060"/>
            <w:vAlign w:val="center"/>
          </w:tcPr>
          <w:p w14:paraId="0B352FC9" w14:textId="77777777" w:rsidR="00A32A89" w:rsidRPr="005D3ED1" w:rsidRDefault="00A32A89" w:rsidP="00CF4C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sto Total</w:t>
            </w:r>
          </w:p>
        </w:tc>
      </w:tr>
      <w:tr w:rsidR="00A32A89" w:rsidRPr="005D3ED1" w14:paraId="3423616E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7543B6D5" w14:textId="77777777" w:rsidR="00A32A89" w:rsidRPr="005D3ED1" w:rsidRDefault="00A32A89" w:rsidP="00CF4C4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Pago de personal docente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41CA08C2" w14:textId="641C82D7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7EBECC38" w14:textId="079E6F32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78AD8710" w14:textId="3449A07B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569D3" w:rsidRPr="005D3ED1" w14:paraId="316D008A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4C5D9319" w14:textId="77777777" w:rsidR="00B569D3" w:rsidRPr="005D3ED1" w:rsidRDefault="00B569D3" w:rsidP="00CF4C4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Gastos de materiales y suministros</w:t>
            </w:r>
          </w:p>
        </w:tc>
        <w:tc>
          <w:tcPr>
            <w:tcW w:w="561" w:type="pct"/>
            <w:gridSpan w:val="2"/>
          </w:tcPr>
          <w:p w14:paraId="3CE113A1" w14:textId="46606DF0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</w:tcPr>
          <w:p w14:paraId="21BAD065" w14:textId="51E7D843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</w:tcPr>
          <w:p w14:paraId="16D9826B" w14:textId="34D45C5B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569D3" w:rsidRPr="005D3ED1" w14:paraId="23F6ECAD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3DBA746B" w14:textId="77777777" w:rsidR="00B569D3" w:rsidRPr="005D3ED1" w:rsidRDefault="00B569D3" w:rsidP="00CF4C4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Gastos de movilización (transporte, pasajes)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3510EEE2" w14:textId="2DA338B5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65A92EEA" w14:textId="7F0CEB13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2679A68B" w14:textId="7C6663BB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569D3" w:rsidRPr="005D3ED1" w14:paraId="474A192D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52E27BF1" w14:textId="77777777" w:rsidR="00B569D3" w:rsidRPr="005D3ED1" w:rsidRDefault="00B569D3" w:rsidP="00CF4C4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Gastos de manutención y hospedaje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55B9B73F" w14:textId="491C57A4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50B7DEE7" w14:textId="00C2B813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38EF16CA" w14:textId="69C33485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569D3" w:rsidRPr="005D3ED1" w14:paraId="5C53FDF9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00B4AC5E" w14:textId="77777777" w:rsidR="00B569D3" w:rsidRPr="005D3ED1" w:rsidRDefault="00B569D3" w:rsidP="00CF4C4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Costos administrativos / Financieros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2E453D89" w14:textId="0B24833E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31566AC4" w14:textId="41D7B416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5B4AB6CF" w14:textId="5F5B04E5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B2585" w:rsidRPr="005D3ED1" w14:paraId="5ED096D3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4A7BB3B5" w14:textId="7F492704" w:rsidR="00DB2585" w:rsidRPr="005D3ED1" w:rsidRDefault="00DB2585" w:rsidP="00CF4C4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Otros gastos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06A9F1E9" w14:textId="0DE5C2EC" w:rsidR="00DB2585" w:rsidRPr="005D3ED1" w:rsidRDefault="00DB2585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40B2323D" w14:textId="25FD9FBC" w:rsidR="00DB2585" w:rsidRPr="005D3ED1" w:rsidRDefault="00DB2585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0F3E29A7" w14:textId="12CB8D6F" w:rsidR="00DB2585" w:rsidRPr="005D3ED1" w:rsidRDefault="00DB2585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569D3" w:rsidRPr="005D3ED1" w14:paraId="116A67FD" w14:textId="77777777" w:rsidTr="00092B8D">
        <w:trPr>
          <w:cantSplit/>
          <w:trHeight w:val="284"/>
        </w:trPr>
        <w:tc>
          <w:tcPr>
            <w:tcW w:w="3982" w:type="pct"/>
            <w:gridSpan w:val="6"/>
            <w:shd w:val="clear" w:color="auto" w:fill="002060"/>
            <w:vAlign w:val="center"/>
          </w:tcPr>
          <w:p w14:paraId="7AD5B262" w14:textId="6B911B86" w:rsidR="00B569D3" w:rsidRPr="005D3ED1" w:rsidRDefault="005F12B6" w:rsidP="00CF4C4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  <w:t>Total,</w:t>
            </w:r>
            <w:r w:rsidR="00B569D3" w:rsidRPr="005D3ED1"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  <w:t xml:space="preserve"> egresos</w:t>
            </w: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732945DF" w14:textId="231462B7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569D3" w:rsidRPr="005D3ED1" w14:paraId="3F519E8E" w14:textId="77777777" w:rsidTr="00092B8D">
        <w:trPr>
          <w:cantSplit/>
          <w:trHeight w:val="111"/>
        </w:trPr>
        <w:tc>
          <w:tcPr>
            <w:tcW w:w="3982" w:type="pct"/>
            <w:gridSpan w:val="6"/>
            <w:shd w:val="clear" w:color="auto" w:fill="002060"/>
            <w:vAlign w:val="center"/>
          </w:tcPr>
          <w:p w14:paraId="476B73D1" w14:textId="38D9D87E" w:rsidR="00B569D3" w:rsidRPr="005D3ED1" w:rsidRDefault="00B569D3" w:rsidP="00CF4C4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  <w:t>Excedente de la actividad (ingresos menos los egresos)</w:t>
            </w: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0047032E" w14:textId="601BCC89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569D3" w:rsidRPr="005D3ED1" w14:paraId="2E2D81B2" w14:textId="77777777" w:rsidTr="00A65F3C">
        <w:trPr>
          <w:cantSplit/>
          <w:trHeight w:val="922"/>
        </w:trPr>
        <w:tc>
          <w:tcPr>
            <w:tcW w:w="2454" w:type="pct"/>
            <w:gridSpan w:val="2"/>
            <w:shd w:val="clear" w:color="auto" w:fill="002060"/>
            <w:vAlign w:val="center"/>
          </w:tcPr>
          <w:p w14:paraId="393C72D2" w14:textId="0603B721" w:rsidR="00B569D3" w:rsidRPr="000A6456" w:rsidRDefault="00B569D3" w:rsidP="0025148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251480">
              <w:rPr>
                <w:b/>
                <w:bCs/>
                <w:iCs/>
                <w:lang w:val="es-ES_tradnl"/>
              </w:rPr>
              <w:t>Breve</w:t>
            </w:r>
            <w:r w:rsidRPr="000A6456"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  <w:t xml:space="preserve"> descripción en qué se destinará el excedente de la actividad</w:t>
            </w:r>
          </w:p>
        </w:tc>
        <w:tc>
          <w:tcPr>
            <w:tcW w:w="2546" w:type="pct"/>
            <w:gridSpan w:val="6"/>
            <w:vAlign w:val="center"/>
          </w:tcPr>
          <w:p w14:paraId="5F0DC438" w14:textId="6D15D3DC" w:rsidR="00B569D3" w:rsidRPr="005D3ED1" w:rsidRDefault="00B569D3" w:rsidP="00CF4C4B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B569D3" w:rsidRPr="005D3ED1" w14:paraId="558228B3" w14:textId="77777777" w:rsidTr="00F42CD6">
        <w:trPr>
          <w:cantSplit/>
        </w:trPr>
        <w:tc>
          <w:tcPr>
            <w:tcW w:w="1635" w:type="pct"/>
            <w:shd w:val="clear" w:color="auto" w:fill="002060"/>
            <w:vAlign w:val="center"/>
          </w:tcPr>
          <w:p w14:paraId="22D54BFA" w14:textId="5AE0CA6E" w:rsidR="00B569D3" w:rsidRPr="000A6456" w:rsidRDefault="00B569D3" w:rsidP="0025148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251480">
              <w:rPr>
                <w:b/>
                <w:bCs/>
                <w:iCs/>
                <w:lang w:val="es-ES_tradnl"/>
              </w:rPr>
              <w:lastRenderedPageBreak/>
              <w:t>Mecanismo</w:t>
            </w:r>
            <w:r w:rsidRPr="000A6456"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  <w:t xml:space="preserve"> de administración de la acción</w:t>
            </w:r>
          </w:p>
        </w:tc>
        <w:tc>
          <w:tcPr>
            <w:tcW w:w="818" w:type="pct"/>
            <w:shd w:val="clear" w:color="auto" w:fill="D9D9D9" w:themeFill="background1" w:themeFillShade="D9"/>
            <w:vAlign w:val="center"/>
          </w:tcPr>
          <w:p w14:paraId="6BD08624" w14:textId="77777777" w:rsidR="00B569D3" w:rsidRPr="005D3ED1" w:rsidRDefault="00B569D3" w:rsidP="00CF4C4B">
            <w:pPr>
              <w:spacing w:after="0" w:line="240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FUNDAUNAH</w:t>
            </w:r>
          </w:p>
        </w:tc>
        <w:tc>
          <w:tcPr>
            <w:tcW w:w="727" w:type="pct"/>
            <w:gridSpan w:val="2"/>
            <w:vAlign w:val="center"/>
          </w:tcPr>
          <w:p w14:paraId="39B7087E" w14:textId="18117051" w:rsidR="00B569D3" w:rsidRPr="005D3ED1" w:rsidRDefault="00B569D3" w:rsidP="00CF4C4B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11" w:type="pct"/>
            <w:gridSpan w:val="3"/>
            <w:shd w:val="clear" w:color="auto" w:fill="D9D9D9" w:themeFill="background1" w:themeFillShade="D9"/>
            <w:vAlign w:val="center"/>
          </w:tcPr>
          <w:p w14:paraId="3DCD9587" w14:textId="005AE4C4" w:rsidR="00B569D3" w:rsidRPr="005D3ED1" w:rsidRDefault="00A65F3C" w:rsidP="00CF4C4B">
            <w:pPr>
              <w:spacing w:after="0" w:line="240" w:lineRule="auto"/>
              <w:jc w:val="center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 xml:space="preserve">Código de </w:t>
            </w:r>
            <w:r w:rsidR="00B569D3" w:rsidRPr="005D3ED1">
              <w:rPr>
                <w:rFonts w:ascii="Arial Narrow" w:hAnsi="Arial Narrow" w:cs="Arial"/>
                <w:lang w:val="es-ES_tradnl"/>
              </w:rPr>
              <w:t>Tesorería de la UNAH</w:t>
            </w:r>
          </w:p>
        </w:tc>
        <w:tc>
          <w:tcPr>
            <w:tcW w:w="909" w:type="pct"/>
            <w:vAlign w:val="center"/>
          </w:tcPr>
          <w:p w14:paraId="12EE2806" w14:textId="5240201A" w:rsidR="00B569D3" w:rsidRPr="005D3ED1" w:rsidRDefault="00B569D3" w:rsidP="00CF4C4B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7D602F8B" w14:textId="77777777" w:rsidR="007A531E" w:rsidRPr="005D3ED1" w:rsidRDefault="007A531E" w:rsidP="00F42CD6">
      <w:pPr>
        <w:spacing w:after="0" w:line="252" w:lineRule="auto"/>
        <w:rPr>
          <w:rFonts w:ascii="Arial Narrow" w:hAnsi="Arial Narrow"/>
          <w:b/>
          <w:bCs/>
          <w:noProof/>
          <w:color w:val="002060"/>
        </w:rPr>
      </w:pPr>
    </w:p>
    <w:tbl>
      <w:tblPr>
        <w:tblW w:w="509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1069"/>
        <w:gridCol w:w="1352"/>
        <w:gridCol w:w="1943"/>
      </w:tblGrid>
      <w:tr w:rsidR="00A32A89" w:rsidRPr="005D3ED1" w14:paraId="7F809703" w14:textId="77777777" w:rsidTr="00DF4F4B">
        <w:trPr>
          <w:cantSplit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6E0CE380" w14:textId="273C4B8D" w:rsidR="00A32A89" w:rsidRPr="000A6456" w:rsidRDefault="00783297" w:rsidP="0025148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b/>
                <w:lang w:val="es-ES_tradnl"/>
              </w:rPr>
            </w:pPr>
            <w:r w:rsidRPr="00251480">
              <w:rPr>
                <w:b/>
                <w:bCs/>
                <w:iCs/>
                <w:lang w:val="es-ES_tradnl"/>
              </w:rPr>
              <w:t>Detalle</w:t>
            </w:r>
            <w:r w:rsidRPr="000A6456">
              <w:rPr>
                <w:rFonts w:ascii="Arial Narrow" w:hAnsi="Arial Narrow" w:cs="Arial"/>
                <w:b/>
                <w:lang w:val="es-ES_tradnl"/>
              </w:rPr>
              <w:t xml:space="preserve"> del a</w:t>
            </w:r>
            <w:r w:rsidR="00A32A89" w:rsidRPr="000A6456">
              <w:rPr>
                <w:rFonts w:ascii="Arial Narrow" w:hAnsi="Arial Narrow" w:cs="Arial"/>
                <w:b/>
                <w:lang w:val="es-ES_tradnl"/>
              </w:rPr>
              <w:t>porte en especies de la UNAH</w:t>
            </w:r>
          </w:p>
        </w:tc>
      </w:tr>
      <w:tr w:rsidR="00A32A89" w:rsidRPr="005D3ED1" w14:paraId="5491F2DA" w14:textId="77777777" w:rsidTr="00A65F3C">
        <w:trPr>
          <w:cantSplit/>
          <w:trHeight w:val="103"/>
        </w:trPr>
        <w:tc>
          <w:tcPr>
            <w:tcW w:w="2709" w:type="pct"/>
            <w:shd w:val="clear" w:color="auto" w:fill="002060"/>
            <w:vAlign w:val="center"/>
          </w:tcPr>
          <w:p w14:paraId="032E557D" w14:textId="77777777" w:rsidR="00A32A89" w:rsidRPr="005D3ED1" w:rsidRDefault="00A32A89" w:rsidP="00DF4F4B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ncepto</w:t>
            </w:r>
          </w:p>
        </w:tc>
        <w:tc>
          <w:tcPr>
            <w:tcW w:w="561" w:type="pct"/>
            <w:shd w:val="clear" w:color="auto" w:fill="002060"/>
            <w:vAlign w:val="center"/>
          </w:tcPr>
          <w:p w14:paraId="23925894" w14:textId="77777777" w:rsidR="00A32A89" w:rsidRPr="005D3ED1" w:rsidRDefault="00A32A89" w:rsidP="00DF4F4B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antidad</w:t>
            </w:r>
          </w:p>
        </w:tc>
        <w:tc>
          <w:tcPr>
            <w:tcW w:w="710" w:type="pct"/>
            <w:shd w:val="clear" w:color="auto" w:fill="002060"/>
            <w:vAlign w:val="center"/>
          </w:tcPr>
          <w:p w14:paraId="405CFA23" w14:textId="77777777" w:rsidR="00A32A89" w:rsidRPr="005D3ED1" w:rsidRDefault="00A32A89" w:rsidP="00DF4F4B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sto unitario</w:t>
            </w:r>
          </w:p>
        </w:tc>
        <w:tc>
          <w:tcPr>
            <w:tcW w:w="1020" w:type="pct"/>
            <w:shd w:val="clear" w:color="auto" w:fill="002060"/>
            <w:vAlign w:val="center"/>
          </w:tcPr>
          <w:p w14:paraId="49F4EF6D" w14:textId="77777777" w:rsidR="00A32A89" w:rsidRPr="005D3ED1" w:rsidRDefault="00A32A89" w:rsidP="00DF4F4B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sto Total</w:t>
            </w:r>
          </w:p>
        </w:tc>
      </w:tr>
      <w:tr w:rsidR="00A32A89" w:rsidRPr="005D3ED1" w14:paraId="15A563EB" w14:textId="77777777" w:rsidTr="00CF4C4B">
        <w:trPr>
          <w:cantSplit/>
          <w:trHeight w:val="295"/>
        </w:trPr>
        <w:tc>
          <w:tcPr>
            <w:tcW w:w="2709" w:type="pct"/>
            <w:shd w:val="clear" w:color="auto" w:fill="F2F2F2" w:themeFill="background1" w:themeFillShade="F2"/>
            <w:vAlign w:val="center"/>
          </w:tcPr>
          <w:p w14:paraId="7E1E6F41" w14:textId="77777777" w:rsidR="00A32A89" w:rsidRPr="005D3ED1" w:rsidRDefault="00A32A89" w:rsidP="00A934EC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Personal docente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709F1D8D" w14:textId="6AF08DE4" w:rsidR="00455628" w:rsidRPr="005D3ED1" w:rsidRDefault="00455628" w:rsidP="00CF4C4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233D9DB0" w14:textId="7519697B" w:rsidR="00455628" w:rsidRPr="005D3ED1" w:rsidRDefault="00455628" w:rsidP="00CF4C4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14:paraId="0DD73F55" w14:textId="7A78531D" w:rsidR="00455628" w:rsidRPr="005D3ED1" w:rsidRDefault="00455628" w:rsidP="00CF4C4B">
            <w:pPr>
              <w:spacing w:after="0"/>
              <w:rPr>
                <w:rFonts w:ascii="Arial Narrow" w:hAnsi="Arial Narrow"/>
              </w:rPr>
            </w:pPr>
          </w:p>
        </w:tc>
      </w:tr>
      <w:tr w:rsidR="00B23C39" w:rsidRPr="005D3ED1" w14:paraId="13C2B694" w14:textId="77777777" w:rsidTr="00CE2623">
        <w:trPr>
          <w:cantSplit/>
        </w:trPr>
        <w:tc>
          <w:tcPr>
            <w:tcW w:w="2709" w:type="pct"/>
            <w:shd w:val="clear" w:color="auto" w:fill="F2F2F2" w:themeFill="background1" w:themeFillShade="F2"/>
            <w:vAlign w:val="center"/>
          </w:tcPr>
          <w:p w14:paraId="04F6DF27" w14:textId="77777777" w:rsidR="00B23C39" w:rsidRPr="005D3ED1" w:rsidRDefault="00B23C39" w:rsidP="00B23C39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Útiles y materiales de oficina</w:t>
            </w:r>
          </w:p>
        </w:tc>
        <w:tc>
          <w:tcPr>
            <w:tcW w:w="561" w:type="pct"/>
          </w:tcPr>
          <w:p w14:paraId="0DDB982A" w14:textId="295A29B5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710" w:type="pct"/>
          </w:tcPr>
          <w:p w14:paraId="3C693130" w14:textId="76FB7F93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020" w:type="pct"/>
          </w:tcPr>
          <w:p w14:paraId="2A90E58A" w14:textId="7F262F8F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</w:tr>
      <w:tr w:rsidR="00B23C39" w:rsidRPr="005D3ED1" w14:paraId="0DEDB285" w14:textId="77777777" w:rsidTr="00DF4F4B">
        <w:trPr>
          <w:cantSplit/>
        </w:trPr>
        <w:tc>
          <w:tcPr>
            <w:tcW w:w="2709" w:type="pct"/>
            <w:shd w:val="clear" w:color="auto" w:fill="F2F2F2" w:themeFill="background1" w:themeFillShade="F2"/>
            <w:vAlign w:val="center"/>
          </w:tcPr>
          <w:p w14:paraId="2FE2FE45" w14:textId="77777777" w:rsidR="00B23C39" w:rsidRPr="005D3ED1" w:rsidRDefault="00B23C39" w:rsidP="00B23C39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 xml:space="preserve">Costos indirectos depreciación de equipo 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324160E1" w14:textId="3EACD016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112E59FA" w14:textId="046F58C2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14:paraId="3A3E952D" w14:textId="02FECF9C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</w:tr>
      <w:tr w:rsidR="00B23C39" w:rsidRPr="005D3ED1" w14:paraId="398263C5" w14:textId="77777777" w:rsidTr="00DF4F4B">
        <w:trPr>
          <w:cantSplit/>
        </w:trPr>
        <w:tc>
          <w:tcPr>
            <w:tcW w:w="2709" w:type="pct"/>
            <w:shd w:val="clear" w:color="auto" w:fill="F2F2F2" w:themeFill="background1" w:themeFillShade="F2"/>
            <w:vAlign w:val="center"/>
          </w:tcPr>
          <w:p w14:paraId="72E6639E" w14:textId="77777777" w:rsidR="00B23C39" w:rsidRPr="005D3ED1" w:rsidRDefault="00B23C39" w:rsidP="00B23C39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Costos indirectos servicios públicos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0B88934C" w14:textId="52DA7DAE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1187777F" w14:textId="52C10B47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14:paraId="14FFEF0C" w14:textId="06B7C303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</w:tr>
      <w:tr w:rsidR="00B23C39" w:rsidRPr="005D3ED1" w14:paraId="5D92DE0D" w14:textId="77777777" w:rsidTr="00A65F3C">
        <w:trPr>
          <w:cantSplit/>
          <w:trHeight w:val="56"/>
        </w:trPr>
        <w:tc>
          <w:tcPr>
            <w:tcW w:w="3980" w:type="pct"/>
            <w:gridSpan w:val="3"/>
            <w:shd w:val="clear" w:color="auto" w:fill="002060"/>
            <w:vAlign w:val="center"/>
          </w:tcPr>
          <w:p w14:paraId="7E30D79A" w14:textId="4EF2B093" w:rsidR="00B23C39" w:rsidRPr="005D3ED1" w:rsidRDefault="00C243AB" w:rsidP="00CF4C4B">
            <w:pPr>
              <w:spacing w:after="0" w:line="252" w:lineRule="auto"/>
              <w:jc w:val="right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Total,</w:t>
            </w:r>
            <w:r w:rsidR="00B23C39" w:rsidRPr="005D3ED1">
              <w:rPr>
                <w:rFonts w:ascii="Arial Narrow" w:hAnsi="Arial Narrow" w:cs="Arial"/>
                <w:b/>
                <w:lang w:val="es-ES_tradnl"/>
              </w:rPr>
              <w:t xml:space="preserve"> aporte UNAH</w:t>
            </w:r>
          </w:p>
        </w:tc>
        <w:tc>
          <w:tcPr>
            <w:tcW w:w="1020" w:type="pct"/>
            <w:vAlign w:val="center"/>
          </w:tcPr>
          <w:p w14:paraId="32CC2ACE" w14:textId="2980478F" w:rsidR="00B23C39" w:rsidRPr="005D3ED1" w:rsidRDefault="00B23C39" w:rsidP="00B23C39">
            <w:pPr>
              <w:rPr>
                <w:rFonts w:ascii="Arial Narrow" w:hAnsi="Arial Narrow"/>
              </w:rPr>
            </w:pPr>
          </w:p>
        </w:tc>
      </w:tr>
    </w:tbl>
    <w:p w14:paraId="2E8AED66" w14:textId="5794F522" w:rsidR="00251480" w:rsidRDefault="002416D0" w:rsidP="00251480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 w:cs="Arial"/>
          <w:b/>
          <w:bCs/>
          <w:noProof/>
          <w:color w:val="002060"/>
        </w:rPr>
      </w:pPr>
      <w:r w:rsidRPr="00251480">
        <w:rPr>
          <w:rFonts w:ascii="Arial Narrow" w:hAnsi="Arial Narrow" w:cstheme="minorHAnsi"/>
          <w:b/>
          <w:iCs/>
          <w:noProof/>
          <w:color w:val="002060"/>
          <w:lang w:val="es-ES"/>
        </w:rPr>
        <w:t>CRONOGRAMA</w:t>
      </w:r>
      <w:r w:rsidRPr="00251480">
        <w:rPr>
          <w:rFonts w:ascii="Arial Narrow" w:hAnsi="Arial Narrow" w:cs="Arial"/>
          <w:b/>
          <w:bCs/>
          <w:noProof/>
          <w:color w:val="002060"/>
        </w:rPr>
        <w:t xml:space="preserve"> DE ACTIVIDADES DE LA ACCION</w:t>
      </w:r>
    </w:p>
    <w:p w14:paraId="561ED23C" w14:textId="77777777" w:rsidR="00251480" w:rsidRPr="00251480" w:rsidRDefault="00251480" w:rsidP="00251480">
      <w:pPr>
        <w:pStyle w:val="Prrafodelista"/>
        <w:spacing w:before="240" w:line="252" w:lineRule="auto"/>
        <w:rPr>
          <w:rFonts w:ascii="Arial Narrow" w:hAnsi="Arial Narrow" w:cs="Arial"/>
          <w:b/>
          <w:bCs/>
          <w:noProof/>
          <w:color w:val="002060"/>
        </w:rPr>
      </w:pPr>
    </w:p>
    <w:tbl>
      <w:tblPr>
        <w:tblW w:w="509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701"/>
        <w:gridCol w:w="1985"/>
        <w:gridCol w:w="2015"/>
      </w:tblGrid>
      <w:tr w:rsidR="006A38AA" w:rsidRPr="00A8013C" w14:paraId="56F91FC7" w14:textId="77777777" w:rsidTr="00773D70">
        <w:trPr>
          <w:cantSplit/>
          <w:trHeight w:val="734"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75D0667F" w14:textId="77777777" w:rsidR="006A38AA" w:rsidRPr="002036FE" w:rsidRDefault="006A38AA" w:rsidP="0025148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251480">
              <w:rPr>
                <w:b/>
                <w:bCs/>
                <w:iCs/>
                <w:lang w:val="es-ES_tradnl"/>
              </w:rPr>
              <w:t>Descripción</w:t>
            </w:r>
            <w:r w:rsidRPr="00A8013C">
              <w:rPr>
                <w:rFonts w:ascii="Arial" w:hAnsi="Arial" w:cs="Arial"/>
                <w:b/>
                <w:lang w:val="es-ES_tradnl"/>
              </w:rPr>
              <w:t xml:space="preserve"> de actividades de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A8013C">
              <w:rPr>
                <w:rFonts w:ascii="Arial" w:hAnsi="Arial" w:cs="Arial"/>
                <w:b/>
                <w:lang w:val="es-ES_tradnl"/>
              </w:rPr>
              <w:t>l</w:t>
            </w:r>
            <w:r>
              <w:rPr>
                <w:rFonts w:ascii="Arial" w:hAnsi="Arial" w:cs="Arial"/>
                <w:b/>
                <w:lang w:val="es-ES_tradnl"/>
              </w:rPr>
              <w:t>a acción</w:t>
            </w:r>
            <w:r w:rsidRPr="00A8013C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A8013C">
              <w:rPr>
                <w:rFonts w:ascii="Arial" w:hAnsi="Arial" w:cs="Arial"/>
                <w:bCs/>
                <w:iCs/>
                <w:lang w:val="es-ES_tradnl"/>
              </w:rPr>
              <w:t xml:space="preserve">(Descripción de </w:t>
            </w:r>
            <w:r>
              <w:rPr>
                <w:rFonts w:ascii="Arial" w:hAnsi="Arial" w:cs="Arial"/>
                <w:bCs/>
                <w:iCs/>
                <w:lang w:val="es-ES_tradnl"/>
              </w:rPr>
              <w:t>todas</w:t>
            </w:r>
            <w:r w:rsidRPr="00A8013C">
              <w:rPr>
                <w:rFonts w:ascii="Arial" w:hAnsi="Arial" w:cs="Arial"/>
                <w:bCs/>
                <w:iCs/>
                <w:lang w:val="es-ES_tradnl"/>
              </w:rPr>
              <w:t xml:space="preserve"> las actividades enmarcadas en </w:t>
            </w:r>
            <w:r>
              <w:rPr>
                <w:rFonts w:ascii="Arial" w:hAnsi="Arial" w:cs="Arial"/>
                <w:bCs/>
                <w:iCs/>
                <w:lang w:val="es-ES_tradnl"/>
              </w:rPr>
              <w:t>la</w:t>
            </w:r>
            <w:r w:rsidRPr="00A8013C">
              <w:rPr>
                <w:rFonts w:ascii="Arial" w:hAnsi="Arial" w:cs="Arial"/>
                <w:bCs/>
                <w:iCs/>
                <w:lang w:val="es-ES_tradnl"/>
              </w:rPr>
              <w:t xml:space="preserve"> </w:t>
            </w:r>
            <w:r>
              <w:rPr>
                <w:rFonts w:ascii="Arial" w:hAnsi="Arial" w:cs="Arial"/>
                <w:bCs/>
                <w:iCs/>
                <w:lang w:val="es-ES_tradnl"/>
              </w:rPr>
              <w:t>acción</w:t>
            </w:r>
            <w:r w:rsidRPr="002036FE">
              <w:rPr>
                <w:rFonts w:ascii="Arial" w:hAnsi="Arial" w:cs="Arial"/>
                <w:bCs/>
                <w:iCs/>
                <w:lang w:val="es-ES_tradnl"/>
              </w:rPr>
              <w:t>, las cuales pueden ser, entre otras, la negociación inicial, la organización de los equipos de trabajo, la planificación, el desarrollo de actividades de capacitación y fortalecimiento, presentación de informe intermedio o parciales, presentación del informe final, proceso de evaluación, proceso de sistematización, publicación de artículo, otras acciones de divulgación)</w:t>
            </w:r>
          </w:p>
        </w:tc>
      </w:tr>
      <w:tr w:rsidR="006A38AA" w:rsidRPr="00A8013C" w14:paraId="29795047" w14:textId="77777777" w:rsidTr="00773D70">
        <w:trPr>
          <w:cantSplit/>
          <w:trHeight w:val="37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E45090F" w14:textId="77777777" w:rsidR="006A38AA" w:rsidRPr="00A8013C" w:rsidRDefault="006A38AA" w:rsidP="00773D70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Cronograma de actividades</w:t>
            </w:r>
          </w:p>
        </w:tc>
      </w:tr>
      <w:tr w:rsidR="006A38AA" w:rsidRPr="00A8013C" w14:paraId="618FB802" w14:textId="77777777" w:rsidTr="00773D70">
        <w:trPr>
          <w:cantSplit/>
          <w:trHeight w:val="367"/>
        </w:trPr>
        <w:tc>
          <w:tcPr>
            <w:tcW w:w="2007" w:type="pct"/>
            <w:shd w:val="clear" w:color="auto" w:fill="F2F2F2" w:themeFill="background1" w:themeFillShade="F2"/>
            <w:vAlign w:val="center"/>
          </w:tcPr>
          <w:p w14:paraId="2E0986BD" w14:textId="77777777" w:rsidR="006A38AA" w:rsidRPr="007A531E" w:rsidRDefault="006A38AA" w:rsidP="00773D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talle de las a</w:t>
            </w:r>
            <w:r w:rsidRPr="007A5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tividades</w:t>
            </w: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14:paraId="3E82DD6C" w14:textId="77777777" w:rsidR="006A38AA" w:rsidRPr="007A531E" w:rsidRDefault="006A38AA" w:rsidP="00773D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A5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ejecución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3D754D21" w14:textId="77777777" w:rsidR="006A38AA" w:rsidRPr="007A531E" w:rsidRDefault="006A38AA" w:rsidP="00773D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A5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le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581CBD1C" w14:textId="77777777" w:rsidR="006A38AA" w:rsidRPr="007A531E" w:rsidRDefault="006A38AA" w:rsidP="00773D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ducto que se obtendrá</w:t>
            </w:r>
          </w:p>
        </w:tc>
      </w:tr>
      <w:tr w:rsidR="006A38AA" w:rsidRPr="00A8013C" w14:paraId="5359310A" w14:textId="77777777" w:rsidTr="00773D70">
        <w:trPr>
          <w:cantSplit/>
        </w:trPr>
        <w:tc>
          <w:tcPr>
            <w:tcW w:w="2007" w:type="pct"/>
            <w:vAlign w:val="center"/>
          </w:tcPr>
          <w:p w14:paraId="61930096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3" w:type="pct"/>
            <w:vAlign w:val="center"/>
          </w:tcPr>
          <w:p w14:paraId="5F8A6EDB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42" w:type="pct"/>
            <w:vAlign w:val="center"/>
          </w:tcPr>
          <w:p w14:paraId="5CCBA4C5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8" w:type="pct"/>
            <w:vAlign w:val="center"/>
          </w:tcPr>
          <w:p w14:paraId="0B7CF1E9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6A38AA" w:rsidRPr="00A8013C" w14:paraId="08344A51" w14:textId="77777777" w:rsidTr="00773D70">
        <w:trPr>
          <w:cantSplit/>
        </w:trPr>
        <w:tc>
          <w:tcPr>
            <w:tcW w:w="2007" w:type="pct"/>
            <w:vAlign w:val="center"/>
          </w:tcPr>
          <w:p w14:paraId="1FBB2BB8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3" w:type="pct"/>
            <w:vAlign w:val="center"/>
          </w:tcPr>
          <w:p w14:paraId="6A88F893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42" w:type="pct"/>
            <w:vAlign w:val="center"/>
          </w:tcPr>
          <w:p w14:paraId="23B50B3A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8" w:type="pct"/>
            <w:vAlign w:val="center"/>
          </w:tcPr>
          <w:p w14:paraId="737C7227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6A38AA" w:rsidRPr="00A8013C" w14:paraId="1305B669" w14:textId="77777777" w:rsidTr="00773D70">
        <w:trPr>
          <w:cantSplit/>
        </w:trPr>
        <w:tc>
          <w:tcPr>
            <w:tcW w:w="2007" w:type="pct"/>
            <w:vAlign w:val="center"/>
          </w:tcPr>
          <w:p w14:paraId="5913BA8C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3" w:type="pct"/>
            <w:vAlign w:val="center"/>
          </w:tcPr>
          <w:p w14:paraId="64E884BE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42" w:type="pct"/>
            <w:vAlign w:val="center"/>
          </w:tcPr>
          <w:p w14:paraId="47395ED7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8" w:type="pct"/>
            <w:vAlign w:val="center"/>
          </w:tcPr>
          <w:p w14:paraId="7EF83492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6A38AA" w:rsidRPr="00A8013C" w14:paraId="0C3A2F4D" w14:textId="77777777" w:rsidTr="00773D70">
        <w:trPr>
          <w:cantSplit/>
        </w:trPr>
        <w:tc>
          <w:tcPr>
            <w:tcW w:w="2007" w:type="pct"/>
            <w:vAlign w:val="center"/>
          </w:tcPr>
          <w:p w14:paraId="5D3386E0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3" w:type="pct"/>
            <w:vAlign w:val="center"/>
          </w:tcPr>
          <w:p w14:paraId="1CCA2A13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42" w:type="pct"/>
            <w:vAlign w:val="center"/>
          </w:tcPr>
          <w:p w14:paraId="12BCE78F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8" w:type="pct"/>
            <w:vAlign w:val="center"/>
          </w:tcPr>
          <w:p w14:paraId="740C0574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14:paraId="7E702783" w14:textId="77777777" w:rsidR="006A38AA" w:rsidRDefault="006A38AA" w:rsidP="006A38AA">
      <w:pPr>
        <w:pStyle w:val="Prrafodelista"/>
        <w:spacing w:after="0" w:line="252" w:lineRule="auto"/>
        <w:rPr>
          <w:rFonts w:ascii="Arial Narrow" w:hAnsi="Arial Narrow" w:cs="Arial"/>
          <w:b/>
          <w:bCs/>
          <w:noProof/>
          <w:color w:val="002060"/>
        </w:rPr>
      </w:pPr>
    </w:p>
    <w:p w14:paraId="69506781" w14:textId="574EA080" w:rsidR="00A32A89" w:rsidRPr="0099484C" w:rsidRDefault="00A32A89" w:rsidP="00251480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 w:cs="Arial"/>
          <w:b/>
          <w:bCs/>
          <w:noProof/>
          <w:color w:val="002060"/>
        </w:rPr>
      </w:pPr>
      <w:r w:rsidRPr="00251480">
        <w:rPr>
          <w:rFonts w:ascii="Arial Narrow" w:hAnsi="Arial Narrow" w:cstheme="minorHAnsi"/>
          <w:b/>
          <w:iCs/>
          <w:noProof/>
          <w:color w:val="002060"/>
          <w:lang w:val="es-ES"/>
        </w:rPr>
        <w:t>FIRMAS</w:t>
      </w:r>
    </w:p>
    <w:tbl>
      <w:tblPr>
        <w:tblW w:w="5166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986"/>
      </w:tblGrid>
      <w:tr w:rsidR="006A38AA" w:rsidRPr="005D3ED1" w14:paraId="4EE39120" w14:textId="77777777" w:rsidTr="006A38AA">
        <w:trPr>
          <w:trHeight w:val="382"/>
          <w:jc w:val="center"/>
        </w:trPr>
        <w:tc>
          <w:tcPr>
            <w:tcW w:w="5000" w:type="pct"/>
            <w:gridSpan w:val="2"/>
            <w:shd w:val="clear" w:color="auto" w:fill="002060"/>
          </w:tcPr>
          <w:p w14:paraId="26FCE4D5" w14:textId="165148E1" w:rsidR="006A38AA" w:rsidRPr="00783297" w:rsidRDefault="006A38AA" w:rsidP="00DF4F4B">
            <w:pPr>
              <w:spacing w:after="0"/>
              <w:jc w:val="center"/>
              <w:rPr>
                <w:rFonts w:ascii="Arial Narrow" w:hAnsi="Arial Narrow" w:cs="Arial"/>
                <w:bCs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Jefe de D</w:t>
            </w:r>
            <w:r>
              <w:rPr>
                <w:rFonts w:ascii="Arial Narrow" w:hAnsi="Arial Narrow" w:cs="Arial"/>
                <w:b/>
                <w:lang w:val="es-ES_tradnl"/>
              </w:rPr>
              <w:t>e</w:t>
            </w:r>
            <w:r w:rsidRPr="005D3ED1">
              <w:rPr>
                <w:rFonts w:ascii="Arial Narrow" w:hAnsi="Arial Narrow" w:cs="Arial"/>
                <w:b/>
                <w:lang w:val="es-ES_tradnl"/>
              </w:rPr>
              <w:t>partamento</w:t>
            </w:r>
          </w:p>
        </w:tc>
      </w:tr>
      <w:tr w:rsidR="00A32A89" w:rsidRPr="005D3ED1" w14:paraId="354923CC" w14:textId="77777777" w:rsidTr="00DF4F4B">
        <w:trPr>
          <w:trHeight w:val="395"/>
          <w:jc w:val="center"/>
        </w:trPr>
        <w:tc>
          <w:tcPr>
            <w:tcW w:w="2419" w:type="pct"/>
          </w:tcPr>
          <w:p w14:paraId="0B4358FC" w14:textId="77777777" w:rsidR="00A32A89" w:rsidRPr="005D3ED1" w:rsidRDefault="00A32A89" w:rsidP="00DF4F4B">
            <w:pPr>
              <w:spacing w:after="0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Nombre:</w:t>
            </w:r>
          </w:p>
        </w:tc>
        <w:tc>
          <w:tcPr>
            <w:tcW w:w="2581" w:type="pct"/>
          </w:tcPr>
          <w:p w14:paraId="31B985A7" w14:textId="7D8CB37A" w:rsidR="00A32A89" w:rsidRPr="005D3ED1" w:rsidRDefault="00A65F3C" w:rsidP="00DF4F4B">
            <w:pPr>
              <w:spacing w:after="0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Firma:</w:t>
            </w:r>
          </w:p>
        </w:tc>
      </w:tr>
      <w:tr w:rsidR="00A32A89" w:rsidRPr="005D3ED1" w14:paraId="19E16E09" w14:textId="77777777" w:rsidTr="00483E6C">
        <w:trPr>
          <w:trHeight w:val="915"/>
          <w:jc w:val="center"/>
        </w:trPr>
        <w:tc>
          <w:tcPr>
            <w:tcW w:w="2419" w:type="pct"/>
          </w:tcPr>
          <w:p w14:paraId="51EF1190" w14:textId="5A759CFB" w:rsidR="00A32A89" w:rsidRPr="005D3ED1" w:rsidRDefault="00A32A89" w:rsidP="00DF4F4B">
            <w:pPr>
              <w:spacing w:after="0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2581" w:type="pct"/>
          </w:tcPr>
          <w:p w14:paraId="5B81B3F4" w14:textId="3FCAF874" w:rsidR="00A32A89" w:rsidRPr="005D3ED1" w:rsidRDefault="00A32A89" w:rsidP="00DF4F4B">
            <w:pPr>
              <w:spacing w:after="0"/>
              <w:rPr>
                <w:rFonts w:ascii="Arial Narrow" w:hAnsi="Arial Narrow" w:cs="Arial"/>
                <w:lang w:val="es-ES_tradnl"/>
              </w:rPr>
            </w:pPr>
          </w:p>
        </w:tc>
      </w:tr>
      <w:tr w:rsidR="00783297" w:rsidRPr="005D3ED1" w14:paraId="07392AB0" w14:textId="77777777" w:rsidTr="00783297">
        <w:trPr>
          <w:trHeight w:val="277"/>
          <w:jc w:val="center"/>
        </w:trPr>
        <w:tc>
          <w:tcPr>
            <w:tcW w:w="5000" w:type="pct"/>
            <w:gridSpan w:val="2"/>
            <w:shd w:val="clear" w:color="auto" w:fill="002060"/>
          </w:tcPr>
          <w:p w14:paraId="7772B93C" w14:textId="4C23C9EC" w:rsidR="00783297" w:rsidRPr="005D3ED1" w:rsidRDefault="00783297" w:rsidP="00DF4F4B">
            <w:pPr>
              <w:spacing w:after="0"/>
              <w:jc w:val="center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Decano (a) o</w:t>
            </w:r>
            <w:r>
              <w:rPr>
                <w:rFonts w:ascii="Arial Narrow" w:hAnsi="Arial Narrow" w:cs="Arial"/>
                <w:b/>
                <w:lang w:val="es-ES_tradnl"/>
              </w:rPr>
              <w:t xml:space="preserve"> D</w:t>
            </w:r>
            <w:r w:rsidRPr="005D3ED1">
              <w:rPr>
                <w:rFonts w:ascii="Arial Narrow" w:hAnsi="Arial Narrow" w:cs="Arial"/>
                <w:b/>
                <w:lang w:val="es-ES_tradnl"/>
              </w:rPr>
              <w:t>irector (a) del Centro R</w:t>
            </w:r>
            <w:r>
              <w:rPr>
                <w:rFonts w:ascii="Arial Narrow" w:hAnsi="Arial Narrow" w:cs="Arial"/>
                <w:b/>
                <w:lang w:val="es-ES_tradnl"/>
              </w:rPr>
              <w:t>e</w:t>
            </w:r>
            <w:r w:rsidRPr="005D3ED1">
              <w:rPr>
                <w:rFonts w:ascii="Arial Narrow" w:hAnsi="Arial Narrow" w:cs="Arial"/>
                <w:b/>
                <w:lang w:val="es-ES_tradnl"/>
              </w:rPr>
              <w:t>gional</w:t>
            </w:r>
          </w:p>
        </w:tc>
      </w:tr>
      <w:tr w:rsidR="00783297" w:rsidRPr="005D3ED1" w14:paraId="62535E4F" w14:textId="77777777" w:rsidTr="00783297">
        <w:trPr>
          <w:trHeight w:val="510"/>
          <w:jc w:val="center"/>
        </w:trPr>
        <w:tc>
          <w:tcPr>
            <w:tcW w:w="5000" w:type="pct"/>
            <w:gridSpan w:val="2"/>
          </w:tcPr>
          <w:p w14:paraId="586CD5CF" w14:textId="5B190A9C" w:rsidR="00783297" w:rsidRPr="005D3ED1" w:rsidRDefault="00783297" w:rsidP="00783297">
            <w:pPr>
              <w:spacing w:after="0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 xml:space="preserve">Nombre: </w:t>
            </w:r>
          </w:p>
        </w:tc>
      </w:tr>
      <w:tr w:rsidR="00783297" w:rsidRPr="005D3ED1" w14:paraId="6570DE86" w14:textId="77777777" w:rsidTr="00783297">
        <w:trPr>
          <w:trHeight w:val="277"/>
          <w:jc w:val="center"/>
        </w:trPr>
        <w:tc>
          <w:tcPr>
            <w:tcW w:w="5000" w:type="pct"/>
            <w:gridSpan w:val="2"/>
          </w:tcPr>
          <w:p w14:paraId="6B70CDD0" w14:textId="77777777" w:rsidR="00783297" w:rsidRDefault="00783297" w:rsidP="00DF4F4B">
            <w:pPr>
              <w:spacing w:after="0"/>
              <w:jc w:val="center"/>
              <w:rPr>
                <w:rFonts w:ascii="Arial Narrow" w:hAnsi="Arial Narrow" w:cs="Arial"/>
                <w:lang w:val="es-ES_tradnl"/>
              </w:rPr>
            </w:pPr>
          </w:p>
          <w:p w14:paraId="78015042" w14:textId="77777777" w:rsidR="00783297" w:rsidRDefault="00783297" w:rsidP="00A15744">
            <w:pPr>
              <w:spacing w:after="0"/>
              <w:rPr>
                <w:rFonts w:ascii="Arial Narrow" w:hAnsi="Arial Narrow" w:cs="Arial"/>
                <w:lang w:val="es-ES_tradnl"/>
              </w:rPr>
            </w:pPr>
          </w:p>
        </w:tc>
      </w:tr>
      <w:tr w:rsidR="00783297" w:rsidRPr="005D3ED1" w14:paraId="54700942" w14:textId="77777777" w:rsidTr="00783297">
        <w:trPr>
          <w:trHeight w:val="277"/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09CE8FD1" w14:textId="743991E6" w:rsidR="00783297" w:rsidRPr="005D3ED1" w:rsidRDefault="00783297" w:rsidP="00DF4F4B">
            <w:pPr>
              <w:spacing w:after="0"/>
              <w:jc w:val="center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Nombre, firma y sello</w:t>
            </w:r>
          </w:p>
        </w:tc>
      </w:tr>
    </w:tbl>
    <w:p w14:paraId="01E269F0" w14:textId="77777777" w:rsidR="00C243AB" w:rsidRPr="005D3ED1" w:rsidRDefault="00C243AB" w:rsidP="00A32A89">
      <w:pPr>
        <w:widowControl w:val="0"/>
        <w:spacing w:after="0" w:line="240" w:lineRule="auto"/>
        <w:rPr>
          <w:rFonts w:ascii="Arial Narrow" w:hAnsi="Arial Narrow" w:cs="Arial"/>
          <w:iCs/>
        </w:rPr>
      </w:pPr>
    </w:p>
    <w:sectPr w:rsidR="00C243AB" w:rsidRPr="005D3ED1" w:rsidSect="00DD266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43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BFE6" w14:textId="77777777" w:rsidR="00BB2D8F" w:rsidRDefault="00BB2D8F" w:rsidP="007D0977">
      <w:pPr>
        <w:spacing w:after="0" w:line="240" w:lineRule="auto"/>
      </w:pPr>
      <w:r>
        <w:separator/>
      </w:r>
    </w:p>
  </w:endnote>
  <w:endnote w:type="continuationSeparator" w:id="0">
    <w:p w14:paraId="46A72FE7" w14:textId="77777777" w:rsidR="00BB2D8F" w:rsidRDefault="00BB2D8F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4B7E0" w14:textId="0C72BF24" w:rsidR="002D51C6" w:rsidRDefault="002D51C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8A3C20" wp14:editId="4C316A6C">
              <wp:simplePos x="0" y="0"/>
              <wp:positionH relativeFrom="column">
                <wp:posOffset>-1080135</wp:posOffset>
              </wp:positionH>
              <wp:positionV relativeFrom="paragraph">
                <wp:posOffset>-175734</wp:posOffset>
              </wp:positionV>
              <wp:extent cx="7786000" cy="354842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6000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07EF3" w14:textId="77777777" w:rsidR="002D51C6" w:rsidRPr="003D5A19" w:rsidRDefault="002D51C6" w:rsidP="006957EF">
                          <w:pPr>
                            <w:spacing w:after="0"/>
                            <w:jc w:val="center"/>
                            <w:rPr>
                              <w:color w:val="00367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8A3C2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85.05pt;margin-top:-13.85pt;width:613.05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" filled="f" stroked="f">
              <v:textbox>
                <w:txbxContent>
                  <w:p w14:paraId="3CC07EF3" w14:textId="77777777" w:rsidR="002D51C6" w:rsidRPr="003D5A19" w:rsidRDefault="002D51C6" w:rsidP="006957EF">
                    <w:pPr>
                      <w:spacing w:after="0"/>
                      <w:jc w:val="center"/>
                      <w:rPr>
                        <w:color w:val="00367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ECC8010" wp14:editId="26599C96">
          <wp:simplePos x="0" y="0"/>
          <wp:positionH relativeFrom="column">
            <wp:posOffset>-1905</wp:posOffset>
          </wp:positionH>
          <wp:positionV relativeFrom="paragraph">
            <wp:posOffset>161595</wp:posOffset>
          </wp:positionV>
          <wp:extent cx="5612130" cy="107950"/>
          <wp:effectExtent l="0" t="0" r="7620" b="635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0AB46" w14:textId="77777777" w:rsidR="00BB2D8F" w:rsidRDefault="00BB2D8F" w:rsidP="007D0977">
      <w:pPr>
        <w:spacing w:after="0" w:line="240" w:lineRule="auto"/>
      </w:pPr>
      <w:r>
        <w:separator/>
      </w:r>
    </w:p>
  </w:footnote>
  <w:footnote w:type="continuationSeparator" w:id="0">
    <w:p w14:paraId="450FBB8A" w14:textId="77777777" w:rsidR="00BB2D8F" w:rsidRDefault="00BB2D8F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648E" w14:textId="77777777" w:rsidR="002D51C6" w:rsidRDefault="00BB2D8F">
    <w:pPr>
      <w:pStyle w:val="Encabezado"/>
    </w:pPr>
    <w:r>
      <w:rPr>
        <w:noProof/>
        <w:lang w:val="es-ES" w:eastAsia="es-ES"/>
      </w:rPr>
      <w:pict w14:anchorId="3CD6A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1026" type="#_x0000_t75" alt="" style="position:absolute;margin-left:0;margin-top:0;width:440.9pt;height:499.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A0F8" w14:textId="53F066BD" w:rsidR="002D51C6" w:rsidRDefault="002D51C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144BEDB" wp14:editId="2131D59A">
              <wp:simplePos x="0" y="0"/>
              <wp:positionH relativeFrom="column">
                <wp:posOffset>-751992</wp:posOffset>
              </wp:positionH>
              <wp:positionV relativeFrom="paragraph">
                <wp:posOffset>-365201</wp:posOffset>
              </wp:positionV>
              <wp:extent cx="5529885" cy="93853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9885" cy="938530"/>
                        <a:chOff x="0" y="0"/>
                        <a:chExt cx="5529885" cy="938530"/>
                      </a:xfrm>
                    </wpg:grpSpPr>
                    <pic:pic xmlns:pic="http://schemas.openxmlformats.org/drawingml/2006/picture">
                      <pic:nvPicPr>
                        <pic:cNvPr id="6" name="Imagen 6" descr="Interfaz de usuario gráfica, Aplicación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061" t="2841" r="23580" b="89002"/>
                        <a:stretch/>
                      </pic:blipFill>
                      <pic:spPr bwMode="auto">
                        <a:xfrm>
                          <a:off x="3833165" y="226771"/>
                          <a:ext cx="1696720" cy="536575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Imagen 2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0" cy="938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00725D" id="Grupo 1" o:spid="_x0000_s1026" style="position:absolute;margin-left:-59.2pt;margin-top:-28.75pt;width:435.4pt;height:73.9pt;z-index:251678720" coordsize="55298,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Interfaz de usuario gráfica, Aplicación&#10;&#10;Descripción generada automáticamente" style="position:absolute;left:38331;top:2267;width:16967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">
                <v:imagedata r:id="rId4" o:title="Interfaz de usuario gráfica, Aplicación&#10;&#10;Descripción generada automáticamente" croptop="1862f" cropbottom="58328f" cropleft="28220f" cropright="15453f"/>
              </v:shape>
              <v:shape id="Imagen 21" o:spid="_x0000_s1028" type="#_x0000_t75" alt="Logotipo&#10;&#10;Descripción generada automáticamente" style="position:absolute;width:42062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">
                <v:imagedata r:id="rId5" o:title="Logotipo&#10;&#10;Descripción generada automáticament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2EC48" wp14:editId="4011C380">
              <wp:simplePos x="0" y="0"/>
              <wp:positionH relativeFrom="column">
                <wp:posOffset>4660061</wp:posOffset>
              </wp:positionH>
              <wp:positionV relativeFrom="paragraph">
                <wp:posOffset>-247777</wp:posOffset>
              </wp:positionV>
              <wp:extent cx="1891919" cy="49700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1919" cy="4970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FF22E" w14:textId="77777777" w:rsidR="002D51C6" w:rsidRPr="000A6456" w:rsidRDefault="002D51C6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16"/>
                              <w:szCs w:val="20"/>
                              <w:lang w:val="en-US"/>
                            </w:rPr>
                          </w:pPr>
                          <w:hyperlink r:id="rId6" w:history="1">
                            <w:r w:rsidRPr="000A6456">
                              <w:rPr>
                                <w:rStyle w:val="Hipervnculo"/>
                                <w:b/>
                                <w:color w:val="17365D" w:themeColor="text2" w:themeShade="BF"/>
                                <w:sz w:val="16"/>
                                <w:szCs w:val="20"/>
                                <w:u w:val="none"/>
                                <w:lang w:val="en-US"/>
                              </w:rPr>
                              <w:t>vinculacion.sociedad@unah.edu.hn</w:t>
                            </w:r>
                          </w:hyperlink>
                        </w:p>
                        <w:p w14:paraId="0B2A9BF7" w14:textId="6B22C641" w:rsidR="002D51C6" w:rsidRPr="000A6456" w:rsidRDefault="002D51C6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</w:pPr>
                          <w:r w:rsidRPr="000A6456">
                            <w:rPr>
                              <w:b/>
                              <w:color w:val="17365D" w:themeColor="text2" w:themeShade="BF"/>
                              <w:sz w:val="16"/>
                              <w:szCs w:val="20"/>
                              <w:lang w:val="en-US"/>
                            </w:rPr>
                            <w:t>Tel. 2216-7070 Ext.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2EC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6.95pt;margin-top:-19.5pt;width:148.95pt;height:3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" stroked="f">
              <v:textbox>
                <w:txbxContent>
                  <w:p w14:paraId="37EFF22E" w14:textId="77777777" w:rsidR="002D51C6" w:rsidRPr="000A6456" w:rsidRDefault="002D51C6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16"/>
                        <w:szCs w:val="20"/>
                        <w:lang w:val="en-US"/>
                      </w:rPr>
                    </w:pPr>
                    <w:hyperlink r:id="rId7" w:history="1">
                      <w:r w:rsidRPr="000A6456">
                        <w:rPr>
                          <w:rStyle w:val="Hipervnculo"/>
                          <w:b/>
                          <w:color w:val="17365D" w:themeColor="text2" w:themeShade="BF"/>
                          <w:sz w:val="16"/>
                          <w:szCs w:val="20"/>
                          <w:u w:val="none"/>
                          <w:lang w:val="en-US"/>
                        </w:rPr>
                        <w:t>vinculacion.sociedad@unah.edu.hn</w:t>
                      </w:r>
                    </w:hyperlink>
                  </w:p>
                  <w:p w14:paraId="0B2A9BF7" w14:textId="6B22C641" w:rsidR="002D51C6" w:rsidRPr="000A6456" w:rsidRDefault="002D51C6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</w:pPr>
                    <w:r w:rsidRPr="000A6456">
                      <w:rPr>
                        <w:b/>
                        <w:color w:val="17365D" w:themeColor="text2" w:themeShade="BF"/>
                        <w:sz w:val="16"/>
                        <w:szCs w:val="20"/>
                        <w:lang w:val="en-US"/>
                      </w:rPr>
                      <w:t>Tel. 2216-7070 Ext. 11057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99324E" wp14:editId="0BB4C25F">
              <wp:simplePos x="0" y="0"/>
              <wp:positionH relativeFrom="column">
                <wp:posOffset>4588307</wp:posOffset>
              </wp:positionH>
              <wp:positionV relativeFrom="paragraph">
                <wp:posOffset>83693</wp:posOffset>
              </wp:positionV>
              <wp:extent cx="1992554" cy="621411"/>
              <wp:effectExtent l="0" t="0" r="0" b="7620"/>
              <wp:wrapNone/>
              <wp:docPr id="160914035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2554" cy="6214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F89C8B" w14:textId="77777777" w:rsidR="002D51C6" w:rsidRPr="000A6456" w:rsidRDefault="002D51C6" w:rsidP="000A645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</w:pPr>
                          <w:hyperlink r:id="rId8" w:history="1">
                            <w:r w:rsidRPr="000A6456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n-US"/>
                              </w:rPr>
                              <w:t>formaciontecnologica@unah.edu.hn</w:t>
                            </w:r>
                          </w:hyperlink>
                          <w:r w:rsidRPr="000A6456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4D9A564A" w14:textId="77777777" w:rsidR="002D51C6" w:rsidRPr="000A6456" w:rsidRDefault="002D51C6" w:rsidP="000A645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</w:pPr>
                          <w:r w:rsidRPr="000A6456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  <w:t>Tel: 2216-7008/2216-6100</w:t>
                          </w:r>
                        </w:p>
                        <w:p w14:paraId="34ED2DE6" w14:textId="77777777" w:rsidR="002D51C6" w:rsidRPr="000A6456" w:rsidRDefault="002D51C6" w:rsidP="000A645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</w:pPr>
                          <w:r w:rsidRPr="000A6456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  <w:t>Ext: 110615 – 110617</w:t>
                          </w:r>
                        </w:p>
                        <w:p w14:paraId="0A06A24E" w14:textId="77777777" w:rsidR="002D51C6" w:rsidRPr="000A6456" w:rsidRDefault="002D51C6" w:rsidP="000A645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</w:pPr>
                          <w:r w:rsidRPr="000A6456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  <w:t>110186 – 110192</w:t>
                          </w:r>
                        </w:p>
                        <w:p w14:paraId="3B8D4455" w14:textId="77777777" w:rsidR="002D51C6" w:rsidRPr="000A6456" w:rsidRDefault="002D51C6" w:rsidP="000A645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9324E" id="_x0000_s1028" type="#_x0000_t202" style="position:absolute;margin-left:361.3pt;margin-top:6.6pt;width:156.9pt;height:4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" filled="f" stroked="f" strokeweight=".5pt">
              <v:textbox>
                <w:txbxContent>
                  <w:p w14:paraId="25F89C8B" w14:textId="77777777" w:rsidR="002D51C6" w:rsidRPr="000A6456" w:rsidRDefault="002D51C6" w:rsidP="000A645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</w:pPr>
                    <w:hyperlink r:id="rId9" w:history="1">
                      <w:r w:rsidRPr="000A6456">
                        <w:rPr>
                          <w:rStyle w:val="Hipervnculo"/>
                          <w:rFonts w:ascii="Arial" w:hAnsi="Arial" w:cs="Arial"/>
                          <w:b/>
                          <w:bCs/>
                          <w:sz w:val="14"/>
                          <w:szCs w:val="16"/>
                          <w:lang w:val="en-US"/>
                        </w:rPr>
                        <w:t>formaciontecnologica@unah.edu.hn</w:t>
                      </w:r>
                    </w:hyperlink>
                    <w:r w:rsidRPr="000A6456"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  <w:t xml:space="preserve"> </w:t>
                    </w:r>
                  </w:p>
                  <w:p w14:paraId="4D9A564A" w14:textId="77777777" w:rsidR="002D51C6" w:rsidRPr="000A6456" w:rsidRDefault="002D51C6" w:rsidP="000A645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</w:pPr>
                    <w:r w:rsidRPr="000A6456"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  <w:t>Tel: 2216-7008/2216-6100</w:t>
                    </w:r>
                  </w:p>
                  <w:p w14:paraId="34ED2DE6" w14:textId="77777777" w:rsidR="002D51C6" w:rsidRPr="000A6456" w:rsidRDefault="002D51C6" w:rsidP="000A645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</w:pPr>
                    <w:r w:rsidRPr="000A6456"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  <w:t>Ext: 110615 – 110617</w:t>
                    </w:r>
                  </w:p>
                  <w:p w14:paraId="0A06A24E" w14:textId="77777777" w:rsidR="002D51C6" w:rsidRPr="000A6456" w:rsidRDefault="002D51C6" w:rsidP="000A645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</w:pPr>
                    <w:r w:rsidRPr="000A6456"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  <w:t>110186 – 110192</w:t>
                    </w:r>
                  </w:p>
                  <w:p w14:paraId="3B8D4455" w14:textId="77777777" w:rsidR="002D51C6" w:rsidRPr="000A6456" w:rsidRDefault="002D51C6" w:rsidP="000A6456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1068701906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0" locked="0" layoutInCell="0" allowOverlap="1" wp14:anchorId="04DF8106" wp14:editId="0D65802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92394147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97324354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49ADD" w14:textId="77777777" w:rsidR="002D51C6" w:rsidRDefault="002D51C6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C0743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MX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419966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83040980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20545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DF8106" id="Grupo 25" o:spid="_x0000_s1029" style="position:absolute;margin-left:0;margin-top:0;width:38.45pt;height:18.7pt;z-index:25167360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" o:allowincell="f">
                  <v:shape id="Text Box 71" o:spid="_x0000_s1030" type="#_x0000_t202" style="position:absolute;left:689;top:3263;width:769;height: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" filled="f" stroked="f">
                    <v:textbox inset="0,0,0,0">
                      <w:txbxContent>
                        <w:p w14:paraId="4F349ADD" w14:textId="77777777" w:rsidR="002D51C6" w:rsidRDefault="002D51C6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C07439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MX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1" style="position:absolute;left:886;top:3255;width:374;height:374" coordorigin="1453,14832" coordsize="374,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">
                    <v:oval id="Oval 73" o:spid="_x0000_s1032" style="position:absolute;left:1453;top:14832;width:374;height:3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" filled="f" strokecolor="#84a2c6" strokeweight=".5pt"/>
                    <v:oval id="Oval 74" o:spid="_x0000_s1033" style="position:absolute;left:1462;top:14835;width:101;height:1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&#13;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F96A2" wp14:editId="1C9F57B2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DF7955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3BA78A6C" wp14:editId="257632DE">
          <wp:simplePos x="0" y="0"/>
          <wp:positionH relativeFrom="margin">
            <wp:posOffset>228600</wp:posOffset>
          </wp:positionH>
          <wp:positionV relativeFrom="paragraph">
            <wp:posOffset>3752215</wp:posOffset>
          </wp:positionV>
          <wp:extent cx="12646025" cy="4917953"/>
          <wp:effectExtent l="0" t="0" r="0" b="0"/>
          <wp:wrapNone/>
          <wp:docPr id="22" name="Imagen 22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91BFD" w14:textId="77777777" w:rsidR="002D51C6" w:rsidRDefault="00BB2D8F">
    <w:pPr>
      <w:pStyle w:val="Encabezado"/>
    </w:pPr>
    <w:r>
      <w:rPr>
        <w:noProof/>
        <w:lang w:val="es-ES" w:eastAsia="es-ES"/>
      </w:rPr>
      <w:pict w14:anchorId="4B6B0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1025" type="#_x0000_t75" alt="" style="position:absolute;margin-left:0;margin-top:0;width:440.9pt;height:499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432"/>
    <w:multiLevelType w:val="hybridMultilevel"/>
    <w:tmpl w:val="99EA4EE0"/>
    <w:lvl w:ilvl="0" w:tplc="BAFE311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0278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207F"/>
    <w:multiLevelType w:val="multilevel"/>
    <w:tmpl w:val="2BD25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Aptos Narrow" w:eastAsia="Aptos Narrow" w:hAnsi="Aptos Narrow" w:cs="Aptos Narro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2659"/>
    <w:multiLevelType w:val="hybridMultilevel"/>
    <w:tmpl w:val="A25AF6CE"/>
    <w:lvl w:ilvl="0" w:tplc="9BF0F2AE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7DF7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671AB"/>
    <w:multiLevelType w:val="hybridMultilevel"/>
    <w:tmpl w:val="1A1C0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7C7B"/>
    <w:multiLevelType w:val="hybridMultilevel"/>
    <w:tmpl w:val="079AEC9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90D32"/>
    <w:multiLevelType w:val="hybridMultilevel"/>
    <w:tmpl w:val="F5CE8FC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3A93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001452"/>
    <w:multiLevelType w:val="hybridMultilevel"/>
    <w:tmpl w:val="624C95C8"/>
    <w:lvl w:ilvl="0" w:tplc="BAFE311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7582D"/>
    <w:multiLevelType w:val="multilevel"/>
    <w:tmpl w:val="0A0A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B28DB"/>
    <w:multiLevelType w:val="hybridMultilevel"/>
    <w:tmpl w:val="CFCC6A8E"/>
    <w:lvl w:ilvl="0" w:tplc="C2B089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7207"/>
    <w:multiLevelType w:val="hybridMultilevel"/>
    <w:tmpl w:val="84FAF16C"/>
    <w:lvl w:ilvl="0" w:tplc="042A22BA">
      <w:start w:val="28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A5F89"/>
    <w:multiLevelType w:val="multilevel"/>
    <w:tmpl w:val="CEFE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1B373E"/>
    <w:multiLevelType w:val="hybridMultilevel"/>
    <w:tmpl w:val="15303C28"/>
    <w:lvl w:ilvl="0" w:tplc="480C45B8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24BF0"/>
    <w:multiLevelType w:val="hybridMultilevel"/>
    <w:tmpl w:val="E072FDDA"/>
    <w:lvl w:ilvl="0" w:tplc="BAFE311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F1F93"/>
    <w:multiLevelType w:val="hybridMultilevel"/>
    <w:tmpl w:val="1B98EC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9028D2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B481C"/>
    <w:multiLevelType w:val="hybridMultilevel"/>
    <w:tmpl w:val="0568B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F0F35"/>
    <w:multiLevelType w:val="hybridMultilevel"/>
    <w:tmpl w:val="3B6CE96A"/>
    <w:lvl w:ilvl="0" w:tplc="87B825E6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D7FD0"/>
    <w:multiLevelType w:val="hybridMultilevel"/>
    <w:tmpl w:val="E3E2F896"/>
    <w:lvl w:ilvl="0" w:tplc="16B232E2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66B0E"/>
    <w:multiLevelType w:val="hybridMultilevel"/>
    <w:tmpl w:val="3274D202"/>
    <w:lvl w:ilvl="0" w:tplc="CE9E310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A41AC"/>
    <w:multiLevelType w:val="hybridMultilevel"/>
    <w:tmpl w:val="5D5869AE"/>
    <w:lvl w:ilvl="0" w:tplc="BAFE311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41C0C"/>
    <w:multiLevelType w:val="multilevel"/>
    <w:tmpl w:val="262E0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E2246D8"/>
    <w:multiLevelType w:val="multilevel"/>
    <w:tmpl w:val="041877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3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5241D60"/>
    <w:multiLevelType w:val="hybridMultilevel"/>
    <w:tmpl w:val="3A08A884"/>
    <w:lvl w:ilvl="0" w:tplc="4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87E83"/>
    <w:multiLevelType w:val="hybridMultilevel"/>
    <w:tmpl w:val="C0029064"/>
    <w:lvl w:ilvl="0" w:tplc="F69204E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004DE"/>
    <w:multiLevelType w:val="hybridMultilevel"/>
    <w:tmpl w:val="B7EA3D28"/>
    <w:lvl w:ilvl="0" w:tplc="F440D3E0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850C4"/>
    <w:multiLevelType w:val="hybridMultilevel"/>
    <w:tmpl w:val="AC3C1BDA"/>
    <w:lvl w:ilvl="0" w:tplc="480A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BC7C49"/>
    <w:multiLevelType w:val="hybridMultilevel"/>
    <w:tmpl w:val="F8F68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775FF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300AE9"/>
    <w:multiLevelType w:val="hybridMultilevel"/>
    <w:tmpl w:val="C7E4F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1E29964">
      <w:start w:val="7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754EA"/>
    <w:multiLevelType w:val="hybridMultilevel"/>
    <w:tmpl w:val="C23AA648"/>
    <w:lvl w:ilvl="0" w:tplc="042A22BA">
      <w:start w:val="28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A6051"/>
    <w:multiLevelType w:val="hybridMultilevel"/>
    <w:tmpl w:val="756400C2"/>
    <w:lvl w:ilvl="0" w:tplc="8476236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B2896"/>
    <w:multiLevelType w:val="hybridMultilevel"/>
    <w:tmpl w:val="99EA4EE0"/>
    <w:lvl w:ilvl="0" w:tplc="BAFE311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C6F85"/>
    <w:multiLevelType w:val="hybridMultilevel"/>
    <w:tmpl w:val="96B2AFE2"/>
    <w:lvl w:ilvl="0" w:tplc="D98E94B6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21A9F"/>
    <w:multiLevelType w:val="hybridMultilevel"/>
    <w:tmpl w:val="E93A0106"/>
    <w:lvl w:ilvl="0" w:tplc="16B232E2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0BBB"/>
    <w:multiLevelType w:val="multilevel"/>
    <w:tmpl w:val="7860A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26661986">
    <w:abstractNumId w:val="4"/>
  </w:num>
  <w:num w:numId="2" w16cid:durableId="1955360465">
    <w:abstractNumId w:val="24"/>
  </w:num>
  <w:num w:numId="3" w16cid:durableId="227809414">
    <w:abstractNumId w:val="23"/>
  </w:num>
  <w:num w:numId="4" w16cid:durableId="1925987420">
    <w:abstractNumId w:val="13"/>
  </w:num>
  <w:num w:numId="5" w16cid:durableId="1124419974">
    <w:abstractNumId w:val="11"/>
  </w:num>
  <w:num w:numId="6" w16cid:durableId="915045230">
    <w:abstractNumId w:val="28"/>
  </w:num>
  <w:num w:numId="7" w16cid:durableId="1182548334">
    <w:abstractNumId w:val="8"/>
  </w:num>
  <w:num w:numId="8" w16cid:durableId="882794616">
    <w:abstractNumId w:val="30"/>
  </w:num>
  <w:num w:numId="9" w16cid:durableId="2017415656">
    <w:abstractNumId w:val="37"/>
  </w:num>
  <w:num w:numId="10" w16cid:durableId="844130165">
    <w:abstractNumId w:val="2"/>
  </w:num>
  <w:num w:numId="11" w16cid:durableId="1754277572">
    <w:abstractNumId w:val="14"/>
  </w:num>
  <w:num w:numId="12" w16cid:durableId="1690981831">
    <w:abstractNumId w:val="10"/>
  </w:num>
  <w:num w:numId="13" w16cid:durableId="539897750">
    <w:abstractNumId w:val="18"/>
  </w:num>
  <w:num w:numId="14" w16cid:durableId="2140410956">
    <w:abstractNumId w:val="29"/>
  </w:num>
  <w:num w:numId="15" w16cid:durableId="1450392211">
    <w:abstractNumId w:val="17"/>
  </w:num>
  <w:num w:numId="16" w16cid:durableId="1005664845">
    <w:abstractNumId w:val="31"/>
  </w:num>
  <w:num w:numId="17" w16cid:durableId="541869889">
    <w:abstractNumId w:val="5"/>
  </w:num>
  <w:num w:numId="18" w16cid:durableId="1766924689">
    <w:abstractNumId w:val="25"/>
  </w:num>
  <w:num w:numId="19" w16cid:durableId="1220704000">
    <w:abstractNumId w:val="1"/>
  </w:num>
  <w:num w:numId="20" w16cid:durableId="62725618">
    <w:abstractNumId w:val="20"/>
  </w:num>
  <w:num w:numId="21" w16cid:durableId="1755934070">
    <w:abstractNumId w:val="36"/>
  </w:num>
  <w:num w:numId="22" w16cid:durableId="515651841">
    <w:abstractNumId w:val="0"/>
  </w:num>
  <w:num w:numId="23" w16cid:durableId="2146122465">
    <w:abstractNumId w:val="27"/>
  </w:num>
  <w:num w:numId="24" w16cid:durableId="1446272238">
    <w:abstractNumId w:val="32"/>
  </w:num>
  <w:num w:numId="25" w16cid:durableId="649404095">
    <w:abstractNumId w:val="7"/>
  </w:num>
  <w:num w:numId="26" w16cid:durableId="600188688">
    <w:abstractNumId w:val="12"/>
  </w:num>
  <w:num w:numId="27" w16cid:durableId="1091387243">
    <w:abstractNumId w:val="9"/>
  </w:num>
  <w:num w:numId="28" w16cid:durableId="1318221616">
    <w:abstractNumId w:val="16"/>
  </w:num>
  <w:num w:numId="29" w16cid:durableId="1293052963">
    <w:abstractNumId w:val="22"/>
  </w:num>
  <w:num w:numId="30" w16cid:durableId="1508708138">
    <w:abstractNumId w:val="34"/>
  </w:num>
  <w:num w:numId="31" w16cid:durableId="1230966313">
    <w:abstractNumId w:val="26"/>
  </w:num>
  <w:num w:numId="32" w16cid:durableId="294993444">
    <w:abstractNumId w:val="3"/>
  </w:num>
  <w:num w:numId="33" w16cid:durableId="577129629">
    <w:abstractNumId w:val="19"/>
  </w:num>
  <w:num w:numId="34" w16cid:durableId="564489288">
    <w:abstractNumId w:val="33"/>
  </w:num>
  <w:num w:numId="35" w16cid:durableId="1151143626">
    <w:abstractNumId w:val="35"/>
  </w:num>
  <w:num w:numId="36" w16cid:durableId="900601370">
    <w:abstractNumId w:val="6"/>
  </w:num>
  <w:num w:numId="37" w16cid:durableId="426081264">
    <w:abstractNumId w:val="21"/>
  </w:num>
  <w:num w:numId="38" w16cid:durableId="54540987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77"/>
    <w:rsid w:val="0000659A"/>
    <w:rsid w:val="000146B3"/>
    <w:rsid w:val="00016401"/>
    <w:rsid w:val="000179F1"/>
    <w:rsid w:val="00017EF9"/>
    <w:rsid w:val="00023865"/>
    <w:rsid w:val="00034E16"/>
    <w:rsid w:val="00034EFF"/>
    <w:rsid w:val="00037C42"/>
    <w:rsid w:val="000412CA"/>
    <w:rsid w:val="000422B3"/>
    <w:rsid w:val="00042EF8"/>
    <w:rsid w:val="00043882"/>
    <w:rsid w:val="000460DD"/>
    <w:rsid w:val="000532A1"/>
    <w:rsid w:val="00057A28"/>
    <w:rsid w:val="0006078A"/>
    <w:rsid w:val="000631EE"/>
    <w:rsid w:val="00065F11"/>
    <w:rsid w:val="00070523"/>
    <w:rsid w:val="000723C3"/>
    <w:rsid w:val="00080DFA"/>
    <w:rsid w:val="00084EBB"/>
    <w:rsid w:val="0008581E"/>
    <w:rsid w:val="00091E80"/>
    <w:rsid w:val="00092B8D"/>
    <w:rsid w:val="00093120"/>
    <w:rsid w:val="000948E5"/>
    <w:rsid w:val="000A0968"/>
    <w:rsid w:val="000A1343"/>
    <w:rsid w:val="000A1BDE"/>
    <w:rsid w:val="000A5887"/>
    <w:rsid w:val="000A5FE8"/>
    <w:rsid w:val="000A6456"/>
    <w:rsid w:val="000B0C3F"/>
    <w:rsid w:val="000B2916"/>
    <w:rsid w:val="000B3EA1"/>
    <w:rsid w:val="000B4278"/>
    <w:rsid w:val="000C0054"/>
    <w:rsid w:val="000C4BE6"/>
    <w:rsid w:val="000C565F"/>
    <w:rsid w:val="000C7436"/>
    <w:rsid w:val="000D6D98"/>
    <w:rsid w:val="000E170F"/>
    <w:rsid w:val="000E4607"/>
    <w:rsid w:val="000E7123"/>
    <w:rsid w:val="000F08E1"/>
    <w:rsid w:val="000F1D5C"/>
    <w:rsid w:val="000F387E"/>
    <w:rsid w:val="00101355"/>
    <w:rsid w:val="0010246B"/>
    <w:rsid w:val="0010439B"/>
    <w:rsid w:val="00105257"/>
    <w:rsid w:val="00110EC7"/>
    <w:rsid w:val="00116E88"/>
    <w:rsid w:val="001253E7"/>
    <w:rsid w:val="00126225"/>
    <w:rsid w:val="001275C9"/>
    <w:rsid w:val="001312AF"/>
    <w:rsid w:val="00131E48"/>
    <w:rsid w:val="0013257C"/>
    <w:rsid w:val="00133398"/>
    <w:rsid w:val="00133D11"/>
    <w:rsid w:val="001357B5"/>
    <w:rsid w:val="001377E7"/>
    <w:rsid w:val="00144667"/>
    <w:rsid w:val="00144FA8"/>
    <w:rsid w:val="00147298"/>
    <w:rsid w:val="001628A3"/>
    <w:rsid w:val="001718E6"/>
    <w:rsid w:val="00172091"/>
    <w:rsid w:val="00172FF6"/>
    <w:rsid w:val="00173271"/>
    <w:rsid w:val="0017547E"/>
    <w:rsid w:val="00176053"/>
    <w:rsid w:val="001807CA"/>
    <w:rsid w:val="001853DD"/>
    <w:rsid w:val="00186822"/>
    <w:rsid w:val="001A001C"/>
    <w:rsid w:val="001A05FF"/>
    <w:rsid w:val="001A1543"/>
    <w:rsid w:val="001A4AEE"/>
    <w:rsid w:val="001A4D47"/>
    <w:rsid w:val="001A4E51"/>
    <w:rsid w:val="001A58AD"/>
    <w:rsid w:val="001A629B"/>
    <w:rsid w:val="001B235A"/>
    <w:rsid w:val="001B5C1D"/>
    <w:rsid w:val="001B6563"/>
    <w:rsid w:val="001B71D6"/>
    <w:rsid w:val="001B7975"/>
    <w:rsid w:val="001C0291"/>
    <w:rsid w:val="001C0FD2"/>
    <w:rsid w:val="001C26B8"/>
    <w:rsid w:val="001D0C71"/>
    <w:rsid w:val="001D2709"/>
    <w:rsid w:val="001D7D26"/>
    <w:rsid w:val="001E1DD6"/>
    <w:rsid w:val="001E2ED0"/>
    <w:rsid w:val="001E7449"/>
    <w:rsid w:val="001F0E27"/>
    <w:rsid w:val="001F2010"/>
    <w:rsid w:val="002000C1"/>
    <w:rsid w:val="00202324"/>
    <w:rsid w:val="00207A49"/>
    <w:rsid w:val="00215A89"/>
    <w:rsid w:val="002163C6"/>
    <w:rsid w:val="00232A38"/>
    <w:rsid w:val="002349F5"/>
    <w:rsid w:val="002353A1"/>
    <w:rsid w:val="00236709"/>
    <w:rsid w:val="002367E1"/>
    <w:rsid w:val="002415AA"/>
    <w:rsid w:val="002416D0"/>
    <w:rsid w:val="00246317"/>
    <w:rsid w:val="002501D6"/>
    <w:rsid w:val="00251480"/>
    <w:rsid w:val="00253311"/>
    <w:rsid w:val="002552E2"/>
    <w:rsid w:val="002555DD"/>
    <w:rsid w:val="002574EE"/>
    <w:rsid w:val="002575BD"/>
    <w:rsid w:val="00260B29"/>
    <w:rsid w:val="00265C88"/>
    <w:rsid w:val="00267515"/>
    <w:rsid w:val="00267D3F"/>
    <w:rsid w:val="0027034D"/>
    <w:rsid w:val="00270E90"/>
    <w:rsid w:val="00271141"/>
    <w:rsid w:val="0027278A"/>
    <w:rsid w:val="00280E92"/>
    <w:rsid w:val="00286160"/>
    <w:rsid w:val="002861A3"/>
    <w:rsid w:val="00287DAE"/>
    <w:rsid w:val="0029360A"/>
    <w:rsid w:val="00294312"/>
    <w:rsid w:val="00294AE8"/>
    <w:rsid w:val="00295B77"/>
    <w:rsid w:val="002964E6"/>
    <w:rsid w:val="002971F1"/>
    <w:rsid w:val="002A534F"/>
    <w:rsid w:val="002B0FAD"/>
    <w:rsid w:val="002B100C"/>
    <w:rsid w:val="002C08CA"/>
    <w:rsid w:val="002C38DF"/>
    <w:rsid w:val="002C4087"/>
    <w:rsid w:val="002C4955"/>
    <w:rsid w:val="002C64E0"/>
    <w:rsid w:val="002C7500"/>
    <w:rsid w:val="002D2BD0"/>
    <w:rsid w:val="002D4457"/>
    <w:rsid w:val="002D51C6"/>
    <w:rsid w:val="002E1224"/>
    <w:rsid w:val="002E1479"/>
    <w:rsid w:val="002E34B6"/>
    <w:rsid w:val="002E4CF2"/>
    <w:rsid w:val="002E5B74"/>
    <w:rsid w:val="002F4A03"/>
    <w:rsid w:val="002F7628"/>
    <w:rsid w:val="002F7A41"/>
    <w:rsid w:val="00303419"/>
    <w:rsid w:val="0030399F"/>
    <w:rsid w:val="00303B30"/>
    <w:rsid w:val="00307539"/>
    <w:rsid w:val="00311191"/>
    <w:rsid w:val="0031315A"/>
    <w:rsid w:val="00316C93"/>
    <w:rsid w:val="00317916"/>
    <w:rsid w:val="00317B32"/>
    <w:rsid w:val="00325F07"/>
    <w:rsid w:val="003265A4"/>
    <w:rsid w:val="00330151"/>
    <w:rsid w:val="00331F09"/>
    <w:rsid w:val="0033566F"/>
    <w:rsid w:val="0033644D"/>
    <w:rsid w:val="003440CE"/>
    <w:rsid w:val="00345A8B"/>
    <w:rsid w:val="003468F0"/>
    <w:rsid w:val="00352B92"/>
    <w:rsid w:val="00353EB9"/>
    <w:rsid w:val="00354368"/>
    <w:rsid w:val="003608E1"/>
    <w:rsid w:val="003626FA"/>
    <w:rsid w:val="00372421"/>
    <w:rsid w:val="0037442C"/>
    <w:rsid w:val="003772A8"/>
    <w:rsid w:val="00382328"/>
    <w:rsid w:val="003847B4"/>
    <w:rsid w:val="00386204"/>
    <w:rsid w:val="003864FF"/>
    <w:rsid w:val="003A4FBA"/>
    <w:rsid w:val="003B6783"/>
    <w:rsid w:val="003C4FB0"/>
    <w:rsid w:val="003C6281"/>
    <w:rsid w:val="003C669D"/>
    <w:rsid w:val="003C748C"/>
    <w:rsid w:val="003D21AD"/>
    <w:rsid w:val="003D5A19"/>
    <w:rsid w:val="003D76D3"/>
    <w:rsid w:val="003E2278"/>
    <w:rsid w:val="003E48BB"/>
    <w:rsid w:val="003E74C3"/>
    <w:rsid w:val="003E7ADD"/>
    <w:rsid w:val="003E7E49"/>
    <w:rsid w:val="003F0241"/>
    <w:rsid w:val="003F0FD4"/>
    <w:rsid w:val="003F246F"/>
    <w:rsid w:val="003F4A9E"/>
    <w:rsid w:val="004001E5"/>
    <w:rsid w:val="004011F5"/>
    <w:rsid w:val="00402F8B"/>
    <w:rsid w:val="004065F5"/>
    <w:rsid w:val="00414D49"/>
    <w:rsid w:val="00417909"/>
    <w:rsid w:val="00423676"/>
    <w:rsid w:val="00426CA9"/>
    <w:rsid w:val="00431FA5"/>
    <w:rsid w:val="0043289A"/>
    <w:rsid w:val="004366F1"/>
    <w:rsid w:val="00436C5E"/>
    <w:rsid w:val="00436F5A"/>
    <w:rsid w:val="00437449"/>
    <w:rsid w:val="00442CC0"/>
    <w:rsid w:val="00455628"/>
    <w:rsid w:val="00461943"/>
    <w:rsid w:val="00462675"/>
    <w:rsid w:val="00464E8E"/>
    <w:rsid w:val="004713DE"/>
    <w:rsid w:val="0047189B"/>
    <w:rsid w:val="00472FD3"/>
    <w:rsid w:val="00483E6C"/>
    <w:rsid w:val="00485F62"/>
    <w:rsid w:val="0049320A"/>
    <w:rsid w:val="00493795"/>
    <w:rsid w:val="00493F61"/>
    <w:rsid w:val="00496C1B"/>
    <w:rsid w:val="004A0657"/>
    <w:rsid w:val="004A5DAF"/>
    <w:rsid w:val="004B0645"/>
    <w:rsid w:val="004B4968"/>
    <w:rsid w:val="004B5D65"/>
    <w:rsid w:val="004B6026"/>
    <w:rsid w:val="004C17E8"/>
    <w:rsid w:val="004C4517"/>
    <w:rsid w:val="004C6C0A"/>
    <w:rsid w:val="004E1B8C"/>
    <w:rsid w:val="004E2F5D"/>
    <w:rsid w:val="004F30D4"/>
    <w:rsid w:val="004F6A0A"/>
    <w:rsid w:val="004F6FE8"/>
    <w:rsid w:val="00502D17"/>
    <w:rsid w:val="005057C8"/>
    <w:rsid w:val="00505BE7"/>
    <w:rsid w:val="00507FC9"/>
    <w:rsid w:val="00517314"/>
    <w:rsid w:val="00523894"/>
    <w:rsid w:val="00531C99"/>
    <w:rsid w:val="00532D4C"/>
    <w:rsid w:val="005336C9"/>
    <w:rsid w:val="00534039"/>
    <w:rsid w:val="0053583E"/>
    <w:rsid w:val="00536B98"/>
    <w:rsid w:val="0054048E"/>
    <w:rsid w:val="0054068E"/>
    <w:rsid w:val="00541292"/>
    <w:rsid w:val="00541C1B"/>
    <w:rsid w:val="00541CB2"/>
    <w:rsid w:val="0054263C"/>
    <w:rsid w:val="00543DD9"/>
    <w:rsid w:val="005444C0"/>
    <w:rsid w:val="00546C6A"/>
    <w:rsid w:val="005473E1"/>
    <w:rsid w:val="00547820"/>
    <w:rsid w:val="005511DA"/>
    <w:rsid w:val="00553ACA"/>
    <w:rsid w:val="00554E1A"/>
    <w:rsid w:val="00556DC2"/>
    <w:rsid w:val="0055709A"/>
    <w:rsid w:val="005615C3"/>
    <w:rsid w:val="00564143"/>
    <w:rsid w:val="00564247"/>
    <w:rsid w:val="005642C5"/>
    <w:rsid w:val="00566068"/>
    <w:rsid w:val="00566787"/>
    <w:rsid w:val="00567DFB"/>
    <w:rsid w:val="00575D4C"/>
    <w:rsid w:val="0058697D"/>
    <w:rsid w:val="00586FDB"/>
    <w:rsid w:val="005901C0"/>
    <w:rsid w:val="00590DCE"/>
    <w:rsid w:val="00592F8A"/>
    <w:rsid w:val="00597C3A"/>
    <w:rsid w:val="005A2921"/>
    <w:rsid w:val="005A2F7F"/>
    <w:rsid w:val="005A4DA8"/>
    <w:rsid w:val="005B02A5"/>
    <w:rsid w:val="005B2ABA"/>
    <w:rsid w:val="005B588C"/>
    <w:rsid w:val="005B5AFC"/>
    <w:rsid w:val="005B6CF8"/>
    <w:rsid w:val="005C3E2D"/>
    <w:rsid w:val="005D3ED1"/>
    <w:rsid w:val="005D4E17"/>
    <w:rsid w:val="005E00FD"/>
    <w:rsid w:val="005E02BB"/>
    <w:rsid w:val="005E1B03"/>
    <w:rsid w:val="005E22B6"/>
    <w:rsid w:val="005F12B6"/>
    <w:rsid w:val="005F7082"/>
    <w:rsid w:val="00601B68"/>
    <w:rsid w:val="006039B6"/>
    <w:rsid w:val="006100DF"/>
    <w:rsid w:val="006147CE"/>
    <w:rsid w:val="00615E6C"/>
    <w:rsid w:val="00623144"/>
    <w:rsid w:val="00625345"/>
    <w:rsid w:val="006455CD"/>
    <w:rsid w:val="00651720"/>
    <w:rsid w:val="00651752"/>
    <w:rsid w:val="0065247B"/>
    <w:rsid w:val="006567E8"/>
    <w:rsid w:val="0066177E"/>
    <w:rsid w:val="006675E9"/>
    <w:rsid w:val="00670A1A"/>
    <w:rsid w:val="006722C0"/>
    <w:rsid w:val="00673B39"/>
    <w:rsid w:val="0067414C"/>
    <w:rsid w:val="006750EE"/>
    <w:rsid w:val="006814DB"/>
    <w:rsid w:val="00682815"/>
    <w:rsid w:val="00682CBA"/>
    <w:rsid w:val="006830C2"/>
    <w:rsid w:val="00685524"/>
    <w:rsid w:val="00686C08"/>
    <w:rsid w:val="006935D7"/>
    <w:rsid w:val="006957EF"/>
    <w:rsid w:val="006965F7"/>
    <w:rsid w:val="006A38AA"/>
    <w:rsid w:val="006B144A"/>
    <w:rsid w:val="006B26BA"/>
    <w:rsid w:val="006B6894"/>
    <w:rsid w:val="006B7634"/>
    <w:rsid w:val="006B7799"/>
    <w:rsid w:val="006C0DE8"/>
    <w:rsid w:val="006C29B8"/>
    <w:rsid w:val="006C726E"/>
    <w:rsid w:val="006D6070"/>
    <w:rsid w:val="006D6148"/>
    <w:rsid w:val="006D7401"/>
    <w:rsid w:val="006E1122"/>
    <w:rsid w:val="006E11CC"/>
    <w:rsid w:val="006E248A"/>
    <w:rsid w:val="006E3109"/>
    <w:rsid w:val="006E41B7"/>
    <w:rsid w:val="006E67C5"/>
    <w:rsid w:val="006E7720"/>
    <w:rsid w:val="006F047B"/>
    <w:rsid w:val="006F1451"/>
    <w:rsid w:val="006F362A"/>
    <w:rsid w:val="006F5EA9"/>
    <w:rsid w:val="00701C3A"/>
    <w:rsid w:val="0070333C"/>
    <w:rsid w:val="0070611B"/>
    <w:rsid w:val="007065D7"/>
    <w:rsid w:val="00713CC3"/>
    <w:rsid w:val="00716978"/>
    <w:rsid w:val="00716AE8"/>
    <w:rsid w:val="00717C5B"/>
    <w:rsid w:val="0072069C"/>
    <w:rsid w:val="0072085F"/>
    <w:rsid w:val="00721F06"/>
    <w:rsid w:val="007232A7"/>
    <w:rsid w:val="00723E4F"/>
    <w:rsid w:val="00724246"/>
    <w:rsid w:val="00725AE0"/>
    <w:rsid w:val="007261BC"/>
    <w:rsid w:val="00726F54"/>
    <w:rsid w:val="00730FF1"/>
    <w:rsid w:val="00731772"/>
    <w:rsid w:val="007321A1"/>
    <w:rsid w:val="00736EDF"/>
    <w:rsid w:val="00737C61"/>
    <w:rsid w:val="007415F5"/>
    <w:rsid w:val="00741928"/>
    <w:rsid w:val="00743BDC"/>
    <w:rsid w:val="00745B3B"/>
    <w:rsid w:val="007461AD"/>
    <w:rsid w:val="00746210"/>
    <w:rsid w:val="00754341"/>
    <w:rsid w:val="007545B6"/>
    <w:rsid w:val="007551C6"/>
    <w:rsid w:val="00757A2A"/>
    <w:rsid w:val="007604D2"/>
    <w:rsid w:val="0076256E"/>
    <w:rsid w:val="0076496C"/>
    <w:rsid w:val="00772A31"/>
    <w:rsid w:val="00773D70"/>
    <w:rsid w:val="00775145"/>
    <w:rsid w:val="007765E8"/>
    <w:rsid w:val="00776D8F"/>
    <w:rsid w:val="00777FB6"/>
    <w:rsid w:val="00780A4C"/>
    <w:rsid w:val="007812FC"/>
    <w:rsid w:val="00782F5C"/>
    <w:rsid w:val="00783297"/>
    <w:rsid w:val="00785172"/>
    <w:rsid w:val="00787D1A"/>
    <w:rsid w:val="007912BB"/>
    <w:rsid w:val="00796DD5"/>
    <w:rsid w:val="007974E8"/>
    <w:rsid w:val="007A4A41"/>
    <w:rsid w:val="007A4E9F"/>
    <w:rsid w:val="007A531E"/>
    <w:rsid w:val="007A7287"/>
    <w:rsid w:val="007B1DBD"/>
    <w:rsid w:val="007B226D"/>
    <w:rsid w:val="007B374C"/>
    <w:rsid w:val="007B7480"/>
    <w:rsid w:val="007B7860"/>
    <w:rsid w:val="007B7DE2"/>
    <w:rsid w:val="007C0423"/>
    <w:rsid w:val="007C3C13"/>
    <w:rsid w:val="007C583F"/>
    <w:rsid w:val="007C728D"/>
    <w:rsid w:val="007D0977"/>
    <w:rsid w:val="007D161C"/>
    <w:rsid w:val="007D7DC8"/>
    <w:rsid w:val="007E20A8"/>
    <w:rsid w:val="007E42DE"/>
    <w:rsid w:val="007E57E4"/>
    <w:rsid w:val="007E5BEF"/>
    <w:rsid w:val="007E5E17"/>
    <w:rsid w:val="007E7E25"/>
    <w:rsid w:val="007F0517"/>
    <w:rsid w:val="007F4280"/>
    <w:rsid w:val="007F4D3E"/>
    <w:rsid w:val="007F556B"/>
    <w:rsid w:val="00803F08"/>
    <w:rsid w:val="00813DD0"/>
    <w:rsid w:val="0082005F"/>
    <w:rsid w:val="008244E5"/>
    <w:rsid w:val="0082613A"/>
    <w:rsid w:val="00830EB7"/>
    <w:rsid w:val="00830FF9"/>
    <w:rsid w:val="0083426F"/>
    <w:rsid w:val="00835732"/>
    <w:rsid w:val="0083692D"/>
    <w:rsid w:val="00840480"/>
    <w:rsid w:val="00841926"/>
    <w:rsid w:val="00842D50"/>
    <w:rsid w:val="008432DC"/>
    <w:rsid w:val="008457DE"/>
    <w:rsid w:val="008463FF"/>
    <w:rsid w:val="0085018E"/>
    <w:rsid w:val="00850F45"/>
    <w:rsid w:val="008548FB"/>
    <w:rsid w:val="00860165"/>
    <w:rsid w:val="00862272"/>
    <w:rsid w:val="008633CF"/>
    <w:rsid w:val="008710F4"/>
    <w:rsid w:val="008715FC"/>
    <w:rsid w:val="0087180E"/>
    <w:rsid w:val="00871A57"/>
    <w:rsid w:val="00873D1F"/>
    <w:rsid w:val="0087496A"/>
    <w:rsid w:val="0087690D"/>
    <w:rsid w:val="00880063"/>
    <w:rsid w:val="0088313F"/>
    <w:rsid w:val="00886D1E"/>
    <w:rsid w:val="00890004"/>
    <w:rsid w:val="00890D92"/>
    <w:rsid w:val="008914C4"/>
    <w:rsid w:val="008956F0"/>
    <w:rsid w:val="00895A11"/>
    <w:rsid w:val="00895FCE"/>
    <w:rsid w:val="008979B5"/>
    <w:rsid w:val="008A1B5B"/>
    <w:rsid w:val="008A2045"/>
    <w:rsid w:val="008A2D92"/>
    <w:rsid w:val="008A3930"/>
    <w:rsid w:val="008B1069"/>
    <w:rsid w:val="008B2769"/>
    <w:rsid w:val="008B5DEE"/>
    <w:rsid w:val="008C0B80"/>
    <w:rsid w:val="008C77E4"/>
    <w:rsid w:val="008D46F2"/>
    <w:rsid w:val="008D493E"/>
    <w:rsid w:val="008D54C0"/>
    <w:rsid w:val="008D7F60"/>
    <w:rsid w:val="008E0599"/>
    <w:rsid w:val="008E082B"/>
    <w:rsid w:val="008E3EE2"/>
    <w:rsid w:val="008E65E9"/>
    <w:rsid w:val="008F2869"/>
    <w:rsid w:val="008F47C8"/>
    <w:rsid w:val="008F7385"/>
    <w:rsid w:val="00903838"/>
    <w:rsid w:val="00907183"/>
    <w:rsid w:val="00915329"/>
    <w:rsid w:val="00920B67"/>
    <w:rsid w:val="0092274F"/>
    <w:rsid w:val="00930E74"/>
    <w:rsid w:val="00931015"/>
    <w:rsid w:val="009313D4"/>
    <w:rsid w:val="00932E7A"/>
    <w:rsid w:val="00934891"/>
    <w:rsid w:val="00935EB6"/>
    <w:rsid w:val="00936B0E"/>
    <w:rsid w:val="00937725"/>
    <w:rsid w:val="009377CB"/>
    <w:rsid w:val="00940B6A"/>
    <w:rsid w:val="00941C27"/>
    <w:rsid w:val="00947716"/>
    <w:rsid w:val="00947945"/>
    <w:rsid w:val="0095213D"/>
    <w:rsid w:val="00957D05"/>
    <w:rsid w:val="0096103C"/>
    <w:rsid w:val="00963424"/>
    <w:rsid w:val="009672BE"/>
    <w:rsid w:val="009716D4"/>
    <w:rsid w:val="00973DB7"/>
    <w:rsid w:val="009768CF"/>
    <w:rsid w:val="00980877"/>
    <w:rsid w:val="00981034"/>
    <w:rsid w:val="0099484C"/>
    <w:rsid w:val="009A4F76"/>
    <w:rsid w:val="009A776B"/>
    <w:rsid w:val="009B64F4"/>
    <w:rsid w:val="009C0DEB"/>
    <w:rsid w:val="009C612C"/>
    <w:rsid w:val="009D09A5"/>
    <w:rsid w:val="009D10C7"/>
    <w:rsid w:val="009D2134"/>
    <w:rsid w:val="009D3827"/>
    <w:rsid w:val="009D4FDD"/>
    <w:rsid w:val="009E0A6F"/>
    <w:rsid w:val="009E1209"/>
    <w:rsid w:val="009E1796"/>
    <w:rsid w:val="009E7CE8"/>
    <w:rsid w:val="009F5470"/>
    <w:rsid w:val="009F61FB"/>
    <w:rsid w:val="00A00086"/>
    <w:rsid w:val="00A00300"/>
    <w:rsid w:val="00A0057C"/>
    <w:rsid w:val="00A00B76"/>
    <w:rsid w:val="00A00F1D"/>
    <w:rsid w:val="00A02663"/>
    <w:rsid w:val="00A05D5B"/>
    <w:rsid w:val="00A076D5"/>
    <w:rsid w:val="00A12DAD"/>
    <w:rsid w:val="00A15744"/>
    <w:rsid w:val="00A22694"/>
    <w:rsid w:val="00A23BB9"/>
    <w:rsid w:val="00A24099"/>
    <w:rsid w:val="00A249BB"/>
    <w:rsid w:val="00A306D7"/>
    <w:rsid w:val="00A30CFF"/>
    <w:rsid w:val="00A32A89"/>
    <w:rsid w:val="00A335B4"/>
    <w:rsid w:val="00A3409E"/>
    <w:rsid w:val="00A3730F"/>
    <w:rsid w:val="00A40838"/>
    <w:rsid w:val="00A41BE4"/>
    <w:rsid w:val="00A43E24"/>
    <w:rsid w:val="00A45E44"/>
    <w:rsid w:val="00A52B5B"/>
    <w:rsid w:val="00A54F52"/>
    <w:rsid w:val="00A57A75"/>
    <w:rsid w:val="00A57CE0"/>
    <w:rsid w:val="00A65F3C"/>
    <w:rsid w:val="00A67A2B"/>
    <w:rsid w:val="00A7113D"/>
    <w:rsid w:val="00A76BE6"/>
    <w:rsid w:val="00A7729A"/>
    <w:rsid w:val="00A806AA"/>
    <w:rsid w:val="00A827F9"/>
    <w:rsid w:val="00A8612E"/>
    <w:rsid w:val="00A8678A"/>
    <w:rsid w:val="00A86C88"/>
    <w:rsid w:val="00A87408"/>
    <w:rsid w:val="00A934EC"/>
    <w:rsid w:val="00A93999"/>
    <w:rsid w:val="00A93E80"/>
    <w:rsid w:val="00A95689"/>
    <w:rsid w:val="00A97FC0"/>
    <w:rsid w:val="00AA390B"/>
    <w:rsid w:val="00AA3ADE"/>
    <w:rsid w:val="00AB1A4D"/>
    <w:rsid w:val="00AB46B3"/>
    <w:rsid w:val="00AB6DAF"/>
    <w:rsid w:val="00AC1916"/>
    <w:rsid w:val="00AC3733"/>
    <w:rsid w:val="00AC4756"/>
    <w:rsid w:val="00AD4E2A"/>
    <w:rsid w:val="00AD756F"/>
    <w:rsid w:val="00AE1D8E"/>
    <w:rsid w:val="00AE1F2C"/>
    <w:rsid w:val="00AE79FB"/>
    <w:rsid w:val="00AE7E31"/>
    <w:rsid w:val="00AF589F"/>
    <w:rsid w:val="00AF64E9"/>
    <w:rsid w:val="00AF716A"/>
    <w:rsid w:val="00B04C19"/>
    <w:rsid w:val="00B16E28"/>
    <w:rsid w:val="00B23C39"/>
    <w:rsid w:val="00B253D2"/>
    <w:rsid w:val="00B26D0C"/>
    <w:rsid w:val="00B34A6E"/>
    <w:rsid w:val="00B4190F"/>
    <w:rsid w:val="00B4259D"/>
    <w:rsid w:val="00B5158F"/>
    <w:rsid w:val="00B5256F"/>
    <w:rsid w:val="00B569D3"/>
    <w:rsid w:val="00B56BB1"/>
    <w:rsid w:val="00B62B0A"/>
    <w:rsid w:val="00B64FE7"/>
    <w:rsid w:val="00B657AF"/>
    <w:rsid w:val="00B6668B"/>
    <w:rsid w:val="00B72DAC"/>
    <w:rsid w:val="00B76B04"/>
    <w:rsid w:val="00B774DA"/>
    <w:rsid w:val="00B824F3"/>
    <w:rsid w:val="00B84225"/>
    <w:rsid w:val="00B84AAA"/>
    <w:rsid w:val="00B8636A"/>
    <w:rsid w:val="00B86AF1"/>
    <w:rsid w:val="00BA09D0"/>
    <w:rsid w:val="00BB155B"/>
    <w:rsid w:val="00BB2D8F"/>
    <w:rsid w:val="00BB367D"/>
    <w:rsid w:val="00BB36ED"/>
    <w:rsid w:val="00BC331A"/>
    <w:rsid w:val="00BC69F3"/>
    <w:rsid w:val="00BD11A4"/>
    <w:rsid w:val="00BD3442"/>
    <w:rsid w:val="00BD4D82"/>
    <w:rsid w:val="00BE146E"/>
    <w:rsid w:val="00BE200C"/>
    <w:rsid w:val="00BE447C"/>
    <w:rsid w:val="00BE5354"/>
    <w:rsid w:val="00BE5C46"/>
    <w:rsid w:val="00BF1AA9"/>
    <w:rsid w:val="00BF446A"/>
    <w:rsid w:val="00BF6A47"/>
    <w:rsid w:val="00C00D1D"/>
    <w:rsid w:val="00C0339F"/>
    <w:rsid w:val="00C03EFE"/>
    <w:rsid w:val="00C04F77"/>
    <w:rsid w:val="00C05BB4"/>
    <w:rsid w:val="00C05DD6"/>
    <w:rsid w:val="00C066FB"/>
    <w:rsid w:val="00C07439"/>
    <w:rsid w:val="00C1121F"/>
    <w:rsid w:val="00C11AB4"/>
    <w:rsid w:val="00C13EF3"/>
    <w:rsid w:val="00C21F9B"/>
    <w:rsid w:val="00C2288E"/>
    <w:rsid w:val="00C23749"/>
    <w:rsid w:val="00C23C25"/>
    <w:rsid w:val="00C23CAB"/>
    <w:rsid w:val="00C243AB"/>
    <w:rsid w:val="00C24B50"/>
    <w:rsid w:val="00C307DE"/>
    <w:rsid w:val="00C32045"/>
    <w:rsid w:val="00C32C41"/>
    <w:rsid w:val="00C33FB9"/>
    <w:rsid w:val="00C365A5"/>
    <w:rsid w:val="00C400DA"/>
    <w:rsid w:val="00C41AFD"/>
    <w:rsid w:val="00C42E36"/>
    <w:rsid w:val="00C44FB7"/>
    <w:rsid w:val="00C4518A"/>
    <w:rsid w:val="00C5158F"/>
    <w:rsid w:val="00C65606"/>
    <w:rsid w:val="00C66DEF"/>
    <w:rsid w:val="00C70C61"/>
    <w:rsid w:val="00C72CC3"/>
    <w:rsid w:val="00C73511"/>
    <w:rsid w:val="00C74309"/>
    <w:rsid w:val="00C81131"/>
    <w:rsid w:val="00C81450"/>
    <w:rsid w:val="00C81E53"/>
    <w:rsid w:val="00C83AD6"/>
    <w:rsid w:val="00C876A5"/>
    <w:rsid w:val="00C908EE"/>
    <w:rsid w:val="00C93DAD"/>
    <w:rsid w:val="00C9584A"/>
    <w:rsid w:val="00CA0E8B"/>
    <w:rsid w:val="00CA1649"/>
    <w:rsid w:val="00CA1B80"/>
    <w:rsid w:val="00CA22AA"/>
    <w:rsid w:val="00CA347E"/>
    <w:rsid w:val="00CA3E63"/>
    <w:rsid w:val="00CA42DA"/>
    <w:rsid w:val="00CA6F9A"/>
    <w:rsid w:val="00CB6B8F"/>
    <w:rsid w:val="00CC09A7"/>
    <w:rsid w:val="00CC18D0"/>
    <w:rsid w:val="00CC1B4F"/>
    <w:rsid w:val="00CC210C"/>
    <w:rsid w:val="00CC24C8"/>
    <w:rsid w:val="00CC286B"/>
    <w:rsid w:val="00CC4A8D"/>
    <w:rsid w:val="00CC51F5"/>
    <w:rsid w:val="00CD7C93"/>
    <w:rsid w:val="00CE09A6"/>
    <w:rsid w:val="00CE1944"/>
    <w:rsid w:val="00CE2623"/>
    <w:rsid w:val="00CE2F87"/>
    <w:rsid w:val="00CE5668"/>
    <w:rsid w:val="00CF40A1"/>
    <w:rsid w:val="00CF4C4B"/>
    <w:rsid w:val="00CF7252"/>
    <w:rsid w:val="00D021A9"/>
    <w:rsid w:val="00D033B9"/>
    <w:rsid w:val="00D03D2C"/>
    <w:rsid w:val="00D04DF8"/>
    <w:rsid w:val="00D05398"/>
    <w:rsid w:val="00D10540"/>
    <w:rsid w:val="00D221F4"/>
    <w:rsid w:val="00D2620C"/>
    <w:rsid w:val="00D30B39"/>
    <w:rsid w:val="00D30DEA"/>
    <w:rsid w:val="00D354E0"/>
    <w:rsid w:val="00D36CEE"/>
    <w:rsid w:val="00D36FA9"/>
    <w:rsid w:val="00D3758A"/>
    <w:rsid w:val="00D378CB"/>
    <w:rsid w:val="00D4068E"/>
    <w:rsid w:val="00D42520"/>
    <w:rsid w:val="00D4380B"/>
    <w:rsid w:val="00D453DA"/>
    <w:rsid w:val="00D45F5E"/>
    <w:rsid w:val="00D662DE"/>
    <w:rsid w:val="00D70B98"/>
    <w:rsid w:val="00D72002"/>
    <w:rsid w:val="00D7392E"/>
    <w:rsid w:val="00D74B4C"/>
    <w:rsid w:val="00D74E4E"/>
    <w:rsid w:val="00D80C31"/>
    <w:rsid w:val="00D856BF"/>
    <w:rsid w:val="00D925B7"/>
    <w:rsid w:val="00D92D40"/>
    <w:rsid w:val="00D953D7"/>
    <w:rsid w:val="00D966AC"/>
    <w:rsid w:val="00D96C58"/>
    <w:rsid w:val="00DA01CE"/>
    <w:rsid w:val="00DA27D7"/>
    <w:rsid w:val="00DA28C8"/>
    <w:rsid w:val="00DA2CF9"/>
    <w:rsid w:val="00DA3B83"/>
    <w:rsid w:val="00DA4461"/>
    <w:rsid w:val="00DA50A7"/>
    <w:rsid w:val="00DA74C4"/>
    <w:rsid w:val="00DB2585"/>
    <w:rsid w:val="00DB597D"/>
    <w:rsid w:val="00DB5FE5"/>
    <w:rsid w:val="00DC0683"/>
    <w:rsid w:val="00DC3A60"/>
    <w:rsid w:val="00DD2664"/>
    <w:rsid w:val="00DD7C73"/>
    <w:rsid w:val="00DF0FB7"/>
    <w:rsid w:val="00DF1685"/>
    <w:rsid w:val="00DF4F4B"/>
    <w:rsid w:val="00DF64F0"/>
    <w:rsid w:val="00DF7FC1"/>
    <w:rsid w:val="00E00B71"/>
    <w:rsid w:val="00E1127E"/>
    <w:rsid w:val="00E149A0"/>
    <w:rsid w:val="00E1608E"/>
    <w:rsid w:val="00E16917"/>
    <w:rsid w:val="00E17676"/>
    <w:rsid w:val="00E23438"/>
    <w:rsid w:val="00E25CF6"/>
    <w:rsid w:val="00E3161D"/>
    <w:rsid w:val="00E32A54"/>
    <w:rsid w:val="00E35044"/>
    <w:rsid w:val="00E464C9"/>
    <w:rsid w:val="00E50F7D"/>
    <w:rsid w:val="00E542E4"/>
    <w:rsid w:val="00E554D5"/>
    <w:rsid w:val="00E56AD9"/>
    <w:rsid w:val="00E574CE"/>
    <w:rsid w:val="00E608F2"/>
    <w:rsid w:val="00E67611"/>
    <w:rsid w:val="00E67916"/>
    <w:rsid w:val="00E75246"/>
    <w:rsid w:val="00E75C98"/>
    <w:rsid w:val="00E77BDF"/>
    <w:rsid w:val="00E81AFD"/>
    <w:rsid w:val="00E81C81"/>
    <w:rsid w:val="00E82217"/>
    <w:rsid w:val="00E8297E"/>
    <w:rsid w:val="00E8489D"/>
    <w:rsid w:val="00E84B85"/>
    <w:rsid w:val="00E84FFC"/>
    <w:rsid w:val="00E92259"/>
    <w:rsid w:val="00E940C1"/>
    <w:rsid w:val="00E94B35"/>
    <w:rsid w:val="00E95D2D"/>
    <w:rsid w:val="00EA1165"/>
    <w:rsid w:val="00EA1FB7"/>
    <w:rsid w:val="00EA6F47"/>
    <w:rsid w:val="00EA7174"/>
    <w:rsid w:val="00EB00B0"/>
    <w:rsid w:val="00EB4DD4"/>
    <w:rsid w:val="00EB5DA1"/>
    <w:rsid w:val="00EB73A5"/>
    <w:rsid w:val="00EB7E72"/>
    <w:rsid w:val="00EC3743"/>
    <w:rsid w:val="00EC4C8E"/>
    <w:rsid w:val="00EC5B9A"/>
    <w:rsid w:val="00ED09D0"/>
    <w:rsid w:val="00ED16BE"/>
    <w:rsid w:val="00ED2597"/>
    <w:rsid w:val="00ED516B"/>
    <w:rsid w:val="00EE1DB4"/>
    <w:rsid w:val="00EF4304"/>
    <w:rsid w:val="00F009E9"/>
    <w:rsid w:val="00F04313"/>
    <w:rsid w:val="00F071C7"/>
    <w:rsid w:val="00F0720C"/>
    <w:rsid w:val="00F1193F"/>
    <w:rsid w:val="00F11E0E"/>
    <w:rsid w:val="00F16F6C"/>
    <w:rsid w:val="00F17525"/>
    <w:rsid w:val="00F24537"/>
    <w:rsid w:val="00F322BD"/>
    <w:rsid w:val="00F32591"/>
    <w:rsid w:val="00F331A4"/>
    <w:rsid w:val="00F34408"/>
    <w:rsid w:val="00F40631"/>
    <w:rsid w:val="00F42CD6"/>
    <w:rsid w:val="00F44BCA"/>
    <w:rsid w:val="00F52DC9"/>
    <w:rsid w:val="00F53B1A"/>
    <w:rsid w:val="00F5418F"/>
    <w:rsid w:val="00F616EE"/>
    <w:rsid w:val="00F63DC4"/>
    <w:rsid w:val="00F7021F"/>
    <w:rsid w:val="00F7166E"/>
    <w:rsid w:val="00F92F45"/>
    <w:rsid w:val="00F93450"/>
    <w:rsid w:val="00F96E51"/>
    <w:rsid w:val="00FA4841"/>
    <w:rsid w:val="00FA5A92"/>
    <w:rsid w:val="00FA61D8"/>
    <w:rsid w:val="00FA74A5"/>
    <w:rsid w:val="00FB019A"/>
    <w:rsid w:val="00FB0B3E"/>
    <w:rsid w:val="00FB2BE7"/>
    <w:rsid w:val="00FB312C"/>
    <w:rsid w:val="00FB39FF"/>
    <w:rsid w:val="00FC2583"/>
    <w:rsid w:val="00FC6DA5"/>
    <w:rsid w:val="00FC79FC"/>
    <w:rsid w:val="00FD02A7"/>
    <w:rsid w:val="00FD036D"/>
    <w:rsid w:val="00FD2DD4"/>
    <w:rsid w:val="00FD63E6"/>
    <w:rsid w:val="00FE082C"/>
    <w:rsid w:val="00FE09E9"/>
    <w:rsid w:val="00FE62DE"/>
    <w:rsid w:val="00FF15E3"/>
    <w:rsid w:val="00FF2DB4"/>
    <w:rsid w:val="00FF41C8"/>
    <w:rsid w:val="00FF4A9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DF4446"/>
  <w15:docId w15:val="{C61DE217-EE9B-451E-84FF-20E74BFF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B4C"/>
    <w:rPr>
      <w:rFonts w:eastAsiaTheme="minorEastAsia"/>
      <w:lang w:eastAsia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A32A89"/>
    <w:pPr>
      <w:keepNext/>
      <w:keepLines/>
      <w:numPr>
        <w:numId w:val="2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A89"/>
    <w:pPr>
      <w:keepNext/>
      <w:keepLines/>
      <w:numPr>
        <w:ilvl w:val="1"/>
        <w:numId w:val="2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2A89"/>
    <w:pPr>
      <w:keepNext/>
      <w:keepLines/>
      <w:numPr>
        <w:ilvl w:val="2"/>
        <w:numId w:val="2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2A89"/>
    <w:pPr>
      <w:keepNext/>
      <w:keepLines/>
      <w:numPr>
        <w:ilvl w:val="3"/>
        <w:numId w:val="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2A89"/>
    <w:pPr>
      <w:keepNext/>
      <w:keepLines/>
      <w:numPr>
        <w:ilvl w:val="4"/>
        <w:numId w:val="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2A89"/>
    <w:pPr>
      <w:keepNext/>
      <w:keepLines/>
      <w:numPr>
        <w:ilvl w:val="5"/>
        <w:numId w:val="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2A89"/>
    <w:pPr>
      <w:keepNext/>
      <w:keepLines/>
      <w:numPr>
        <w:ilvl w:val="6"/>
        <w:numId w:val="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2A89"/>
    <w:pPr>
      <w:keepNext/>
      <w:keepLines/>
      <w:numPr>
        <w:ilvl w:val="7"/>
        <w:numId w:val="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2A89"/>
    <w:pPr>
      <w:keepNext/>
      <w:keepLines/>
      <w:numPr>
        <w:ilvl w:val="8"/>
        <w:numId w:val="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Referenciaintensa">
    <w:name w:val="Intense Reference"/>
    <w:uiPriority w:val="32"/>
    <w:qFormat/>
    <w:rsid w:val="00745B3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merodepgina">
    <w:name w:val="page number"/>
    <w:basedOn w:val="Fuentedeprrafopredeter"/>
    <w:uiPriority w:val="99"/>
    <w:unhideWhenUsed/>
    <w:rsid w:val="00EA1165"/>
  </w:style>
  <w:style w:type="character" w:styleId="Refdecomentario">
    <w:name w:val="annotation reference"/>
    <w:basedOn w:val="Fuentedeprrafopredeter"/>
    <w:unhideWhenUsed/>
    <w:rsid w:val="00A54F5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54F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54F52"/>
    <w:rPr>
      <w:rFonts w:eastAsiaTheme="minorEastAsia"/>
      <w:sz w:val="20"/>
      <w:szCs w:val="20"/>
      <w:lang w:eastAsia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F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F52"/>
    <w:rPr>
      <w:rFonts w:eastAsiaTheme="minorEastAsia"/>
      <w:b/>
      <w:bCs/>
      <w:sz w:val="20"/>
      <w:szCs w:val="20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32A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2A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2A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2A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2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2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2A89"/>
    <w:rPr>
      <w:color w:val="808080"/>
      <w:shd w:val="clear" w:color="auto" w:fill="E6E6E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2A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2A89"/>
    <w:rPr>
      <w:i/>
      <w:iCs/>
      <w:color w:val="4F81BD" w:themeColor="accent1"/>
      <w:lang w:val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32A8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2A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customStyle="1" w:styleId="Contenidodelatabla">
    <w:name w:val="Contenido de la tabla"/>
    <w:basedOn w:val="Normal"/>
    <w:rsid w:val="00A32A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0D6D98"/>
    <w:rPr>
      <w:b/>
      <w:bCs/>
    </w:rPr>
  </w:style>
  <w:style w:type="character" w:customStyle="1" w:styleId="apple-converted-space">
    <w:name w:val="apple-converted-space"/>
    <w:basedOn w:val="Fuentedeprrafopredeter"/>
    <w:rsid w:val="000D6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tecnologica@unah.edu.hn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vinculacion.sociedad@unah.edu.hn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hyperlink" Target="mailto:vinculacion.sociedad@unah.edu.hn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6.png"/><Relationship Id="rId4" Type="http://schemas.openxmlformats.org/officeDocument/2006/relationships/image" Target="media/image4.png"/><Relationship Id="rId9" Type="http://schemas.openxmlformats.org/officeDocument/2006/relationships/hyperlink" Target="mailto:formaciontecnologica@unah.edu.h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71FE-5073-47FD-AEEC-48CA761F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232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YDA CLEOTILDE MENDOZA ZEPEDA</dc:creator>
  <cp:keywords/>
  <dc:description/>
  <cp:lastModifiedBy>Edler Ricardo Castellanos Rivera</cp:lastModifiedBy>
  <cp:revision>8</cp:revision>
  <cp:lastPrinted>2026-03-19T15:26:00Z</cp:lastPrinted>
  <dcterms:created xsi:type="dcterms:W3CDTF">2026-06-16T02:08:00Z</dcterms:created>
  <dcterms:modified xsi:type="dcterms:W3CDTF">2026-06-16T02:30:00Z</dcterms:modified>
</cp:coreProperties>
</file>